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B152F" w14:textId="77777777" w:rsidR="00207AA5" w:rsidRPr="004A3F26" w:rsidRDefault="008F2FFF" w:rsidP="004F0664">
      <w:pPr>
        <w:spacing w:line="1000" w:lineRule="exact"/>
        <w:jc w:val="center"/>
        <w:textAlignment w:val="bottom"/>
        <w:rPr>
          <w:rFonts w:ascii="ＭＳ ゴシック" w:eastAsia="ＭＳ ゴシック" w:hAnsi="ＭＳ ゴシック"/>
          <w:sz w:val="32"/>
          <w:szCs w:val="32"/>
        </w:rPr>
      </w:pPr>
      <w:r w:rsidRPr="004A3F2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F3503C" wp14:editId="283BABC4">
                <wp:simplePos x="0" y="0"/>
                <wp:positionH relativeFrom="column">
                  <wp:posOffset>-1270</wp:posOffset>
                </wp:positionH>
                <wp:positionV relativeFrom="margin">
                  <wp:align>top</wp:align>
                </wp:positionV>
                <wp:extent cx="6257925" cy="561975"/>
                <wp:effectExtent l="0" t="0" r="28575" b="28575"/>
                <wp:wrapNone/>
                <wp:docPr id="7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5624AB" w14:textId="77777777" w:rsidR="00BB3984" w:rsidRPr="00C13CC6" w:rsidRDefault="00BB3984" w:rsidP="00D26AB1">
                            <w:pPr>
                              <w:spacing w:line="7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C13CC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13CC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13CC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13CC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>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F3503C" id="AutoShape 354" o:spid="_x0000_s1026" style="position:absolute;left:0;text-align:left;margin-left:-.1pt;margin-top:0;width:492.75pt;height:4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" fillcolor="#969696" strokeweight="1.5pt">
                <v:textbox inset="5.85pt,.7pt,5.85pt,.7pt">
                  <w:txbxContent>
                    <w:p w14:paraId="265624AB" w14:textId="77777777" w:rsidR="00BB3984" w:rsidRPr="00C13CC6" w:rsidRDefault="00BB3984" w:rsidP="00D26AB1">
                      <w:pPr>
                        <w:spacing w:line="720" w:lineRule="exact"/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 w:rsidRPr="00C13CC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 xml:space="preserve">　</w:t>
                      </w:r>
                      <w:r w:rsidRPr="00C13CC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 xml:space="preserve">　</w:t>
                      </w:r>
                      <w:r w:rsidRPr="00C13CC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 xml:space="preserve">　</w:t>
                      </w:r>
                      <w:r w:rsidRPr="00C13CC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>ん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0B9449B2" w14:textId="53B8FA70" w:rsidR="003D4AEE" w:rsidRPr="004A3F26" w:rsidRDefault="00461BD1" w:rsidP="003D4AEE">
      <w:pPr>
        <w:spacing w:line="160" w:lineRule="exact"/>
        <w:ind w:leftChars="1681" w:left="3960"/>
        <w:rPr>
          <w:spacing w:val="-4"/>
          <w:sz w:val="14"/>
          <w:szCs w:val="14"/>
        </w:rPr>
      </w:pPr>
      <w:r w:rsidRPr="004A3F26">
        <w:rPr>
          <w:rFonts w:hint="eastAsia"/>
          <w:noProof/>
          <w:spacing w:val="-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521347D" wp14:editId="63629891">
                <wp:simplePos x="0" y="0"/>
                <wp:positionH relativeFrom="column">
                  <wp:posOffset>2445061</wp:posOffset>
                </wp:positionH>
                <wp:positionV relativeFrom="paragraph">
                  <wp:posOffset>3796</wp:posOffset>
                </wp:positionV>
                <wp:extent cx="3791545" cy="337226"/>
                <wp:effectExtent l="0" t="0" r="19050" b="2476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1545" cy="337226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956E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192.5pt;margin-top:.3pt;width:298.55pt;height:26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" strokecolor="black [3213]" strokeweight=".5pt"/>
            </w:pict>
          </mc:Fallback>
        </mc:AlternateContent>
      </w:r>
      <w:r w:rsidR="003D4AEE" w:rsidRPr="004A3F26">
        <w:rPr>
          <w:rFonts w:hint="eastAsia"/>
          <w:spacing w:val="-4"/>
          <w:sz w:val="14"/>
          <w:szCs w:val="14"/>
        </w:rPr>
        <w:t>・</w:t>
      </w:r>
      <w:r w:rsidR="003D4AEE" w:rsidRPr="004A3F26">
        <w:rPr>
          <w:rFonts w:hint="eastAsia"/>
          <w:spacing w:val="-4"/>
          <w:sz w:val="14"/>
          <w:szCs w:val="14"/>
        </w:rPr>
        <w:t>ページの表示が太字の場合、その数字は所在地一覧のページを示します。</w:t>
      </w:r>
    </w:p>
    <w:p w14:paraId="52DBF566" w14:textId="77777777" w:rsidR="003D4AEE" w:rsidRPr="004A3F26" w:rsidRDefault="003D4AEE" w:rsidP="003D4AEE">
      <w:pPr>
        <w:spacing w:line="160" w:lineRule="exact"/>
        <w:ind w:leftChars="1681" w:left="3960"/>
        <w:rPr>
          <w:spacing w:val="-4"/>
          <w:sz w:val="14"/>
          <w:szCs w:val="14"/>
        </w:rPr>
      </w:pPr>
      <w:r w:rsidRPr="004A3F26">
        <w:rPr>
          <w:rFonts w:hint="eastAsia"/>
          <w:spacing w:val="-4"/>
          <w:sz w:val="14"/>
          <w:szCs w:val="14"/>
        </w:rPr>
        <w:t>・名称の頭にある「東京都」「東京」「とうきょう」「</w:t>
      </w:r>
      <w:r w:rsidRPr="004A3F26">
        <w:rPr>
          <w:spacing w:val="-4"/>
          <w:sz w:val="14"/>
          <w:szCs w:val="14"/>
        </w:rPr>
        <w:t>TOKYO」は、省略しています。</w:t>
      </w:r>
    </w:p>
    <w:p w14:paraId="63485B5A" w14:textId="5B622BAF" w:rsidR="00C13CC6" w:rsidRPr="004A3F26" w:rsidRDefault="003D4AEE" w:rsidP="003D4AEE">
      <w:pPr>
        <w:spacing w:line="160" w:lineRule="exact"/>
        <w:ind w:leftChars="1681" w:left="3960"/>
        <w:rPr>
          <w:noProof/>
        </w:rPr>
      </w:pPr>
      <w:r w:rsidRPr="004A3F26">
        <w:rPr>
          <w:rFonts w:hint="eastAsia"/>
          <w:spacing w:val="-4"/>
          <w:sz w:val="14"/>
          <w:szCs w:val="14"/>
        </w:rPr>
        <w:t>・名称の頭にある法人の種類（「（公財）」、（「社福」」等）は、省略しています。</w:t>
      </w:r>
    </w:p>
    <w:p w14:paraId="69E57D22" w14:textId="77777777" w:rsidR="00C13CC6" w:rsidRPr="004A3F26" w:rsidRDefault="00C13CC6" w:rsidP="004362CC">
      <w:pPr>
        <w:spacing w:line="400" w:lineRule="exact"/>
      </w:pPr>
    </w:p>
    <w:p w14:paraId="23FE81B5" w14:textId="77777777" w:rsidR="00B8163C" w:rsidRPr="004A3F26" w:rsidRDefault="00B8163C" w:rsidP="004362CC">
      <w:pPr>
        <w:spacing w:line="400" w:lineRule="exact"/>
        <w:rPr>
          <w:sz w:val="18"/>
          <w:szCs w:val="18"/>
        </w:rPr>
        <w:sectPr w:rsidR="00B8163C" w:rsidRPr="004A3F26" w:rsidSect="003D4AEE">
          <w:headerReference w:type="default" r:id="rId8"/>
          <w:footerReference w:type="even" r:id="rId9"/>
          <w:footerReference w:type="default" r:id="rId10"/>
          <w:pgSz w:w="11906" w:h="16838" w:code="9"/>
          <w:pgMar w:top="1304" w:right="1021" w:bottom="1134" w:left="1021" w:header="680" w:footer="567" w:gutter="0"/>
          <w:pgNumType w:start="361"/>
          <w:cols w:space="440" w:equalWidth="0">
            <w:col w:w="9864"/>
          </w:cols>
          <w:docGrid w:type="linesAndChars" w:linePitch="411" w:charSpace="3194"/>
        </w:sectPr>
      </w:pPr>
    </w:p>
    <w:p w14:paraId="75C2B5FF" w14:textId="77777777" w:rsidR="008F2FFF" w:rsidRPr="004A3F26" w:rsidRDefault="00C13CC6" w:rsidP="00CB3F63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9631D9C" wp14:editId="5A73A8E9">
                <wp:extent cx="454462" cy="366855"/>
                <wp:effectExtent l="0" t="0" r="22225" b="14605"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99F64" w14:textId="77777777" w:rsidR="00BB3984" w:rsidRPr="00C13CC6" w:rsidRDefault="00BB3984" w:rsidP="00C13CC6">
                            <w:pPr>
                              <w:spacing w:line="420" w:lineRule="exact"/>
                              <w:jc w:val="center"/>
                            </w:pPr>
                            <w:r w:rsidRPr="00C13C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9631D9C" id="円/楕円 3" o:spid="_x0000_s102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" filled="f" strokecolor="black [3213]" strokeweight=".5pt">
                <v:textbox inset="0,0,0,0">
                  <w:txbxContent>
                    <w:p w14:paraId="37899F64" w14:textId="77777777" w:rsidR="00BB3984" w:rsidRPr="00C13CC6" w:rsidRDefault="00BB3984" w:rsidP="00C13CC6">
                      <w:pPr>
                        <w:spacing w:line="420" w:lineRule="exact"/>
                        <w:jc w:val="center"/>
                      </w:pPr>
                      <w:r w:rsidRPr="00C13C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あ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1DEE6ECA" w14:textId="77777777" w:rsidR="003D4AEE" w:rsidRPr="004A3F26" w:rsidRDefault="003D4AEE" w:rsidP="003D4AE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愛の手帳　</w:t>
      </w:r>
      <w:r w:rsidRPr="004A3F26">
        <w:rPr>
          <w:rFonts w:hint="eastAsia"/>
        </w:rPr>
        <w:tab/>
      </w:r>
      <w:r w:rsidRPr="004A3F26">
        <w:t>99</w:t>
      </w:r>
    </w:p>
    <w:p w14:paraId="5F1CFBF8" w14:textId="77777777" w:rsidR="003D4AEE" w:rsidRPr="004A3F26" w:rsidRDefault="003D4AEE" w:rsidP="003D4AE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赤ちゃん･ふらっと事業　</w:t>
      </w:r>
      <w:r w:rsidRPr="004A3F26">
        <w:rPr>
          <w:rFonts w:hint="eastAsia"/>
        </w:rPr>
        <w:tab/>
      </w:r>
      <w:r w:rsidRPr="004A3F26">
        <w:t>133</w:t>
      </w:r>
    </w:p>
    <w:p w14:paraId="75FB48F5" w14:textId="77777777" w:rsidR="003D4AEE" w:rsidRPr="004A3F26" w:rsidRDefault="003D4AEE" w:rsidP="003D4AE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赤ちゃんを亡くされた</w:t>
      </w:r>
    </w:p>
    <w:p w14:paraId="442AE679" w14:textId="77777777" w:rsidR="003D4AEE" w:rsidRPr="004A3F26" w:rsidRDefault="003D4AEE" w:rsidP="003D4AE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ご家族のための電話相談　</w:t>
      </w:r>
      <w:r w:rsidRPr="004A3F26">
        <w:rPr>
          <w:rFonts w:hint="eastAsia"/>
        </w:rPr>
        <w:tab/>
      </w:r>
      <w:r w:rsidRPr="004A3F26">
        <w:t>139</w:t>
      </w:r>
    </w:p>
    <w:p w14:paraId="3CD89962" w14:textId="77777777" w:rsidR="003D4AEE" w:rsidRPr="004A3F26" w:rsidRDefault="003D4AEE" w:rsidP="003D4AE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アクティブシニア就業支援センター</w:t>
      </w:r>
      <w:r w:rsidRPr="004A3F26">
        <w:rPr>
          <w:rFonts w:hint="eastAsia"/>
        </w:rPr>
        <w:tab/>
      </w:r>
      <w:r w:rsidRPr="004A3F26">
        <w:t>86</w:t>
      </w:r>
      <w:r w:rsidRPr="004A3F26">
        <w:rPr>
          <w:rFonts w:hint="eastAsia"/>
        </w:rPr>
        <w:t>･</w:t>
      </w:r>
      <w:r w:rsidRPr="004A3F26">
        <w:t>342</w:t>
      </w:r>
    </w:p>
    <w:p w14:paraId="5C810DE1" w14:textId="77777777" w:rsidR="003D4AEE" w:rsidRPr="004A3F26" w:rsidRDefault="003D4AEE" w:rsidP="003D4AE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あなたと福祉職場をむすぶポータルサイト</w:t>
      </w:r>
    </w:p>
    <w:p w14:paraId="5DFE634D" w14:textId="77777777" w:rsidR="003D4AEE" w:rsidRPr="004A3F26" w:rsidRDefault="003D4AEE" w:rsidP="003D4AE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「ふくむすび」</w:t>
      </w:r>
      <w:r w:rsidRPr="004A3F26">
        <w:rPr>
          <w:rFonts w:hint="eastAsia"/>
        </w:rPr>
        <w:tab/>
      </w:r>
      <w:r w:rsidRPr="004A3F26">
        <w:t>65</w:t>
      </w:r>
      <w:r w:rsidRPr="004A3F26">
        <w:rPr>
          <w:rFonts w:hint="eastAsia"/>
        </w:rPr>
        <w:t>･</w:t>
      </w:r>
      <w:r w:rsidRPr="004A3F26">
        <w:rPr>
          <w:rStyle w:val="af1"/>
        </w:rPr>
        <w:t>222</w:t>
      </w:r>
    </w:p>
    <w:p w14:paraId="033476C4" w14:textId="77777777" w:rsidR="003D4AEE" w:rsidRPr="004A3F26" w:rsidRDefault="003D4AEE" w:rsidP="003D4AE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都</w:t>
      </w:r>
      <w:r w:rsidRPr="004A3F26">
        <w:t>)</w:t>
      </w:r>
      <w:r w:rsidRPr="004A3F26">
        <w:rPr>
          <w:rFonts w:hint="eastAsia"/>
        </w:rPr>
        <w:t>アレルギー情報</w:t>
      </w:r>
      <w:proofErr w:type="spellStart"/>
      <w:r w:rsidRPr="004A3F26">
        <w:t>navi</w:t>
      </w:r>
      <w:proofErr w:type="spellEnd"/>
      <w:r w:rsidRPr="004A3F26">
        <w:t>.</w:t>
      </w:r>
      <w:r w:rsidRPr="004A3F26">
        <w:rPr>
          <w:rFonts w:hint="eastAsia"/>
        </w:rPr>
        <w:tab/>
      </w:r>
      <w:r w:rsidRPr="004A3F26">
        <w:t>67</w:t>
      </w:r>
    </w:p>
    <w:p w14:paraId="0EBCDF00" w14:textId="77777777" w:rsidR="003D4AEE" w:rsidRPr="004A3F26" w:rsidRDefault="003D4AEE" w:rsidP="003D4AEE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highlight w:val="yellow"/>
        </w:rPr>
      </w:pPr>
      <w:r w:rsidRPr="004A3F26">
        <w:rPr>
          <w:rFonts w:hint="eastAsia"/>
        </w:rPr>
        <w:t xml:space="preserve">あんしん居住制度　</w:t>
      </w:r>
      <w:r w:rsidRPr="004A3F26">
        <w:rPr>
          <w:rFonts w:hint="eastAsia"/>
        </w:rPr>
        <w:tab/>
      </w:r>
      <w:r w:rsidRPr="004A3F26">
        <w:t>84</w:t>
      </w:r>
    </w:p>
    <w:p w14:paraId="03E81D3C" w14:textId="77777777" w:rsidR="001C6F55" w:rsidRPr="004A3F26" w:rsidRDefault="001C6F55" w:rsidP="004362CC">
      <w:pPr>
        <w:spacing w:line="360" w:lineRule="exact"/>
      </w:pPr>
    </w:p>
    <w:p w14:paraId="7AB64043" w14:textId="77777777" w:rsidR="001C6F55" w:rsidRPr="004A3F26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bookmarkStart w:id="0" w:name="_Hlk521917242"/>
      <w:r w:rsidRPr="004A3F2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223D82D" wp14:editId="5428EE8B">
                <wp:extent cx="454462" cy="366855"/>
                <wp:effectExtent l="0" t="0" r="22225" b="14605"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11A9E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223D82D" id="円/楕円 1" o:spid="_x0000_s1028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" filled="f" strokecolor="black [3213]" strokeweight=".5pt">
                <v:textbox inset="0,0,0,0">
                  <w:txbxContent>
                    <w:p w14:paraId="6C311A9E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い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bookmarkEnd w:id="0"/>
    <w:p w14:paraId="559FB04D" w14:textId="77777777" w:rsidR="003D4AEE" w:rsidRPr="004A3F26" w:rsidRDefault="003D4AEE" w:rsidP="003D4AE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育成医療</w:t>
      </w:r>
      <w:r w:rsidRPr="004A3F26">
        <w:t>(</w:t>
      </w:r>
      <w:r w:rsidRPr="004A3F26">
        <w:rPr>
          <w:rFonts w:hint="eastAsia"/>
        </w:rPr>
        <w:t>自立支援医療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144</w:t>
      </w:r>
    </w:p>
    <w:p w14:paraId="6A3B66EB" w14:textId="77777777" w:rsidR="003D4AEE" w:rsidRPr="004A3F26" w:rsidRDefault="003D4AEE" w:rsidP="003D4AE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育成手当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ひとり親家庭</w:t>
      </w:r>
      <w:r w:rsidRPr="004A3F26">
        <w:t>)157</w:t>
      </w:r>
      <w:r w:rsidRPr="004A3F26">
        <w:rPr>
          <w:rFonts w:hint="eastAsia"/>
        </w:rPr>
        <w:t>･</w:t>
      </w:r>
      <w:r w:rsidRPr="004A3F26">
        <w:t>281</w:t>
      </w:r>
    </w:p>
    <w:p w14:paraId="03E82343" w14:textId="77777777" w:rsidR="003D4AEE" w:rsidRPr="004A3F26" w:rsidRDefault="003D4AEE" w:rsidP="003D4AE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移行期医療支援体制整備事業　</w:t>
      </w:r>
      <w:r w:rsidRPr="004A3F26">
        <w:rPr>
          <w:rFonts w:hint="eastAsia"/>
        </w:rPr>
        <w:tab/>
      </w:r>
      <w:r w:rsidRPr="004A3F26">
        <w:t>144</w:t>
      </w:r>
    </w:p>
    <w:p w14:paraId="7B9D654D" w14:textId="77777777" w:rsidR="003D4AEE" w:rsidRPr="004A3F26" w:rsidRDefault="003D4AEE" w:rsidP="003D4AE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遺骨の伝達　</w:t>
      </w:r>
      <w:r w:rsidRPr="004A3F26">
        <w:rPr>
          <w:rFonts w:hint="eastAsia"/>
        </w:rPr>
        <w:tab/>
      </w:r>
      <w:r w:rsidRPr="004A3F26">
        <w:t>216</w:t>
      </w:r>
    </w:p>
    <w:p w14:paraId="6044425E" w14:textId="77777777" w:rsidR="003D4AEE" w:rsidRPr="004A3F26" w:rsidRDefault="003D4AEE" w:rsidP="003D4AE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遺族一時金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戦没者</w:t>
      </w:r>
      <w:r w:rsidRPr="004A3F26">
        <w:t>)214</w:t>
      </w:r>
    </w:p>
    <w:p w14:paraId="35B2F2AE" w14:textId="77777777" w:rsidR="003D4AEE" w:rsidRPr="004A3F26" w:rsidRDefault="003D4AEE" w:rsidP="003D4AE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遺族基礎年金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国年</w:t>
      </w:r>
      <w:r w:rsidRPr="004A3F26">
        <w:t>)190</w:t>
      </w:r>
      <w:r w:rsidRPr="004A3F26">
        <w:rPr>
          <w:rFonts w:hint="eastAsia"/>
        </w:rPr>
        <w:t>･</w:t>
      </w:r>
      <w:r w:rsidRPr="004A3F26">
        <w:t>281</w:t>
      </w:r>
    </w:p>
    <w:p w14:paraId="2D14D195" w14:textId="77777777" w:rsidR="003D4AEE" w:rsidRPr="004A3F26" w:rsidRDefault="003D4AEE" w:rsidP="003D4AE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遺族給与金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戦没者</w:t>
      </w:r>
      <w:r w:rsidRPr="004A3F26">
        <w:t>)215</w:t>
      </w:r>
    </w:p>
    <w:p w14:paraId="12B908D7" w14:textId="77777777" w:rsidR="003D4AEE" w:rsidRPr="004A3F26" w:rsidRDefault="003D4AEE" w:rsidP="003D4AE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遺族厚生年金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厚年</w:t>
      </w:r>
      <w:r w:rsidRPr="004A3F26">
        <w:t>)198</w:t>
      </w:r>
    </w:p>
    <w:p w14:paraId="5F94CD10" w14:textId="77777777" w:rsidR="003D4AEE" w:rsidRPr="004A3F26" w:rsidRDefault="003D4AEE" w:rsidP="003D4AE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遺族年金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旧･厚年</w:t>
      </w:r>
      <w:r w:rsidRPr="004A3F26">
        <w:t>)200</w:t>
      </w:r>
    </w:p>
    <w:p w14:paraId="6A8BB80D" w14:textId="350B94C4" w:rsidR="003D4AEE" w:rsidRPr="004A3F26" w:rsidRDefault="003D4AEE" w:rsidP="003D4AE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戦没者</w:t>
      </w:r>
      <w:r w:rsidRPr="004A3F26">
        <w:t>)215</w:t>
      </w:r>
    </w:p>
    <w:p w14:paraId="0D20B161" w14:textId="77777777" w:rsidR="003D4AEE" w:rsidRPr="004A3F26" w:rsidRDefault="003D4AEE" w:rsidP="003D4AE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一時預かり事業　</w:t>
      </w:r>
      <w:r w:rsidRPr="004A3F26">
        <w:rPr>
          <w:rFonts w:hint="eastAsia"/>
        </w:rPr>
        <w:tab/>
      </w:r>
      <w:r w:rsidRPr="004A3F26">
        <w:t>133</w:t>
      </w:r>
    </w:p>
    <w:p w14:paraId="3A4183DF" w14:textId="77777777" w:rsidR="003D4AEE" w:rsidRPr="004A3F26" w:rsidRDefault="003D4AEE" w:rsidP="003D4AE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一時恩給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戦没者</w:t>
      </w:r>
      <w:r w:rsidRPr="004A3F26">
        <w:t>)214</w:t>
      </w:r>
    </w:p>
    <w:p w14:paraId="7E6CCD3C" w14:textId="77777777" w:rsidR="003D4AEE" w:rsidRPr="004A3F26" w:rsidRDefault="003D4AEE" w:rsidP="003D4AE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一時金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戦没者</w:t>
      </w:r>
      <w:r w:rsidRPr="004A3F26">
        <w:t>)214</w:t>
      </w:r>
    </w:p>
    <w:p w14:paraId="2F0A8516" w14:textId="77777777" w:rsidR="003D4AEE" w:rsidRPr="004A3F26" w:rsidRDefault="003D4AEE" w:rsidP="003D4AE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一時扶助料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戦没者</w:t>
      </w:r>
      <w:r w:rsidRPr="004A3F26">
        <w:t>)215</w:t>
      </w:r>
    </w:p>
    <w:p w14:paraId="41A0746F" w14:textId="77777777" w:rsidR="003D4AEE" w:rsidRPr="004A3F26" w:rsidRDefault="003D4AEE" w:rsidP="003D4AE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189(</w:t>
      </w:r>
      <w:r w:rsidRPr="004A3F26">
        <w:rPr>
          <w:rFonts w:hint="eastAsia"/>
        </w:rPr>
        <w:t>児童相談所全国共通ダイヤル</w:t>
      </w:r>
      <w:r w:rsidRPr="004A3F26">
        <w:t>)</w:t>
      </w:r>
      <w:r w:rsidRPr="004A3F26">
        <w:rPr>
          <w:rFonts w:hint="eastAsia"/>
        </w:rPr>
        <w:tab/>
      </w:r>
      <w:r w:rsidRPr="004A3F26">
        <w:t>43</w:t>
      </w:r>
      <w:r w:rsidRPr="004A3F26">
        <w:rPr>
          <w:rFonts w:hint="eastAsia"/>
        </w:rPr>
        <w:t>･</w:t>
      </w:r>
      <w:r w:rsidRPr="004A3F26">
        <w:t>45</w:t>
      </w:r>
    </w:p>
    <w:p w14:paraId="439F9F30" w14:textId="77777777" w:rsidR="003D4AEE" w:rsidRPr="004A3F26" w:rsidRDefault="003D4AEE" w:rsidP="003D4AE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１歳６か月児健康診査　</w:t>
      </w:r>
      <w:r w:rsidRPr="004A3F26">
        <w:rPr>
          <w:rFonts w:hint="eastAsia"/>
        </w:rPr>
        <w:tab/>
      </w:r>
      <w:r w:rsidRPr="004A3F26">
        <w:t>138</w:t>
      </w:r>
    </w:p>
    <w:p w14:paraId="5DAADE9C" w14:textId="77777777" w:rsidR="003D4AEE" w:rsidRPr="004A3F26" w:rsidRDefault="003D4AEE" w:rsidP="003D4AE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一般介護予防事業　</w:t>
      </w:r>
      <w:r w:rsidRPr="004A3F26">
        <w:rPr>
          <w:rFonts w:hint="eastAsia"/>
        </w:rPr>
        <w:tab/>
      </w:r>
      <w:r w:rsidRPr="004A3F26">
        <w:t>81</w:t>
      </w:r>
    </w:p>
    <w:p w14:paraId="7F2AEF45" w14:textId="77777777" w:rsidR="003D4AEE" w:rsidRPr="004A3F26" w:rsidRDefault="003D4AEE" w:rsidP="003D4AEE">
      <w:pPr>
        <w:tabs>
          <w:tab w:val="right" w:leader="middleDot" w:pos="4678"/>
        </w:tabs>
        <w:spacing w:line="400" w:lineRule="exact"/>
        <w:ind w:left="224" w:hangingChars="100" w:hanging="224"/>
        <w:jc w:val="left"/>
      </w:pPr>
      <w:r w:rsidRPr="004A3F26">
        <w:rPr>
          <w:rFonts w:hint="eastAsia"/>
        </w:rPr>
        <w:t xml:space="preserve">いのちの電話　</w:t>
      </w:r>
      <w:r w:rsidRPr="004A3F26">
        <w:rPr>
          <w:rFonts w:hint="eastAsia"/>
        </w:rPr>
        <w:tab/>
      </w:r>
      <w:r w:rsidRPr="004A3F26">
        <w:t>58</w:t>
      </w:r>
    </w:p>
    <w:p w14:paraId="47006A30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医療安全支援センター　</w:t>
      </w:r>
      <w:r w:rsidRPr="004A3F26">
        <w:tab/>
        <w:t>34</w:t>
      </w:r>
    </w:p>
    <w:p w14:paraId="75F69E95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医療型障害児入所施設　</w:t>
      </w:r>
      <w:r w:rsidRPr="004A3F26">
        <w:tab/>
        <w:t>125</w:t>
      </w:r>
    </w:p>
    <w:p w14:paraId="112EB098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医療機関案内サービス　</w:t>
      </w:r>
      <w:r w:rsidRPr="004A3F26">
        <w:tab/>
        <w:t>34</w:t>
      </w:r>
    </w:p>
    <w:p w14:paraId="47397170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医療情報ナビ　</w:t>
      </w:r>
      <w:r w:rsidRPr="004A3F26">
        <w:tab/>
        <w:t>65</w:t>
      </w:r>
    </w:p>
    <w:p w14:paraId="01C1B4B3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（東京都）医療的ケア児支援センター</w:t>
      </w:r>
      <w:r w:rsidRPr="004A3F26">
        <w:tab/>
        <w:t>47</w:t>
      </w:r>
    </w:p>
    <w:p w14:paraId="7F3DF6CA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（東京都）</w:t>
      </w:r>
      <w:r w:rsidRPr="004A3F26">
        <w:rPr>
          <w:rFonts w:hint="eastAsia"/>
          <w:spacing w:val="-8"/>
        </w:rPr>
        <w:t>医療的ケア児支援ポータルサイト</w:t>
      </w:r>
      <w:r w:rsidRPr="004A3F26">
        <w:tab/>
        <w:t>69</w:t>
      </w:r>
    </w:p>
    <w:p w14:paraId="07319355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医療情報ネット「ナビイ」</w:t>
      </w:r>
      <w:r w:rsidRPr="004A3F26">
        <w:tab/>
        <w:t>67</w:t>
      </w:r>
    </w:p>
    <w:p w14:paraId="13EDD64F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医療費控除　</w:t>
      </w:r>
      <w:r w:rsidRPr="004A3F26">
        <w:tab/>
        <w:t>256</w:t>
      </w:r>
    </w:p>
    <w:p w14:paraId="2643518B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医療費の助成･公費負担等</w:t>
      </w:r>
    </w:p>
    <w:p w14:paraId="7F9C07DA" w14:textId="77777777" w:rsidR="00E02CAE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  <w:t>(義務教育就学児)145</w:t>
      </w:r>
    </w:p>
    <w:p w14:paraId="1FE6258B" w14:textId="77777777" w:rsidR="00E02CAE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  <w:t xml:space="preserve"> (Ｂ型･Ｃ型ウイルス肝炎)243</w:t>
      </w:r>
    </w:p>
    <w:p w14:paraId="5B3AF5F9" w14:textId="77777777" w:rsidR="00E02CAE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  <w:t xml:space="preserve"> (肝がん･重度肝硬変)244</w:t>
      </w:r>
    </w:p>
    <w:p w14:paraId="7FFB3F4C" w14:textId="77777777" w:rsidR="00E02CAE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  <w:t xml:space="preserve"> (自立支援医療(更生医療))109</w:t>
      </w:r>
    </w:p>
    <w:p w14:paraId="64B851C0" w14:textId="77777777" w:rsidR="00E02CAE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  <w:t xml:space="preserve"> (自立支援医療(精神通院医療))109</w:t>
      </w:r>
    </w:p>
    <w:p w14:paraId="0E25186E" w14:textId="77777777" w:rsidR="00E02CAE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  <w:t xml:space="preserve"> (小児精神障害者入院)110</w:t>
      </w:r>
    </w:p>
    <w:p w14:paraId="4026FA18" w14:textId="77777777" w:rsidR="00E02CAE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  <w:t xml:space="preserve"> (心身障害者(児))113</w:t>
      </w:r>
    </w:p>
    <w:p w14:paraId="32554529" w14:textId="77777777" w:rsidR="00E02CAE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  <w:t xml:space="preserve"> (乳幼児)144</w:t>
      </w:r>
    </w:p>
    <w:p w14:paraId="0C4AF297" w14:textId="77777777" w:rsidR="00E02CAE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  <w:t xml:space="preserve"> (高校生等)145</w:t>
      </w:r>
    </w:p>
    <w:p w14:paraId="32494347" w14:textId="77777777" w:rsidR="00E02CAE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  <w:t xml:space="preserve"> (ひとり親家庭等)157</w:t>
      </w:r>
    </w:p>
    <w:p w14:paraId="3FA6CC04" w14:textId="77777777" w:rsidR="00E02CAE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  <w:t xml:space="preserve"> (妊娠高血圧症候群等)141</w:t>
      </w:r>
    </w:p>
    <w:p w14:paraId="7CED8B64" w14:textId="77777777" w:rsidR="00E02CAE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  <w:t xml:space="preserve"> (特定不妊治療)141</w:t>
      </w:r>
    </w:p>
    <w:p w14:paraId="400988A5" w14:textId="77777777" w:rsidR="00E02CAE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  <w:t xml:space="preserve"> (未熟児</w:t>
      </w:r>
      <w:r w:rsidRPr="004A3F26">
        <w:t>→</w:t>
      </w:r>
      <w:r w:rsidRPr="004A3F26">
        <w:t>養育医療)143</w:t>
      </w:r>
    </w:p>
    <w:p w14:paraId="48CBEB99" w14:textId="77777777" w:rsidR="00E02CAE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  <w:t xml:space="preserve"> (身体障害児</w:t>
      </w:r>
      <w:r w:rsidRPr="004A3F26">
        <w:t>→</w:t>
      </w:r>
      <w:r w:rsidRPr="004A3F26">
        <w:t>自立支援医療(育成医療))144</w:t>
      </w:r>
    </w:p>
    <w:p w14:paraId="521A1543" w14:textId="77777777" w:rsidR="00E02CAE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  <w:t xml:space="preserve"> (結核(児)</w:t>
      </w:r>
      <w:r w:rsidRPr="004A3F26">
        <w:t>→</w:t>
      </w:r>
      <w:r w:rsidRPr="004A3F26">
        <w:t>療育給付)143</w:t>
      </w:r>
    </w:p>
    <w:p w14:paraId="4DAE8C85" w14:textId="77777777" w:rsidR="00E02CAE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  <w:t xml:space="preserve"> (小児慢性特定疾病)143</w:t>
      </w:r>
    </w:p>
    <w:p w14:paraId="3C51BAB6" w14:textId="77777777" w:rsidR="00E02CAE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  <w:t xml:space="preserve"> (感染症)239</w:t>
      </w:r>
    </w:p>
    <w:p w14:paraId="26749D47" w14:textId="77777777" w:rsidR="00E02CAE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  <w:t xml:space="preserve"> (結核)239</w:t>
      </w:r>
    </w:p>
    <w:p w14:paraId="62C2795E" w14:textId="77777777" w:rsidR="00E02CAE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  <w:t xml:space="preserve"> (難病)240</w:t>
      </w:r>
    </w:p>
    <w:p w14:paraId="59B6FD6A" w14:textId="77777777" w:rsidR="00E02CAE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  <w:t xml:space="preserve"> (大気汚染)248</w:t>
      </w:r>
    </w:p>
    <w:p w14:paraId="5C24A56C" w14:textId="77777777" w:rsidR="00E02CAE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  <w:t xml:space="preserve"> (原子爆弾被爆者)248</w:t>
      </w:r>
    </w:p>
    <w:p w14:paraId="04EAF8E1" w14:textId="77777777" w:rsidR="00E02CAE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  <w:t xml:space="preserve"> (スモン患者)249</w:t>
      </w:r>
    </w:p>
    <w:p w14:paraId="455A7EA5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rFonts w:hint="eastAsia"/>
        </w:rPr>
      </w:pPr>
      <w:r w:rsidRPr="004A3F26">
        <w:rPr>
          <w:rFonts w:hint="eastAsia"/>
        </w:rPr>
        <w:t xml:space="preserve">医療扶助　</w:t>
      </w:r>
      <w:r w:rsidRPr="004A3F26">
        <w:tab/>
        <w:t>(生保)169</w:t>
      </w:r>
    </w:p>
    <w:p w14:paraId="1165DC43" w14:textId="78A516C6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lastRenderedPageBreak/>
        <w:t>医療</w:t>
      </w:r>
      <w:r w:rsidRPr="004A3F26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067A51C" wp14:editId="5DF350B9">
                <wp:simplePos x="0" y="0"/>
                <wp:positionH relativeFrom="margin">
                  <wp:posOffset>49530</wp:posOffset>
                </wp:positionH>
                <wp:positionV relativeFrom="margin">
                  <wp:posOffset>-457835</wp:posOffset>
                </wp:positionV>
                <wp:extent cx="2520950" cy="251460"/>
                <wp:effectExtent l="0" t="0" r="12700" b="1524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F08E6" w14:textId="60A0EE65" w:rsidR="00E02CAE" w:rsidRDefault="00E02CAE" w:rsidP="00E02CAE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い</w:t>
                            </w:r>
                            <w:r>
                              <w:rPr>
                                <w:rFonts w:hint="eastAsia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</w:rPr>
                              <w:t>～こ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7A5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9" type="#_x0000_t202" style="position:absolute;left:0;text-align:left;margin-left:3.9pt;margin-top:-36.05pt;width:198.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" filled="f" stroked="f" strokeweight=".5pt">
                <v:textbox inset="0,0,0,0">
                  <w:txbxContent>
                    <w:p w14:paraId="231F08E6" w14:textId="60A0EE65" w:rsidR="00E02CAE" w:rsidRDefault="00E02CAE" w:rsidP="00E02CAE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い</w:t>
                      </w:r>
                      <w:r>
                        <w:rPr>
                          <w:rFonts w:hint="eastAsia"/>
                        </w:rPr>
                        <w:t>り</w:t>
                      </w:r>
                      <w:r>
                        <w:rPr>
                          <w:rFonts w:hint="eastAsia"/>
                        </w:rPr>
                        <w:t>～こう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4A3F26">
        <w:rPr>
          <w:rFonts w:hint="eastAsia"/>
        </w:rPr>
        <w:t xml:space="preserve">保険制度　</w:t>
      </w:r>
      <w:r w:rsidRPr="004A3F26">
        <w:rPr>
          <w:rFonts w:hint="eastAsia"/>
        </w:rPr>
        <w:tab/>
      </w:r>
      <w:r w:rsidRPr="004A3F26">
        <w:t>175</w:t>
      </w:r>
    </w:p>
    <w:p w14:paraId="0BBFC28C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医療保険の給付　</w:t>
      </w:r>
      <w:r w:rsidRPr="004A3F26">
        <w:rPr>
          <w:rFonts w:hint="eastAsia"/>
        </w:rPr>
        <w:tab/>
      </w:r>
      <w:r w:rsidRPr="004A3F26">
        <w:t>180</w:t>
      </w:r>
    </w:p>
    <w:p w14:paraId="56971DEB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医療連携型グループホーム事業　</w:t>
      </w:r>
      <w:r w:rsidRPr="004A3F26">
        <w:rPr>
          <w:rFonts w:hint="eastAsia"/>
        </w:rPr>
        <w:tab/>
      </w:r>
      <w:r w:rsidRPr="004A3F26">
        <w:t>105</w:t>
      </w:r>
    </w:p>
    <w:p w14:paraId="7E63AEE3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「インターネットにおける人権侵害」に</w:t>
      </w:r>
    </w:p>
    <w:p w14:paraId="193E88AD" w14:textId="569F506D" w:rsidR="004362CC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rFonts w:hint="eastAsia"/>
          <w:highlight w:val="yellow"/>
        </w:rPr>
      </w:pPr>
      <w:r w:rsidRPr="004A3F26">
        <w:rPr>
          <w:rFonts w:hint="eastAsia"/>
        </w:rPr>
        <w:t xml:space="preserve">　関する法律相談　</w:t>
      </w:r>
      <w:r w:rsidRPr="004A3F26">
        <w:rPr>
          <w:rFonts w:hint="eastAsia"/>
        </w:rPr>
        <w:tab/>
      </w:r>
      <w:r w:rsidRPr="004A3F26">
        <w:t>62</w:t>
      </w:r>
    </w:p>
    <w:p w14:paraId="1D9AAF24" w14:textId="77777777" w:rsidR="001C6F55" w:rsidRPr="004A3F26" w:rsidRDefault="001C6F55" w:rsidP="000D32F2">
      <w:pPr>
        <w:spacing w:line="300" w:lineRule="exact"/>
      </w:pPr>
    </w:p>
    <w:p w14:paraId="523DA782" w14:textId="2EAB17AC" w:rsidR="001C6F55" w:rsidRPr="004A3F26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5E57617E" wp14:editId="74B7DDF3">
                <wp:extent cx="454462" cy="366855"/>
                <wp:effectExtent l="0" t="0" r="22225" b="14605"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90B64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E57617E" id="円/楕円 4" o:spid="_x0000_s1030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" filled="f" strokecolor="black [3213]" strokeweight=".5pt">
                <v:textbox inset="0,0,0,0">
                  <w:txbxContent>
                    <w:p w14:paraId="13590B64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う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7F7C83BD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</w:t>
      </w:r>
      <w:r w:rsidRPr="004A3F26">
        <w:t>)</w:t>
      </w:r>
      <w:r w:rsidRPr="004A3F26">
        <w:rPr>
          <w:rFonts w:hint="eastAsia"/>
        </w:rPr>
        <w:t xml:space="preserve">ウィメンズプラザ　</w:t>
      </w:r>
      <w:r w:rsidRPr="004A3F26">
        <w:rPr>
          <w:rFonts w:hint="eastAsia"/>
        </w:rPr>
        <w:tab/>
      </w:r>
      <w:r w:rsidRPr="004A3F26">
        <w:t>50</w:t>
      </w:r>
      <w:r w:rsidRPr="004A3F26">
        <w:rPr>
          <w:rFonts w:hint="eastAsia"/>
        </w:rPr>
        <w:t>･</w:t>
      </w:r>
      <w:r w:rsidRPr="004A3F26">
        <w:rPr>
          <w:rStyle w:val="af1"/>
        </w:rPr>
        <w:t>317</w:t>
      </w:r>
    </w:p>
    <w:p w14:paraId="66D6D422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都</w:t>
      </w:r>
      <w:r w:rsidRPr="004A3F26">
        <w:t>)</w:t>
      </w:r>
      <w:r w:rsidRPr="004A3F26">
        <w:rPr>
          <w:rFonts w:hint="eastAsia"/>
        </w:rPr>
        <w:t>ウイルス性肝炎重症化</w:t>
      </w:r>
    </w:p>
    <w:p w14:paraId="5A94FA89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highlight w:val="yellow"/>
        </w:rPr>
      </w:pPr>
      <w:r w:rsidRPr="004A3F26">
        <w:rPr>
          <w:rFonts w:hint="eastAsia"/>
        </w:rPr>
        <w:t xml:space="preserve">　予防推進事業　</w:t>
      </w:r>
      <w:r w:rsidRPr="004A3F26">
        <w:rPr>
          <w:rFonts w:hint="eastAsia"/>
        </w:rPr>
        <w:tab/>
      </w:r>
      <w:r w:rsidRPr="004A3F26">
        <w:t>245</w:t>
      </w:r>
    </w:p>
    <w:p w14:paraId="378611DA" w14:textId="77777777" w:rsidR="001C6F55" w:rsidRPr="004A3F26" w:rsidRDefault="001C6F55" w:rsidP="000D32F2">
      <w:pPr>
        <w:spacing w:line="300" w:lineRule="exact"/>
      </w:pPr>
    </w:p>
    <w:p w14:paraId="2D67B256" w14:textId="77777777" w:rsidR="000373CC" w:rsidRPr="004A3F26" w:rsidRDefault="000373CC" w:rsidP="000373CC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487D874" wp14:editId="0A879796">
                <wp:extent cx="454462" cy="366855"/>
                <wp:effectExtent l="0" t="0" r="22225" b="14605"/>
                <wp:docPr id="4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93DA4" w14:textId="77777777" w:rsidR="00BB3984" w:rsidRPr="00C13CC6" w:rsidRDefault="00BB3984" w:rsidP="000373CC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487D874" id="_x0000_s1031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" filled="f" strokecolor="black [3213]" strokeweight=".5pt">
                <v:textbox inset="0,0,0,0">
                  <w:txbxContent>
                    <w:p w14:paraId="36C93DA4" w14:textId="77777777" w:rsidR="00BB3984" w:rsidRPr="00C13CC6" w:rsidRDefault="00BB3984" w:rsidP="000373CC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え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E85F950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highlight w:val="yellow"/>
        </w:rPr>
      </w:pPr>
      <w:r w:rsidRPr="004A3F26">
        <w:t>HIV/</w:t>
      </w:r>
      <w:r w:rsidRPr="004A3F26">
        <w:rPr>
          <w:rFonts w:hint="eastAsia"/>
        </w:rPr>
        <w:t>エイズ対策･相談･検査</w:t>
      </w:r>
      <w:r w:rsidRPr="004A3F26">
        <w:rPr>
          <w:rFonts w:hint="eastAsia"/>
        </w:rPr>
        <w:tab/>
      </w:r>
      <w:r w:rsidRPr="004A3F26">
        <w:t>238</w:t>
      </w:r>
      <w:r w:rsidRPr="004A3F26">
        <w:rPr>
          <w:rFonts w:hint="eastAsia"/>
        </w:rPr>
        <w:t>･</w:t>
      </w:r>
      <w:r w:rsidRPr="004A3F26">
        <w:t>251</w:t>
      </w:r>
      <w:r w:rsidRPr="004A3F26">
        <w:rPr>
          <w:rFonts w:hint="eastAsia"/>
        </w:rPr>
        <w:t>･</w:t>
      </w:r>
      <w:r w:rsidRPr="004A3F26">
        <w:rPr>
          <w:rStyle w:val="af1"/>
        </w:rPr>
        <w:t>318</w:t>
      </w:r>
    </w:p>
    <w:p w14:paraId="72E6FEA9" w14:textId="77777777" w:rsidR="000373CC" w:rsidRPr="004A3F26" w:rsidRDefault="000373CC" w:rsidP="00A80A18">
      <w:pPr>
        <w:spacing w:line="280" w:lineRule="exact"/>
      </w:pPr>
    </w:p>
    <w:p w14:paraId="22C48465" w14:textId="77777777" w:rsidR="001C6F55" w:rsidRPr="004A3F26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0ECF06E0" wp14:editId="37476763">
                <wp:extent cx="454462" cy="366855"/>
                <wp:effectExtent l="0" t="0" r="22225" b="14605"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C95B3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ECF06E0" id="円/楕円 5" o:spid="_x0000_s103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" filled="f" strokecolor="black [3213]" strokeweight=".5pt">
                <v:textbox inset="0,0,0,0">
                  <w:txbxContent>
                    <w:p w14:paraId="1F2C95B3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お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5D262355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オストメイト社会適応訓練　</w:t>
      </w:r>
      <w:r w:rsidRPr="004A3F26">
        <w:rPr>
          <w:rFonts w:hint="eastAsia"/>
        </w:rPr>
        <w:tab/>
      </w:r>
      <w:r w:rsidRPr="004A3F26">
        <w:t>115</w:t>
      </w:r>
    </w:p>
    <w:p w14:paraId="1B265643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恩給法による年金給付　</w:t>
      </w:r>
      <w:r w:rsidRPr="004A3F26">
        <w:rPr>
          <w:rFonts w:hint="eastAsia"/>
        </w:rPr>
        <w:tab/>
      </w:r>
      <w:r w:rsidRPr="004A3F26">
        <w:t>214</w:t>
      </w:r>
    </w:p>
    <w:p w14:paraId="28C80EC6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highlight w:val="yellow"/>
        </w:rPr>
      </w:pPr>
      <w:r w:rsidRPr="004A3F26">
        <w:rPr>
          <w:rFonts w:hint="eastAsia"/>
        </w:rPr>
        <w:t xml:space="preserve">音声機能障害者発声訓練　</w:t>
      </w:r>
      <w:r w:rsidRPr="004A3F26">
        <w:rPr>
          <w:rFonts w:hint="eastAsia"/>
        </w:rPr>
        <w:tab/>
      </w:r>
      <w:r w:rsidRPr="004A3F26">
        <w:t>114</w:t>
      </w:r>
    </w:p>
    <w:p w14:paraId="20742E42" w14:textId="77777777" w:rsidR="001C6F55" w:rsidRPr="004A3F26" w:rsidRDefault="001C6F55" w:rsidP="00A80A18">
      <w:pPr>
        <w:spacing w:line="280" w:lineRule="exact"/>
      </w:pPr>
    </w:p>
    <w:p w14:paraId="241F6D00" w14:textId="77777777" w:rsidR="001C6F55" w:rsidRPr="004A3F26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49561AA7" wp14:editId="074962C5">
                <wp:extent cx="454462" cy="366855"/>
                <wp:effectExtent l="0" t="0" r="22225" b="14605"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9A826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9561AA7" id="円/楕円 6" o:spid="_x0000_s103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" filled="f" strokecolor="black [3213]" strokeweight=".5pt">
                <v:textbox inset="0,0,0,0">
                  <w:txbxContent>
                    <w:p w14:paraId="68F9A826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か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7AC43996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介護医療院　</w:t>
      </w:r>
      <w:r w:rsidRPr="004A3F26">
        <w:rPr>
          <w:rFonts w:hint="eastAsia"/>
        </w:rPr>
        <w:tab/>
      </w:r>
      <w:r w:rsidRPr="004A3F26">
        <w:t>80</w:t>
      </w:r>
    </w:p>
    <w:p w14:paraId="54E238AF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介護給付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障害者</w:t>
      </w:r>
      <w:r w:rsidRPr="004A3F26">
        <w:t>)91</w:t>
      </w:r>
    </w:p>
    <w:p w14:paraId="05A581E5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介護現場におけるカスタマー</w:t>
      </w:r>
    </w:p>
    <w:p w14:paraId="3974EC62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ハラスメント対策強化事業　</w:t>
      </w:r>
      <w:r w:rsidRPr="004A3F26">
        <w:rPr>
          <w:rFonts w:hint="eastAsia"/>
        </w:rPr>
        <w:tab/>
      </w:r>
      <w:r w:rsidRPr="004A3F26">
        <w:t>221</w:t>
      </w:r>
    </w:p>
    <w:p w14:paraId="559D3C4C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外国人女性</w:t>
      </w:r>
      <w:r w:rsidRPr="004A3F26">
        <w:t>(</w:t>
      </w:r>
      <w:r w:rsidRPr="004A3F26">
        <w:rPr>
          <w:rFonts w:hint="eastAsia"/>
        </w:rPr>
        <w:t>来日</w:t>
      </w:r>
      <w:r w:rsidRPr="004A3F26">
        <w:t>)</w:t>
      </w:r>
      <w:r w:rsidRPr="004A3F26">
        <w:rPr>
          <w:rFonts w:hint="eastAsia"/>
        </w:rPr>
        <w:t xml:space="preserve">の緊急保護事業　</w:t>
      </w:r>
      <w:r w:rsidRPr="004A3F26">
        <w:rPr>
          <w:rFonts w:hint="eastAsia"/>
        </w:rPr>
        <w:tab/>
      </w:r>
      <w:r w:rsidRPr="004A3F26">
        <w:t>161</w:t>
      </w:r>
    </w:p>
    <w:p w14:paraId="0C1F2181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外国人未払医療費補てん事業　</w:t>
      </w:r>
      <w:r w:rsidRPr="004A3F26">
        <w:rPr>
          <w:rFonts w:hint="eastAsia"/>
        </w:rPr>
        <w:tab/>
      </w:r>
      <w:r w:rsidRPr="004A3F26">
        <w:t>249</w:t>
      </w:r>
    </w:p>
    <w:p w14:paraId="215508F0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介護サービス情報の公表　</w:t>
      </w:r>
      <w:r w:rsidRPr="004A3F26">
        <w:rPr>
          <w:rFonts w:hint="eastAsia"/>
        </w:rPr>
        <w:tab/>
      </w:r>
      <w:r w:rsidRPr="004A3F26">
        <w:t>68</w:t>
      </w:r>
    </w:p>
    <w:p w14:paraId="5644A612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介護支援専門員</w:t>
      </w:r>
    </w:p>
    <w:p w14:paraId="22A3D3F0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</w:t>
      </w:r>
      <w:r w:rsidRPr="004A3F26">
        <w:t>(</w:t>
      </w:r>
      <w:r w:rsidRPr="004A3F26">
        <w:rPr>
          <w:rFonts w:hint="eastAsia"/>
        </w:rPr>
        <w:t>ケアマネジャー</w:t>
      </w:r>
      <w:r w:rsidRPr="004A3F26">
        <w:t>)</w:t>
      </w:r>
      <w:r w:rsidRPr="004A3F26">
        <w:rPr>
          <w:rFonts w:hint="eastAsia"/>
        </w:rPr>
        <w:t xml:space="preserve">の養成　</w:t>
      </w:r>
      <w:r w:rsidRPr="004A3F26">
        <w:rPr>
          <w:rFonts w:hint="eastAsia"/>
        </w:rPr>
        <w:tab/>
      </w:r>
      <w:r w:rsidRPr="004A3F26">
        <w:t>226</w:t>
      </w:r>
    </w:p>
    <w:p w14:paraId="02065809" w14:textId="2706C6F3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介護・障害福祉分野就職支援金の貸付　</w:t>
      </w:r>
      <w:r w:rsidRPr="004A3F26">
        <w:tab/>
      </w:r>
      <w:r w:rsidRPr="004A3F26">
        <w:t>229</w:t>
      </w:r>
    </w:p>
    <w:p w14:paraId="486C0D70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介護職員のキャリアパス導入支援　</w:t>
      </w:r>
      <w:r w:rsidRPr="004A3F26">
        <w:rPr>
          <w:rFonts w:hint="eastAsia"/>
        </w:rPr>
        <w:tab/>
      </w:r>
      <w:r w:rsidRPr="004A3F26">
        <w:t>229</w:t>
      </w:r>
    </w:p>
    <w:p w14:paraId="744C560E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介護職員の宿舎借り上げ支援　</w:t>
      </w:r>
      <w:r w:rsidRPr="004A3F26">
        <w:rPr>
          <w:rFonts w:hint="eastAsia"/>
        </w:rPr>
        <w:tab/>
      </w:r>
      <w:r w:rsidRPr="004A3F26">
        <w:t>230</w:t>
      </w:r>
    </w:p>
    <w:p w14:paraId="2F8E5C29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介護職員の奨学金返済・育成支援　</w:t>
      </w:r>
      <w:r w:rsidRPr="004A3F26">
        <w:rPr>
          <w:rFonts w:hint="eastAsia"/>
        </w:rPr>
        <w:tab/>
      </w:r>
      <w:r w:rsidRPr="004A3F26">
        <w:t>230</w:t>
      </w:r>
    </w:p>
    <w:p w14:paraId="03725B27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介護タクシーコールセンター　</w:t>
      </w:r>
      <w:r w:rsidRPr="004A3F26">
        <w:rPr>
          <w:rFonts w:hint="eastAsia"/>
        </w:rPr>
        <w:tab/>
      </w:r>
      <w:r w:rsidRPr="004A3F26">
        <w:t>268</w:t>
      </w:r>
    </w:p>
    <w:p w14:paraId="78A153A2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TOKYO)</w:t>
      </w:r>
      <w:r w:rsidRPr="004A3F26">
        <w:rPr>
          <w:rFonts w:hint="eastAsia"/>
        </w:rPr>
        <w:t>かいごチャレンジ</w:t>
      </w:r>
    </w:p>
    <w:p w14:paraId="60127758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職場体験事業　</w:t>
      </w:r>
      <w:r w:rsidRPr="004A3F26">
        <w:rPr>
          <w:rFonts w:hint="eastAsia"/>
        </w:rPr>
        <w:tab/>
      </w:r>
      <w:r w:rsidRPr="004A3F26">
        <w:t>221</w:t>
      </w:r>
    </w:p>
    <w:p w14:paraId="3F7950CC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介護福祉士　</w:t>
      </w:r>
      <w:r w:rsidRPr="004A3F26">
        <w:rPr>
          <w:rFonts w:hint="eastAsia"/>
        </w:rPr>
        <w:tab/>
      </w:r>
      <w:r w:rsidRPr="004A3F26">
        <w:t>280</w:t>
      </w:r>
    </w:p>
    <w:p w14:paraId="2C1D762E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介護福祉士修学資金等の貸付　</w:t>
      </w:r>
      <w:r w:rsidRPr="004A3F26">
        <w:rPr>
          <w:rFonts w:hint="eastAsia"/>
        </w:rPr>
        <w:tab/>
      </w:r>
      <w:r w:rsidRPr="004A3F26">
        <w:t>228</w:t>
      </w:r>
    </w:p>
    <w:p w14:paraId="014B94E9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介護福祉士養成施設　</w:t>
      </w:r>
      <w:r w:rsidRPr="004A3F26">
        <w:rPr>
          <w:rFonts w:hint="eastAsia"/>
        </w:rPr>
        <w:tab/>
      </w:r>
      <w:r w:rsidRPr="004A3F26">
        <w:t>227</w:t>
      </w:r>
    </w:p>
    <w:p w14:paraId="4B9C6C16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介護扶助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生保</w:t>
      </w:r>
      <w:r w:rsidRPr="004A3F26">
        <w:t>)169</w:t>
      </w:r>
    </w:p>
    <w:p w14:paraId="4AEB5FBC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介護保険制度　</w:t>
      </w:r>
      <w:r w:rsidRPr="004A3F26">
        <w:rPr>
          <w:rFonts w:hint="eastAsia"/>
        </w:rPr>
        <w:tab/>
      </w:r>
      <w:r w:rsidRPr="004A3F26">
        <w:t>74</w:t>
      </w:r>
    </w:p>
    <w:p w14:paraId="42C48923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介護保険制度で利用できるサービス　</w:t>
      </w:r>
      <w:r w:rsidRPr="004A3F26">
        <w:rPr>
          <w:rFonts w:hint="eastAsia"/>
        </w:rPr>
        <w:tab/>
      </w:r>
      <w:r w:rsidRPr="004A3F26">
        <w:t>78</w:t>
      </w:r>
    </w:p>
    <w:p w14:paraId="08CDD564" w14:textId="1CEF740A" w:rsidR="00E02CAE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在宅サービス</w:t>
      </w:r>
      <w:r w:rsidRPr="004A3F26">
        <w:t>)78</w:t>
      </w:r>
    </w:p>
    <w:p w14:paraId="5B80105A" w14:textId="1A293F8D" w:rsidR="00E02CAE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施設サービス</w:t>
      </w:r>
      <w:r w:rsidRPr="004A3F26">
        <w:t>)79</w:t>
      </w:r>
    </w:p>
    <w:p w14:paraId="5B004148" w14:textId="7AC3A037" w:rsidR="00E02CAE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共生型サービス</w:t>
      </w:r>
      <w:r w:rsidRPr="004A3F26">
        <w:t>)80</w:t>
      </w:r>
    </w:p>
    <w:p w14:paraId="33D55946" w14:textId="465F695C" w:rsidR="00E02CAE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地域密着型サービス</w:t>
      </w:r>
      <w:r w:rsidRPr="004A3F26">
        <w:t>)80</w:t>
      </w:r>
    </w:p>
    <w:p w14:paraId="1ACE9E69" w14:textId="716FD7FB" w:rsidR="00E02CAE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介護予防サービス</w:t>
      </w:r>
      <w:r w:rsidRPr="004A3F26">
        <w:t>)81</w:t>
      </w:r>
    </w:p>
    <w:p w14:paraId="039FDCAB" w14:textId="0B549FEB" w:rsidR="00E02CAE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介護予防･日常生活支援総合事業</w:t>
      </w:r>
      <w:r w:rsidRPr="004A3F26">
        <w:t>)81</w:t>
      </w:r>
    </w:p>
    <w:p w14:paraId="26E13A47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介護保険に係る相談　</w:t>
      </w:r>
      <w:r w:rsidRPr="004A3F26">
        <w:rPr>
          <w:rFonts w:hint="eastAsia"/>
        </w:rPr>
        <w:tab/>
      </w:r>
      <w:r w:rsidRPr="004A3F26">
        <w:t>37</w:t>
      </w:r>
    </w:p>
    <w:p w14:paraId="29858B70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介護予防・生活支援サービス事業　</w:t>
      </w:r>
      <w:r w:rsidRPr="004A3F26">
        <w:rPr>
          <w:rFonts w:hint="eastAsia"/>
        </w:rPr>
        <w:tab/>
      </w:r>
      <w:r w:rsidRPr="004A3F26">
        <w:t>81</w:t>
      </w:r>
    </w:p>
    <w:p w14:paraId="034312C5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介護予防・フレイル予防　</w:t>
      </w:r>
      <w:r w:rsidRPr="004A3F26">
        <w:rPr>
          <w:rFonts w:hint="eastAsia"/>
        </w:rPr>
        <w:tab/>
      </w:r>
      <w:r w:rsidRPr="004A3F26">
        <w:t>73</w:t>
      </w:r>
    </w:p>
    <w:p w14:paraId="3F33C331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介護老人保健施設　</w:t>
      </w:r>
      <w:r w:rsidRPr="004A3F26">
        <w:rPr>
          <w:rFonts w:hint="eastAsia"/>
        </w:rPr>
        <w:tab/>
      </w:r>
      <w:r w:rsidRPr="004A3F26">
        <w:t>79</w:t>
      </w:r>
    </w:p>
    <w:p w14:paraId="3FD40E69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学童クラブ　</w:t>
      </w:r>
      <w:r w:rsidRPr="004A3F26">
        <w:rPr>
          <w:rFonts w:hint="eastAsia"/>
        </w:rPr>
        <w:tab/>
      </w:r>
      <w:r w:rsidRPr="004A3F26">
        <w:t>137</w:t>
      </w:r>
    </w:p>
    <w:p w14:paraId="4539BA4B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貸金業に関する苦情･相談　</w:t>
      </w:r>
      <w:r w:rsidRPr="004A3F26">
        <w:rPr>
          <w:rFonts w:hint="eastAsia"/>
        </w:rPr>
        <w:tab/>
      </w:r>
      <w:r w:rsidRPr="004A3F26">
        <w:t>61</w:t>
      </w:r>
    </w:p>
    <w:p w14:paraId="52ACBB84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</w:t>
      </w:r>
      <w:r w:rsidRPr="004A3F26">
        <w:t>)</w:t>
      </w:r>
      <w:r w:rsidRPr="004A3F26">
        <w:rPr>
          <w:rFonts w:hint="eastAsia"/>
        </w:rPr>
        <w:t xml:space="preserve">家庭裁判所　</w:t>
      </w:r>
      <w:r w:rsidRPr="004A3F26">
        <w:rPr>
          <w:rFonts w:hint="eastAsia"/>
        </w:rPr>
        <w:tab/>
      </w:r>
      <w:r w:rsidRPr="004A3F26">
        <w:t>53</w:t>
      </w:r>
    </w:p>
    <w:p w14:paraId="47A2A2DA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家庭的保育事業　</w:t>
      </w:r>
      <w:r w:rsidRPr="004A3F26">
        <w:rPr>
          <w:rFonts w:hint="eastAsia"/>
        </w:rPr>
        <w:tab/>
      </w:r>
      <w:r w:rsidRPr="004A3F26">
        <w:t>136</w:t>
      </w:r>
    </w:p>
    <w:p w14:paraId="454E4E40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家庭復帰促進事業　</w:t>
      </w:r>
      <w:r w:rsidRPr="004A3F26">
        <w:rPr>
          <w:rFonts w:hint="eastAsia"/>
        </w:rPr>
        <w:tab/>
      </w:r>
      <w:r w:rsidRPr="004A3F26">
        <w:t>44</w:t>
      </w:r>
    </w:p>
    <w:p w14:paraId="681CCAE9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寡婦控除　</w:t>
      </w:r>
      <w:r w:rsidRPr="004A3F26">
        <w:rPr>
          <w:rFonts w:hint="eastAsia"/>
        </w:rPr>
        <w:tab/>
      </w:r>
      <w:r w:rsidRPr="004A3F26">
        <w:t>256</w:t>
      </w:r>
    </w:p>
    <w:p w14:paraId="33A1286F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寡婦年金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国年</w:t>
      </w:r>
      <w:r w:rsidRPr="004A3F26">
        <w:t>)191</w:t>
      </w:r>
    </w:p>
    <w:p w14:paraId="4898F15B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花粉症　</w:t>
      </w:r>
      <w:r w:rsidRPr="004A3F26">
        <w:rPr>
          <w:rFonts w:hint="eastAsia"/>
        </w:rPr>
        <w:tab/>
      </w:r>
      <w:r w:rsidRPr="004A3F26">
        <w:t>206</w:t>
      </w:r>
    </w:p>
    <w:p w14:paraId="2E701164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肝炎初回精密検査費用の助成　</w:t>
      </w:r>
      <w:r w:rsidRPr="004A3F26">
        <w:rPr>
          <w:rFonts w:hint="eastAsia"/>
        </w:rPr>
        <w:tab/>
      </w:r>
      <w:r w:rsidRPr="004A3F26">
        <w:t>245</w:t>
      </w:r>
    </w:p>
    <w:p w14:paraId="1C58014C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肝炎定期検査費用の助成　</w:t>
      </w:r>
      <w:r w:rsidRPr="004A3F26">
        <w:rPr>
          <w:rFonts w:hint="eastAsia"/>
        </w:rPr>
        <w:tab/>
      </w:r>
      <w:r w:rsidRPr="004A3F26">
        <w:t>245</w:t>
      </w:r>
    </w:p>
    <w:p w14:paraId="77367D86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看護小規模多機能型居宅介護　</w:t>
      </w:r>
      <w:r w:rsidRPr="004A3F26">
        <w:rPr>
          <w:rFonts w:hint="eastAsia"/>
        </w:rPr>
        <w:tab/>
      </w:r>
      <w:r w:rsidRPr="004A3F26">
        <w:t>80</w:t>
      </w:r>
    </w:p>
    <w:p w14:paraId="007A7160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肝がん・重度肝硬変医療費助成制度　</w:t>
      </w:r>
      <w:r w:rsidRPr="004A3F26">
        <w:rPr>
          <w:rFonts w:hint="eastAsia"/>
        </w:rPr>
        <w:tab/>
      </w:r>
      <w:r w:rsidRPr="004A3F26">
        <w:t>244</w:t>
      </w:r>
    </w:p>
    <w:p w14:paraId="745C0E5E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肝疾患相談センター　</w:t>
      </w:r>
      <w:r w:rsidRPr="004A3F26">
        <w:rPr>
          <w:rFonts w:hint="eastAsia"/>
        </w:rPr>
        <w:tab/>
      </w:r>
      <w:r w:rsidRPr="004A3F26">
        <w:t>245</w:t>
      </w:r>
    </w:p>
    <w:p w14:paraId="0AA02995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患者の声相談窓口　</w:t>
      </w:r>
      <w:r w:rsidRPr="004A3F26">
        <w:rPr>
          <w:rFonts w:hint="eastAsia"/>
        </w:rPr>
        <w:tab/>
      </w:r>
      <w:r w:rsidRPr="004A3F26">
        <w:t>34</w:t>
      </w:r>
    </w:p>
    <w:p w14:paraId="3D67FAB1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highlight w:val="yellow"/>
        </w:rPr>
      </w:pPr>
      <w:r w:rsidRPr="004A3F26">
        <w:rPr>
          <w:rFonts w:hint="eastAsia"/>
        </w:rPr>
        <w:t xml:space="preserve">感染症医療費の公費負担　</w:t>
      </w:r>
      <w:r w:rsidRPr="004A3F26">
        <w:rPr>
          <w:rFonts w:hint="eastAsia"/>
        </w:rPr>
        <w:tab/>
      </w:r>
      <w:r w:rsidRPr="004A3F26">
        <w:t>239</w:t>
      </w:r>
    </w:p>
    <w:p w14:paraId="3E6A2D27" w14:textId="77777777" w:rsidR="004362CC" w:rsidRPr="004A3F26" w:rsidRDefault="004362CC" w:rsidP="004362CC">
      <w:pPr>
        <w:spacing w:line="280" w:lineRule="exact"/>
      </w:pPr>
    </w:p>
    <w:p w14:paraId="31C24E5C" w14:textId="77777777" w:rsidR="001C6F55" w:rsidRPr="004A3F26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55EDAD6" wp14:editId="42FE1138">
                <wp:extent cx="454462" cy="366855"/>
                <wp:effectExtent l="0" t="0" r="22225" b="14605"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78A01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55EDAD6" id="円/楕円 8" o:spid="_x0000_s1034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" filled="f" strokecolor="black [3213]" strokeweight=".5pt">
                <v:textbox inset="0,0,0,0">
                  <w:txbxContent>
                    <w:p w14:paraId="4A178A01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き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B4952BD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喫煙・受動喫煙に関する取組　</w:t>
      </w:r>
      <w:r w:rsidRPr="004A3F26">
        <w:rPr>
          <w:rFonts w:hint="eastAsia"/>
        </w:rPr>
        <w:tab/>
      </w:r>
      <w:r w:rsidRPr="004A3F26">
        <w:t>250</w:t>
      </w:r>
    </w:p>
    <w:p w14:paraId="76F81032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義務教育就学児医療費の助成　</w:t>
      </w:r>
      <w:r w:rsidRPr="004A3F26">
        <w:rPr>
          <w:rFonts w:hint="eastAsia"/>
        </w:rPr>
        <w:tab/>
      </w:r>
      <w:r w:rsidRPr="004A3F26">
        <w:t>145</w:t>
      </w:r>
    </w:p>
    <w:p w14:paraId="3C7F2496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lastRenderedPageBreak/>
        <w:t xml:space="preserve">虐待対策事業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児童</w:t>
      </w:r>
      <w:r w:rsidRPr="004A3F26">
        <w:t>)43</w:t>
      </w:r>
    </w:p>
    <w:p w14:paraId="74AB5825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救急コールセンター　</w:t>
      </w:r>
      <w:r w:rsidRPr="004A3F26">
        <w:rPr>
          <w:rFonts w:hint="eastAsia"/>
        </w:rPr>
        <w:tab/>
      </w:r>
      <w:r w:rsidRPr="004A3F26">
        <w:t>174</w:t>
      </w:r>
    </w:p>
    <w:p w14:paraId="6C61727C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版</w:t>
      </w:r>
      <w:r w:rsidRPr="004A3F26">
        <w:t>)</w:t>
      </w:r>
      <w:r w:rsidRPr="004A3F26">
        <w:rPr>
          <w:rFonts w:hint="eastAsia"/>
        </w:rPr>
        <w:t xml:space="preserve">救急受診ガイド　</w:t>
      </w:r>
      <w:r w:rsidRPr="004A3F26">
        <w:rPr>
          <w:rFonts w:hint="eastAsia"/>
        </w:rPr>
        <w:tab/>
      </w:r>
      <w:r w:rsidRPr="004A3F26">
        <w:t>174</w:t>
      </w:r>
    </w:p>
    <w:p w14:paraId="7171E060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救急相談センター　</w:t>
      </w:r>
      <w:r w:rsidRPr="004A3F26">
        <w:rPr>
          <w:rFonts w:hint="eastAsia"/>
        </w:rPr>
        <w:tab/>
      </w:r>
      <w:r w:rsidRPr="004A3F26">
        <w:t>174</w:t>
      </w:r>
    </w:p>
    <w:p w14:paraId="38B9C148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救急通訳サービス（医療機関向け）　</w:t>
      </w:r>
      <w:r w:rsidRPr="004A3F26">
        <w:rPr>
          <w:rFonts w:hint="eastAsia"/>
        </w:rPr>
        <w:tab/>
      </w:r>
      <w:r w:rsidRPr="004A3F26">
        <w:t>34</w:t>
      </w:r>
    </w:p>
    <w:p w14:paraId="4938AB1E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旧軍人･軍属及び戦没者遺族の援護　</w:t>
      </w:r>
      <w:r w:rsidRPr="004A3F26">
        <w:rPr>
          <w:rFonts w:hint="eastAsia"/>
        </w:rPr>
        <w:tab/>
      </w:r>
      <w:r w:rsidRPr="004A3F26">
        <w:t>214</w:t>
      </w:r>
    </w:p>
    <w:p w14:paraId="1E096E13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救護施設　</w:t>
      </w:r>
      <w:r w:rsidRPr="004A3F26">
        <w:rPr>
          <w:rFonts w:hint="eastAsia"/>
        </w:rPr>
        <w:tab/>
      </w:r>
      <w:r w:rsidRPr="004A3F26">
        <w:t>170</w:t>
      </w:r>
    </w:p>
    <w:p w14:paraId="6AD09003" w14:textId="00A4655C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旧優生保護法補償金等受付・相談窓口　</w:t>
      </w:r>
      <w:r w:rsidRPr="004A3F26">
        <w:tab/>
      </w:r>
      <w:r w:rsidRPr="004A3F26">
        <w:t>299</w:t>
      </w:r>
    </w:p>
    <w:p w14:paraId="5E31BD5F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休養ホーム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障害者</w:t>
      </w:r>
      <w:r w:rsidRPr="004A3F26">
        <w:t>)124</w:t>
      </w:r>
    </w:p>
    <w:p w14:paraId="353AD023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旧令共済組合員期間の特例　</w:t>
      </w:r>
      <w:r w:rsidRPr="004A3F26">
        <w:rPr>
          <w:rFonts w:hint="eastAsia"/>
        </w:rPr>
        <w:tab/>
      </w:r>
      <w:r w:rsidRPr="004A3F26">
        <w:t>200</w:t>
      </w:r>
    </w:p>
    <w:p w14:paraId="2C4F9466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教育費の支援</w:t>
      </w:r>
      <w:r w:rsidRPr="004A3F26">
        <w:rPr>
          <w:rFonts w:hint="eastAsia"/>
        </w:rPr>
        <w:tab/>
      </w:r>
      <w:r w:rsidRPr="004A3F26">
        <w:t>211</w:t>
      </w:r>
    </w:p>
    <w:p w14:paraId="03FCE40D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都</w:t>
      </w:r>
      <w:r w:rsidRPr="004A3F26">
        <w:t>)</w:t>
      </w:r>
      <w:r w:rsidRPr="004A3F26">
        <w:rPr>
          <w:rFonts w:hint="eastAsia"/>
        </w:rPr>
        <w:t>教育相談センター</w:t>
      </w:r>
      <w:r w:rsidRPr="004A3F26">
        <w:rPr>
          <w:rFonts w:hint="eastAsia"/>
        </w:rPr>
        <w:tab/>
      </w:r>
      <w:r w:rsidRPr="004A3F26">
        <w:t>46</w:t>
      </w:r>
      <w:r w:rsidRPr="004A3F26">
        <w:rPr>
          <w:rFonts w:hint="eastAsia"/>
        </w:rPr>
        <w:t>･</w:t>
      </w:r>
      <w:r w:rsidRPr="004A3F26">
        <w:rPr>
          <w:rStyle w:val="af1"/>
        </w:rPr>
        <w:t>317</w:t>
      </w:r>
    </w:p>
    <w:p w14:paraId="17C575C8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教育相談一般・</w:t>
      </w:r>
    </w:p>
    <w:p w14:paraId="0D442FD5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東京都いじめ相談ホットライン　</w:t>
      </w:r>
      <w:r w:rsidRPr="004A3F26">
        <w:rPr>
          <w:rFonts w:hint="eastAsia"/>
        </w:rPr>
        <w:tab/>
      </w:r>
      <w:r w:rsidRPr="004A3F26">
        <w:t>46</w:t>
      </w:r>
    </w:p>
    <w:p w14:paraId="0BEBBE5F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教育費の援助　</w:t>
      </w:r>
      <w:r w:rsidRPr="004A3F26">
        <w:rPr>
          <w:rFonts w:hint="eastAsia"/>
        </w:rPr>
        <w:tab/>
      </w:r>
      <w:r w:rsidRPr="004A3F26">
        <w:t>211</w:t>
      </w:r>
    </w:p>
    <w:p w14:paraId="6DF2FAA1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教育扶助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生保</w:t>
      </w:r>
      <w:r w:rsidRPr="004A3F26">
        <w:t>)169</w:t>
      </w:r>
    </w:p>
    <w:p w14:paraId="1D85F491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協会けんぽ東京支部　</w:t>
      </w:r>
      <w:r w:rsidRPr="004A3F26">
        <w:rPr>
          <w:rFonts w:hint="eastAsia"/>
        </w:rPr>
        <w:tab/>
      </w:r>
      <w:r w:rsidRPr="004A3F26">
        <w:t>56</w:t>
      </w:r>
    </w:p>
    <w:p w14:paraId="37041EBE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共同生活援助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障害者</w:t>
      </w:r>
      <w:r w:rsidRPr="004A3F26">
        <w:t>)92</w:t>
      </w:r>
    </w:p>
    <w:p w14:paraId="341C1E1D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都</w:t>
      </w:r>
      <w:r w:rsidRPr="004A3F26">
        <w:t>)</w:t>
      </w:r>
      <w:r w:rsidRPr="004A3F26">
        <w:rPr>
          <w:rFonts w:hint="eastAsia"/>
        </w:rPr>
        <w:t xml:space="preserve">共同募金会　</w:t>
      </w:r>
      <w:r w:rsidRPr="004A3F26">
        <w:rPr>
          <w:rFonts w:hint="eastAsia"/>
        </w:rPr>
        <w:tab/>
      </w:r>
      <w:r w:rsidRPr="004A3F26">
        <w:t>220</w:t>
      </w:r>
      <w:r w:rsidRPr="004A3F26">
        <w:rPr>
          <w:rFonts w:hint="eastAsia"/>
        </w:rPr>
        <w:t>･</w:t>
      </w:r>
      <w:r w:rsidRPr="004A3F26">
        <w:rPr>
          <w:rStyle w:val="af1"/>
        </w:rPr>
        <w:t>354</w:t>
      </w:r>
    </w:p>
    <w:p w14:paraId="35BC1621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居宅介護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障害者</w:t>
      </w:r>
      <w:r w:rsidRPr="004A3F26">
        <w:t>)91</w:t>
      </w:r>
    </w:p>
    <w:p w14:paraId="0BA9B06E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居宅介護支援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高齢者</w:t>
      </w:r>
      <w:r w:rsidRPr="004A3F26">
        <w:t>)78</w:t>
      </w:r>
    </w:p>
    <w:p w14:paraId="07E22788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居宅訪問型児童発達支援　</w:t>
      </w:r>
      <w:r w:rsidRPr="004A3F26">
        <w:rPr>
          <w:rFonts w:hint="eastAsia"/>
        </w:rPr>
        <w:tab/>
      </w:r>
      <w:r w:rsidRPr="004A3F26">
        <w:t>127</w:t>
      </w:r>
    </w:p>
    <w:p w14:paraId="0A134F65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居宅訪問型保育事業　</w:t>
      </w:r>
      <w:r w:rsidRPr="004A3F26">
        <w:rPr>
          <w:rFonts w:hint="eastAsia"/>
        </w:rPr>
        <w:tab/>
      </w:r>
      <w:r w:rsidRPr="004A3F26">
        <w:t>136</w:t>
      </w:r>
    </w:p>
    <w:p w14:paraId="21D99801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居宅療養管理指導　</w:t>
      </w:r>
      <w:r w:rsidRPr="004A3F26">
        <w:rPr>
          <w:rFonts w:hint="eastAsia"/>
        </w:rPr>
        <w:tab/>
      </w:r>
      <w:r w:rsidRPr="004A3F26">
        <w:t>78</w:t>
      </w:r>
    </w:p>
    <w:p w14:paraId="33A92EB0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緊急一時保護事業　</w:t>
      </w:r>
      <w:r w:rsidRPr="004A3F26">
        <w:rPr>
          <w:rFonts w:hint="eastAsia"/>
        </w:rPr>
        <w:tab/>
      </w:r>
      <w:r w:rsidRPr="004A3F26">
        <w:t>234</w:t>
      </w:r>
    </w:p>
    <w:p w14:paraId="7C70E4FC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緊急小口資金　</w:t>
      </w:r>
      <w:r w:rsidRPr="004A3F26">
        <w:rPr>
          <w:rFonts w:hint="eastAsia"/>
        </w:rPr>
        <w:tab/>
      </w:r>
      <w:r w:rsidRPr="004A3F26">
        <w:t>209</w:t>
      </w:r>
    </w:p>
    <w:p w14:paraId="120D8997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救急通報システム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高齢者</w:t>
      </w:r>
      <w:r w:rsidRPr="004A3F26">
        <w:t>)73</w:t>
      </w:r>
    </w:p>
    <w:p w14:paraId="2C642B04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highlight w:val="yellow"/>
        </w:rPr>
      </w:pPr>
      <w:r w:rsidRPr="004A3F26">
        <w:rPr>
          <w:rFonts w:hint="eastAsia"/>
        </w:rPr>
        <w:t xml:space="preserve">勤労学生控除　</w:t>
      </w:r>
      <w:r w:rsidRPr="004A3F26">
        <w:rPr>
          <w:rFonts w:hint="eastAsia"/>
        </w:rPr>
        <w:tab/>
      </w:r>
      <w:r w:rsidRPr="004A3F26">
        <w:t>256</w:t>
      </w:r>
    </w:p>
    <w:p w14:paraId="1B012976" w14:textId="77777777" w:rsidR="00360F4C" w:rsidRPr="004A3F26" w:rsidRDefault="00360F4C" w:rsidP="00360F4C">
      <w:pPr>
        <w:spacing w:line="280" w:lineRule="exact"/>
      </w:pPr>
    </w:p>
    <w:p w14:paraId="618A6228" w14:textId="77777777" w:rsidR="001C6F55" w:rsidRPr="004A3F26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7E76424" wp14:editId="72F987E6">
                <wp:extent cx="454462" cy="366855"/>
                <wp:effectExtent l="0" t="0" r="22225" b="14605"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6657D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7E76424" id="円/楕円 9" o:spid="_x0000_s1035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" filled="f" strokecolor="black [3213]" strokeweight=".5pt">
                <v:textbox inset="0,0,0,0">
                  <w:txbxContent>
                    <w:p w14:paraId="61A6657D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く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7312B03F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区市町村社会福祉協議会　</w:t>
      </w:r>
      <w:r w:rsidRPr="004A3F26">
        <w:rPr>
          <w:rFonts w:hint="eastAsia"/>
        </w:rPr>
        <w:tab/>
      </w:r>
      <w:r w:rsidRPr="004A3F26">
        <w:t>218</w:t>
      </w:r>
      <w:r w:rsidRPr="004A3F26">
        <w:rPr>
          <w:rFonts w:hint="eastAsia"/>
        </w:rPr>
        <w:t>･</w:t>
      </w:r>
      <w:r w:rsidRPr="004A3F26">
        <w:rPr>
          <w:rStyle w:val="af1"/>
        </w:rPr>
        <w:t>353</w:t>
      </w:r>
    </w:p>
    <w:p w14:paraId="2F0056E6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区市町村障害者虐待防止センター　</w:t>
      </w:r>
      <w:r w:rsidRPr="004A3F26">
        <w:rPr>
          <w:rFonts w:hint="eastAsia"/>
        </w:rPr>
        <w:tab/>
      </w:r>
      <w:r w:rsidRPr="004A3F26">
        <w:t>41</w:t>
      </w:r>
      <w:r w:rsidRPr="004A3F26">
        <w:rPr>
          <w:rFonts w:hint="eastAsia"/>
        </w:rPr>
        <w:t>･</w:t>
      </w:r>
      <w:r w:rsidRPr="004A3F26">
        <w:rPr>
          <w:rStyle w:val="af1"/>
        </w:rPr>
        <w:t>346</w:t>
      </w:r>
    </w:p>
    <w:p w14:paraId="3B1292B1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区市町村障害者就労支援事業　</w:t>
      </w:r>
      <w:r w:rsidRPr="004A3F26">
        <w:rPr>
          <w:rFonts w:hint="eastAsia"/>
        </w:rPr>
        <w:tab/>
      </w:r>
      <w:r w:rsidRPr="004A3F26">
        <w:t>117</w:t>
      </w:r>
    </w:p>
    <w:p w14:paraId="529261AC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区市町村のボランティア</w:t>
      </w:r>
    </w:p>
    <w:p w14:paraId="54B9E75D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相談窓口</w:t>
      </w:r>
      <w:r w:rsidRPr="004A3F26">
        <w:t>(</w:t>
      </w:r>
      <w:r w:rsidRPr="004A3F26">
        <w:rPr>
          <w:rFonts w:hint="eastAsia"/>
        </w:rPr>
        <w:t>ボランティアセンター等</w:t>
      </w:r>
      <w:r w:rsidRPr="004A3F26">
        <w:t>)</w:t>
      </w:r>
      <w:r w:rsidRPr="004A3F26">
        <w:rPr>
          <w:rFonts w:hint="eastAsia"/>
        </w:rPr>
        <w:tab/>
      </w:r>
      <w:r w:rsidRPr="004A3F26">
        <w:t>230</w:t>
      </w:r>
    </w:p>
    <w:p w14:paraId="7AEDB97E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区市役所･町村役場　</w:t>
      </w:r>
      <w:r w:rsidRPr="004A3F26">
        <w:rPr>
          <w:rFonts w:hint="eastAsia"/>
        </w:rPr>
        <w:tab/>
      </w:r>
      <w:r w:rsidRPr="004A3F26">
        <w:rPr>
          <w:rStyle w:val="af1"/>
        </w:rPr>
        <w:t>307</w:t>
      </w:r>
    </w:p>
    <w:p w14:paraId="0CF20765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薬と薬局の情報サービス　</w:t>
      </w:r>
      <w:r w:rsidRPr="004A3F26">
        <w:rPr>
          <w:rFonts w:hint="eastAsia"/>
        </w:rPr>
        <w:tab/>
      </w:r>
      <w:r w:rsidRPr="004A3F26">
        <w:t>67</w:t>
      </w:r>
    </w:p>
    <w:p w14:paraId="3C126178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くすりの救Ｑ箱　</w:t>
      </w:r>
      <w:r w:rsidRPr="004A3F26">
        <w:rPr>
          <w:rFonts w:hint="eastAsia"/>
        </w:rPr>
        <w:tab/>
      </w:r>
      <w:r w:rsidRPr="004A3F26">
        <w:t>67</w:t>
      </w:r>
    </w:p>
    <w:p w14:paraId="2831FFC7" w14:textId="4B8FA083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知って安心</w:t>
      </w:r>
      <w:r w:rsidRPr="004A3F26">
        <w:t>)</w:t>
      </w:r>
      <w:r w:rsidRPr="004A3F26">
        <w:rPr>
          <w:rFonts w:hint="eastAsia"/>
        </w:rPr>
        <w:t xml:space="preserve">暮らしの中の医療情報ナビ　</w:t>
      </w:r>
      <w:r w:rsidRPr="004A3F26">
        <w:tab/>
      </w:r>
      <w:r w:rsidRPr="004A3F26">
        <w:t>65</w:t>
      </w:r>
    </w:p>
    <w:p w14:paraId="212E3E33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グループホーム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養護児童</w:t>
      </w:r>
      <w:r w:rsidRPr="004A3F26">
        <w:t>)148</w:t>
      </w:r>
    </w:p>
    <w:p w14:paraId="0614FA41" w14:textId="06442ECC" w:rsidR="00E02CAE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認知症高齢者</w:t>
      </w:r>
      <w:r w:rsidRPr="004A3F26">
        <w:t>)81</w:t>
      </w:r>
    </w:p>
    <w:p w14:paraId="6DD14D47" w14:textId="7C6EBA71" w:rsidR="00E02CAE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障害者</w:t>
      </w:r>
      <w:r w:rsidRPr="004A3F26">
        <w:t>)92</w:t>
      </w:r>
    </w:p>
    <w:p w14:paraId="118E8971" w14:textId="1D9BA45F" w:rsidR="00E02CAE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重度身体障害者</w:t>
      </w:r>
      <w:r w:rsidRPr="004A3F26">
        <w:t>)106</w:t>
      </w:r>
    </w:p>
    <w:p w14:paraId="243B7637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グループホーム情報バンク　</w:t>
      </w:r>
      <w:r w:rsidRPr="004A3F26">
        <w:rPr>
          <w:rFonts w:hint="eastAsia"/>
        </w:rPr>
        <w:tab/>
      </w:r>
      <w:r w:rsidRPr="004A3F26">
        <w:t>68</w:t>
      </w:r>
    </w:p>
    <w:p w14:paraId="1832DE5F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車椅子の貸出し　</w:t>
      </w:r>
      <w:r w:rsidRPr="004A3F26">
        <w:rPr>
          <w:rFonts w:hint="eastAsia"/>
        </w:rPr>
        <w:tab/>
      </w:r>
      <w:r w:rsidRPr="004A3F26">
        <w:t>107</w:t>
      </w:r>
    </w:p>
    <w:p w14:paraId="72899370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KURUMIRU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121</w:t>
      </w:r>
    </w:p>
    <w:p w14:paraId="22EA20FB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軍歴証明書　</w:t>
      </w:r>
      <w:r w:rsidRPr="004A3F26">
        <w:rPr>
          <w:rFonts w:hint="eastAsia"/>
        </w:rPr>
        <w:tab/>
      </w:r>
      <w:r w:rsidRPr="004A3F26">
        <w:t>216</w:t>
      </w:r>
    </w:p>
    <w:p w14:paraId="0B00093D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highlight w:val="yellow"/>
        </w:rPr>
      </w:pPr>
      <w:r w:rsidRPr="004A3F26">
        <w:rPr>
          <w:rFonts w:hint="eastAsia"/>
        </w:rPr>
        <w:t xml:space="preserve">訓練等給付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障害者</w:t>
      </w:r>
      <w:r w:rsidRPr="004A3F26">
        <w:t>)92</w:t>
      </w:r>
    </w:p>
    <w:p w14:paraId="134A05EA" w14:textId="77777777" w:rsidR="00360F4C" w:rsidRPr="004A3F26" w:rsidRDefault="00360F4C" w:rsidP="00360F4C">
      <w:pPr>
        <w:spacing w:line="280" w:lineRule="exact"/>
      </w:pPr>
    </w:p>
    <w:p w14:paraId="7F926F9D" w14:textId="77777777" w:rsidR="001C6F55" w:rsidRPr="004A3F26" w:rsidRDefault="001C6F55" w:rsidP="00011B9B">
      <w:pPr>
        <w:tabs>
          <w:tab w:val="right" w:leader="middleDot" w:pos="4678"/>
        </w:tabs>
        <w:spacing w:before="120" w:after="240" w:line="44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69DF860D" wp14:editId="3F269889">
                <wp:extent cx="454462" cy="366855"/>
                <wp:effectExtent l="0" t="0" r="22225" b="14605"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9E162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9DF860D" id="円/楕円 10" o:spid="_x0000_s1036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" filled="f" strokecolor="black [3213]" strokeweight=".5pt">
                <v:textbox inset="0,0,0,0">
                  <w:txbxContent>
                    <w:p w14:paraId="0989E162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け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3E34795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ケアハウス</w:t>
      </w:r>
      <w:r w:rsidRPr="004A3F26">
        <w:t>(</w:t>
      </w:r>
      <w:r w:rsidRPr="004A3F26">
        <w:rPr>
          <w:rFonts w:hint="eastAsia"/>
        </w:rPr>
        <w:t>軽費老人ホーム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81</w:t>
      </w:r>
    </w:p>
    <w:p w14:paraId="013DF620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ケアマネジャーの養成　</w:t>
      </w:r>
      <w:r w:rsidRPr="004A3F26">
        <w:rPr>
          <w:rFonts w:hint="eastAsia"/>
        </w:rPr>
        <w:tab/>
      </w:r>
      <w:r w:rsidRPr="004A3F26">
        <w:t>226</w:t>
      </w:r>
    </w:p>
    <w:p w14:paraId="4117E425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警視庁少年相談係･少年センター　</w:t>
      </w:r>
      <w:r w:rsidRPr="004A3F26">
        <w:rPr>
          <w:rFonts w:hint="eastAsia"/>
        </w:rPr>
        <w:tab/>
      </w:r>
      <w:r w:rsidRPr="004A3F26">
        <w:t>45</w:t>
      </w:r>
      <w:r w:rsidRPr="004A3F26">
        <w:rPr>
          <w:rFonts w:hint="eastAsia"/>
        </w:rPr>
        <w:t>･</w:t>
      </w:r>
      <w:r w:rsidRPr="004A3F26">
        <w:rPr>
          <w:rStyle w:val="af1"/>
        </w:rPr>
        <w:t>316</w:t>
      </w:r>
    </w:p>
    <w:p w14:paraId="4C9833F6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警視庁総合相談センター　</w:t>
      </w:r>
      <w:r w:rsidRPr="004A3F26">
        <w:rPr>
          <w:rFonts w:hint="eastAsia"/>
        </w:rPr>
        <w:tab/>
      </w:r>
      <w:r w:rsidRPr="004A3F26">
        <w:t>36</w:t>
      </w:r>
    </w:p>
    <w:p w14:paraId="060E457A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携帯電話料金の割引　</w:t>
      </w:r>
      <w:r w:rsidRPr="004A3F26">
        <w:rPr>
          <w:rFonts w:hint="eastAsia"/>
        </w:rPr>
        <w:tab/>
      </w:r>
      <w:r w:rsidRPr="004A3F26">
        <w:t>272</w:t>
      </w:r>
    </w:p>
    <w:p w14:paraId="6C8C1C61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軽費老人ホーム</w:t>
      </w:r>
    </w:p>
    <w:p w14:paraId="5629A4E1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</w:t>
      </w:r>
      <w:r w:rsidRPr="004A3F26">
        <w:t>(A</w:t>
      </w:r>
      <w:r w:rsidRPr="004A3F26">
        <w:rPr>
          <w:rFonts w:hint="eastAsia"/>
        </w:rPr>
        <w:t>型･</w:t>
      </w:r>
      <w:r w:rsidRPr="004A3F26">
        <w:t>B</w:t>
      </w:r>
      <w:r w:rsidRPr="004A3F26">
        <w:rPr>
          <w:rFonts w:hint="eastAsia"/>
        </w:rPr>
        <w:t>型･ケアハウス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81</w:t>
      </w:r>
    </w:p>
    <w:p w14:paraId="16A73E75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軽費老人ホーム利用料　</w:t>
      </w:r>
      <w:r w:rsidRPr="004A3F26">
        <w:rPr>
          <w:rFonts w:hint="eastAsia"/>
        </w:rPr>
        <w:tab/>
      </w:r>
      <w:r w:rsidRPr="004A3F26">
        <w:t>294</w:t>
      </w:r>
      <w:r w:rsidRPr="004A3F26">
        <w:rPr>
          <w:rFonts w:hint="eastAsia"/>
        </w:rPr>
        <w:t>･</w:t>
      </w:r>
      <w:r w:rsidRPr="004A3F26">
        <w:t>295</w:t>
      </w:r>
    </w:p>
    <w:p w14:paraId="2913C581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結核医療費の公費負担　</w:t>
      </w:r>
      <w:r w:rsidRPr="004A3F26">
        <w:rPr>
          <w:rFonts w:hint="eastAsia"/>
        </w:rPr>
        <w:tab/>
      </w:r>
      <w:r w:rsidRPr="004A3F26">
        <w:t>239</w:t>
      </w:r>
    </w:p>
    <w:p w14:paraId="768CA5C6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とうきょう</w:t>
      </w:r>
      <w:r w:rsidRPr="004A3F26">
        <w:t>)</w:t>
      </w:r>
      <w:r w:rsidRPr="004A3F26">
        <w:rPr>
          <w:rFonts w:hint="eastAsia"/>
        </w:rPr>
        <w:t xml:space="preserve">健康ステーション　</w:t>
      </w:r>
      <w:r w:rsidRPr="004A3F26">
        <w:rPr>
          <w:rFonts w:hint="eastAsia"/>
        </w:rPr>
        <w:tab/>
      </w:r>
      <w:r w:rsidRPr="004A3F26">
        <w:t>65</w:t>
      </w:r>
    </w:p>
    <w:p w14:paraId="0CC09AD0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健康増進事業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高齢者</w:t>
      </w:r>
      <w:r w:rsidRPr="004A3F26">
        <w:t>)84</w:t>
      </w:r>
    </w:p>
    <w:p w14:paraId="53FFD708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都</w:t>
      </w:r>
      <w:r w:rsidRPr="004A3F26">
        <w:t>)</w:t>
      </w:r>
      <w:r w:rsidRPr="004A3F26">
        <w:rPr>
          <w:rFonts w:hint="eastAsia"/>
        </w:rPr>
        <w:t xml:space="preserve">健康長寿医療センター　</w:t>
      </w:r>
      <w:r w:rsidRPr="004A3F26">
        <w:rPr>
          <w:rFonts w:hint="eastAsia"/>
        </w:rPr>
        <w:tab/>
      </w:r>
      <w:r w:rsidRPr="004A3F26">
        <w:t>84</w:t>
      </w:r>
      <w:r w:rsidRPr="004A3F26">
        <w:rPr>
          <w:rFonts w:hint="eastAsia"/>
        </w:rPr>
        <w:t>･</w:t>
      </w:r>
      <w:r w:rsidRPr="004A3F26">
        <w:rPr>
          <w:rStyle w:val="af1"/>
        </w:rPr>
        <w:t>342</w:t>
      </w:r>
    </w:p>
    <w:p w14:paraId="18E933F6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健康保険　</w:t>
      </w:r>
      <w:r w:rsidRPr="004A3F26">
        <w:rPr>
          <w:rFonts w:hint="eastAsia"/>
        </w:rPr>
        <w:tab/>
      </w:r>
      <w:r w:rsidRPr="004A3F26">
        <w:t>176</w:t>
      </w:r>
      <w:r w:rsidRPr="004A3F26">
        <w:rPr>
          <w:rFonts w:hint="eastAsia"/>
        </w:rPr>
        <w:t>･</w:t>
      </w:r>
      <w:r w:rsidRPr="004A3F26">
        <w:t>296</w:t>
      </w:r>
    </w:p>
    <w:p w14:paraId="457B26FA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健康保険委員　</w:t>
      </w:r>
      <w:r w:rsidRPr="004A3F26">
        <w:rPr>
          <w:rFonts w:hint="eastAsia"/>
        </w:rPr>
        <w:tab/>
      </w:r>
      <w:r w:rsidRPr="004A3F26">
        <w:t>56</w:t>
      </w:r>
    </w:p>
    <w:p w14:paraId="20933105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原子爆弾被爆者の医療等　</w:t>
      </w:r>
      <w:r w:rsidRPr="004A3F26">
        <w:rPr>
          <w:rFonts w:hint="eastAsia"/>
        </w:rPr>
        <w:tab/>
      </w:r>
      <w:r w:rsidRPr="004A3F26">
        <w:t>248</w:t>
      </w:r>
    </w:p>
    <w:p w14:paraId="49CC4B62" w14:textId="1AB19F9A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原子爆弾被爆者の介護保険利用等助成　</w:t>
      </w:r>
      <w:r w:rsidRPr="004A3F26">
        <w:tab/>
      </w:r>
      <w:r w:rsidRPr="004A3F26">
        <w:t>249</w:t>
      </w:r>
    </w:p>
    <w:p w14:paraId="3D74BBC7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権利擁護センターぱあとなあ東京</w:t>
      </w:r>
      <w:r w:rsidRPr="004A3F26">
        <w:rPr>
          <w:rFonts w:hint="eastAsia"/>
        </w:rPr>
        <w:tab/>
      </w:r>
      <w:r w:rsidRPr="004A3F26">
        <w:t>53</w:t>
      </w:r>
    </w:p>
    <w:p w14:paraId="42549E94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権利擁護相談事業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子供</w:t>
      </w:r>
      <w:r w:rsidRPr="004A3F26">
        <w:t>)44</w:t>
      </w:r>
    </w:p>
    <w:p w14:paraId="6E649868" w14:textId="04F734CF" w:rsidR="00BA3856" w:rsidRPr="004A3F26" w:rsidRDefault="00E02CAE" w:rsidP="00E02CAE">
      <w:pPr>
        <w:tabs>
          <w:tab w:val="right" w:pos="4678"/>
        </w:tabs>
        <w:spacing w:line="380" w:lineRule="exact"/>
        <w:ind w:left="224" w:hangingChars="100" w:hanging="224"/>
        <w:jc w:val="left"/>
        <w:rPr>
          <w:rFonts w:hint="eastAsia"/>
          <w:highlight w:val="yellow"/>
        </w:rPr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地域福祉</w:t>
      </w:r>
      <w:r w:rsidRPr="004A3F26">
        <w:t>)52</w:t>
      </w:r>
    </w:p>
    <w:p w14:paraId="4C0E3946" w14:textId="77777777" w:rsidR="00CC4642" w:rsidRPr="004A3F26" w:rsidRDefault="00CC4642" w:rsidP="007611E0">
      <w:pPr>
        <w:tabs>
          <w:tab w:val="right" w:leader="middleDot" w:pos="4678"/>
        </w:tabs>
        <w:spacing w:line="280" w:lineRule="exact"/>
        <w:ind w:left="224" w:hangingChars="100" w:hanging="224"/>
        <w:jc w:val="left"/>
      </w:pPr>
    </w:p>
    <w:p w14:paraId="33C24D81" w14:textId="77777777" w:rsidR="001C6F55" w:rsidRPr="004A3F26" w:rsidRDefault="001C6F55" w:rsidP="00011B9B">
      <w:pPr>
        <w:tabs>
          <w:tab w:val="right" w:leader="middleDot" w:pos="4678"/>
        </w:tabs>
        <w:spacing w:before="120" w:after="240" w:line="44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46B68441" wp14:editId="62FC8C33">
                <wp:extent cx="454462" cy="366855"/>
                <wp:effectExtent l="0" t="0" r="22225" b="14605"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A4ECC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6B68441" id="円/楕円 11" o:spid="_x0000_s103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" filled="f" strokecolor="black [3213]" strokeweight=".5pt">
                <v:textbox inset="0,0,0,0">
                  <w:txbxContent>
                    <w:p w14:paraId="2F0A4ECC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こ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73B4A408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広域支援相談員　</w:t>
      </w:r>
      <w:r w:rsidRPr="004A3F26">
        <w:rPr>
          <w:rFonts w:hint="eastAsia"/>
        </w:rPr>
        <w:tab/>
      </w:r>
      <w:r w:rsidRPr="004A3F26">
        <w:t>42</w:t>
      </w:r>
      <w:r w:rsidRPr="004A3F26">
        <w:rPr>
          <w:rFonts w:hint="eastAsia"/>
        </w:rPr>
        <w:t>･</w:t>
      </w:r>
      <w:r w:rsidRPr="004A3F26">
        <w:t>103</w:t>
      </w:r>
      <w:r w:rsidRPr="004A3F26">
        <w:rPr>
          <w:rFonts w:hint="eastAsia"/>
        </w:rPr>
        <w:t>･</w:t>
      </w:r>
      <w:r w:rsidRPr="004A3F26">
        <w:rPr>
          <w:rStyle w:val="af1"/>
        </w:rPr>
        <w:t>352</w:t>
      </w:r>
    </w:p>
    <w:p w14:paraId="7405C36F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公園</w:t>
      </w:r>
      <w:r w:rsidRPr="004A3F26">
        <w:t>(</w:t>
      </w:r>
      <w:r w:rsidRPr="004A3F26">
        <w:rPr>
          <w:rFonts w:hint="eastAsia"/>
        </w:rPr>
        <w:t>都立</w:t>
      </w:r>
      <w:r w:rsidRPr="004A3F26">
        <w:t>)</w:t>
      </w:r>
      <w:r w:rsidRPr="004A3F26">
        <w:rPr>
          <w:rFonts w:hint="eastAsia"/>
        </w:rPr>
        <w:t xml:space="preserve">の無料入場等　</w:t>
      </w:r>
      <w:r w:rsidRPr="004A3F26">
        <w:rPr>
          <w:rFonts w:hint="eastAsia"/>
        </w:rPr>
        <w:tab/>
      </w:r>
      <w:r w:rsidRPr="004A3F26">
        <w:t>270</w:t>
      </w:r>
    </w:p>
    <w:p w14:paraId="0D7915B1" w14:textId="7F2C86B2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lastRenderedPageBreak/>
        <w:t>公害健康被</w:t>
      </w:r>
      <w:r w:rsidRPr="004A3F26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A3864C1" wp14:editId="11F6E591">
                <wp:simplePos x="0" y="0"/>
                <wp:positionH relativeFrom="margin">
                  <wp:posOffset>0</wp:posOffset>
                </wp:positionH>
                <wp:positionV relativeFrom="margin">
                  <wp:posOffset>-514985</wp:posOffset>
                </wp:positionV>
                <wp:extent cx="2520950" cy="251460"/>
                <wp:effectExtent l="0" t="0" r="12700" b="1524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22B87" w14:textId="07B95F6C" w:rsidR="00E02CAE" w:rsidRDefault="00E02CAE" w:rsidP="00E02CAE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こう～</w:t>
                            </w:r>
                            <w:r>
                              <w:rPr>
                                <w:rFonts w:hint="eastAsia"/>
                              </w:rPr>
                              <w:t>じど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64C1" id="テキスト ボックス 45" o:spid="_x0000_s1038" type="#_x0000_t202" style="position:absolute;left:0;text-align:left;margin-left:0;margin-top:-40.55pt;width:198.5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" filled="f" stroked="f" strokeweight=".5pt">
                <v:textbox inset="0,0,0,0">
                  <w:txbxContent>
                    <w:p w14:paraId="06622B87" w14:textId="07B95F6C" w:rsidR="00E02CAE" w:rsidRDefault="00E02CAE" w:rsidP="00E02CAE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こう～</w:t>
                      </w:r>
                      <w:r>
                        <w:rPr>
                          <w:rFonts w:hint="eastAsia"/>
                        </w:rPr>
                        <w:t>じど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4A3F26">
        <w:rPr>
          <w:rFonts w:hint="eastAsia"/>
        </w:rPr>
        <w:t>害の補償等に</w:t>
      </w:r>
    </w:p>
    <w:p w14:paraId="7941D3F4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関する法律による給付　</w:t>
      </w:r>
      <w:r w:rsidRPr="004A3F26">
        <w:rPr>
          <w:rFonts w:hint="eastAsia"/>
        </w:rPr>
        <w:tab/>
      </w:r>
      <w:r w:rsidRPr="004A3F26">
        <w:t>247</w:t>
      </w:r>
    </w:p>
    <w:p w14:paraId="6D6D41BB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高額療養費　</w:t>
      </w:r>
      <w:r w:rsidRPr="004A3F26">
        <w:rPr>
          <w:rFonts w:hint="eastAsia"/>
        </w:rPr>
        <w:tab/>
      </w:r>
      <w:r w:rsidRPr="004A3F26">
        <w:t>183</w:t>
      </w:r>
    </w:p>
    <w:p w14:paraId="137F9A26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後期高齢者医療制度　</w:t>
      </w:r>
      <w:r w:rsidRPr="004A3F26">
        <w:rPr>
          <w:rFonts w:hint="eastAsia"/>
        </w:rPr>
        <w:tab/>
      </w:r>
      <w:r w:rsidRPr="004A3F26">
        <w:t>179</w:t>
      </w:r>
    </w:p>
    <w:p w14:paraId="214956FC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公共施設内の売店設置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身体障害者</w:t>
      </w:r>
      <w:r w:rsidRPr="004A3F26">
        <w:t>)121</w:t>
      </w:r>
    </w:p>
    <w:p w14:paraId="159AB759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公共職業安定所</w:t>
      </w:r>
      <w:r w:rsidRPr="004A3F26">
        <w:t>(</w:t>
      </w:r>
      <w:r w:rsidRPr="004A3F26">
        <w:rPr>
          <w:rFonts w:hint="eastAsia"/>
        </w:rPr>
        <w:t>ハローワーク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35</w:t>
      </w:r>
      <w:r w:rsidRPr="004A3F26">
        <w:rPr>
          <w:rFonts w:hint="eastAsia"/>
        </w:rPr>
        <w:t>･</w:t>
      </w:r>
      <w:r w:rsidRPr="004A3F26">
        <w:rPr>
          <w:rStyle w:val="af1"/>
        </w:rPr>
        <w:t>312</w:t>
      </w:r>
    </w:p>
    <w:p w14:paraId="6B7894D7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航空運賃の割引　</w:t>
      </w:r>
      <w:r w:rsidRPr="004A3F26">
        <w:rPr>
          <w:rFonts w:hint="eastAsia"/>
        </w:rPr>
        <w:tab/>
      </w:r>
      <w:r w:rsidRPr="004A3F26">
        <w:t>262</w:t>
      </w:r>
    </w:p>
    <w:p w14:paraId="0BF2EF33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後見制度</w:t>
      </w:r>
      <w:r w:rsidRPr="004A3F26">
        <w:t>(</w:t>
      </w:r>
      <w:r w:rsidRPr="004A3F26">
        <w:rPr>
          <w:rFonts w:hint="eastAsia"/>
        </w:rPr>
        <w:t>成年後見制度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32</w:t>
      </w:r>
      <w:r w:rsidRPr="004A3F26">
        <w:rPr>
          <w:rFonts w:hint="eastAsia"/>
        </w:rPr>
        <w:t>･</w:t>
      </w:r>
      <w:r w:rsidRPr="004A3F26">
        <w:t>52</w:t>
      </w:r>
    </w:p>
    <w:p w14:paraId="01CF2B02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後見センター</w:t>
      </w:r>
      <w:r w:rsidRPr="004A3F26">
        <w:t>(</w:t>
      </w:r>
      <w:r w:rsidRPr="004A3F26">
        <w:rPr>
          <w:rFonts w:hint="eastAsia"/>
        </w:rPr>
        <w:t>東京家庭裁判所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53</w:t>
      </w:r>
    </w:p>
    <w:p w14:paraId="03B1970A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高校進級・進路・入学相談　</w:t>
      </w:r>
      <w:r w:rsidRPr="004A3F26">
        <w:rPr>
          <w:rFonts w:hint="eastAsia"/>
        </w:rPr>
        <w:tab/>
      </w:r>
      <w:r w:rsidRPr="004A3F26">
        <w:t>46</w:t>
      </w:r>
    </w:p>
    <w:p w14:paraId="4EFC0DA9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高校生等医療費の助成　</w:t>
      </w:r>
      <w:r w:rsidRPr="004A3F26">
        <w:rPr>
          <w:rFonts w:hint="eastAsia"/>
        </w:rPr>
        <w:tab/>
      </w:r>
      <w:r w:rsidRPr="004A3F26">
        <w:t>145</w:t>
      </w:r>
    </w:p>
    <w:p w14:paraId="36A4F19D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高次脳機能障害専用電話相談　</w:t>
      </w:r>
      <w:r w:rsidRPr="004A3F26">
        <w:rPr>
          <w:rFonts w:hint="eastAsia"/>
        </w:rPr>
        <w:tab/>
      </w:r>
      <w:r w:rsidRPr="004A3F26">
        <w:t>40</w:t>
      </w:r>
    </w:p>
    <w:p w14:paraId="70D5EDCC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更生医療</w:t>
      </w:r>
      <w:r w:rsidRPr="004A3F26">
        <w:t>(</w:t>
      </w:r>
      <w:r w:rsidRPr="004A3F26">
        <w:rPr>
          <w:rFonts w:hint="eastAsia"/>
        </w:rPr>
        <w:t>自立支援医療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109</w:t>
      </w:r>
    </w:p>
    <w:p w14:paraId="5A109C2D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更生施設　</w:t>
      </w:r>
      <w:r w:rsidRPr="004A3F26">
        <w:rPr>
          <w:rFonts w:hint="eastAsia"/>
        </w:rPr>
        <w:tab/>
      </w:r>
      <w:r w:rsidRPr="004A3F26">
        <w:t>171</w:t>
      </w:r>
    </w:p>
    <w:p w14:paraId="4A4447EF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厚生年金保険　</w:t>
      </w:r>
      <w:r w:rsidRPr="004A3F26">
        <w:rPr>
          <w:rFonts w:hint="eastAsia"/>
        </w:rPr>
        <w:tab/>
      </w:r>
      <w:r w:rsidRPr="004A3F26">
        <w:t>194</w:t>
      </w:r>
      <w:r w:rsidRPr="004A3F26">
        <w:rPr>
          <w:rFonts w:hint="eastAsia"/>
        </w:rPr>
        <w:t>･</w:t>
      </w:r>
      <w:r w:rsidRPr="004A3F26">
        <w:t>296</w:t>
      </w:r>
    </w:p>
    <w:p w14:paraId="388870A5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厚生年金保険</w:t>
      </w:r>
      <w:r w:rsidRPr="004A3F26">
        <w:t>(</w:t>
      </w:r>
      <w:r w:rsidRPr="004A3F26">
        <w:rPr>
          <w:rFonts w:hint="eastAsia"/>
        </w:rPr>
        <w:t>旧制度の適用者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199</w:t>
      </w:r>
    </w:p>
    <w:p w14:paraId="65563518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交通遺児等への貸付　</w:t>
      </w:r>
      <w:r w:rsidRPr="004A3F26">
        <w:rPr>
          <w:rFonts w:hint="eastAsia"/>
        </w:rPr>
        <w:tab/>
      </w:r>
      <w:r w:rsidRPr="004A3F26">
        <w:t>213</w:t>
      </w:r>
    </w:p>
    <w:p w14:paraId="373FBAAD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交通運賃の割引</w:t>
      </w:r>
      <w:r w:rsidRPr="004A3F26">
        <w:t>(</w:t>
      </w:r>
      <w:r w:rsidRPr="004A3F26">
        <w:rPr>
          <w:rFonts w:hint="eastAsia"/>
        </w:rPr>
        <w:t>ＪＲ等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262</w:t>
      </w:r>
    </w:p>
    <w:p w14:paraId="22E95A56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交通事故被害者ホットライン</w:t>
      </w:r>
      <w:r w:rsidRPr="004A3F26">
        <w:t>(</w:t>
      </w:r>
      <w:r w:rsidRPr="004A3F26">
        <w:rPr>
          <w:rFonts w:hint="eastAsia"/>
        </w:rPr>
        <w:t>ナスバ</w:t>
      </w:r>
      <w:r w:rsidRPr="004A3F26">
        <w:t>)</w:t>
      </w:r>
      <w:r w:rsidRPr="004A3F26">
        <w:rPr>
          <w:rFonts w:hint="eastAsia"/>
        </w:rPr>
        <w:tab/>
      </w:r>
      <w:r w:rsidRPr="004A3F26">
        <w:t>214</w:t>
      </w:r>
    </w:p>
    <w:p w14:paraId="6D3B66C3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公的年金等控除　</w:t>
      </w:r>
      <w:r w:rsidRPr="004A3F26">
        <w:rPr>
          <w:rFonts w:hint="eastAsia"/>
        </w:rPr>
        <w:tab/>
      </w:r>
      <w:r w:rsidRPr="004A3F26">
        <w:t>256</w:t>
      </w:r>
    </w:p>
    <w:p w14:paraId="1AE238A9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行動援護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障害者</w:t>
      </w:r>
      <w:r w:rsidRPr="004A3F26">
        <w:t>)91</w:t>
      </w:r>
    </w:p>
    <w:p w14:paraId="73A45B92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公務扶助料　</w:t>
      </w:r>
      <w:r w:rsidRPr="004A3F26">
        <w:rPr>
          <w:rFonts w:hint="eastAsia"/>
        </w:rPr>
        <w:tab/>
      </w:r>
      <w:r w:rsidRPr="004A3F26">
        <w:t>215</w:t>
      </w:r>
    </w:p>
    <w:p w14:paraId="0359E861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高齢運転者等専用駐車区間制度　</w:t>
      </w:r>
      <w:r w:rsidRPr="004A3F26">
        <w:rPr>
          <w:rFonts w:hint="eastAsia"/>
        </w:rPr>
        <w:tab/>
      </w:r>
      <w:r w:rsidRPr="004A3F26">
        <w:t>268</w:t>
      </w:r>
    </w:p>
    <w:p w14:paraId="2B3479ED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高齢者虐待防止･養護者支援法に係る相談･</w:t>
      </w:r>
    </w:p>
    <w:p w14:paraId="173644C7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通報窓口　</w:t>
      </w:r>
      <w:r w:rsidRPr="004A3F26">
        <w:rPr>
          <w:rFonts w:hint="eastAsia"/>
        </w:rPr>
        <w:tab/>
      </w:r>
      <w:r w:rsidRPr="004A3F26">
        <w:t>37</w:t>
      </w:r>
      <w:r w:rsidRPr="004A3F26">
        <w:rPr>
          <w:rFonts w:hint="eastAsia"/>
        </w:rPr>
        <w:t>･</w:t>
      </w:r>
      <w:r w:rsidRPr="004A3F26">
        <w:rPr>
          <w:rStyle w:val="af1"/>
        </w:rPr>
        <w:t>337</w:t>
      </w:r>
    </w:p>
    <w:p w14:paraId="17F94B4E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高齢者救急通報システム　</w:t>
      </w:r>
      <w:r w:rsidRPr="004A3F26">
        <w:rPr>
          <w:rFonts w:hint="eastAsia"/>
        </w:rPr>
        <w:tab/>
      </w:r>
      <w:r w:rsidRPr="004A3F26">
        <w:t>73</w:t>
      </w:r>
    </w:p>
    <w:p w14:paraId="51CAADFA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高齢者集合住宅</w:t>
      </w:r>
      <w:r w:rsidRPr="004A3F26">
        <w:t>(</w:t>
      </w:r>
      <w:r w:rsidRPr="004A3F26">
        <w:rPr>
          <w:rFonts w:hint="eastAsia"/>
        </w:rPr>
        <w:t>シルバーピア</w:t>
      </w:r>
      <w:r w:rsidRPr="004A3F26">
        <w:t>)</w:t>
      </w:r>
      <w:r w:rsidRPr="004A3F26">
        <w:rPr>
          <w:rFonts w:hint="eastAsia"/>
        </w:rPr>
        <w:t xml:space="preserve">事業　</w:t>
      </w:r>
      <w:r w:rsidRPr="004A3F26">
        <w:rPr>
          <w:rFonts w:hint="eastAsia"/>
        </w:rPr>
        <w:tab/>
      </w:r>
      <w:r w:rsidRPr="004A3F26">
        <w:t>83</w:t>
      </w:r>
    </w:p>
    <w:p w14:paraId="678123F6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高齢者住宅火災通報システム　</w:t>
      </w:r>
      <w:r w:rsidRPr="004A3F26">
        <w:rPr>
          <w:rFonts w:hint="eastAsia"/>
        </w:rPr>
        <w:tab/>
      </w:r>
      <w:r w:rsidRPr="004A3F26">
        <w:t>74</w:t>
      </w:r>
    </w:p>
    <w:p w14:paraId="604D93E5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高齢者･障がい者のための電話相談　</w:t>
      </w:r>
      <w:r w:rsidRPr="004A3F26">
        <w:rPr>
          <w:rFonts w:hint="eastAsia"/>
        </w:rPr>
        <w:tab/>
      </w:r>
      <w:r w:rsidRPr="004A3F26">
        <w:t>53</w:t>
      </w:r>
    </w:p>
    <w:p w14:paraId="1B2F97E1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高齢者のための夜間安心電話　</w:t>
      </w:r>
      <w:r w:rsidRPr="004A3F26">
        <w:rPr>
          <w:rFonts w:hint="eastAsia"/>
        </w:rPr>
        <w:tab/>
      </w:r>
      <w:r w:rsidRPr="004A3F26">
        <w:t>37</w:t>
      </w:r>
    </w:p>
    <w:p w14:paraId="0BE2447F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高齢者被害</w:t>
      </w:r>
      <w:r w:rsidRPr="004A3F26">
        <w:t>110</w:t>
      </w:r>
      <w:r w:rsidRPr="004A3F26">
        <w:rPr>
          <w:rFonts w:hint="eastAsia"/>
        </w:rPr>
        <w:t xml:space="preserve">番　</w:t>
      </w:r>
      <w:r w:rsidRPr="004A3F26">
        <w:rPr>
          <w:rFonts w:hint="eastAsia"/>
        </w:rPr>
        <w:tab/>
      </w:r>
      <w:r w:rsidRPr="004A3F26">
        <w:t>38</w:t>
      </w:r>
    </w:p>
    <w:p w14:paraId="026A60A2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高齢者見守り相談拠点の設置　</w:t>
      </w:r>
      <w:r w:rsidRPr="004A3F26">
        <w:rPr>
          <w:rFonts w:hint="eastAsia"/>
        </w:rPr>
        <w:tab/>
      </w:r>
      <w:r w:rsidRPr="004A3F26">
        <w:t>37</w:t>
      </w:r>
      <w:r w:rsidRPr="004A3F26">
        <w:rPr>
          <w:rFonts w:hint="eastAsia"/>
        </w:rPr>
        <w:t>･</w:t>
      </w:r>
      <w:r w:rsidRPr="004A3F26">
        <w:rPr>
          <w:rStyle w:val="af1"/>
        </w:rPr>
        <w:t>335</w:t>
      </w:r>
    </w:p>
    <w:p w14:paraId="4609C592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高齢消費者見守りホットライン　</w:t>
      </w:r>
      <w:r w:rsidRPr="004A3F26">
        <w:rPr>
          <w:rFonts w:hint="eastAsia"/>
        </w:rPr>
        <w:tab/>
      </w:r>
      <w:r w:rsidRPr="004A3F26">
        <w:t>38</w:t>
      </w:r>
    </w:p>
    <w:p w14:paraId="7FED5E02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国債の担保貸付買上償還　</w:t>
      </w:r>
      <w:r w:rsidRPr="004A3F26">
        <w:rPr>
          <w:rFonts w:hint="eastAsia"/>
        </w:rPr>
        <w:tab/>
      </w:r>
      <w:r w:rsidRPr="004A3F26">
        <w:t>218</w:t>
      </w:r>
    </w:p>
    <w:p w14:paraId="503C801E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国民健康保険　</w:t>
      </w:r>
      <w:r w:rsidRPr="004A3F26">
        <w:rPr>
          <w:rFonts w:hint="eastAsia"/>
        </w:rPr>
        <w:tab/>
      </w:r>
      <w:r w:rsidRPr="004A3F26">
        <w:t>175</w:t>
      </w:r>
    </w:p>
    <w:p w14:paraId="3C0BCF72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国民健康保険組合　</w:t>
      </w:r>
      <w:r w:rsidRPr="004A3F26">
        <w:rPr>
          <w:rFonts w:hint="eastAsia"/>
        </w:rPr>
        <w:tab/>
      </w:r>
      <w:r w:rsidRPr="004A3F26">
        <w:rPr>
          <w:rStyle w:val="af1"/>
        </w:rPr>
        <w:t>321</w:t>
      </w:r>
    </w:p>
    <w:p w14:paraId="2C222C5F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国民年金　</w:t>
      </w:r>
      <w:r w:rsidRPr="004A3F26">
        <w:rPr>
          <w:rFonts w:hint="eastAsia"/>
        </w:rPr>
        <w:tab/>
      </w:r>
      <w:r w:rsidRPr="004A3F26">
        <w:t>186</w:t>
      </w:r>
    </w:p>
    <w:p w14:paraId="360CF7D4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国民年金</w:t>
      </w:r>
      <w:r w:rsidRPr="004A3F26">
        <w:t>(</w:t>
      </w:r>
      <w:r w:rsidRPr="004A3F26">
        <w:rPr>
          <w:rFonts w:hint="eastAsia"/>
        </w:rPr>
        <w:t>旧制度の適用者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192</w:t>
      </w:r>
    </w:p>
    <w:p w14:paraId="2A8C4626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こころといのちのほっとライン　</w:t>
      </w:r>
      <w:r w:rsidRPr="004A3F26">
        <w:rPr>
          <w:rFonts w:hint="eastAsia"/>
        </w:rPr>
        <w:tab/>
      </w:r>
      <w:r w:rsidRPr="004A3F26">
        <w:t>58</w:t>
      </w:r>
    </w:p>
    <w:p w14:paraId="626BFA3E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こころの電話相談</w:t>
      </w:r>
      <w:r w:rsidRPr="004A3F26">
        <w:t>(</w:t>
      </w:r>
      <w:r w:rsidRPr="004A3F26">
        <w:rPr>
          <w:rFonts w:hint="eastAsia"/>
        </w:rPr>
        <w:t>夜間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40</w:t>
      </w:r>
    </w:p>
    <w:p w14:paraId="636BFF94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こころの電話相談室</w:t>
      </w:r>
    </w:p>
    <w:p w14:paraId="4138AF8D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</w:t>
      </w:r>
      <w:r w:rsidRPr="004A3F26">
        <w:t>(</w:t>
      </w:r>
      <w:r w:rsidRPr="004A3F26">
        <w:rPr>
          <w:rFonts w:hint="eastAsia"/>
        </w:rPr>
        <w:t>都立小児総合医療センター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45</w:t>
      </w:r>
      <w:r w:rsidRPr="004A3F26">
        <w:rPr>
          <w:rFonts w:hint="eastAsia"/>
        </w:rPr>
        <w:t>･</w:t>
      </w:r>
      <w:r w:rsidRPr="004A3F26">
        <w:rPr>
          <w:rStyle w:val="af1"/>
        </w:rPr>
        <w:t>316</w:t>
      </w:r>
    </w:p>
    <w:p w14:paraId="36B38572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子育て援助活動支援事業　</w:t>
      </w:r>
      <w:r w:rsidRPr="004A3F26">
        <w:rPr>
          <w:rFonts w:hint="eastAsia"/>
        </w:rPr>
        <w:tab/>
      </w:r>
      <w:r w:rsidRPr="004A3F26">
        <w:t>138</w:t>
      </w:r>
    </w:p>
    <w:p w14:paraId="20133C5C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都</w:t>
      </w:r>
      <w:r w:rsidRPr="004A3F26">
        <w:t>)</w:t>
      </w:r>
      <w:r w:rsidRPr="004A3F26">
        <w:rPr>
          <w:rFonts w:hint="eastAsia"/>
        </w:rPr>
        <w:t xml:space="preserve">子育て支援員研修事業　</w:t>
      </w:r>
      <w:r w:rsidRPr="004A3F26">
        <w:rPr>
          <w:rFonts w:hint="eastAsia"/>
        </w:rPr>
        <w:tab/>
      </w:r>
      <w:r w:rsidRPr="004A3F26">
        <w:t>226</w:t>
      </w:r>
    </w:p>
    <w:p w14:paraId="1CFF5603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TOKYO)</w:t>
      </w:r>
      <w:r w:rsidRPr="004A3F26">
        <w:rPr>
          <w:rFonts w:hint="eastAsia"/>
        </w:rPr>
        <w:t xml:space="preserve">子育て情報サービス　</w:t>
      </w:r>
      <w:r w:rsidRPr="004A3F26">
        <w:rPr>
          <w:rFonts w:hint="eastAsia"/>
        </w:rPr>
        <w:tab/>
      </w:r>
      <w:r w:rsidRPr="004A3F26">
        <w:t>140</w:t>
      </w:r>
    </w:p>
    <w:p w14:paraId="0A937A99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子育て短期支援事業　</w:t>
      </w:r>
      <w:r w:rsidRPr="004A3F26">
        <w:rPr>
          <w:rFonts w:hint="eastAsia"/>
        </w:rPr>
        <w:tab/>
      </w:r>
      <w:r w:rsidRPr="004A3F26">
        <w:t>133</w:t>
      </w:r>
    </w:p>
    <w:p w14:paraId="56D2FA53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子育てひろば事業　</w:t>
      </w:r>
      <w:r w:rsidRPr="004A3F26">
        <w:rPr>
          <w:rFonts w:hint="eastAsia"/>
        </w:rPr>
        <w:tab/>
      </w:r>
      <w:r w:rsidRPr="004A3F26">
        <w:t>133</w:t>
      </w:r>
    </w:p>
    <w:p w14:paraId="76DA2B93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こたエール　</w:t>
      </w:r>
      <w:r w:rsidRPr="004A3F26">
        <w:rPr>
          <w:rFonts w:hint="eastAsia"/>
        </w:rPr>
        <w:tab/>
      </w:r>
      <w:r w:rsidRPr="004A3F26">
        <w:t>59</w:t>
      </w:r>
    </w:p>
    <w:p w14:paraId="2AC6960C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都</w:t>
      </w:r>
      <w:r w:rsidRPr="004A3F26">
        <w:t>)</w:t>
      </w:r>
      <w:r w:rsidRPr="004A3F26">
        <w:rPr>
          <w:rFonts w:hint="eastAsia"/>
        </w:rPr>
        <w:t xml:space="preserve">こども医療ガイド　</w:t>
      </w:r>
      <w:r w:rsidRPr="004A3F26">
        <w:rPr>
          <w:rFonts w:hint="eastAsia"/>
        </w:rPr>
        <w:tab/>
      </w:r>
      <w:r w:rsidRPr="004A3F26">
        <w:t>141</w:t>
      </w:r>
    </w:p>
    <w:p w14:paraId="1F7716B7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子供が輝く東京・応援事業　</w:t>
      </w:r>
      <w:r w:rsidRPr="004A3F26">
        <w:rPr>
          <w:rFonts w:hint="eastAsia"/>
        </w:rPr>
        <w:tab/>
      </w:r>
      <w:r w:rsidRPr="004A3F26">
        <w:t>132</w:t>
      </w:r>
    </w:p>
    <w:p w14:paraId="36AF217B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子供家庭支援センター</w:t>
      </w:r>
      <w:r w:rsidRPr="004A3F26">
        <w:rPr>
          <w:rFonts w:hint="eastAsia"/>
        </w:rPr>
        <w:tab/>
      </w:r>
      <w:r w:rsidRPr="004A3F26">
        <w:t>45</w:t>
      </w:r>
      <w:r w:rsidRPr="004A3F26">
        <w:rPr>
          <w:rFonts w:hint="eastAsia"/>
        </w:rPr>
        <w:t>･</w:t>
      </w:r>
      <w:r w:rsidRPr="004A3F26">
        <w:t>132</w:t>
      </w:r>
      <w:r w:rsidRPr="004A3F26">
        <w:rPr>
          <w:rFonts w:hint="eastAsia"/>
        </w:rPr>
        <w:t>･</w:t>
      </w:r>
      <w:r w:rsidRPr="004A3F26">
        <w:rPr>
          <w:rStyle w:val="af1"/>
        </w:rPr>
        <w:t>314</w:t>
      </w:r>
    </w:p>
    <w:p w14:paraId="77A42B98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子供・子育て応援とうきょう事業　</w:t>
      </w:r>
      <w:r w:rsidRPr="004A3F26">
        <w:rPr>
          <w:rFonts w:hint="eastAsia"/>
        </w:rPr>
        <w:tab/>
      </w:r>
      <w:r w:rsidRPr="004A3F26">
        <w:t>134</w:t>
      </w:r>
    </w:p>
    <w:p w14:paraId="70296418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子どもの虐待防止センター　</w:t>
      </w:r>
      <w:r w:rsidRPr="004A3F26">
        <w:rPr>
          <w:rFonts w:hint="eastAsia"/>
        </w:rPr>
        <w:tab/>
      </w:r>
      <w:r w:rsidRPr="004A3F26">
        <w:t>44</w:t>
      </w:r>
    </w:p>
    <w:p w14:paraId="7EF1F2E9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子供の健康相談室</w:t>
      </w:r>
      <w:r w:rsidRPr="004A3F26">
        <w:t>(</w:t>
      </w:r>
      <w:r w:rsidRPr="004A3F26">
        <w:rPr>
          <w:rFonts w:hint="eastAsia"/>
        </w:rPr>
        <w:t>小児救急相談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139</w:t>
      </w:r>
    </w:p>
    <w:p w14:paraId="2300E123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子供の権利擁護専門相談事業</w:t>
      </w:r>
    </w:p>
    <w:p w14:paraId="73C9C55E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</w:t>
      </w:r>
      <w:r w:rsidRPr="004A3F26">
        <w:t>(</w:t>
      </w:r>
      <w:r w:rsidRPr="004A3F26">
        <w:rPr>
          <w:rFonts w:hint="eastAsia"/>
        </w:rPr>
        <w:t>東京子供ネット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44</w:t>
      </w:r>
    </w:p>
    <w:p w14:paraId="1EA59632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雇用保険　</w:t>
      </w:r>
      <w:r w:rsidRPr="004A3F26">
        <w:rPr>
          <w:rFonts w:hint="eastAsia"/>
        </w:rPr>
        <w:tab/>
      </w:r>
      <w:r w:rsidRPr="004A3F26">
        <w:t>203</w:t>
      </w:r>
    </w:p>
    <w:p w14:paraId="517FB722" w14:textId="77777777" w:rsidR="00E02CAE" w:rsidRPr="004A3F26" w:rsidRDefault="00E02CAE" w:rsidP="00E02CAE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雇用保険との支給調整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厚年</w:t>
      </w:r>
      <w:r w:rsidRPr="004A3F26">
        <w:t>)197</w:t>
      </w:r>
    </w:p>
    <w:p w14:paraId="455130A5" w14:textId="2BA16B52" w:rsidR="00C0591F" w:rsidRPr="004A3F26" w:rsidRDefault="00E02CAE" w:rsidP="00E02CAE">
      <w:pPr>
        <w:tabs>
          <w:tab w:val="right" w:leader="middleDot" w:pos="4678"/>
        </w:tabs>
        <w:spacing w:line="280" w:lineRule="exact"/>
        <w:ind w:left="224" w:hangingChars="100" w:hanging="224"/>
        <w:jc w:val="left"/>
      </w:pPr>
      <w:r w:rsidRPr="004A3F26">
        <w:rPr>
          <w:rFonts w:hint="eastAsia"/>
        </w:rPr>
        <w:t xml:space="preserve">こんにちは赤ちゃん事業　</w:t>
      </w:r>
      <w:r w:rsidRPr="004A3F26">
        <w:rPr>
          <w:rFonts w:hint="eastAsia"/>
        </w:rPr>
        <w:tab/>
      </w:r>
      <w:r w:rsidRPr="004A3F26">
        <w:t>132</w:t>
      </w:r>
    </w:p>
    <w:p w14:paraId="48337575" w14:textId="77777777" w:rsidR="000D1DDD" w:rsidRPr="004A3F26" w:rsidRDefault="000D1DDD" w:rsidP="00E02CAE">
      <w:pPr>
        <w:tabs>
          <w:tab w:val="right" w:leader="middleDot" w:pos="4678"/>
        </w:tabs>
        <w:spacing w:line="280" w:lineRule="exact"/>
        <w:ind w:left="224" w:hangingChars="100" w:hanging="224"/>
        <w:jc w:val="left"/>
      </w:pPr>
    </w:p>
    <w:p w14:paraId="56C3F17F" w14:textId="77777777" w:rsidR="00F61502" w:rsidRPr="004A3F26" w:rsidRDefault="00F61502" w:rsidP="00F61502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13A5B6E5" wp14:editId="57663E17">
                <wp:extent cx="454462" cy="366855"/>
                <wp:effectExtent l="0" t="0" r="22225" b="14605"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D56D3" w14:textId="77777777" w:rsidR="00BB3984" w:rsidRPr="00C13CC6" w:rsidRDefault="00BB3984" w:rsidP="00F61502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3A5B6E5" id="円/楕円 13" o:spid="_x0000_s1039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" filled="f" strokecolor="black [3213]" strokeweight=".5pt">
                <v:textbox inset="0,0,0,0">
                  <w:txbxContent>
                    <w:p w14:paraId="01CD56D3" w14:textId="77777777" w:rsidR="00BB3984" w:rsidRPr="00C13CC6" w:rsidRDefault="00BB3984" w:rsidP="00F61502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さ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729F0959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サービス付き高齢者向け</w:t>
      </w:r>
    </w:p>
    <w:p w14:paraId="5A36885A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住宅事業登録･閲覧制度　</w:t>
      </w:r>
      <w:r w:rsidRPr="004A3F26">
        <w:rPr>
          <w:rFonts w:hint="eastAsia"/>
        </w:rPr>
        <w:tab/>
      </w:r>
      <w:r w:rsidRPr="004A3F26">
        <w:t>83</w:t>
      </w:r>
    </w:p>
    <w:p w14:paraId="7919C99F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サービス付き高齢者向け住宅等の</w:t>
      </w:r>
    </w:p>
    <w:p w14:paraId="6D58CC4C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供給助成事業　</w:t>
      </w:r>
      <w:r w:rsidRPr="004A3F26">
        <w:rPr>
          <w:rFonts w:hint="eastAsia"/>
        </w:rPr>
        <w:tab/>
      </w:r>
      <w:r w:rsidRPr="004A3F26">
        <w:t>254</w:t>
      </w:r>
    </w:p>
    <w:p w14:paraId="02A2836A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災害援護資金　</w:t>
      </w:r>
      <w:r w:rsidRPr="004A3F26">
        <w:rPr>
          <w:rFonts w:hint="eastAsia"/>
        </w:rPr>
        <w:tab/>
      </w:r>
      <w:r w:rsidRPr="004A3F26">
        <w:t>233</w:t>
      </w:r>
    </w:p>
    <w:p w14:paraId="2F981A1A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災害救助　</w:t>
      </w:r>
      <w:r w:rsidRPr="004A3F26">
        <w:rPr>
          <w:rFonts w:hint="eastAsia"/>
        </w:rPr>
        <w:tab/>
      </w:r>
      <w:r w:rsidRPr="004A3F26">
        <w:t>232</w:t>
      </w:r>
    </w:p>
    <w:p w14:paraId="792E31CF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災害救助法　</w:t>
      </w:r>
      <w:r w:rsidRPr="004A3F26">
        <w:rPr>
          <w:rFonts w:hint="eastAsia"/>
        </w:rPr>
        <w:tab/>
      </w:r>
      <w:r w:rsidRPr="004A3F26">
        <w:t>232</w:t>
      </w:r>
    </w:p>
    <w:p w14:paraId="7C39C549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災害障害見舞金　</w:t>
      </w:r>
      <w:r w:rsidRPr="004A3F26">
        <w:rPr>
          <w:rFonts w:hint="eastAsia"/>
        </w:rPr>
        <w:tab/>
      </w:r>
      <w:r w:rsidRPr="004A3F26">
        <w:t>233</w:t>
      </w:r>
    </w:p>
    <w:p w14:paraId="4F5281B9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災害弔慰金　</w:t>
      </w:r>
      <w:r w:rsidRPr="004A3F26">
        <w:rPr>
          <w:rFonts w:hint="eastAsia"/>
        </w:rPr>
        <w:tab/>
      </w:r>
      <w:r w:rsidRPr="004A3F26">
        <w:t>232</w:t>
      </w:r>
    </w:p>
    <w:p w14:paraId="2B4767F5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在宅就業推進事業　</w:t>
      </w:r>
      <w:r w:rsidRPr="004A3F26">
        <w:rPr>
          <w:rFonts w:hint="eastAsia"/>
        </w:rPr>
        <w:tab/>
      </w:r>
      <w:r w:rsidRPr="004A3F26">
        <w:t>154</w:t>
      </w:r>
    </w:p>
    <w:p w14:paraId="6D6BDBFF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在宅重症心身障害児</w:t>
      </w:r>
      <w:r w:rsidRPr="004A3F26">
        <w:t>(</w:t>
      </w:r>
      <w:r w:rsidRPr="004A3F26">
        <w:rPr>
          <w:rFonts w:hint="eastAsia"/>
        </w:rPr>
        <w:t>者</w:t>
      </w:r>
      <w:r w:rsidRPr="004A3F26">
        <w:t>)</w:t>
      </w:r>
      <w:r w:rsidRPr="004A3F26">
        <w:rPr>
          <w:rFonts w:hint="eastAsia"/>
        </w:rPr>
        <w:t xml:space="preserve">等訪問事業　</w:t>
      </w:r>
      <w:r w:rsidRPr="004A3F26">
        <w:rPr>
          <w:rFonts w:hint="eastAsia"/>
        </w:rPr>
        <w:tab/>
      </w:r>
      <w:r w:rsidRPr="004A3F26">
        <w:t>112</w:t>
      </w:r>
    </w:p>
    <w:p w14:paraId="5DE3B61A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在宅人工呼吸器使用難病患者</w:t>
      </w:r>
    </w:p>
    <w:p w14:paraId="03CDF604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非常用電源設備整備事業　</w:t>
      </w:r>
      <w:r w:rsidRPr="004A3F26">
        <w:rPr>
          <w:rFonts w:hint="eastAsia"/>
        </w:rPr>
        <w:tab/>
      </w:r>
      <w:r w:rsidRPr="004A3F26">
        <w:t>247</w:t>
      </w:r>
    </w:p>
    <w:p w14:paraId="62314C82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lastRenderedPageBreak/>
        <w:t>在宅人工呼吸器使用難病患者</w:t>
      </w:r>
    </w:p>
    <w:p w14:paraId="1851109D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訪問看護事業　</w:t>
      </w:r>
      <w:r w:rsidRPr="004A3F26">
        <w:rPr>
          <w:rFonts w:hint="eastAsia"/>
        </w:rPr>
        <w:tab/>
      </w:r>
      <w:r w:rsidRPr="004A3F26">
        <w:t>247</w:t>
      </w:r>
    </w:p>
    <w:p w14:paraId="78F71466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在宅難病患者一時入院事業　</w:t>
      </w:r>
      <w:r w:rsidRPr="004A3F26">
        <w:rPr>
          <w:rFonts w:hint="eastAsia"/>
        </w:rPr>
        <w:tab/>
      </w:r>
      <w:r w:rsidRPr="004A3F26">
        <w:t>247</w:t>
      </w:r>
    </w:p>
    <w:p w14:paraId="39D68431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在宅難病患者医療機器貸与事業　</w:t>
      </w:r>
      <w:r w:rsidRPr="004A3F26">
        <w:rPr>
          <w:rFonts w:hint="eastAsia"/>
        </w:rPr>
        <w:tab/>
      </w:r>
      <w:r w:rsidRPr="004A3F26">
        <w:t>246</w:t>
      </w:r>
    </w:p>
    <w:p w14:paraId="759A1E72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在宅難病患者訪問診療事業　</w:t>
      </w:r>
      <w:r w:rsidRPr="004A3F26">
        <w:rPr>
          <w:rFonts w:hint="eastAsia"/>
        </w:rPr>
        <w:tab/>
      </w:r>
      <w:r w:rsidRPr="004A3F26">
        <w:t>246</w:t>
      </w:r>
    </w:p>
    <w:p w14:paraId="348EE2AB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在宅難病患者訪問相談指導　</w:t>
      </w:r>
      <w:r w:rsidRPr="004A3F26">
        <w:rPr>
          <w:rFonts w:hint="eastAsia"/>
        </w:rPr>
        <w:tab/>
      </w:r>
      <w:r w:rsidRPr="004A3F26">
        <w:t>246</w:t>
      </w:r>
    </w:p>
    <w:p w14:paraId="689A7949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在宅レスパイト・就労等支援事業　</w:t>
      </w:r>
      <w:r w:rsidRPr="004A3F26">
        <w:rPr>
          <w:rFonts w:hint="eastAsia"/>
        </w:rPr>
        <w:tab/>
      </w:r>
      <w:r w:rsidRPr="004A3F26">
        <w:t>112</w:t>
      </w:r>
    </w:p>
    <w:p w14:paraId="092BC415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作業所等経営ネットワーク支援事業　</w:t>
      </w:r>
      <w:r w:rsidRPr="004A3F26">
        <w:rPr>
          <w:rFonts w:hint="eastAsia"/>
        </w:rPr>
        <w:tab/>
      </w:r>
      <w:r w:rsidRPr="004A3F26">
        <w:t>120</w:t>
      </w:r>
    </w:p>
    <w:p w14:paraId="6F0E15F2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里親等　</w:t>
      </w:r>
      <w:r w:rsidRPr="004A3F26">
        <w:rPr>
          <w:rFonts w:hint="eastAsia"/>
        </w:rPr>
        <w:tab/>
      </w:r>
      <w:r w:rsidRPr="004A3F26">
        <w:t>146</w:t>
      </w:r>
    </w:p>
    <w:p w14:paraId="0A6CC739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３歳児健康診査　</w:t>
      </w:r>
      <w:r w:rsidRPr="004A3F26">
        <w:rPr>
          <w:rFonts w:hint="eastAsia"/>
        </w:rPr>
        <w:tab/>
      </w:r>
      <w:r w:rsidRPr="004A3F26">
        <w:t>139</w:t>
      </w:r>
    </w:p>
    <w:p w14:paraId="0A23952D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highlight w:val="yellow"/>
        </w:rPr>
      </w:pPr>
      <w:r w:rsidRPr="004A3F26">
        <w:rPr>
          <w:rFonts w:hint="eastAsia"/>
        </w:rPr>
        <w:t xml:space="preserve">山谷対策事業　</w:t>
      </w:r>
      <w:r w:rsidRPr="004A3F26">
        <w:rPr>
          <w:rFonts w:hint="eastAsia"/>
        </w:rPr>
        <w:tab/>
      </w:r>
      <w:r w:rsidRPr="004A3F26">
        <w:t>235</w:t>
      </w:r>
    </w:p>
    <w:p w14:paraId="4480C5AE" w14:textId="77777777" w:rsidR="003507AE" w:rsidRPr="004A3F26" w:rsidRDefault="003507AE" w:rsidP="0007712F">
      <w:pPr>
        <w:tabs>
          <w:tab w:val="right" w:leader="middleDot" w:pos="4678"/>
        </w:tabs>
        <w:spacing w:line="280" w:lineRule="exact"/>
        <w:ind w:left="224" w:hangingChars="100" w:hanging="224"/>
        <w:jc w:val="left"/>
      </w:pPr>
    </w:p>
    <w:p w14:paraId="057ED935" w14:textId="77777777" w:rsidR="00F61502" w:rsidRPr="004A3F26" w:rsidRDefault="00F61502" w:rsidP="00F61502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0868DC77" wp14:editId="39DE681E">
                <wp:extent cx="454462" cy="366855"/>
                <wp:effectExtent l="0" t="0" r="22225" b="14605"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10E7D" w14:textId="77777777" w:rsidR="00BB3984" w:rsidRPr="00C13CC6" w:rsidRDefault="00BB3984" w:rsidP="00F61502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868DC77" id="円/楕円 14" o:spid="_x0000_s1040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" filled="f" strokecolor="black [3213]" strokeweight=".5pt">
                <v:textbox inset="0,0,0,0">
                  <w:txbxContent>
                    <w:p w14:paraId="3B810E7D" w14:textId="77777777" w:rsidR="00BB3984" w:rsidRPr="00C13CC6" w:rsidRDefault="00BB3984" w:rsidP="00F61502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し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5D9B13D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Ｃ型ウイルス肝炎治療医療費助成</w:t>
      </w:r>
      <w:r w:rsidRPr="004A3F26">
        <w:rPr>
          <w:rFonts w:hint="eastAsia"/>
        </w:rPr>
        <w:tab/>
      </w:r>
      <w:r w:rsidRPr="004A3F26">
        <w:t>243</w:t>
      </w:r>
    </w:p>
    <w:p w14:paraId="0B712D1B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ＪＲ等運賃の割引　</w:t>
      </w:r>
      <w:r w:rsidRPr="004A3F26">
        <w:rPr>
          <w:rFonts w:hint="eastAsia"/>
        </w:rPr>
        <w:tab/>
      </w:r>
      <w:r w:rsidRPr="004A3F26">
        <w:t>262</w:t>
      </w:r>
    </w:p>
    <w:p w14:paraId="0FDC2447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支援付地域生活移行事業　</w:t>
      </w:r>
      <w:r w:rsidRPr="004A3F26">
        <w:rPr>
          <w:rFonts w:hint="eastAsia"/>
        </w:rPr>
        <w:tab/>
      </w:r>
      <w:r w:rsidRPr="004A3F26">
        <w:t>234</w:t>
      </w:r>
    </w:p>
    <w:p w14:paraId="0B686581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視覚障害者ガイドセンター　</w:t>
      </w:r>
      <w:r w:rsidRPr="004A3F26">
        <w:rPr>
          <w:rFonts w:hint="eastAsia"/>
        </w:rPr>
        <w:tab/>
      </w:r>
      <w:r w:rsidRPr="004A3F26">
        <w:t>105</w:t>
      </w:r>
    </w:p>
    <w:p w14:paraId="3F0AB1B2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視覚障害者等のための対面</w:t>
      </w:r>
    </w:p>
    <w:p w14:paraId="184FDD79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音訳･録音及び点訳図書製作サービス</w:t>
      </w:r>
      <w:r w:rsidRPr="004A3F26">
        <w:rPr>
          <w:rFonts w:hint="eastAsia"/>
        </w:rPr>
        <w:tab/>
      </w:r>
      <w:r w:rsidRPr="004A3F26">
        <w:t>116</w:t>
      </w:r>
    </w:p>
    <w:p w14:paraId="4AF01C56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視覚障害者日常生活</w:t>
      </w:r>
    </w:p>
    <w:p w14:paraId="787BDD9D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情報点訳等のサービス　</w:t>
      </w:r>
      <w:r w:rsidRPr="004A3F26">
        <w:rPr>
          <w:rFonts w:hint="eastAsia"/>
        </w:rPr>
        <w:tab/>
      </w:r>
      <w:r w:rsidRPr="004A3F26">
        <w:t>108</w:t>
      </w:r>
    </w:p>
    <w:p w14:paraId="42F1D016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視覚障害者のための講習会など　</w:t>
      </w:r>
      <w:r w:rsidRPr="004A3F26">
        <w:rPr>
          <w:rFonts w:hint="eastAsia"/>
        </w:rPr>
        <w:tab/>
      </w:r>
      <w:r w:rsidRPr="004A3F26">
        <w:t>124</w:t>
      </w:r>
    </w:p>
    <w:p w14:paraId="51C8C62A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視覚障害者等用図書製作･貸出し　</w:t>
      </w:r>
      <w:r w:rsidRPr="004A3F26">
        <w:rPr>
          <w:rFonts w:hint="eastAsia"/>
        </w:rPr>
        <w:tab/>
      </w:r>
      <w:r w:rsidRPr="004A3F26">
        <w:t>123</w:t>
      </w:r>
    </w:p>
    <w:p w14:paraId="1E6721DC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視覚障害者等用図書</w:t>
      </w:r>
    </w:p>
    <w:p w14:paraId="758ABE46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レファレンスサービス　</w:t>
      </w:r>
      <w:r w:rsidRPr="004A3F26">
        <w:rPr>
          <w:rFonts w:hint="eastAsia"/>
        </w:rPr>
        <w:tab/>
      </w:r>
      <w:r w:rsidRPr="004A3F26">
        <w:t>124</w:t>
      </w:r>
    </w:p>
    <w:p w14:paraId="66B27CF6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視覚障害のある納税義務者に対する</w:t>
      </w:r>
    </w:p>
    <w:p w14:paraId="6870DB2E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音声コード対応　</w:t>
      </w:r>
      <w:r w:rsidRPr="004A3F26">
        <w:rPr>
          <w:rFonts w:hint="eastAsia"/>
        </w:rPr>
        <w:tab/>
      </w:r>
      <w:r w:rsidRPr="004A3F26">
        <w:t>261</w:t>
      </w:r>
    </w:p>
    <w:p w14:paraId="4C95708B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視覚障害のある納税義務者に対する</w:t>
      </w:r>
    </w:p>
    <w:p w14:paraId="1C0B4F80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点字サービス　</w:t>
      </w:r>
      <w:r w:rsidRPr="004A3F26">
        <w:rPr>
          <w:rFonts w:hint="eastAsia"/>
        </w:rPr>
        <w:tab/>
      </w:r>
      <w:r w:rsidRPr="004A3F26">
        <w:t>261</w:t>
      </w:r>
    </w:p>
    <w:p w14:paraId="78F5B484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歯科診療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心身障害児者</w:t>
      </w:r>
      <w:r w:rsidRPr="004A3F26">
        <w:t>)114</w:t>
      </w:r>
    </w:p>
    <w:p w14:paraId="051B360D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事業所内保育事業　</w:t>
      </w:r>
      <w:r w:rsidRPr="004A3F26">
        <w:rPr>
          <w:rFonts w:hint="eastAsia"/>
        </w:rPr>
        <w:tab/>
      </w:r>
      <w:r w:rsidRPr="004A3F26">
        <w:t>137</w:t>
      </w:r>
    </w:p>
    <w:p w14:paraId="7FF53B34" w14:textId="35953C3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</w:t>
      </w:r>
      <w:r w:rsidRPr="004A3F26">
        <w:t>)</w:t>
      </w:r>
      <w:r w:rsidRPr="004A3F26">
        <w:rPr>
          <w:rFonts w:hint="eastAsia"/>
        </w:rPr>
        <w:t>しごと財団障害者就業支援課</w:t>
      </w:r>
      <w:r w:rsidRPr="004A3F26">
        <w:tab/>
      </w:r>
      <w:r w:rsidRPr="004A3F26">
        <w:t>119</w:t>
      </w:r>
      <w:r w:rsidRPr="004A3F26">
        <w:rPr>
          <w:rFonts w:hint="eastAsia"/>
        </w:rPr>
        <w:t>･</w:t>
      </w:r>
      <w:r w:rsidRPr="004A3F26">
        <w:rPr>
          <w:rStyle w:val="af1"/>
        </w:rPr>
        <w:t>345</w:t>
      </w:r>
    </w:p>
    <w:p w14:paraId="7DED39B7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</w:t>
      </w:r>
      <w:r w:rsidRPr="004A3F26">
        <w:t>)</w:t>
      </w:r>
      <w:r w:rsidRPr="004A3F26">
        <w:rPr>
          <w:rFonts w:hint="eastAsia"/>
        </w:rPr>
        <w:t xml:space="preserve">しごとセンター　</w:t>
      </w:r>
      <w:r w:rsidRPr="004A3F26">
        <w:rPr>
          <w:rFonts w:hint="eastAsia"/>
        </w:rPr>
        <w:tab/>
      </w:r>
      <w:r w:rsidRPr="004A3F26">
        <w:t>60</w:t>
      </w:r>
      <w:r w:rsidRPr="004A3F26">
        <w:rPr>
          <w:rFonts w:hint="eastAsia"/>
        </w:rPr>
        <w:t>･</w:t>
      </w:r>
      <w:r w:rsidRPr="004A3F26">
        <w:t>85</w:t>
      </w:r>
      <w:r w:rsidRPr="004A3F26">
        <w:rPr>
          <w:rFonts w:hint="eastAsia"/>
        </w:rPr>
        <w:t>･</w:t>
      </w:r>
      <w:r w:rsidRPr="004A3F26">
        <w:rPr>
          <w:rStyle w:val="af1"/>
        </w:rPr>
        <w:t>342</w:t>
      </w:r>
    </w:p>
    <w:p w14:paraId="10CC1D31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</w:t>
      </w:r>
      <w:r w:rsidRPr="004A3F26">
        <w:t>)</w:t>
      </w:r>
      <w:r w:rsidRPr="004A3F26">
        <w:rPr>
          <w:rFonts w:hint="eastAsia"/>
        </w:rPr>
        <w:t>しごとセンター</w:t>
      </w:r>
    </w:p>
    <w:p w14:paraId="01889016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専門サポートコーナー　</w:t>
      </w:r>
      <w:r w:rsidRPr="004A3F26">
        <w:rPr>
          <w:rFonts w:hint="eastAsia"/>
        </w:rPr>
        <w:tab/>
      </w:r>
      <w:r w:rsidRPr="004A3F26">
        <w:t>119</w:t>
      </w:r>
      <w:r w:rsidRPr="004A3F26">
        <w:rPr>
          <w:rFonts w:hint="eastAsia"/>
        </w:rPr>
        <w:t>･</w:t>
      </w:r>
      <w:r w:rsidRPr="004A3F26">
        <w:rPr>
          <w:rStyle w:val="af1"/>
        </w:rPr>
        <w:t>345</w:t>
      </w:r>
    </w:p>
    <w:p w14:paraId="6F0C40B4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都</w:t>
      </w:r>
      <w:r w:rsidRPr="004A3F26">
        <w:t>)</w:t>
      </w:r>
      <w:r w:rsidRPr="004A3F26">
        <w:rPr>
          <w:rFonts w:hint="eastAsia"/>
        </w:rPr>
        <w:t xml:space="preserve">自殺相談ダイヤル　</w:t>
      </w:r>
      <w:r w:rsidRPr="004A3F26">
        <w:rPr>
          <w:rFonts w:hint="eastAsia"/>
        </w:rPr>
        <w:tab/>
      </w:r>
      <w:r w:rsidRPr="004A3F26">
        <w:t>58</w:t>
      </w:r>
    </w:p>
    <w:p w14:paraId="441B39BE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自殺に関する</w:t>
      </w:r>
      <w:r w:rsidRPr="004A3F26">
        <w:t>SNS</w:t>
      </w:r>
      <w:r w:rsidRPr="004A3F26">
        <w:rPr>
          <w:rFonts w:hint="eastAsia"/>
        </w:rPr>
        <w:t xml:space="preserve">相談　</w:t>
      </w:r>
      <w:r w:rsidRPr="004A3F26">
        <w:rPr>
          <w:rFonts w:hint="eastAsia"/>
        </w:rPr>
        <w:tab/>
      </w:r>
      <w:r w:rsidRPr="004A3F26">
        <w:t>58</w:t>
      </w:r>
    </w:p>
    <w:p w14:paraId="6383193E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</w:t>
      </w:r>
      <w:r w:rsidRPr="004A3F26">
        <w:t>)</w:t>
      </w:r>
      <w:r w:rsidRPr="004A3F26">
        <w:rPr>
          <w:rFonts w:hint="eastAsia"/>
        </w:rPr>
        <w:t xml:space="preserve">自殺防止センター　</w:t>
      </w:r>
      <w:r w:rsidRPr="004A3F26">
        <w:rPr>
          <w:rFonts w:hint="eastAsia"/>
        </w:rPr>
        <w:tab/>
      </w:r>
      <w:r w:rsidRPr="004A3F26">
        <w:t>58</w:t>
      </w:r>
    </w:p>
    <w:p w14:paraId="376C5CF4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とうきょう</w:t>
      </w:r>
      <w:r w:rsidRPr="004A3F26">
        <w:t>)</w:t>
      </w:r>
      <w:r w:rsidRPr="004A3F26">
        <w:rPr>
          <w:rFonts w:hint="eastAsia"/>
        </w:rPr>
        <w:t>自死遺族総合支援窓口</w:t>
      </w:r>
      <w:r w:rsidRPr="004A3F26">
        <w:rPr>
          <w:rFonts w:hint="eastAsia"/>
        </w:rPr>
        <w:tab/>
      </w:r>
      <w:r w:rsidRPr="004A3F26">
        <w:t>58</w:t>
      </w:r>
    </w:p>
    <w:p w14:paraId="5336D907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思春期サポートプレイス</w:t>
      </w:r>
      <w:r w:rsidRPr="004A3F26">
        <w:rPr>
          <w:rFonts w:hint="eastAsia"/>
        </w:rPr>
        <w:tab/>
      </w:r>
      <w:r w:rsidRPr="004A3F26">
        <w:t>46</w:t>
      </w:r>
    </w:p>
    <w:p w14:paraId="7A30B9F5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施設整備費等補助の窓口　</w:t>
      </w:r>
      <w:r w:rsidRPr="004A3F26">
        <w:rPr>
          <w:rFonts w:hint="eastAsia"/>
        </w:rPr>
        <w:tab/>
      </w:r>
      <w:r w:rsidRPr="004A3F26">
        <w:t>69</w:t>
      </w:r>
    </w:p>
    <w:p w14:paraId="3A5AD2BB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施設内分教室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障害者</w:t>
      </w:r>
      <w:r w:rsidRPr="004A3F26">
        <w:t>)115</w:t>
      </w:r>
    </w:p>
    <w:p w14:paraId="49532AF9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施設入所支援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障害者</w:t>
      </w:r>
      <w:r w:rsidRPr="004A3F26">
        <w:t>)92</w:t>
      </w:r>
    </w:p>
    <w:p w14:paraId="16A46089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失語症者意思疎通支援者の養成　</w:t>
      </w:r>
      <w:r w:rsidRPr="004A3F26">
        <w:rPr>
          <w:rFonts w:hint="eastAsia"/>
        </w:rPr>
        <w:tab/>
      </w:r>
      <w:r w:rsidRPr="004A3F26">
        <w:t>105</w:t>
      </w:r>
    </w:p>
    <w:p w14:paraId="3B182596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知って安心暮らしの中の医療情報ナビ　</w:t>
      </w:r>
      <w:r w:rsidRPr="004A3F26">
        <w:rPr>
          <w:rFonts w:hint="eastAsia"/>
        </w:rPr>
        <w:tab/>
      </w:r>
      <w:r w:rsidRPr="004A3F26">
        <w:t>65</w:t>
      </w:r>
    </w:p>
    <w:p w14:paraId="2866BFB7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指定医療機関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生保</w:t>
      </w:r>
      <w:r w:rsidRPr="004A3F26">
        <w:t>)171</w:t>
      </w:r>
    </w:p>
    <w:p w14:paraId="08D58941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指定介護機関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生保</w:t>
      </w:r>
      <w:r w:rsidRPr="004A3F26">
        <w:t>)171</w:t>
      </w:r>
    </w:p>
    <w:p w14:paraId="02FF37D1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指定介護老人福祉施設</w:t>
      </w:r>
    </w:p>
    <w:p w14:paraId="140CFF0E" w14:textId="77777777" w:rsidR="000D1DDD" w:rsidRPr="004A3F26" w:rsidRDefault="000D1DDD" w:rsidP="000D1DDD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t xml:space="preserve">　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特別養護老人ホーム</w:t>
      </w:r>
      <w:r w:rsidRPr="004A3F26">
        <w:t>)79</w:t>
      </w:r>
      <w:r w:rsidRPr="004A3F26">
        <w:rPr>
          <w:rFonts w:hint="eastAsia"/>
        </w:rPr>
        <w:t>･</w:t>
      </w:r>
      <w:r w:rsidRPr="004A3F26">
        <w:t>88</w:t>
      </w:r>
    </w:p>
    <w:p w14:paraId="51A1836B" w14:textId="77777777" w:rsidR="000D1DDD" w:rsidRPr="004A3F26" w:rsidRDefault="000D1DDD" w:rsidP="000D1DDD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t xml:space="preserve">児童委員　</w:t>
      </w:r>
      <w:r w:rsidRPr="004A3F26">
        <w:rPr>
          <w:rFonts w:hint="eastAsia"/>
        </w:rPr>
        <w:tab/>
      </w:r>
      <w:r w:rsidRPr="004A3F26">
        <w:t>35</w:t>
      </w:r>
    </w:p>
    <w:p w14:paraId="3C3B8DB7" w14:textId="77777777" w:rsidR="000D1DDD" w:rsidRPr="004A3F26" w:rsidRDefault="000D1DDD" w:rsidP="000D1DDD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t xml:space="preserve">児童育成手当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障害手当</w:t>
      </w:r>
      <w:r w:rsidRPr="004A3F26">
        <w:t>)100</w:t>
      </w:r>
      <w:r w:rsidRPr="004A3F26">
        <w:rPr>
          <w:rFonts w:hint="eastAsia"/>
        </w:rPr>
        <w:t>･</w:t>
      </w:r>
      <w:r w:rsidRPr="004A3F26">
        <w:t>281</w:t>
      </w:r>
    </w:p>
    <w:p w14:paraId="53B88A42" w14:textId="6C97B3AC" w:rsidR="000D1DDD" w:rsidRPr="004A3F26" w:rsidRDefault="000D1DDD" w:rsidP="000D1DDD">
      <w:pPr>
        <w:pStyle w:val="af2"/>
        <w:spacing w:line="375" w:lineRule="exact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育成手当</w:t>
      </w:r>
      <w:r w:rsidRPr="004A3F26">
        <w:t>)157</w:t>
      </w:r>
      <w:r w:rsidRPr="004A3F26">
        <w:rPr>
          <w:rFonts w:hint="eastAsia"/>
        </w:rPr>
        <w:t>･</w:t>
      </w:r>
      <w:r w:rsidRPr="004A3F26">
        <w:t>281</w:t>
      </w:r>
    </w:p>
    <w:p w14:paraId="699CEB94" w14:textId="77777777" w:rsidR="000D1DDD" w:rsidRPr="004A3F26" w:rsidRDefault="000D1DDD" w:rsidP="000D1DDD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t xml:space="preserve">児童館　</w:t>
      </w:r>
      <w:r w:rsidRPr="004A3F26">
        <w:rPr>
          <w:rFonts w:hint="eastAsia"/>
        </w:rPr>
        <w:tab/>
      </w:r>
      <w:r w:rsidRPr="004A3F26">
        <w:t>135</w:t>
      </w:r>
    </w:p>
    <w:p w14:paraId="4406724B" w14:textId="77777777" w:rsidR="000D1DDD" w:rsidRPr="004A3F26" w:rsidRDefault="000D1DDD" w:rsidP="000D1DDD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t xml:space="preserve">児童虐待カウンセリング強化事業　</w:t>
      </w:r>
      <w:r w:rsidRPr="004A3F26">
        <w:rPr>
          <w:rFonts w:hint="eastAsia"/>
        </w:rPr>
        <w:tab/>
      </w:r>
      <w:r w:rsidRPr="004A3F26">
        <w:t>44</w:t>
      </w:r>
    </w:p>
    <w:p w14:paraId="465B85CE" w14:textId="77777777" w:rsidR="000D1DDD" w:rsidRPr="004A3F26" w:rsidRDefault="000D1DDD" w:rsidP="000D1DDD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t xml:space="preserve">児童虐待対策事業　</w:t>
      </w:r>
      <w:r w:rsidRPr="004A3F26">
        <w:rPr>
          <w:rFonts w:hint="eastAsia"/>
        </w:rPr>
        <w:tab/>
      </w:r>
      <w:r w:rsidRPr="004A3F26">
        <w:t>43</w:t>
      </w:r>
    </w:p>
    <w:p w14:paraId="40291284" w14:textId="77777777" w:rsidR="000D1DDD" w:rsidRPr="004A3F26" w:rsidRDefault="000D1DDD" w:rsidP="000D1DDD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t>児童虐待の実態</w:t>
      </w:r>
      <w:r w:rsidRPr="004A3F26">
        <w:rPr>
          <w:rFonts w:hint="eastAsia"/>
        </w:rPr>
        <w:tab/>
      </w:r>
      <w:r w:rsidRPr="004A3F26">
        <w:t>130</w:t>
      </w:r>
    </w:p>
    <w:p w14:paraId="02B83443" w14:textId="77777777" w:rsidR="000D1DDD" w:rsidRPr="004A3F26" w:rsidRDefault="000D1DDD" w:rsidP="000D1DDD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t xml:space="preserve">児童指導員　</w:t>
      </w:r>
      <w:r w:rsidRPr="004A3F26">
        <w:rPr>
          <w:rFonts w:hint="eastAsia"/>
        </w:rPr>
        <w:tab/>
      </w:r>
      <w:r w:rsidRPr="004A3F26">
        <w:t>278</w:t>
      </w:r>
    </w:p>
    <w:p w14:paraId="6FB9ADCD" w14:textId="77777777" w:rsidR="000D1DDD" w:rsidRPr="004A3F26" w:rsidRDefault="000D1DDD" w:rsidP="000D1DDD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t>自動車事故による</w:t>
      </w:r>
    </w:p>
    <w:p w14:paraId="414D8BE8" w14:textId="77777777" w:rsidR="000D1DDD" w:rsidRPr="004A3F26" w:rsidRDefault="000D1DDD" w:rsidP="000D1DDD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t xml:space="preserve">　重度後遺障害者の受入施設　</w:t>
      </w:r>
      <w:r w:rsidRPr="004A3F26">
        <w:rPr>
          <w:rFonts w:hint="eastAsia"/>
        </w:rPr>
        <w:tab/>
      </w:r>
      <w:r w:rsidRPr="004A3F26">
        <w:t>213</w:t>
      </w:r>
    </w:p>
    <w:p w14:paraId="56FD2C8E" w14:textId="77777777" w:rsidR="000D1DDD" w:rsidRPr="004A3F26" w:rsidRDefault="000D1DDD" w:rsidP="000D1DDD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t xml:space="preserve">自動車事故被害者に対する支援　</w:t>
      </w:r>
      <w:r w:rsidRPr="004A3F26">
        <w:rPr>
          <w:rFonts w:hint="eastAsia"/>
        </w:rPr>
        <w:tab/>
      </w:r>
      <w:r w:rsidRPr="004A3F26">
        <w:t>213</w:t>
      </w:r>
    </w:p>
    <w:p w14:paraId="49A3254B" w14:textId="77777777" w:rsidR="000D1DDD" w:rsidRPr="004A3F26" w:rsidRDefault="000D1DDD" w:rsidP="000D1DDD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t xml:space="preserve">自動車に関する税の減免　</w:t>
      </w:r>
      <w:r w:rsidRPr="004A3F26">
        <w:rPr>
          <w:rFonts w:hint="eastAsia"/>
        </w:rPr>
        <w:tab/>
      </w:r>
      <w:r w:rsidRPr="004A3F26">
        <w:t>259</w:t>
      </w:r>
    </w:p>
    <w:p w14:paraId="12DA82B2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児童自立支援施設　</w:t>
      </w:r>
      <w:r w:rsidRPr="004A3F26">
        <w:rPr>
          <w:rFonts w:hint="eastAsia"/>
        </w:rPr>
        <w:tab/>
      </w:r>
      <w:r w:rsidRPr="004A3F26">
        <w:t>149</w:t>
      </w:r>
    </w:p>
    <w:p w14:paraId="63D48EF9" w14:textId="77777777" w:rsidR="000D1DDD" w:rsidRPr="004A3F26" w:rsidRDefault="000D1DDD" w:rsidP="000D1DDD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t xml:space="preserve">児童相談所　</w:t>
      </w:r>
      <w:r w:rsidRPr="004A3F26">
        <w:rPr>
          <w:rFonts w:hint="eastAsia"/>
        </w:rPr>
        <w:tab/>
      </w:r>
      <w:r w:rsidRPr="004A3F26">
        <w:t>43</w:t>
      </w:r>
      <w:r w:rsidRPr="004A3F26">
        <w:rPr>
          <w:rFonts w:hint="eastAsia"/>
        </w:rPr>
        <w:t>･</w:t>
      </w:r>
      <w:r w:rsidRPr="004A3F26">
        <w:rPr>
          <w:rStyle w:val="af1"/>
        </w:rPr>
        <w:t>314</w:t>
      </w:r>
    </w:p>
    <w:p w14:paraId="6C7DDC04" w14:textId="77777777" w:rsidR="000D1DDD" w:rsidRPr="004A3F26" w:rsidRDefault="000D1DDD" w:rsidP="000D1DDD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t>児童相談所関係の電話相談事業</w:t>
      </w:r>
      <w:r w:rsidRPr="004A3F26">
        <w:rPr>
          <w:rFonts w:hint="eastAsia"/>
        </w:rPr>
        <w:tab/>
      </w:r>
      <w:r w:rsidRPr="004A3F26">
        <w:t>45</w:t>
      </w:r>
    </w:p>
    <w:p w14:paraId="336E856F" w14:textId="77777777" w:rsidR="000D1DDD" w:rsidRPr="004A3F26" w:rsidRDefault="000D1DDD" w:rsidP="000D1DDD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t>児童相談所全国共通ダイヤル</w:t>
      </w:r>
      <w:r w:rsidRPr="004A3F26">
        <w:t>189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43</w:t>
      </w:r>
      <w:r w:rsidRPr="004A3F26">
        <w:rPr>
          <w:rFonts w:hint="eastAsia"/>
        </w:rPr>
        <w:t>･</w:t>
      </w:r>
      <w:r w:rsidRPr="004A3F26">
        <w:t>45</w:t>
      </w:r>
    </w:p>
    <w:p w14:paraId="3201B018" w14:textId="77777777" w:rsidR="000D1DDD" w:rsidRPr="004A3F26" w:rsidRDefault="000D1DDD" w:rsidP="000D1DDD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t xml:space="preserve">児童相談センター　</w:t>
      </w:r>
      <w:r w:rsidRPr="004A3F26">
        <w:rPr>
          <w:rFonts w:hint="eastAsia"/>
        </w:rPr>
        <w:tab/>
      </w:r>
      <w:r w:rsidRPr="004A3F26">
        <w:t>43</w:t>
      </w:r>
      <w:r w:rsidRPr="004A3F26">
        <w:rPr>
          <w:rFonts w:hint="eastAsia"/>
        </w:rPr>
        <w:t>･</w:t>
      </w:r>
      <w:r w:rsidRPr="004A3F26">
        <w:rPr>
          <w:rStyle w:val="af1"/>
        </w:rPr>
        <w:t>314</w:t>
      </w:r>
    </w:p>
    <w:p w14:paraId="05CD481D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児童手当　</w:t>
      </w:r>
      <w:r w:rsidRPr="004A3F26">
        <w:rPr>
          <w:rFonts w:hint="eastAsia"/>
        </w:rPr>
        <w:tab/>
      </w:r>
      <w:r w:rsidRPr="004A3F26">
        <w:t>131</w:t>
      </w:r>
      <w:r w:rsidRPr="004A3F26">
        <w:rPr>
          <w:rFonts w:hint="eastAsia"/>
        </w:rPr>
        <w:t>･</w:t>
      </w:r>
      <w:r w:rsidRPr="004A3F26">
        <w:t>281</w:t>
      </w:r>
    </w:p>
    <w:p w14:paraId="2F542746" w14:textId="77777777" w:rsidR="000D1DDD" w:rsidRPr="004A3F26" w:rsidRDefault="000D1DDD" w:rsidP="000D1DDD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t>児童発達支援事業</w:t>
      </w:r>
      <w:r w:rsidRPr="004A3F26">
        <w:t>(</w:t>
      </w:r>
      <w:r w:rsidRPr="004A3F26">
        <w:rPr>
          <w:rFonts w:hint="eastAsia"/>
        </w:rPr>
        <w:t>児童発達支援</w:t>
      </w:r>
    </w:p>
    <w:p w14:paraId="4A737EBF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センター以外で行うもの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126</w:t>
      </w:r>
    </w:p>
    <w:p w14:paraId="4BD248D1" w14:textId="77777777" w:rsidR="000D1DDD" w:rsidRPr="004A3F26" w:rsidRDefault="000D1DDD" w:rsidP="000D1DDD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t xml:space="preserve">児童発達支援センター　</w:t>
      </w:r>
      <w:r w:rsidRPr="004A3F26">
        <w:rPr>
          <w:rFonts w:hint="eastAsia"/>
        </w:rPr>
        <w:tab/>
      </w:r>
      <w:r w:rsidRPr="004A3F26">
        <w:t>126</w:t>
      </w:r>
    </w:p>
    <w:p w14:paraId="5D405530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児童福祉司　</w:t>
      </w:r>
      <w:r w:rsidRPr="004A3F26">
        <w:rPr>
          <w:rFonts w:hint="eastAsia"/>
        </w:rPr>
        <w:tab/>
      </w:r>
      <w:r w:rsidRPr="004A3F26">
        <w:t>277</w:t>
      </w:r>
    </w:p>
    <w:p w14:paraId="0810F56C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児童福祉施設等費用徴収基準　</w:t>
      </w:r>
      <w:r w:rsidRPr="004A3F26">
        <w:rPr>
          <w:rFonts w:hint="eastAsia"/>
        </w:rPr>
        <w:tab/>
      </w:r>
      <w:r w:rsidRPr="004A3F26">
        <w:t>287</w:t>
      </w:r>
    </w:p>
    <w:p w14:paraId="0DA3E1B1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児童福祉審議会相談窓口　</w:t>
      </w:r>
      <w:r w:rsidRPr="004A3F26">
        <w:rPr>
          <w:rFonts w:hint="eastAsia"/>
        </w:rPr>
        <w:tab/>
      </w:r>
      <w:r w:rsidRPr="004A3F26">
        <w:t>45</w:t>
      </w:r>
    </w:p>
    <w:p w14:paraId="6315F247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児童扶養手当　</w:t>
      </w:r>
      <w:r w:rsidRPr="004A3F26">
        <w:rPr>
          <w:rFonts w:hint="eastAsia"/>
        </w:rPr>
        <w:tab/>
      </w:r>
      <w:r w:rsidRPr="004A3F26">
        <w:t>156</w:t>
      </w:r>
      <w:r w:rsidRPr="004A3F26">
        <w:rPr>
          <w:rFonts w:hint="eastAsia"/>
        </w:rPr>
        <w:t>･</w:t>
      </w:r>
      <w:r w:rsidRPr="004A3F26">
        <w:t>281</w:t>
      </w:r>
    </w:p>
    <w:p w14:paraId="6050E56F" w14:textId="77777777" w:rsidR="000D1DDD" w:rsidRPr="004A3F26" w:rsidRDefault="000D1DDD" w:rsidP="000D1DDD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t xml:space="preserve">児童養護施設　</w:t>
      </w:r>
      <w:r w:rsidRPr="004A3F26">
        <w:rPr>
          <w:rFonts w:hint="eastAsia"/>
        </w:rPr>
        <w:tab/>
      </w:r>
      <w:r w:rsidRPr="004A3F26">
        <w:t>148</w:t>
      </w:r>
    </w:p>
    <w:p w14:paraId="197DE824" w14:textId="67BD110B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lastRenderedPageBreak/>
        <w:t>死亡一時金</w:t>
      </w:r>
      <w:r w:rsidRPr="004A3F26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B43C39D" wp14:editId="4C653E80">
                <wp:simplePos x="0" y="0"/>
                <wp:positionH relativeFrom="margin">
                  <wp:posOffset>0</wp:posOffset>
                </wp:positionH>
                <wp:positionV relativeFrom="margin">
                  <wp:posOffset>-443865</wp:posOffset>
                </wp:positionV>
                <wp:extent cx="2520950" cy="251460"/>
                <wp:effectExtent l="0" t="0" r="12700" b="1524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0795E" w14:textId="77777777" w:rsidR="000D1DDD" w:rsidRDefault="000D1DDD" w:rsidP="000D1DDD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しぼ～す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C39D" id="テキスト ボックス 46" o:spid="_x0000_s1041" type="#_x0000_t202" style="position:absolute;left:0;text-align:left;margin-left:0;margin-top:-34.95pt;width:198.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" filled="f" stroked="f" strokeweight=".5pt">
                <v:textbox inset="0,0,0,0">
                  <w:txbxContent>
                    <w:p w14:paraId="7C80795E" w14:textId="77777777" w:rsidR="000D1DDD" w:rsidRDefault="000D1DDD" w:rsidP="000D1DDD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しぼ～すい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国年</w:t>
      </w:r>
      <w:r w:rsidRPr="004A3F26">
        <w:t>)192</w:t>
      </w:r>
    </w:p>
    <w:p w14:paraId="0E3F5EFC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字幕入り映像ライブラリー　</w:t>
      </w:r>
      <w:r w:rsidRPr="004A3F26">
        <w:rPr>
          <w:rFonts w:hint="eastAsia"/>
        </w:rPr>
        <w:tab/>
      </w:r>
      <w:r w:rsidRPr="004A3F26">
        <w:t>125</w:t>
      </w:r>
    </w:p>
    <w:p w14:paraId="302B9BFA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＃</w:t>
      </w:r>
      <w:r w:rsidRPr="004A3F26">
        <w:t>8000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139</w:t>
      </w:r>
    </w:p>
    <w:p w14:paraId="140B82AA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社会教育　</w:t>
      </w:r>
      <w:r w:rsidRPr="004A3F26">
        <w:rPr>
          <w:rFonts w:hint="eastAsia"/>
        </w:rPr>
        <w:tab/>
      </w:r>
      <w:r w:rsidRPr="004A3F26">
        <w:t>116</w:t>
      </w:r>
    </w:p>
    <w:p w14:paraId="18A07A1E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社会的養護自立支援拠点事業</w:t>
      </w:r>
    </w:p>
    <w:p w14:paraId="5F7999E1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（ふらっとホーム事業）　</w:t>
      </w:r>
      <w:r w:rsidRPr="004A3F26">
        <w:rPr>
          <w:rFonts w:hint="eastAsia"/>
        </w:rPr>
        <w:tab/>
      </w:r>
      <w:r w:rsidRPr="004A3F26">
        <w:t>149</w:t>
      </w:r>
    </w:p>
    <w:p w14:paraId="5711236E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社会福祉協議会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区市町村</w:t>
      </w:r>
      <w:r w:rsidRPr="004A3F26">
        <w:t>)218</w:t>
      </w:r>
      <w:r w:rsidRPr="004A3F26">
        <w:rPr>
          <w:rFonts w:hint="eastAsia"/>
        </w:rPr>
        <w:t>･</w:t>
      </w:r>
      <w:r w:rsidRPr="004A3F26">
        <w:rPr>
          <w:rStyle w:val="af1"/>
        </w:rPr>
        <w:t>353</w:t>
      </w:r>
    </w:p>
    <w:p w14:paraId="478912DE" w14:textId="055D9682" w:rsidR="000D1DDD" w:rsidRPr="004A3F26" w:rsidRDefault="000D1DDD" w:rsidP="000D1DDD">
      <w:pPr>
        <w:pStyle w:val="af2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東京都</w:t>
      </w:r>
      <w:r w:rsidRPr="004A3F26">
        <w:t>)218</w:t>
      </w:r>
      <w:r w:rsidRPr="004A3F26">
        <w:rPr>
          <w:rFonts w:hint="eastAsia"/>
        </w:rPr>
        <w:t>･</w:t>
      </w:r>
      <w:r w:rsidRPr="004A3F26">
        <w:rPr>
          <w:rStyle w:val="af1"/>
        </w:rPr>
        <w:t>354</w:t>
      </w:r>
    </w:p>
    <w:p w14:paraId="70A5BBAB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社会福祉士　</w:t>
      </w:r>
      <w:r w:rsidRPr="004A3F26">
        <w:rPr>
          <w:rFonts w:hint="eastAsia"/>
        </w:rPr>
        <w:tab/>
      </w:r>
      <w:r w:rsidRPr="004A3F26">
        <w:t>279</w:t>
      </w:r>
    </w:p>
    <w:p w14:paraId="211D73FA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都</w:t>
      </w:r>
      <w:r w:rsidRPr="004A3F26">
        <w:t>)</w:t>
      </w:r>
      <w:r w:rsidRPr="004A3F26">
        <w:rPr>
          <w:rFonts w:hint="eastAsia"/>
        </w:rPr>
        <w:t xml:space="preserve">社会福祉事業団　</w:t>
      </w:r>
      <w:r w:rsidRPr="004A3F26">
        <w:rPr>
          <w:rFonts w:hint="eastAsia"/>
        </w:rPr>
        <w:tab/>
      </w:r>
      <w:r w:rsidRPr="004A3F26">
        <w:t>219</w:t>
      </w:r>
      <w:r w:rsidRPr="004A3F26">
        <w:rPr>
          <w:rFonts w:hint="eastAsia"/>
        </w:rPr>
        <w:t>･</w:t>
      </w:r>
      <w:r w:rsidRPr="004A3F26">
        <w:rPr>
          <w:rStyle w:val="af1"/>
        </w:rPr>
        <w:t>354</w:t>
      </w:r>
    </w:p>
    <w:p w14:paraId="01F7042F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社会福祉主事　</w:t>
      </w:r>
      <w:r w:rsidRPr="004A3F26">
        <w:rPr>
          <w:rFonts w:hint="eastAsia"/>
        </w:rPr>
        <w:tab/>
      </w:r>
      <w:r w:rsidRPr="004A3F26">
        <w:t>277</w:t>
      </w:r>
    </w:p>
    <w:p w14:paraId="7C6821B0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社会福祉主事養成機関　</w:t>
      </w:r>
      <w:r w:rsidRPr="004A3F26">
        <w:rPr>
          <w:rFonts w:hint="eastAsia"/>
        </w:rPr>
        <w:tab/>
      </w:r>
      <w:r w:rsidRPr="004A3F26">
        <w:t>228</w:t>
      </w:r>
    </w:p>
    <w:p w14:paraId="41E159FF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社会福祉士養成施設　</w:t>
      </w:r>
      <w:r w:rsidRPr="004A3F26">
        <w:rPr>
          <w:rFonts w:hint="eastAsia"/>
        </w:rPr>
        <w:tab/>
      </w:r>
      <w:r w:rsidRPr="004A3F26">
        <w:t>227</w:t>
      </w:r>
    </w:p>
    <w:p w14:paraId="7D465C2E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社会福祉法人　</w:t>
      </w:r>
      <w:r w:rsidRPr="004A3F26">
        <w:rPr>
          <w:rFonts w:hint="eastAsia"/>
        </w:rPr>
        <w:tab/>
      </w:r>
      <w:r w:rsidRPr="004A3F26">
        <w:t>220</w:t>
      </w:r>
    </w:p>
    <w:p w14:paraId="0F4B5B08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社会保険制度一覧　</w:t>
      </w:r>
      <w:r w:rsidRPr="004A3F26">
        <w:rPr>
          <w:rFonts w:hint="eastAsia"/>
        </w:rPr>
        <w:tab/>
      </w:r>
      <w:r w:rsidRPr="004A3F26">
        <w:t>54</w:t>
      </w:r>
    </w:p>
    <w:p w14:paraId="58F0015F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若年性認知症総合支援センター　</w:t>
      </w:r>
      <w:r w:rsidRPr="004A3F26">
        <w:rPr>
          <w:rFonts w:hint="eastAsia"/>
        </w:rPr>
        <w:tab/>
      </w:r>
      <w:r w:rsidRPr="004A3F26">
        <w:t>38</w:t>
      </w:r>
    </w:p>
    <w:p w14:paraId="0A716D96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就学援助事業　</w:t>
      </w:r>
      <w:r w:rsidRPr="004A3F26">
        <w:rPr>
          <w:rFonts w:hint="eastAsia"/>
        </w:rPr>
        <w:tab/>
      </w:r>
      <w:r w:rsidRPr="004A3F26">
        <w:t>211</w:t>
      </w:r>
    </w:p>
    <w:p w14:paraId="3C85BF53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 xml:space="preserve">就業支援事業･就業支援講習会　</w:t>
      </w:r>
      <w:r w:rsidRPr="004A3F26">
        <w:rPr>
          <w:rFonts w:hint="eastAsia"/>
        </w:rPr>
        <w:tab/>
      </w:r>
      <w:r w:rsidRPr="004A3F26">
        <w:t>153</w:t>
      </w:r>
    </w:p>
    <w:p w14:paraId="7209B6F4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>住居喪失不安定就労者･</w:t>
      </w:r>
    </w:p>
    <w:p w14:paraId="79BCACBE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 xml:space="preserve">　離職者等サポート事業</w:t>
      </w:r>
    </w:p>
    <w:p w14:paraId="563BE9D6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 xml:space="preserve">　</w:t>
      </w:r>
      <w:r w:rsidRPr="004A3F26">
        <w:t>(TOKYO</w:t>
      </w:r>
      <w:r w:rsidRPr="004A3F26">
        <w:rPr>
          <w:rFonts w:hint="eastAsia"/>
        </w:rPr>
        <w:t>チャレンジネット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211</w:t>
      </w:r>
    </w:p>
    <w:p w14:paraId="53869779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>重症心身障害児</w:t>
      </w:r>
      <w:r w:rsidRPr="004A3F26">
        <w:t>(</w:t>
      </w:r>
      <w:r w:rsidRPr="004A3F26">
        <w:rPr>
          <w:rFonts w:hint="eastAsia"/>
        </w:rPr>
        <w:t>者</w:t>
      </w:r>
      <w:r w:rsidRPr="004A3F26">
        <w:t>)</w:t>
      </w:r>
      <w:r w:rsidRPr="004A3F26">
        <w:rPr>
          <w:rFonts w:hint="eastAsia"/>
        </w:rPr>
        <w:t xml:space="preserve">通所施設　</w:t>
      </w:r>
      <w:r w:rsidRPr="004A3F26">
        <w:rPr>
          <w:rFonts w:hint="eastAsia"/>
        </w:rPr>
        <w:tab/>
      </w:r>
      <w:r w:rsidRPr="004A3F26">
        <w:t>126</w:t>
      </w:r>
    </w:p>
    <w:p w14:paraId="6D6DE9E6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 xml:space="preserve">住宅改修費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高齢者</w:t>
      </w:r>
      <w:r w:rsidRPr="004A3F26">
        <w:t>)79</w:t>
      </w:r>
    </w:p>
    <w:p w14:paraId="2CB320CE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 xml:space="preserve">住宅セーフティネット制度　</w:t>
      </w:r>
      <w:r w:rsidRPr="004A3F26">
        <w:rPr>
          <w:rFonts w:hint="eastAsia"/>
        </w:rPr>
        <w:tab/>
      </w:r>
      <w:r w:rsidRPr="004A3F26">
        <w:t>83</w:t>
      </w:r>
    </w:p>
    <w:p w14:paraId="6EFE493D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 xml:space="preserve">住宅特定改修特別税額控除　</w:t>
      </w:r>
      <w:r w:rsidRPr="004A3F26">
        <w:rPr>
          <w:rFonts w:hint="eastAsia"/>
        </w:rPr>
        <w:tab/>
      </w:r>
      <w:r w:rsidRPr="004A3F26">
        <w:t>257</w:t>
      </w:r>
    </w:p>
    <w:p w14:paraId="2C4C912A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 xml:space="preserve">住宅のバリアフリー化　</w:t>
      </w:r>
      <w:r w:rsidRPr="004A3F26">
        <w:rPr>
          <w:rFonts w:hint="eastAsia"/>
        </w:rPr>
        <w:tab/>
      </w:r>
      <w:r w:rsidRPr="004A3F26">
        <w:t>83</w:t>
      </w:r>
    </w:p>
    <w:p w14:paraId="1069B03C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 xml:space="preserve">住宅扶助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生保</w:t>
      </w:r>
      <w:r w:rsidRPr="004A3F26">
        <w:t>)169</w:t>
      </w:r>
    </w:p>
    <w:p w14:paraId="419A9536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 xml:space="preserve">重度障害者等包括支援　</w:t>
      </w:r>
      <w:r w:rsidRPr="004A3F26">
        <w:rPr>
          <w:rFonts w:hint="eastAsia"/>
        </w:rPr>
        <w:tab/>
      </w:r>
      <w:r w:rsidRPr="004A3F26">
        <w:t>91</w:t>
      </w:r>
    </w:p>
    <w:p w14:paraId="625B00EC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 xml:space="preserve">重度心身障害者手当　</w:t>
      </w:r>
      <w:r w:rsidRPr="004A3F26">
        <w:rPr>
          <w:rFonts w:hint="eastAsia"/>
        </w:rPr>
        <w:tab/>
      </w:r>
      <w:r w:rsidRPr="004A3F26">
        <w:t>101</w:t>
      </w:r>
      <w:r w:rsidRPr="004A3F26">
        <w:rPr>
          <w:rFonts w:hint="eastAsia"/>
        </w:rPr>
        <w:t>･</w:t>
      </w:r>
      <w:r w:rsidRPr="004A3F26">
        <w:t>281</w:t>
      </w:r>
      <w:r w:rsidRPr="004A3F26">
        <w:rPr>
          <w:rFonts w:hint="eastAsia"/>
        </w:rPr>
        <w:t>･</w:t>
      </w:r>
      <w:r w:rsidRPr="004A3F26">
        <w:t>282</w:t>
      </w:r>
    </w:p>
    <w:p w14:paraId="583F4270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 xml:space="preserve">重度身体障害者グループホーム　</w:t>
      </w:r>
      <w:r w:rsidRPr="004A3F26">
        <w:rPr>
          <w:rFonts w:hint="eastAsia"/>
        </w:rPr>
        <w:tab/>
      </w:r>
      <w:r w:rsidRPr="004A3F26">
        <w:t>106</w:t>
      </w:r>
    </w:p>
    <w:p w14:paraId="0DE4A153" w14:textId="781018F9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 xml:space="preserve">重度身体障害者在宅パソコン講習事業　</w:t>
      </w:r>
      <w:r w:rsidRPr="004A3F26">
        <w:tab/>
      </w:r>
      <w:r w:rsidRPr="004A3F26">
        <w:t>119</w:t>
      </w:r>
    </w:p>
    <w:p w14:paraId="170DB071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 xml:space="preserve">重度脳性まひ者介護事業　</w:t>
      </w:r>
      <w:r w:rsidRPr="004A3F26">
        <w:rPr>
          <w:rFonts w:hint="eastAsia"/>
        </w:rPr>
        <w:tab/>
      </w:r>
      <w:r w:rsidRPr="004A3F26">
        <w:t>104</w:t>
      </w:r>
    </w:p>
    <w:p w14:paraId="033696E0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 xml:space="preserve">重度訪問介護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障害者</w:t>
      </w:r>
      <w:r w:rsidRPr="004A3F26">
        <w:t>)91</w:t>
      </w:r>
    </w:p>
    <w:p w14:paraId="6046CF36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 xml:space="preserve">住民税の非課税　</w:t>
      </w:r>
      <w:r w:rsidRPr="004A3F26">
        <w:rPr>
          <w:rFonts w:hint="eastAsia"/>
        </w:rPr>
        <w:tab/>
      </w:r>
      <w:r w:rsidRPr="004A3F26">
        <w:t>257</w:t>
      </w:r>
    </w:p>
    <w:p w14:paraId="17884189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 xml:space="preserve">就労移行支援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障害者</w:t>
      </w:r>
      <w:r w:rsidRPr="004A3F26">
        <w:t>)92</w:t>
      </w:r>
    </w:p>
    <w:p w14:paraId="6146D300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>就労継続支援</w:t>
      </w:r>
      <w:r w:rsidRPr="004A3F26">
        <w:t>(A</w:t>
      </w:r>
      <w:r w:rsidRPr="004A3F26">
        <w:rPr>
          <w:rFonts w:hint="eastAsia"/>
        </w:rPr>
        <w:t>型･</w:t>
      </w:r>
      <w:r w:rsidRPr="004A3F26">
        <w:t>B</w:t>
      </w:r>
      <w:r w:rsidRPr="004A3F26">
        <w:rPr>
          <w:rFonts w:hint="eastAsia"/>
        </w:rPr>
        <w:t>型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障害者</w:t>
      </w:r>
      <w:r w:rsidRPr="004A3F26">
        <w:t>)92</w:t>
      </w:r>
    </w:p>
    <w:p w14:paraId="7519839C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 xml:space="preserve">就労定着支援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障害者</w:t>
      </w:r>
      <w:r w:rsidRPr="004A3F26">
        <w:t>)92</w:t>
      </w:r>
    </w:p>
    <w:p w14:paraId="6EDAE4FD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 xml:space="preserve">宿所提供施設　</w:t>
      </w:r>
      <w:r w:rsidRPr="004A3F26">
        <w:rPr>
          <w:rFonts w:hint="eastAsia"/>
        </w:rPr>
        <w:tab/>
      </w:r>
      <w:r w:rsidRPr="004A3F26">
        <w:t>171</w:t>
      </w:r>
    </w:p>
    <w:p w14:paraId="5E8FBEB6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無料低額</w:t>
      </w:r>
      <w:r w:rsidRPr="004A3F26">
        <w:t>)</w:t>
      </w:r>
      <w:r w:rsidRPr="004A3F26">
        <w:rPr>
          <w:rFonts w:hint="eastAsia"/>
        </w:rPr>
        <w:t xml:space="preserve">宿泊所　</w:t>
      </w:r>
      <w:r w:rsidRPr="004A3F26">
        <w:rPr>
          <w:rFonts w:hint="eastAsia"/>
        </w:rPr>
        <w:tab/>
      </w:r>
      <w:r w:rsidRPr="004A3F26">
        <w:t>232</w:t>
      </w:r>
    </w:p>
    <w:p w14:paraId="4B942F3F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受験生チャレンジ支援貸付事業　</w:t>
      </w:r>
      <w:r w:rsidRPr="004A3F26">
        <w:rPr>
          <w:rFonts w:hint="eastAsia"/>
        </w:rPr>
        <w:tab/>
      </w:r>
      <w:r w:rsidRPr="004A3F26">
        <w:t>210</w:t>
      </w:r>
      <w:r w:rsidRPr="004A3F26">
        <w:rPr>
          <w:rFonts w:hint="eastAsia"/>
        </w:rPr>
        <w:t>･</w:t>
      </w:r>
      <w:r w:rsidRPr="004A3F26">
        <w:rPr>
          <w:rStyle w:val="af1"/>
        </w:rPr>
        <w:t>355</w:t>
      </w:r>
    </w:p>
    <w:p w14:paraId="0EE569A5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授産場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高齢者</w:t>
      </w:r>
      <w:r w:rsidRPr="004A3F26">
        <w:t>)86</w:t>
      </w:r>
      <w:r w:rsidRPr="004A3F26">
        <w:rPr>
          <w:rFonts w:hint="eastAsia"/>
        </w:rPr>
        <w:t>･</w:t>
      </w:r>
      <w:r w:rsidRPr="004A3F26">
        <w:t>232</w:t>
      </w:r>
    </w:p>
    <w:p w14:paraId="121285AF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受信料の減免</w:t>
      </w:r>
      <w:r w:rsidRPr="004A3F26">
        <w:rPr>
          <w:rFonts w:hint="eastAsia"/>
        </w:rPr>
        <w:tab/>
      </w:r>
      <w:r w:rsidRPr="004A3F26">
        <w:t>269</w:t>
      </w:r>
    </w:p>
    <w:p w14:paraId="6B9F3A87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出産育児一時金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国保</w:t>
      </w:r>
      <w:r w:rsidRPr="004A3F26">
        <w:t>)184</w:t>
      </w:r>
    </w:p>
    <w:p w14:paraId="56953079" w14:textId="7AF711EC" w:rsidR="000D1DDD" w:rsidRPr="004A3F26" w:rsidRDefault="000D1DDD" w:rsidP="000D1DDD">
      <w:pPr>
        <w:pStyle w:val="af2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健保</w:t>
      </w:r>
      <w:r w:rsidRPr="004A3F26">
        <w:t>)184</w:t>
      </w:r>
    </w:p>
    <w:p w14:paraId="34716D4C" w14:textId="283306FC" w:rsidR="000D1DDD" w:rsidRPr="004A3F26" w:rsidRDefault="000D1DDD" w:rsidP="000D1DDD">
      <w:pPr>
        <w:pStyle w:val="af2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法第</w:t>
      </w:r>
      <w:r w:rsidRPr="004A3F26">
        <w:t>3</w:t>
      </w:r>
      <w:r w:rsidRPr="004A3F26">
        <w:rPr>
          <w:rFonts w:hint="eastAsia"/>
        </w:rPr>
        <w:t>条第</w:t>
      </w:r>
      <w:r w:rsidRPr="004A3F26">
        <w:t>2</w:t>
      </w:r>
      <w:r w:rsidRPr="004A3F26">
        <w:rPr>
          <w:rFonts w:hint="eastAsia"/>
        </w:rPr>
        <w:t>項</w:t>
      </w:r>
      <w:r w:rsidRPr="004A3F26">
        <w:t>)185</w:t>
      </w:r>
    </w:p>
    <w:p w14:paraId="7E7AC031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出産･死亡に対する給付</w:t>
      </w:r>
      <w:r w:rsidRPr="004A3F26">
        <w:rPr>
          <w:rFonts w:hint="eastAsia"/>
        </w:rPr>
        <w:tab/>
      </w:r>
      <w:r w:rsidRPr="004A3F26">
        <w:t>184</w:t>
      </w:r>
    </w:p>
    <w:p w14:paraId="462C11DC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出産手当金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健保</w:t>
      </w:r>
      <w:r w:rsidRPr="004A3F26">
        <w:t>)184</w:t>
      </w:r>
    </w:p>
    <w:p w14:paraId="23B5FAB8" w14:textId="4D420601" w:rsidR="000D1DDD" w:rsidRPr="004A3F26" w:rsidRDefault="000D1DDD" w:rsidP="000D1DDD">
      <w:pPr>
        <w:pStyle w:val="af2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法第</w:t>
      </w:r>
      <w:r w:rsidRPr="004A3F26">
        <w:t>3</w:t>
      </w:r>
      <w:r w:rsidRPr="004A3F26">
        <w:rPr>
          <w:rFonts w:hint="eastAsia"/>
        </w:rPr>
        <w:t>条第</w:t>
      </w:r>
      <w:r w:rsidRPr="004A3F26">
        <w:t>2</w:t>
      </w:r>
      <w:r w:rsidRPr="004A3F26">
        <w:rPr>
          <w:rFonts w:hint="eastAsia"/>
        </w:rPr>
        <w:t>項</w:t>
      </w:r>
      <w:r w:rsidRPr="004A3F26">
        <w:t>)185</w:t>
      </w:r>
    </w:p>
    <w:p w14:paraId="17601780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出産扶助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生保</w:t>
      </w:r>
      <w:r w:rsidRPr="004A3F26">
        <w:t>)170</w:t>
      </w:r>
    </w:p>
    <w:p w14:paraId="5C7234E2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受動喫煙に関する取組　</w:t>
      </w:r>
      <w:r w:rsidRPr="004A3F26">
        <w:rPr>
          <w:rFonts w:hint="eastAsia"/>
        </w:rPr>
        <w:tab/>
      </w:r>
      <w:r w:rsidRPr="004A3F26">
        <w:t>250</w:t>
      </w:r>
    </w:p>
    <w:p w14:paraId="2463A276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受動喫煙対策の制度に関する相談窓口</w:t>
      </w:r>
    </w:p>
    <w:p w14:paraId="1D5C52F9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</w:t>
      </w:r>
      <w:r w:rsidRPr="004A3F26">
        <w:t>(</w:t>
      </w:r>
      <w:r w:rsidRPr="004A3F26">
        <w:rPr>
          <w:rFonts w:hint="eastAsia"/>
        </w:rPr>
        <w:t>もくもくゼロ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250</w:t>
      </w:r>
    </w:p>
    <w:p w14:paraId="79E7E695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手話通訳者の養成　</w:t>
      </w:r>
      <w:r w:rsidRPr="004A3F26">
        <w:rPr>
          <w:rFonts w:hint="eastAsia"/>
        </w:rPr>
        <w:tab/>
      </w:r>
      <w:r w:rsidRPr="004A3F26">
        <w:t>107</w:t>
      </w:r>
    </w:p>
    <w:p w14:paraId="5085D0F2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巡回相談事業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路上生活者対策</w:t>
      </w:r>
      <w:r w:rsidRPr="004A3F26">
        <w:t>)234</w:t>
      </w:r>
    </w:p>
    <w:p w14:paraId="38ADC6A1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障害基礎年金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国年</w:t>
      </w:r>
      <w:r w:rsidRPr="004A3F26">
        <w:t>)190</w:t>
      </w:r>
      <w:r w:rsidRPr="004A3F26">
        <w:rPr>
          <w:rFonts w:hint="eastAsia"/>
        </w:rPr>
        <w:t>･</w:t>
      </w:r>
      <w:r w:rsidRPr="004A3F26">
        <w:t>281</w:t>
      </w:r>
      <w:r w:rsidRPr="004A3F26">
        <w:rPr>
          <w:rFonts w:hint="eastAsia"/>
        </w:rPr>
        <w:t>･</w:t>
      </w:r>
      <w:r w:rsidRPr="004A3F26">
        <w:t>282</w:t>
      </w:r>
    </w:p>
    <w:p w14:paraId="7DA9EBD8" w14:textId="77777777" w:rsidR="000D1DDD" w:rsidRPr="004A3F26" w:rsidRDefault="000D1DDD" w:rsidP="000D1DDD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障害厚生年金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厚年</w:t>
      </w:r>
      <w:r w:rsidRPr="004A3F26">
        <w:t>)197</w:t>
      </w:r>
    </w:p>
    <w:p w14:paraId="7AC9CA1B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 xml:space="preserve">障害児福祉手当　</w:t>
      </w:r>
      <w:r w:rsidRPr="004A3F26">
        <w:rPr>
          <w:rFonts w:hint="eastAsia"/>
        </w:rPr>
        <w:tab/>
      </w:r>
      <w:r w:rsidRPr="004A3F26">
        <w:t>100</w:t>
      </w:r>
      <w:r w:rsidRPr="004A3F26">
        <w:rPr>
          <w:rFonts w:hint="eastAsia"/>
        </w:rPr>
        <w:t>･</w:t>
      </w:r>
      <w:r w:rsidRPr="004A3F26">
        <w:t>281</w:t>
      </w:r>
      <w:r w:rsidRPr="004A3F26">
        <w:rPr>
          <w:rFonts w:hint="eastAsia"/>
        </w:rPr>
        <w:t>･</w:t>
      </w:r>
      <w:r w:rsidRPr="004A3F26">
        <w:t>282</w:t>
      </w:r>
    </w:p>
    <w:p w14:paraId="2A5B6BC4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都</w:t>
      </w:r>
      <w:r w:rsidRPr="004A3F26">
        <w:t>)</w:t>
      </w:r>
      <w:r w:rsidRPr="004A3F26">
        <w:rPr>
          <w:rFonts w:hint="eastAsia"/>
        </w:rPr>
        <w:t>障害者</w:t>
      </w:r>
      <w:r w:rsidRPr="004A3F26">
        <w:t>IT</w:t>
      </w:r>
    </w:p>
    <w:p w14:paraId="1041FEB8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 xml:space="preserve">　地域支援センター　</w:t>
      </w:r>
      <w:r w:rsidRPr="004A3F26">
        <w:rPr>
          <w:rFonts w:hint="eastAsia"/>
        </w:rPr>
        <w:tab/>
      </w:r>
      <w:r w:rsidRPr="004A3F26">
        <w:t>41</w:t>
      </w:r>
    </w:p>
    <w:p w14:paraId="4ED59B61" w14:textId="3FA5B24D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区市町村</w:t>
      </w:r>
      <w:r w:rsidRPr="004A3F26">
        <w:t>)</w:t>
      </w:r>
      <w:r w:rsidRPr="004A3F26">
        <w:rPr>
          <w:rFonts w:hint="eastAsia"/>
        </w:rPr>
        <w:t xml:space="preserve">障害者虐待防止センター　</w:t>
      </w:r>
      <w:r w:rsidRPr="004A3F26">
        <w:tab/>
      </w:r>
      <w:r w:rsidRPr="004A3F26">
        <w:t>41</w:t>
      </w:r>
      <w:r w:rsidRPr="004A3F26">
        <w:rPr>
          <w:rFonts w:hint="eastAsia"/>
        </w:rPr>
        <w:t>･</w:t>
      </w:r>
      <w:r w:rsidRPr="004A3F26">
        <w:rPr>
          <w:rStyle w:val="af1"/>
        </w:rPr>
        <w:t>346</w:t>
      </w:r>
    </w:p>
    <w:p w14:paraId="73B6BD77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>障害者虐待防止法に係る</w:t>
      </w:r>
    </w:p>
    <w:p w14:paraId="448F6748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 xml:space="preserve">　相談・通報窓口　</w:t>
      </w:r>
      <w:r w:rsidRPr="004A3F26">
        <w:rPr>
          <w:rFonts w:hint="eastAsia"/>
        </w:rPr>
        <w:tab/>
      </w:r>
      <w:r w:rsidRPr="004A3F26">
        <w:t>41</w:t>
      </w:r>
    </w:p>
    <w:p w14:paraId="4C7A021B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 xml:space="preserve">障害者休養ホーム　</w:t>
      </w:r>
      <w:r w:rsidRPr="004A3F26">
        <w:rPr>
          <w:rFonts w:hint="eastAsia"/>
        </w:rPr>
        <w:tab/>
      </w:r>
      <w:r w:rsidRPr="004A3F26">
        <w:t>124</w:t>
      </w:r>
    </w:p>
    <w:p w14:paraId="7FAFB48D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都</w:t>
      </w:r>
      <w:r w:rsidRPr="004A3F26">
        <w:t>)</w:t>
      </w:r>
      <w:r w:rsidRPr="004A3F26">
        <w:rPr>
          <w:rFonts w:hint="eastAsia"/>
        </w:rPr>
        <w:t xml:space="preserve">障害者権利擁護センター　</w:t>
      </w:r>
      <w:r w:rsidRPr="004A3F26">
        <w:rPr>
          <w:rFonts w:hint="eastAsia"/>
        </w:rPr>
        <w:tab/>
      </w:r>
      <w:r w:rsidRPr="004A3F26">
        <w:rPr>
          <w:rStyle w:val="af1"/>
        </w:rPr>
        <w:t>351</w:t>
      </w:r>
    </w:p>
    <w:p w14:paraId="12AE70E6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 xml:space="preserve">障害者控除　</w:t>
      </w:r>
      <w:r w:rsidRPr="004A3F26">
        <w:rPr>
          <w:rFonts w:hint="eastAsia"/>
        </w:rPr>
        <w:tab/>
      </w:r>
      <w:r w:rsidRPr="004A3F26">
        <w:t>255</w:t>
      </w:r>
    </w:p>
    <w:p w14:paraId="492DDBC8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 xml:space="preserve">障害者差別解消の推進　</w:t>
      </w:r>
      <w:r w:rsidRPr="004A3F26">
        <w:rPr>
          <w:rFonts w:hint="eastAsia"/>
        </w:rPr>
        <w:tab/>
      </w:r>
      <w:r w:rsidRPr="004A3F26">
        <w:t>103</w:t>
      </w:r>
    </w:p>
    <w:p w14:paraId="7F555248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 xml:space="preserve">障害者差別解消法に係る相談窓口　</w:t>
      </w:r>
      <w:r w:rsidRPr="004A3F26">
        <w:rPr>
          <w:rFonts w:hint="eastAsia"/>
        </w:rPr>
        <w:tab/>
      </w:r>
      <w:r w:rsidRPr="004A3F26">
        <w:t>42</w:t>
      </w:r>
    </w:p>
    <w:p w14:paraId="07429111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>障害者支援施設等</w:t>
      </w:r>
    </w:p>
    <w:p w14:paraId="1FC3E4DC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 xml:space="preserve">　支援力育成派遣事業　</w:t>
      </w:r>
      <w:r w:rsidRPr="004A3F26">
        <w:rPr>
          <w:rFonts w:hint="eastAsia"/>
        </w:rPr>
        <w:tab/>
      </w:r>
      <w:r w:rsidRPr="004A3F26">
        <w:t>104</w:t>
      </w:r>
    </w:p>
    <w:p w14:paraId="392FA1CA" w14:textId="0BE83540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 xml:space="preserve">障害者就業･生活支援センター事業　</w:t>
      </w:r>
      <w:r w:rsidRPr="004A3F26">
        <w:tab/>
      </w:r>
      <w:r w:rsidRPr="004A3F26">
        <w:t>118</w:t>
      </w:r>
      <w:r w:rsidRPr="004A3F26">
        <w:rPr>
          <w:rFonts w:hint="eastAsia"/>
        </w:rPr>
        <w:t>･</w:t>
      </w:r>
      <w:r w:rsidRPr="004A3F26">
        <w:rPr>
          <w:rStyle w:val="af1"/>
        </w:rPr>
        <w:t>345</w:t>
      </w:r>
    </w:p>
    <w:p w14:paraId="735EA25D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区市町村</w:t>
      </w:r>
      <w:r w:rsidRPr="004A3F26">
        <w:t>)</w:t>
      </w:r>
      <w:r w:rsidRPr="004A3F26">
        <w:rPr>
          <w:rFonts w:hint="eastAsia"/>
        </w:rPr>
        <w:t xml:space="preserve">障害者就労支援事業　</w:t>
      </w:r>
      <w:r w:rsidRPr="004A3F26">
        <w:rPr>
          <w:rFonts w:hint="eastAsia"/>
        </w:rPr>
        <w:tab/>
      </w:r>
      <w:r w:rsidRPr="004A3F26">
        <w:t>117</w:t>
      </w:r>
    </w:p>
    <w:p w14:paraId="1087BDC7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</w:t>
      </w:r>
      <w:r w:rsidRPr="004A3F26">
        <w:t>)</w:t>
      </w:r>
      <w:r w:rsidRPr="004A3F26">
        <w:rPr>
          <w:rFonts w:hint="eastAsia"/>
        </w:rPr>
        <w:t xml:space="preserve">障害者職業能力開発校　</w:t>
      </w:r>
      <w:r w:rsidRPr="004A3F26">
        <w:rPr>
          <w:rFonts w:hint="eastAsia"/>
        </w:rPr>
        <w:tab/>
      </w:r>
      <w:r w:rsidRPr="004A3F26">
        <w:t>118</w:t>
      </w:r>
      <w:r w:rsidRPr="004A3F26">
        <w:rPr>
          <w:rFonts w:hint="eastAsia"/>
        </w:rPr>
        <w:t>･</w:t>
      </w:r>
      <w:r w:rsidRPr="004A3F26">
        <w:rPr>
          <w:rStyle w:val="af1"/>
        </w:rPr>
        <w:t>345</w:t>
      </w:r>
    </w:p>
    <w:p w14:paraId="428835AA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>障害者自立生活支援事業</w:t>
      </w:r>
    </w:p>
    <w:p w14:paraId="7E7F8156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 xml:space="preserve">　</w:t>
      </w:r>
      <w:r w:rsidRPr="004A3F26">
        <w:t>(</w:t>
      </w:r>
      <w:r w:rsidRPr="004A3F26">
        <w:rPr>
          <w:rFonts w:hint="eastAsia"/>
        </w:rPr>
        <w:t>障害者参加型サービス活用事業</w:t>
      </w:r>
      <w:r w:rsidRPr="004A3F26">
        <w:t>)</w:t>
      </w:r>
      <w:r w:rsidRPr="004A3F26">
        <w:rPr>
          <w:rFonts w:hint="eastAsia"/>
        </w:rPr>
        <w:tab/>
      </w:r>
      <w:r w:rsidRPr="004A3F26">
        <w:t>104</w:t>
      </w:r>
    </w:p>
    <w:p w14:paraId="7C91C47D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 xml:space="preserve">障害者スポーツセンター　</w:t>
      </w:r>
      <w:r w:rsidRPr="004A3F26">
        <w:rPr>
          <w:rFonts w:hint="eastAsia"/>
        </w:rPr>
        <w:tab/>
      </w:r>
      <w:r w:rsidRPr="004A3F26">
        <w:t>122</w:t>
      </w:r>
      <w:r w:rsidRPr="004A3F26">
        <w:rPr>
          <w:rFonts w:hint="eastAsia"/>
        </w:rPr>
        <w:t>･</w:t>
      </w:r>
      <w:r w:rsidRPr="004A3F26">
        <w:rPr>
          <w:rStyle w:val="af1"/>
        </w:rPr>
        <w:t>345</w:t>
      </w:r>
    </w:p>
    <w:p w14:paraId="7F2BE02C" w14:textId="77777777" w:rsidR="000D1DDD" w:rsidRPr="004A3F26" w:rsidRDefault="000D1DDD" w:rsidP="000D1DDD">
      <w:pPr>
        <w:tabs>
          <w:tab w:val="right" w:leader="middleDot" w:pos="4678"/>
        </w:tabs>
        <w:spacing w:line="374" w:lineRule="exact"/>
        <w:ind w:left="224" w:hangingChars="100" w:hanging="224"/>
        <w:jc w:val="left"/>
      </w:pPr>
      <w:r w:rsidRPr="004A3F26">
        <w:rPr>
          <w:rFonts w:hint="eastAsia"/>
        </w:rPr>
        <w:t xml:space="preserve">障害者総合支援法　</w:t>
      </w:r>
      <w:r w:rsidRPr="004A3F26">
        <w:rPr>
          <w:rFonts w:hint="eastAsia"/>
        </w:rPr>
        <w:tab/>
      </w:r>
      <w:r w:rsidRPr="004A3F26">
        <w:t>91</w:t>
      </w:r>
    </w:p>
    <w:p w14:paraId="44936CE1" w14:textId="77777777" w:rsidR="00885C35" w:rsidRPr="004A3F26" w:rsidRDefault="00885C35" w:rsidP="00885C35">
      <w:pPr>
        <w:tabs>
          <w:tab w:val="right" w:leader="middleDot" w:pos="4678"/>
        </w:tabs>
        <w:spacing w:line="376" w:lineRule="exact"/>
        <w:ind w:left="224" w:hangingChars="100" w:hanging="224"/>
        <w:jc w:val="left"/>
      </w:pPr>
      <w:r w:rsidRPr="004A3F26">
        <w:rPr>
          <w:rFonts w:hint="eastAsia"/>
        </w:rPr>
        <w:lastRenderedPageBreak/>
        <w:t xml:space="preserve">障害者に関するマーク　</w:t>
      </w:r>
      <w:r w:rsidRPr="004A3F26">
        <w:rPr>
          <w:rFonts w:hint="eastAsia"/>
        </w:rPr>
        <w:tab/>
      </w:r>
      <w:r w:rsidRPr="004A3F26">
        <w:t>90</w:t>
      </w:r>
    </w:p>
    <w:p w14:paraId="66C4C4BC" w14:textId="77777777" w:rsidR="00885C35" w:rsidRPr="004A3F26" w:rsidRDefault="00885C35" w:rsidP="00885C35">
      <w:pPr>
        <w:tabs>
          <w:tab w:val="right" w:leader="middleDot" w:pos="4678"/>
        </w:tabs>
        <w:spacing w:line="376" w:lineRule="exact"/>
        <w:ind w:left="224" w:hangingChars="100" w:hanging="224"/>
        <w:jc w:val="left"/>
      </w:pPr>
      <w:r w:rsidRPr="004A3F26">
        <w:rPr>
          <w:rFonts w:hint="eastAsia"/>
        </w:rPr>
        <w:t xml:space="preserve">障害者に対する税の軽減　</w:t>
      </w:r>
      <w:r w:rsidRPr="004A3F26">
        <w:rPr>
          <w:rFonts w:hint="eastAsia"/>
        </w:rPr>
        <w:tab/>
      </w:r>
      <w:r w:rsidRPr="004A3F26">
        <w:t>259</w:t>
      </w:r>
    </w:p>
    <w:p w14:paraId="25BC47B3" w14:textId="77777777" w:rsidR="00885C35" w:rsidRPr="004A3F26" w:rsidRDefault="00885C35" w:rsidP="00885C35">
      <w:pPr>
        <w:tabs>
          <w:tab w:val="right" w:leader="middleDot" w:pos="4678"/>
        </w:tabs>
        <w:spacing w:line="376" w:lineRule="exact"/>
        <w:ind w:left="224" w:hangingChars="100" w:hanging="224"/>
        <w:jc w:val="left"/>
      </w:pPr>
      <w:r w:rsidRPr="004A3F26">
        <w:rPr>
          <w:rFonts w:hint="eastAsia"/>
        </w:rPr>
        <w:t xml:space="preserve">障害者による地域緑化推進事業　</w:t>
      </w:r>
      <w:r w:rsidRPr="004A3F26">
        <w:rPr>
          <w:rFonts w:hint="eastAsia"/>
        </w:rPr>
        <w:tab/>
      </w:r>
      <w:r w:rsidRPr="004A3F26">
        <w:t>120</w:t>
      </w:r>
    </w:p>
    <w:p w14:paraId="43176AFB" w14:textId="77777777" w:rsidR="00885C35" w:rsidRPr="004A3F26" w:rsidRDefault="00885C35" w:rsidP="00885C35">
      <w:pPr>
        <w:tabs>
          <w:tab w:val="right" w:leader="middleDot" w:pos="4678"/>
        </w:tabs>
        <w:spacing w:line="376" w:lineRule="exact"/>
        <w:ind w:left="224" w:hangingChars="100" w:hanging="224"/>
        <w:jc w:val="left"/>
      </w:pPr>
      <w:r w:rsidRPr="004A3F26">
        <w:rPr>
          <w:rFonts w:hint="eastAsia"/>
        </w:rPr>
        <w:t xml:space="preserve">障害者福祉会館　</w:t>
      </w:r>
      <w:r w:rsidRPr="004A3F26">
        <w:rPr>
          <w:rFonts w:hint="eastAsia"/>
        </w:rPr>
        <w:tab/>
      </w:r>
      <w:r w:rsidRPr="004A3F26">
        <w:t>121</w:t>
      </w:r>
      <w:r w:rsidRPr="004A3F26">
        <w:rPr>
          <w:rFonts w:hint="eastAsia"/>
        </w:rPr>
        <w:t>･</w:t>
      </w:r>
      <w:r w:rsidRPr="004A3F26">
        <w:rPr>
          <w:rStyle w:val="af1"/>
        </w:rPr>
        <w:t>345</w:t>
      </w:r>
    </w:p>
    <w:p w14:paraId="746FE790" w14:textId="77777777" w:rsidR="00885C35" w:rsidRPr="004A3F26" w:rsidRDefault="00885C35" w:rsidP="00885C35">
      <w:pPr>
        <w:tabs>
          <w:tab w:val="right" w:leader="middleDot" w:pos="4678"/>
        </w:tabs>
        <w:spacing w:line="376" w:lineRule="exact"/>
        <w:ind w:left="224" w:hangingChars="100" w:hanging="224"/>
        <w:jc w:val="left"/>
      </w:pPr>
      <w:r w:rsidRPr="004A3F26">
        <w:rPr>
          <w:rFonts w:hint="eastAsia"/>
        </w:rPr>
        <w:t>障害者理解促進特設サイト</w:t>
      </w:r>
    </w:p>
    <w:p w14:paraId="04136AFD" w14:textId="77777777" w:rsidR="00885C35" w:rsidRPr="004A3F26" w:rsidRDefault="00885C35" w:rsidP="00885C35">
      <w:pPr>
        <w:tabs>
          <w:tab w:val="right" w:leader="middleDot" w:pos="4678"/>
        </w:tabs>
        <w:spacing w:line="376" w:lineRule="exact"/>
        <w:ind w:left="224" w:hangingChars="100" w:hanging="224"/>
        <w:jc w:val="left"/>
      </w:pPr>
      <w:r w:rsidRPr="004A3F26">
        <w:rPr>
          <w:rFonts w:hint="eastAsia"/>
        </w:rPr>
        <w:t xml:space="preserve">　</w:t>
      </w:r>
      <w:r w:rsidRPr="004A3F26">
        <w:t>(</w:t>
      </w:r>
      <w:r w:rsidRPr="004A3F26">
        <w:rPr>
          <w:rFonts w:hint="eastAsia"/>
        </w:rPr>
        <w:t>ハートシティ東京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69</w:t>
      </w:r>
    </w:p>
    <w:p w14:paraId="77FC2022" w14:textId="77777777" w:rsidR="00885C35" w:rsidRPr="004A3F26" w:rsidRDefault="00885C35" w:rsidP="00885C35">
      <w:pPr>
        <w:tabs>
          <w:tab w:val="right" w:leader="middleDot" w:pos="4678"/>
        </w:tabs>
        <w:spacing w:line="376" w:lineRule="exact"/>
        <w:ind w:left="224" w:hangingChars="100" w:hanging="224"/>
        <w:jc w:val="left"/>
      </w:pPr>
      <w:r w:rsidRPr="004A3F26">
        <w:rPr>
          <w:rFonts w:hint="eastAsia"/>
        </w:rPr>
        <w:t>障害手当</w:t>
      </w:r>
      <w:r w:rsidRPr="004A3F26">
        <w:t>(</w:t>
      </w:r>
      <w:r w:rsidRPr="004A3F26">
        <w:rPr>
          <w:rFonts w:hint="eastAsia"/>
        </w:rPr>
        <w:t>児童育成手当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100</w:t>
      </w:r>
    </w:p>
    <w:p w14:paraId="1E69A959" w14:textId="77777777" w:rsidR="00885C35" w:rsidRPr="004A3F26" w:rsidRDefault="00885C35" w:rsidP="00885C35">
      <w:pPr>
        <w:tabs>
          <w:tab w:val="right" w:leader="middleDot" w:pos="4678"/>
        </w:tabs>
        <w:spacing w:line="376" w:lineRule="exact"/>
        <w:ind w:left="224" w:hangingChars="100" w:hanging="224"/>
        <w:jc w:val="left"/>
      </w:pPr>
      <w:r w:rsidRPr="004A3F26">
        <w:rPr>
          <w:rFonts w:hint="eastAsia"/>
        </w:rPr>
        <w:t xml:space="preserve">障害手当金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厚年</w:t>
      </w:r>
      <w:r w:rsidRPr="004A3F26">
        <w:t>)197</w:t>
      </w:r>
    </w:p>
    <w:p w14:paraId="56926B83" w14:textId="77777777" w:rsidR="00885C35" w:rsidRPr="004A3F26" w:rsidRDefault="00885C35" w:rsidP="00885C35">
      <w:pPr>
        <w:tabs>
          <w:tab w:val="right" w:leader="middleDot" w:pos="4678"/>
        </w:tabs>
        <w:spacing w:line="376" w:lineRule="exact"/>
        <w:ind w:left="224" w:hangingChars="100" w:hanging="224"/>
        <w:jc w:val="left"/>
      </w:pPr>
      <w:r w:rsidRPr="004A3F26">
        <w:rPr>
          <w:rFonts w:hint="eastAsia"/>
        </w:rPr>
        <w:t xml:space="preserve">障害年金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旧･厚年</w:t>
      </w:r>
      <w:r w:rsidRPr="004A3F26">
        <w:t>)200</w:t>
      </w:r>
    </w:p>
    <w:p w14:paraId="4A335290" w14:textId="2E34CAA4" w:rsidR="00885C35" w:rsidRPr="004A3F26" w:rsidRDefault="00885C35" w:rsidP="00885C35">
      <w:pPr>
        <w:pStyle w:val="af2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戦没者</w:t>
      </w:r>
      <w:r w:rsidRPr="004A3F26">
        <w:t>)215</w:t>
      </w:r>
    </w:p>
    <w:p w14:paraId="2DF32D37" w14:textId="77777777" w:rsidR="00885C35" w:rsidRPr="004A3F26" w:rsidRDefault="00885C35" w:rsidP="00885C35">
      <w:pPr>
        <w:tabs>
          <w:tab w:val="right" w:leader="middleDot" w:pos="4678"/>
        </w:tabs>
        <w:spacing w:line="376" w:lineRule="exact"/>
        <w:ind w:left="224" w:hangingChars="100" w:hanging="224"/>
        <w:jc w:val="left"/>
      </w:pPr>
      <w:r w:rsidRPr="004A3F26">
        <w:rPr>
          <w:rFonts w:hint="eastAsia"/>
        </w:rPr>
        <w:t xml:space="preserve">障害福祉サービス等　</w:t>
      </w:r>
      <w:r w:rsidRPr="004A3F26">
        <w:rPr>
          <w:rFonts w:hint="eastAsia"/>
        </w:rPr>
        <w:tab/>
      </w:r>
      <w:r w:rsidRPr="004A3F26">
        <w:t>91</w:t>
      </w:r>
    </w:p>
    <w:p w14:paraId="651A54B8" w14:textId="77777777" w:rsidR="00885C35" w:rsidRPr="004A3F26" w:rsidRDefault="00885C35" w:rsidP="00885C35">
      <w:pPr>
        <w:tabs>
          <w:tab w:val="right" w:leader="middleDot" w:pos="4678"/>
        </w:tabs>
        <w:spacing w:line="376" w:lineRule="exact"/>
        <w:ind w:left="224" w:hangingChars="100" w:hanging="224"/>
        <w:jc w:val="left"/>
      </w:pPr>
      <w:r w:rsidRPr="004A3F26">
        <w:rPr>
          <w:rFonts w:hint="eastAsia"/>
        </w:rPr>
        <w:t xml:space="preserve">小規模住居型児童養育事業　</w:t>
      </w:r>
      <w:r w:rsidRPr="004A3F26">
        <w:rPr>
          <w:rFonts w:hint="eastAsia"/>
        </w:rPr>
        <w:tab/>
      </w:r>
      <w:r w:rsidRPr="004A3F26">
        <w:t>147</w:t>
      </w:r>
    </w:p>
    <w:p w14:paraId="3E310A75" w14:textId="77777777" w:rsidR="00885C35" w:rsidRPr="004A3F26" w:rsidRDefault="00885C35" w:rsidP="00885C35">
      <w:pPr>
        <w:tabs>
          <w:tab w:val="right" w:leader="middleDot" w:pos="4678"/>
        </w:tabs>
        <w:spacing w:line="376" w:lineRule="exact"/>
        <w:ind w:left="224" w:hangingChars="100" w:hanging="224"/>
        <w:jc w:val="left"/>
      </w:pPr>
      <w:r w:rsidRPr="004A3F26">
        <w:rPr>
          <w:rFonts w:hint="eastAsia"/>
        </w:rPr>
        <w:t xml:space="preserve">小規模多機能型居宅介護　</w:t>
      </w:r>
      <w:r w:rsidRPr="004A3F26">
        <w:rPr>
          <w:rFonts w:hint="eastAsia"/>
        </w:rPr>
        <w:tab/>
      </w:r>
      <w:r w:rsidRPr="004A3F26">
        <w:t>80</w:t>
      </w:r>
    </w:p>
    <w:p w14:paraId="7A6B0EC1" w14:textId="77777777" w:rsidR="00885C35" w:rsidRPr="004A3F26" w:rsidRDefault="00885C35" w:rsidP="00885C35">
      <w:pPr>
        <w:tabs>
          <w:tab w:val="right" w:leader="middleDot" w:pos="4678"/>
        </w:tabs>
        <w:spacing w:line="376" w:lineRule="exact"/>
        <w:ind w:left="224" w:hangingChars="100" w:hanging="224"/>
        <w:jc w:val="left"/>
      </w:pPr>
      <w:r w:rsidRPr="004A3F26">
        <w:rPr>
          <w:rFonts w:hint="eastAsia"/>
        </w:rPr>
        <w:t xml:space="preserve">小規模保育事業　</w:t>
      </w:r>
      <w:r w:rsidRPr="004A3F26">
        <w:rPr>
          <w:rFonts w:hint="eastAsia"/>
        </w:rPr>
        <w:tab/>
      </w:r>
      <w:r w:rsidRPr="004A3F26">
        <w:t>136</w:t>
      </w:r>
    </w:p>
    <w:p w14:paraId="782203A9" w14:textId="77777777" w:rsidR="00885C35" w:rsidRPr="004A3F26" w:rsidRDefault="00885C35" w:rsidP="00885C35">
      <w:pPr>
        <w:tabs>
          <w:tab w:val="right" w:leader="middleDot" w:pos="4678"/>
        </w:tabs>
        <w:spacing w:line="376" w:lineRule="exact"/>
        <w:ind w:left="224" w:hangingChars="100" w:hanging="224"/>
        <w:jc w:val="left"/>
      </w:pPr>
      <w:r w:rsidRPr="004A3F26">
        <w:rPr>
          <w:rFonts w:hint="eastAsia"/>
        </w:rPr>
        <w:t xml:space="preserve">小災害り災者応急援助　</w:t>
      </w:r>
      <w:r w:rsidRPr="004A3F26">
        <w:rPr>
          <w:rFonts w:hint="eastAsia"/>
        </w:rPr>
        <w:tab/>
      </w:r>
      <w:r w:rsidRPr="004A3F26">
        <w:t>232</w:t>
      </w:r>
    </w:p>
    <w:p w14:paraId="4BF36CD8" w14:textId="77777777" w:rsidR="00885C35" w:rsidRPr="004A3F26" w:rsidRDefault="00885C35" w:rsidP="00885C35">
      <w:pPr>
        <w:tabs>
          <w:tab w:val="right" w:leader="middleDot" w:pos="4678"/>
        </w:tabs>
        <w:spacing w:line="376" w:lineRule="exact"/>
        <w:ind w:left="224" w:hangingChars="100" w:hanging="224"/>
        <w:jc w:val="left"/>
      </w:pPr>
      <w:r w:rsidRPr="004A3F26">
        <w:rPr>
          <w:rFonts w:hint="eastAsia"/>
        </w:rPr>
        <w:t>ショートステイ</w:t>
      </w:r>
      <w:r w:rsidRPr="004A3F26">
        <w:t>(</w:t>
      </w:r>
      <w:r w:rsidRPr="004A3F26">
        <w:rPr>
          <w:rFonts w:hint="eastAsia"/>
        </w:rPr>
        <w:t>高齢者短期入所生活介護</w:t>
      </w:r>
      <w:r w:rsidRPr="004A3F26">
        <w:t>)78</w:t>
      </w:r>
    </w:p>
    <w:p w14:paraId="54A37D73" w14:textId="0A3E38D4" w:rsidR="00885C35" w:rsidRPr="004A3F26" w:rsidRDefault="00885C35" w:rsidP="00885C35">
      <w:pPr>
        <w:pStyle w:val="af2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高齢者短期入所療養介護</w:t>
      </w:r>
      <w:r w:rsidRPr="004A3F26">
        <w:t>)79</w:t>
      </w:r>
    </w:p>
    <w:p w14:paraId="1F107C98" w14:textId="216C8284" w:rsidR="00885C35" w:rsidRPr="004A3F26" w:rsidRDefault="00885C35" w:rsidP="00885C35">
      <w:pPr>
        <w:pStyle w:val="af2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障害者</w:t>
      </w:r>
      <w:r w:rsidRPr="004A3F26">
        <w:t>)91</w:t>
      </w:r>
    </w:p>
    <w:p w14:paraId="5688A890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小児救急相談</w:t>
      </w:r>
      <w:r w:rsidRPr="004A3F26">
        <w:t>(</w:t>
      </w:r>
      <w:r w:rsidRPr="004A3F26">
        <w:rPr>
          <w:rFonts w:hint="eastAsia"/>
        </w:rPr>
        <w:t>子供の健康相談室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139</w:t>
      </w:r>
    </w:p>
    <w:p w14:paraId="53B771E1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小児精神障害者入院医療費助成　</w:t>
      </w:r>
      <w:r w:rsidRPr="004A3F26">
        <w:rPr>
          <w:rFonts w:hint="eastAsia"/>
        </w:rPr>
        <w:tab/>
      </w:r>
      <w:r w:rsidRPr="004A3F26">
        <w:t>110</w:t>
      </w:r>
    </w:p>
    <w:p w14:paraId="3F98AF36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都立</w:t>
      </w:r>
      <w:r w:rsidRPr="004A3F26">
        <w:t>)</w:t>
      </w:r>
      <w:r w:rsidRPr="004A3F26">
        <w:rPr>
          <w:rFonts w:hint="eastAsia"/>
        </w:rPr>
        <w:t>小児総合医療センター</w:t>
      </w:r>
    </w:p>
    <w:p w14:paraId="5F8688BA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こころの電話相談室　</w:t>
      </w:r>
      <w:r w:rsidRPr="004A3F26">
        <w:rPr>
          <w:rFonts w:hint="eastAsia"/>
        </w:rPr>
        <w:tab/>
      </w:r>
      <w:r w:rsidRPr="004A3F26">
        <w:t>45</w:t>
      </w:r>
      <w:r w:rsidRPr="004A3F26">
        <w:rPr>
          <w:rFonts w:hint="eastAsia"/>
        </w:rPr>
        <w:t>･</w:t>
      </w:r>
      <w:r w:rsidRPr="004A3F26">
        <w:rPr>
          <w:rStyle w:val="af1"/>
        </w:rPr>
        <w:t>316</w:t>
      </w:r>
    </w:p>
    <w:p w14:paraId="473826CE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小児慢性特定疾病の医療費助成　</w:t>
      </w:r>
      <w:r w:rsidRPr="004A3F26">
        <w:rPr>
          <w:rFonts w:hint="eastAsia"/>
        </w:rPr>
        <w:tab/>
      </w:r>
      <w:r w:rsidRPr="004A3F26">
        <w:t>143</w:t>
      </w:r>
    </w:p>
    <w:p w14:paraId="50358181" w14:textId="6ABF060B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小児慢性特定疾病児童等自立支援事業　</w:t>
      </w:r>
      <w:r w:rsidRPr="004A3F26">
        <w:tab/>
      </w:r>
      <w:r w:rsidRPr="004A3F26">
        <w:t>144</w:t>
      </w:r>
    </w:p>
    <w:p w14:paraId="2FB61572" w14:textId="521CA38C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警視庁</w:t>
      </w:r>
      <w:r w:rsidRPr="004A3F26">
        <w:t>)</w:t>
      </w:r>
      <w:r w:rsidRPr="004A3F26">
        <w:rPr>
          <w:rFonts w:hint="eastAsia"/>
        </w:rPr>
        <w:t xml:space="preserve">少年相談係･少年センター　</w:t>
      </w:r>
      <w:r w:rsidRPr="004A3F26">
        <w:tab/>
      </w:r>
      <w:r w:rsidRPr="004A3F26">
        <w:t>45</w:t>
      </w:r>
      <w:r w:rsidRPr="004A3F26">
        <w:rPr>
          <w:rFonts w:hint="eastAsia"/>
        </w:rPr>
        <w:t>･</w:t>
      </w:r>
      <w:r w:rsidRPr="004A3F26">
        <w:rPr>
          <w:rStyle w:val="af1"/>
        </w:rPr>
        <w:t>316</w:t>
      </w:r>
    </w:p>
    <w:p w14:paraId="7761793F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都</w:t>
      </w:r>
      <w:r w:rsidRPr="004A3F26">
        <w:t>)</w:t>
      </w:r>
      <w:r w:rsidRPr="004A3F26">
        <w:rPr>
          <w:rFonts w:hint="eastAsia"/>
        </w:rPr>
        <w:t xml:space="preserve">消費生活総合センター　</w:t>
      </w:r>
      <w:r w:rsidRPr="004A3F26">
        <w:rPr>
          <w:rFonts w:hint="eastAsia"/>
        </w:rPr>
        <w:tab/>
      </w:r>
      <w:r w:rsidRPr="004A3F26">
        <w:t>61</w:t>
      </w:r>
    </w:p>
    <w:p w14:paraId="717566FC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傷病恩給　</w:t>
      </w:r>
      <w:r w:rsidRPr="004A3F26">
        <w:rPr>
          <w:rFonts w:hint="eastAsia"/>
        </w:rPr>
        <w:tab/>
      </w:r>
      <w:r w:rsidRPr="004A3F26">
        <w:t>215</w:t>
      </w:r>
    </w:p>
    <w:p w14:paraId="3FFCD08D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傷病賜金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戦没者</w:t>
      </w:r>
      <w:r w:rsidRPr="004A3F26">
        <w:t>)215</w:t>
      </w:r>
    </w:p>
    <w:p w14:paraId="60D98690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傷病手当金　</w:t>
      </w:r>
      <w:r w:rsidRPr="004A3F26">
        <w:rPr>
          <w:rFonts w:hint="eastAsia"/>
        </w:rPr>
        <w:tab/>
      </w:r>
      <w:r w:rsidRPr="004A3F26">
        <w:t>184</w:t>
      </w:r>
    </w:p>
    <w:p w14:paraId="140C3E3F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</w:t>
      </w:r>
      <w:r w:rsidRPr="004A3F26">
        <w:t>)</w:t>
      </w:r>
      <w:r w:rsidRPr="004A3F26">
        <w:rPr>
          <w:rFonts w:hint="eastAsia"/>
        </w:rPr>
        <w:t xml:space="preserve">消防庁救急相談センター　</w:t>
      </w:r>
      <w:r w:rsidRPr="004A3F26">
        <w:rPr>
          <w:rFonts w:hint="eastAsia"/>
        </w:rPr>
        <w:tab/>
      </w:r>
      <w:r w:rsidRPr="004A3F26">
        <w:t>174</w:t>
      </w:r>
    </w:p>
    <w:p w14:paraId="34BCBAFF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城北労働･福祉センター　</w:t>
      </w:r>
      <w:r w:rsidRPr="004A3F26">
        <w:rPr>
          <w:rFonts w:hint="eastAsia"/>
        </w:rPr>
        <w:tab/>
      </w:r>
      <w:r w:rsidRPr="004A3F26">
        <w:t>235</w:t>
      </w:r>
    </w:p>
    <w:p w14:paraId="475EA6BF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職業安定所</w:t>
      </w:r>
      <w:r w:rsidRPr="004A3F26">
        <w:t>(</w:t>
      </w:r>
      <w:r w:rsidRPr="004A3F26">
        <w:rPr>
          <w:rFonts w:hint="eastAsia"/>
        </w:rPr>
        <w:t>ハローワーク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35</w:t>
      </w:r>
      <w:r w:rsidRPr="004A3F26">
        <w:rPr>
          <w:rFonts w:hint="eastAsia"/>
        </w:rPr>
        <w:t>･</w:t>
      </w:r>
      <w:r w:rsidRPr="004A3F26">
        <w:rPr>
          <w:rStyle w:val="af1"/>
        </w:rPr>
        <w:t>312</w:t>
      </w:r>
    </w:p>
    <w:p w14:paraId="152FCCA0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都立</w:t>
      </w:r>
      <w:r w:rsidRPr="004A3F26">
        <w:t>)</w:t>
      </w:r>
      <w:r w:rsidRPr="004A3F26">
        <w:rPr>
          <w:rFonts w:hint="eastAsia"/>
        </w:rPr>
        <w:t xml:space="preserve">職業能力開発センター　</w:t>
      </w:r>
      <w:r w:rsidRPr="004A3F26">
        <w:rPr>
          <w:rFonts w:hint="eastAsia"/>
        </w:rPr>
        <w:tab/>
      </w:r>
      <w:r w:rsidRPr="004A3F26">
        <w:t>119</w:t>
      </w:r>
      <w:r w:rsidRPr="004A3F26">
        <w:rPr>
          <w:rFonts w:hint="eastAsia"/>
        </w:rPr>
        <w:t>･</w:t>
      </w:r>
      <w:r w:rsidRPr="004A3F26">
        <w:rPr>
          <w:rStyle w:val="af1"/>
        </w:rPr>
        <w:t>345</w:t>
      </w:r>
    </w:p>
    <w:p w14:paraId="65C9C46E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食中毒対策　</w:t>
      </w:r>
      <w:r w:rsidRPr="004A3F26">
        <w:rPr>
          <w:rFonts w:hint="eastAsia"/>
        </w:rPr>
        <w:tab/>
      </w:r>
      <w:r w:rsidRPr="004A3F26">
        <w:t>252</w:t>
      </w:r>
    </w:p>
    <w:p w14:paraId="0881938B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女性相談支援員　</w:t>
      </w:r>
      <w:r w:rsidRPr="004A3F26">
        <w:rPr>
          <w:rFonts w:hint="eastAsia"/>
        </w:rPr>
        <w:tab/>
      </w:r>
      <w:r w:rsidRPr="004A3F26">
        <w:t>51</w:t>
      </w:r>
    </w:p>
    <w:p w14:paraId="6E05FE54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都</w:t>
      </w:r>
      <w:r w:rsidRPr="004A3F26">
        <w:t>)</w:t>
      </w:r>
      <w:r w:rsidRPr="004A3F26">
        <w:rPr>
          <w:rFonts w:hint="eastAsia"/>
        </w:rPr>
        <w:t xml:space="preserve">女性相談支援センター　</w:t>
      </w:r>
      <w:r w:rsidRPr="004A3F26">
        <w:rPr>
          <w:rFonts w:hint="eastAsia"/>
        </w:rPr>
        <w:tab/>
      </w:r>
      <w:r w:rsidRPr="004A3F26">
        <w:t>50</w:t>
      </w:r>
      <w:r w:rsidRPr="004A3F26">
        <w:rPr>
          <w:rFonts w:hint="eastAsia"/>
        </w:rPr>
        <w:t>･</w:t>
      </w:r>
      <w:r w:rsidRPr="004A3F26">
        <w:rPr>
          <w:rStyle w:val="af1"/>
        </w:rPr>
        <w:t>317</w:t>
      </w:r>
    </w:p>
    <w:p w14:paraId="76FADD9D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女性のための健康ホットライン　</w:t>
      </w:r>
      <w:r w:rsidRPr="004A3F26">
        <w:rPr>
          <w:rFonts w:hint="eastAsia"/>
        </w:rPr>
        <w:tab/>
      </w:r>
      <w:r w:rsidRPr="004A3F26">
        <w:t>51</w:t>
      </w:r>
    </w:p>
    <w:p w14:paraId="1114CF0B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女性福祉資金　</w:t>
      </w:r>
      <w:r w:rsidRPr="004A3F26">
        <w:rPr>
          <w:rFonts w:hint="eastAsia"/>
        </w:rPr>
        <w:tab/>
      </w:r>
      <w:r w:rsidRPr="004A3F26">
        <w:t>160</w:t>
      </w:r>
    </w:p>
    <w:p w14:paraId="665787F9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所得控除等･住民税の非課税　</w:t>
      </w:r>
      <w:r w:rsidRPr="004A3F26">
        <w:rPr>
          <w:rFonts w:hint="eastAsia"/>
        </w:rPr>
        <w:tab/>
      </w:r>
      <w:r w:rsidRPr="004A3F26">
        <w:t>255</w:t>
      </w:r>
    </w:p>
    <w:p w14:paraId="47085763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所得制限　</w:t>
      </w:r>
      <w:r w:rsidRPr="004A3F26">
        <w:rPr>
          <w:rFonts w:hint="eastAsia"/>
        </w:rPr>
        <w:tab/>
      </w:r>
      <w:r w:rsidRPr="004A3F26">
        <w:t>283</w:t>
      </w:r>
    </w:p>
    <w:p w14:paraId="260D5B71" w14:textId="6F779379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</w:t>
      </w:r>
      <w:r w:rsidRPr="004A3F26">
        <w:t>)</w:t>
      </w:r>
      <w:r w:rsidRPr="004A3F26">
        <w:rPr>
          <w:rFonts w:hint="eastAsia"/>
        </w:rPr>
        <w:t>ジョブコーチ</w:t>
      </w:r>
      <w:r w:rsidRPr="004A3F26">
        <w:t>(</w:t>
      </w:r>
      <w:r w:rsidRPr="004A3F26">
        <w:rPr>
          <w:rFonts w:hint="eastAsia"/>
        </w:rPr>
        <w:t>職場定着支援事業</w:t>
      </w:r>
      <w:r w:rsidRPr="004A3F26">
        <w:t>)</w:t>
      </w:r>
      <w:r w:rsidRPr="004A3F26">
        <w:tab/>
      </w:r>
      <w:r w:rsidRPr="004A3F26">
        <w:t>120</w:t>
      </w:r>
    </w:p>
    <w:p w14:paraId="6979B5CC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自立援助ホーム　</w:t>
      </w:r>
      <w:r w:rsidRPr="004A3F26">
        <w:rPr>
          <w:rFonts w:hint="eastAsia"/>
        </w:rPr>
        <w:tab/>
      </w:r>
      <w:r w:rsidRPr="004A3F26">
        <w:t>149</w:t>
      </w:r>
    </w:p>
    <w:p w14:paraId="7D403257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自立訓練</w:t>
      </w:r>
      <w:r w:rsidRPr="004A3F26">
        <w:t>(</w:t>
      </w:r>
      <w:r w:rsidRPr="004A3F26">
        <w:rPr>
          <w:rFonts w:hint="eastAsia"/>
        </w:rPr>
        <w:t>障害者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92</w:t>
      </w:r>
      <w:r w:rsidRPr="004A3F26">
        <w:rPr>
          <w:rFonts w:hint="eastAsia"/>
        </w:rPr>
        <w:t>･</w:t>
      </w:r>
      <w:r w:rsidRPr="004A3F26">
        <w:t>94</w:t>
      </w:r>
    </w:p>
    <w:p w14:paraId="22D82EA4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自立支援医療</w:t>
      </w:r>
    </w:p>
    <w:p w14:paraId="5A8206F1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更生医療</w:t>
      </w:r>
      <w:r w:rsidRPr="004A3F26">
        <w:t>)109</w:t>
      </w:r>
    </w:p>
    <w:p w14:paraId="495142B0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精神通院医療</w:t>
      </w:r>
      <w:r w:rsidRPr="004A3F26">
        <w:t>)109</w:t>
      </w:r>
    </w:p>
    <w:p w14:paraId="4D782C6F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育成医療</w:t>
      </w:r>
      <w:r w:rsidRPr="004A3F26">
        <w:t>)144</w:t>
      </w:r>
    </w:p>
    <w:p w14:paraId="164D77A4" w14:textId="59618A5B" w:rsidR="00885C35" w:rsidRPr="004A3F26" w:rsidRDefault="00885C35" w:rsidP="00885C35">
      <w:pPr>
        <w:pStyle w:val="af2"/>
      </w:pPr>
      <w:r w:rsidRPr="004A3F26">
        <w:rPr>
          <w:rFonts w:hint="eastAsia"/>
        </w:rPr>
        <w:t>自立支援事業</w:t>
      </w:r>
      <w:r w:rsidRPr="004A3F26">
        <w:tab/>
      </w:r>
      <w:r w:rsidRPr="004A3F26">
        <w:t>(</w:t>
      </w:r>
      <w:r w:rsidRPr="004A3F26">
        <w:rPr>
          <w:rFonts w:hint="eastAsia"/>
        </w:rPr>
        <w:t>小児慢性特定疾病児童等</w:t>
      </w:r>
      <w:r w:rsidRPr="004A3F26">
        <w:t>)144</w:t>
      </w:r>
    </w:p>
    <w:p w14:paraId="34F395D6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路上生活者対策</w:t>
      </w:r>
      <w:r w:rsidRPr="004A3F26">
        <w:t>)234</w:t>
      </w:r>
    </w:p>
    <w:p w14:paraId="7FC8029D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自立支援センター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路上生活者対策</w:t>
      </w:r>
      <w:r w:rsidRPr="004A3F26">
        <w:t>)234</w:t>
      </w:r>
    </w:p>
    <w:p w14:paraId="37193301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自立生活援助　</w:t>
      </w:r>
      <w:r w:rsidRPr="004A3F26">
        <w:rPr>
          <w:rFonts w:hint="eastAsia"/>
        </w:rPr>
        <w:tab/>
      </w:r>
      <w:r w:rsidRPr="004A3F26">
        <w:t>92</w:t>
      </w:r>
    </w:p>
    <w:p w14:paraId="5CC66B7A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自立相談支援機関　</w:t>
      </w:r>
      <w:r w:rsidRPr="004A3F26">
        <w:rPr>
          <w:rFonts w:hint="eastAsia"/>
        </w:rPr>
        <w:tab/>
      </w:r>
      <w:r w:rsidRPr="004A3F26">
        <w:t>33</w:t>
      </w:r>
      <w:r w:rsidRPr="004A3F26">
        <w:rPr>
          <w:rFonts w:hint="eastAsia"/>
        </w:rPr>
        <w:t>･</w:t>
      </w:r>
      <w:r w:rsidRPr="004A3F26">
        <w:rPr>
          <w:rStyle w:val="af1"/>
        </w:rPr>
        <w:t>304</w:t>
      </w:r>
    </w:p>
    <w:p w14:paraId="4316176A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シルバー人材センター　</w:t>
      </w:r>
      <w:r w:rsidRPr="004A3F26">
        <w:rPr>
          <w:rFonts w:hint="eastAsia"/>
        </w:rPr>
        <w:tab/>
      </w:r>
      <w:r w:rsidRPr="004A3F26">
        <w:t>86</w:t>
      </w:r>
    </w:p>
    <w:p w14:paraId="418D0D28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シルバーパス　</w:t>
      </w:r>
      <w:r w:rsidRPr="004A3F26">
        <w:rPr>
          <w:rFonts w:hint="eastAsia"/>
        </w:rPr>
        <w:tab/>
      </w:r>
      <w:r w:rsidRPr="004A3F26">
        <w:t>86</w:t>
      </w:r>
    </w:p>
    <w:p w14:paraId="5B3E9497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シルバーピア</w:t>
      </w:r>
      <w:r w:rsidRPr="004A3F26">
        <w:t>(</w:t>
      </w:r>
      <w:r w:rsidRPr="004A3F26">
        <w:rPr>
          <w:rFonts w:hint="eastAsia"/>
        </w:rPr>
        <w:t>高齢者集合住宅</w:t>
      </w:r>
      <w:r w:rsidRPr="004A3F26">
        <w:t>)</w:t>
      </w:r>
      <w:r w:rsidRPr="004A3F26">
        <w:rPr>
          <w:rFonts w:hint="eastAsia"/>
        </w:rPr>
        <w:t xml:space="preserve">事業　</w:t>
      </w:r>
      <w:r w:rsidRPr="004A3F26">
        <w:rPr>
          <w:rFonts w:hint="eastAsia"/>
        </w:rPr>
        <w:tab/>
      </w:r>
      <w:r w:rsidRPr="004A3F26">
        <w:t>83</w:t>
      </w:r>
    </w:p>
    <w:p w14:paraId="0AD755A0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新型コロナウイルス感染症の</w:t>
      </w:r>
    </w:p>
    <w:p w14:paraId="01FC9CC4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後遺症に関する取組　</w:t>
      </w:r>
      <w:r w:rsidRPr="004A3F26">
        <w:rPr>
          <w:rFonts w:hint="eastAsia"/>
        </w:rPr>
        <w:tab/>
      </w:r>
      <w:r w:rsidRPr="004A3F26">
        <w:t>250</w:t>
      </w:r>
    </w:p>
    <w:p w14:paraId="5316C32C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都</w:t>
      </w:r>
      <w:r w:rsidRPr="004A3F26">
        <w:t>)</w:t>
      </w:r>
      <w:r w:rsidRPr="004A3F26">
        <w:rPr>
          <w:rFonts w:hint="eastAsia"/>
        </w:rPr>
        <w:t xml:space="preserve">人権プラザ　</w:t>
      </w:r>
      <w:r w:rsidRPr="004A3F26">
        <w:rPr>
          <w:rFonts w:hint="eastAsia"/>
        </w:rPr>
        <w:tab/>
      </w:r>
      <w:r w:rsidRPr="004A3F26">
        <w:t>62</w:t>
      </w:r>
    </w:p>
    <w:p w14:paraId="2B4A6321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審査請求　</w:t>
      </w:r>
      <w:r w:rsidRPr="004A3F26">
        <w:rPr>
          <w:rFonts w:hint="eastAsia"/>
        </w:rPr>
        <w:tab/>
      </w:r>
      <w:r w:rsidRPr="004A3F26">
        <w:t>64</w:t>
      </w:r>
    </w:p>
    <w:p w14:paraId="5FC9A1EF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心身障害児</w:t>
      </w:r>
      <w:r w:rsidRPr="004A3F26">
        <w:t>(</w:t>
      </w:r>
      <w:r w:rsidRPr="004A3F26">
        <w:rPr>
          <w:rFonts w:hint="eastAsia"/>
        </w:rPr>
        <w:t>者</w:t>
      </w:r>
      <w:r w:rsidRPr="004A3F26">
        <w:t>)</w:t>
      </w:r>
      <w:r w:rsidRPr="004A3F26">
        <w:rPr>
          <w:rFonts w:hint="eastAsia"/>
        </w:rPr>
        <w:t xml:space="preserve">歯科診療　</w:t>
      </w:r>
      <w:r w:rsidRPr="004A3F26">
        <w:rPr>
          <w:rFonts w:hint="eastAsia"/>
        </w:rPr>
        <w:tab/>
      </w:r>
      <w:r w:rsidRPr="004A3F26">
        <w:t>114</w:t>
      </w:r>
    </w:p>
    <w:p w14:paraId="55562976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心身障害者</w:t>
      </w:r>
      <w:r w:rsidRPr="004A3F26">
        <w:t>(</w:t>
      </w:r>
      <w:r w:rsidRPr="004A3F26">
        <w:rPr>
          <w:rFonts w:hint="eastAsia"/>
        </w:rPr>
        <w:t>児</w:t>
      </w:r>
      <w:r w:rsidRPr="004A3F26">
        <w:t>)</w:t>
      </w:r>
      <w:r w:rsidRPr="004A3F26">
        <w:rPr>
          <w:rFonts w:hint="eastAsia"/>
        </w:rPr>
        <w:t xml:space="preserve">医療費の助成　</w:t>
      </w:r>
      <w:r w:rsidRPr="004A3F26">
        <w:rPr>
          <w:rFonts w:hint="eastAsia"/>
        </w:rPr>
        <w:tab/>
      </w:r>
      <w:r w:rsidRPr="004A3F26">
        <w:t>113</w:t>
      </w:r>
    </w:p>
    <w:p w14:paraId="65817353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心身障害者福祉センター　</w:t>
      </w:r>
      <w:r w:rsidRPr="004A3F26">
        <w:rPr>
          <w:rFonts w:hint="eastAsia"/>
        </w:rPr>
        <w:tab/>
      </w:r>
      <w:r w:rsidRPr="004A3F26">
        <w:t>39</w:t>
      </w:r>
      <w:r w:rsidRPr="004A3F26">
        <w:rPr>
          <w:rFonts w:hint="eastAsia"/>
        </w:rPr>
        <w:t>･</w:t>
      </w:r>
      <w:r w:rsidRPr="004A3F26">
        <w:rPr>
          <w:rStyle w:val="af1"/>
        </w:rPr>
        <w:t>313</w:t>
      </w:r>
    </w:p>
    <w:p w14:paraId="323220BA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心身障害者福祉手当　</w:t>
      </w:r>
      <w:r w:rsidRPr="004A3F26">
        <w:rPr>
          <w:rFonts w:hint="eastAsia"/>
        </w:rPr>
        <w:tab/>
      </w:r>
      <w:r w:rsidRPr="004A3F26">
        <w:t>100</w:t>
      </w:r>
      <w:r w:rsidRPr="004A3F26">
        <w:rPr>
          <w:rFonts w:hint="eastAsia"/>
        </w:rPr>
        <w:t>･</w:t>
      </w:r>
      <w:r w:rsidRPr="004A3F26">
        <w:t>281</w:t>
      </w:r>
      <w:r w:rsidRPr="004A3F26">
        <w:rPr>
          <w:rFonts w:hint="eastAsia"/>
        </w:rPr>
        <w:t>･</w:t>
      </w:r>
      <w:r w:rsidRPr="004A3F26">
        <w:t>282</w:t>
      </w:r>
    </w:p>
    <w:p w14:paraId="481E56C9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心身障害者扶養共済制度　</w:t>
      </w:r>
      <w:r w:rsidRPr="004A3F26">
        <w:rPr>
          <w:rFonts w:hint="eastAsia"/>
        </w:rPr>
        <w:tab/>
      </w:r>
      <w:r w:rsidRPr="004A3F26">
        <w:t>101</w:t>
      </w:r>
    </w:p>
    <w:p w14:paraId="4EF44758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新生活サポート事業　</w:t>
      </w:r>
      <w:r w:rsidRPr="004A3F26">
        <w:rPr>
          <w:rFonts w:hint="eastAsia"/>
        </w:rPr>
        <w:tab/>
      </w:r>
      <w:r w:rsidRPr="004A3F26">
        <w:t>209</w:t>
      </w:r>
    </w:p>
    <w:p w14:paraId="0C61CB25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新生児聴覚検査　</w:t>
      </w:r>
      <w:r w:rsidRPr="004A3F26">
        <w:rPr>
          <w:rFonts w:hint="eastAsia"/>
        </w:rPr>
        <w:tab/>
      </w:r>
      <w:r w:rsidRPr="004A3F26">
        <w:t>139</w:t>
      </w:r>
    </w:p>
    <w:p w14:paraId="1EBB0B8E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新生児訪問指導　</w:t>
      </w:r>
      <w:r w:rsidRPr="004A3F26">
        <w:rPr>
          <w:rFonts w:hint="eastAsia"/>
        </w:rPr>
        <w:tab/>
      </w:r>
      <w:r w:rsidRPr="004A3F26">
        <w:t>139</w:t>
      </w:r>
    </w:p>
    <w:p w14:paraId="08B71A82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親族里親　</w:t>
      </w:r>
      <w:r w:rsidRPr="004A3F26">
        <w:rPr>
          <w:rFonts w:hint="eastAsia"/>
        </w:rPr>
        <w:tab/>
      </w:r>
      <w:r w:rsidRPr="004A3F26">
        <w:t>146</w:t>
      </w:r>
    </w:p>
    <w:p w14:paraId="7380B17C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身体障害者相談員　</w:t>
      </w:r>
      <w:r w:rsidRPr="004A3F26">
        <w:rPr>
          <w:rFonts w:hint="eastAsia"/>
        </w:rPr>
        <w:tab/>
      </w:r>
      <w:r w:rsidRPr="004A3F26">
        <w:t>40</w:t>
      </w:r>
    </w:p>
    <w:p w14:paraId="2B25CE18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身体障害者手帳　</w:t>
      </w:r>
      <w:r w:rsidRPr="004A3F26">
        <w:rPr>
          <w:rFonts w:hint="eastAsia"/>
        </w:rPr>
        <w:tab/>
      </w:r>
      <w:r w:rsidRPr="004A3F26">
        <w:t>98</w:t>
      </w:r>
    </w:p>
    <w:p w14:paraId="646045DC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身体障害者福祉司　</w:t>
      </w:r>
      <w:r w:rsidRPr="004A3F26">
        <w:rPr>
          <w:rFonts w:hint="eastAsia"/>
        </w:rPr>
        <w:tab/>
      </w:r>
      <w:r w:rsidRPr="004A3F26">
        <w:t>278</w:t>
      </w:r>
    </w:p>
    <w:p w14:paraId="5C511AC9" w14:textId="5C64EC46" w:rsidR="003507AE" w:rsidRPr="004A3F26" w:rsidRDefault="00885C35" w:rsidP="00885C35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t xml:space="preserve">身体障害者補助犬の給付　</w:t>
      </w:r>
      <w:r w:rsidRPr="004A3F26">
        <w:rPr>
          <w:rFonts w:hint="eastAsia"/>
        </w:rPr>
        <w:tab/>
      </w:r>
      <w:r w:rsidRPr="004A3F26">
        <w:t>106</w:t>
      </w:r>
    </w:p>
    <w:p w14:paraId="787E3765" w14:textId="55E15C86" w:rsidR="001C6F55" w:rsidRPr="004A3F26" w:rsidRDefault="001C6F55" w:rsidP="008651CC">
      <w:pPr>
        <w:tabs>
          <w:tab w:val="right" w:leader="middleDot" w:pos="4678"/>
        </w:tabs>
        <w:spacing w:line="280" w:lineRule="exact"/>
        <w:ind w:left="224" w:hangingChars="100" w:hanging="224"/>
        <w:jc w:val="left"/>
      </w:pPr>
    </w:p>
    <w:p w14:paraId="1D201C9F" w14:textId="77777777" w:rsidR="006F1544" w:rsidRPr="004A3F26" w:rsidRDefault="006F1544" w:rsidP="00002CF2">
      <w:pPr>
        <w:tabs>
          <w:tab w:val="right" w:leader="middleDot" w:pos="4678"/>
        </w:tabs>
        <w:spacing w:before="100" w:after="240" w:line="45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noProof/>
        </w:rPr>
        <mc:AlternateContent>
          <mc:Choice Requires="wps">
            <w:drawing>
              <wp:inline distT="0" distB="0" distL="0" distR="0" wp14:anchorId="45CD4912" wp14:editId="6F791379">
                <wp:extent cx="454660" cy="367030"/>
                <wp:effectExtent l="9525" t="9525" r="12065" b="13970"/>
                <wp:docPr id="15" name="円/楕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E4210" w14:textId="77777777" w:rsidR="00BB3984" w:rsidRDefault="00BB3984" w:rsidP="006F1544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5CD4912" id="円/楕円 15" o:spid="_x0000_s104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NESoOU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3A8E4210" w14:textId="77777777" w:rsidR="00BB3984" w:rsidRDefault="00BB3984" w:rsidP="006F1544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す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F4EEC2C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水道･下水道料金の減免等</w:t>
      </w:r>
      <w:r w:rsidRPr="004A3F26">
        <w:rPr>
          <w:rFonts w:hint="eastAsia"/>
        </w:rPr>
        <w:tab/>
      </w:r>
      <w:r w:rsidRPr="004A3F26">
        <w:t>269</w:t>
      </w:r>
    </w:p>
    <w:p w14:paraId="41C74401" w14:textId="7C8E502C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lastRenderedPageBreak/>
        <w:t>スモン患者</w:t>
      </w:r>
      <w:r w:rsidRPr="004A3F26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AA69C0C" wp14:editId="7F74FAAE">
                <wp:simplePos x="0" y="0"/>
                <wp:positionH relativeFrom="margin">
                  <wp:posOffset>0</wp:posOffset>
                </wp:positionH>
                <wp:positionV relativeFrom="margin">
                  <wp:posOffset>-586740</wp:posOffset>
                </wp:positionV>
                <wp:extent cx="2520950" cy="251460"/>
                <wp:effectExtent l="0" t="0" r="12700" b="1524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59CD4" w14:textId="40E85C9F" w:rsidR="00885C35" w:rsidRDefault="00885C35" w:rsidP="00885C35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すも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でい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9C0C" id="テキスト ボックス 47" o:spid="_x0000_s1043" type="#_x0000_t202" style="position:absolute;left:0;text-align:left;margin-left:0;margin-top:-46.2pt;width:198.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" filled="f" stroked="f" strokeweight=".5pt">
                <v:textbox inset="0,0,0,0">
                  <w:txbxContent>
                    <w:p w14:paraId="2FF59CD4" w14:textId="40E85C9F" w:rsidR="00885C35" w:rsidRDefault="00885C35" w:rsidP="00885C35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すも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でい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4A3F26">
        <w:rPr>
          <w:rFonts w:hint="eastAsia"/>
        </w:rPr>
        <w:t>に対する</w:t>
      </w:r>
    </w:p>
    <w:p w14:paraId="1488A31F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highlight w:val="yellow"/>
        </w:rPr>
      </w:pPr>
      <w:r w:rsidRPr="004A3F26">
        <w:rPr>
          <w:rFonts w:hint="eastAsia"/>
        </w:rPr>
        <w:t xml:space="preserve">　はり等施術費の助成　</w:t>
      </w:r>
      <w:r w:rsidRPr="004A3F26">
        <w:rPr>
          <w:rFonts w:hint="eastAsia"/>
        </w:rPr>
        <w:tab/>
      </w:r>
      <w:r w:rsidRPr="004A3F26">
        <w:t>249</w:t>
      </w:r>
    </w:p>
    <w:p w14:paraId="7BB5DF1D" w14:textId="77777777" w:rsidR="00002CF2" w:rsidRPr="004A3F26" w:rsidRDefault="00002CF2" w:rsidP="008651CC">
      <w:pPr>
        <w:tabs>
          <w:tab w:val="right" w:leader="middleDot" w:pos="4678"/>
        </w:tabs>
        <w:spacing w:line="360" w:lineRule="exact"/>
        <w:ind w:left="224" w:hangingChars="100" w:hanging="224"/>
        <w:jc w:val="left"/>
      </w:pPr>
    </w:p>
    <w:p w14:paraId="0B3D6734" w14:textId="77777777" w:rsidR="00002CF2" w:rsidRPr="004A3F26" w:rsidRDefault="00002CF2" w:rsidP="008651CC">
      <w:pPr>
        <w:tabs>
          <w:tab w:val="right" w:leader="middleDot" w:pos="4678"/>
        </w:tabs>
        <w:spacing w:before="120" w:after="120" w:line="45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noProof/>
        </w:rPr>
        <mc:AlternateContent>
          <mc:Choice Requires="wps">
            <w:drawing>
              <wp:inline distT="0" distB="0" distL="0" distR="0" wp14:anchorId="12ED044B" wp14:editId="29CA6420">
                <wp:extent cx="454660" cy="367030"/>
                <wp:effectExtent l="9525" t="9525" r="12065" b="13970"/>
                <wp:docPr id="16" name="円/楕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337050" w14:textId="77777777" w:rsidR="00BB3984" w:rsidRDefault="00BB3984" w:rsidP="00002CF2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せ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2ED044B" id="円/楕円 16" o:spid="_x0000_s1044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JtMZyM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71337050" w14:textId="77777777" w:rsidR="00BB3984" w:rsidRDefault="00BB3984" w:rsidP="00002CF2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せ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3AAC3AB8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生活介護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障害者</w:t>
      </w:r>
      <w:r w:rsidRPr="004A3F26">
        <w:t>)92</w:t>
      </w:r>
    </w:p>
    <w:p w14:paraId="7C55656E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生活困窮者自立支援制度　</w:t>
      </w:r>
      <w:r w:rsidRPr="004A3F26">
        <w:rPr>
          <w:rFonts w:hint="eastAsia"/>
        </w:rPr>
        <w:tab/>
      </w:r>
      <w:r w:rsidRPr="004A3F26">
        <w:t>207</w:t>
      </w:r>
    </w:p>
    <w:p w14:paraId="73211CD3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生活支援ハウス　</w:t>
      </w:r>
      <w:r w:rsidRPr="004A3F26">
        <w:rPr>
          <w:rFonts w:hint="eastAsia"/>
        </w:rPr>
        <w:tab/>
      </w:r>
      <w:r w:rsidRPr="004A3F26">
        <w:t>82</w:t>
      </w:r>
    </w:p>
    <w:p w14:paraId="585BD232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生活相談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ひとり親家庭</w:t>
      </w:r>
      <w:r w:rsidRPr="004A3F26">
        <w:t>)154</w:t>
      </w:r>
    </w:p>
    <w:p w14:paraId="559BB8A1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生活福祉資金　</w:t>
      </w:r>
      <w:r w:rsidRPr="004A3F26">
        <w:rPr>
          <w:rFonts w:hint="eastAsia"/>
        </w:rPr>
        <w:tab/>
      </w:r>
      <w:r w:rsidRPr="004A3F26">
        <w:t>207</w:t>
      </w:r>
    </w:p>
    <w:p w14:paraId="5206EAFA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生活扶助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生保</w:t>
      </w:r>
      <w:r w:rsidRPr="004A3F26">
        <w:t>)167</w:t>
      </w:r>
    </w:p>
    <w:p w14:paraId="6E7167A3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生活保護制度　</w:t>
      </w:r>
      <w:r w:rsidRPr="004A3F26">
        <w:rPr>
          <w:rFonts w:hint="eastAsia"/>
        </w:rPr>
        <w:tab/>
      </w:r>
      <w:r w:rsidRPr="004A3F26">
        <w:t>165</w:t>
      </w:r>
    </w:p>
    <w:p w14:paraId="0FA1CADC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生活保護の状況　</w:t>
      </w:r>
      <w:r w:rsidRPr="004A3F26">
        <w:rPr>
          <w:rFonts w:hint="eastAsia"/>
        </w:rPr>
        <w:tab/>
      </w:r>
      <w:r w:rsidRPr="004A3F26">
        <w:t>164</w:t>
      </w:r>
    </w:p>
    <w:p w14:paraId="4CF00A1A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都</w:t>
      </w:r>
      <w:r w:rsidRPr="004A3F26">
        <w:t>)</w:t>
      </w:r>
      <w:r w:rsidRPr="004A3F26">
        <w:rPr>
          <w:rFonts w:hint="eastAsia"/>
        </w:rPr>
        <w:t xml:space="preserve">性感染症ナビ　</w:t>
      </w:r>
      <w:r w:rsidRPr="004A3F26">
        <w:rPr>
          <w:rFonts w:hint="eastAsia"/>
        </w:rPr>
        <w:tab/>
      </w:r>
      <w:r w:rsidRPr="004A3F26">
        <w:t>67</w:t>
      </w:r>
    </w:p>
    <w:p w14:paraId="2FC0596B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生業扶助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生保</w:t>
      </w:r>
      <w:r w:rsidRPr="004A3F26">
        <w:t>)170</w:t>
      </w:r>
    </w:p>
    <w:p w14:paraId="01332CC6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青少年リスタートプレイス　</w:t>
      </w:r>
      <w:r w:rsidRPr="004A3F26">
        <w:rPr>
          <w:rFonts w:hint="eastAsia"/>
        </w:rPr>
        <w:tab/>
      </w:r>
      <w:r w:rsidRPr="004A3F26">
        <w:t>46</w:t>
      </w:r>
      <w:r w:rsidRPr="004A3F26">
        <w:rPr>
          <w:rFonts w:hint="eastAsia"/>
        </w:rPr>
        <w:t>･</w:t>
      </w:r>
      <w:r w:rsidRPr="004A3F26">
        <w:rPr>
          <w:rStyle w:val="af1"/>
        </w:rPr>
        <w:t>317</w:t>
      </w:r>
    </w:p>
    <w:p w14:paraId="234965AC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精神科患者身体合併症医療事業　</w:t>
      </w:r>
      <w:r w:rsidRPr="004A3F26">
        <w:rPr>
          <w:rFonts w:hint="eastAsia"/>
        </w:rPr>
        <w:tab/>
      </w:r>
      <w:r w:rsidRPr="004A3F26">
        <w:t>111</w:t>
      </w:r>
    </w:p>
    <w:p w14:paraId="51CE44BC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精神科病院における虐待通報窓口</w:t>
      </w:r>
      <w:r w:rsidRPr="004A3F26">
        <w:rPr>
          <w:rFonts w:hint="eastAsia"/>
        </w:rPr>
        <w:tab/>
      </w:r>
      <w:r w:rsidRPr="004A3F26">
        <w:t>42</w:t>
      </w:r>
    </w:p>
    <w:p w14:paraId="712FD00D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精神科夜間休日救急診療事業　</w:t>
      </w:r>
      <w:r w:rsidRPr="004A3F26">
        <w:rPr>
          <w:rFonts w:hint="eastAsia"/>
        </w:rPr>
        <w:tab/>
      </w:r>
      <w:r w:rsidRPr="004A3F26">
        <w:t>111</w:t>
      </w:r>
    </w:p>
    <w:p w14:paraId="524D6C85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精神障害者一時入所事業　</w:t>
      </w:r>
      <w:r w:rsidRPr="004A3F26">
        <w:rPr>
          <w:rFonts w:hint="eastAsia"/>
        </w:rPr>
        <w:tab/>
      </w:r>
      <w:r w:rsidRPr="004A3F26">
        <w:t>106</w:t>
      </w:r>
    </w:p>
    <w:p w14:paraId="7F49166F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精神障害者早期退院支援事業　</w:t>
      </w:r>
      <w:r w:rsidRPr="004A3F26">
        <w:rPr>
          <w:rFonts w:hint="eastAsia"/>
        </w:rPr>
        <w:tab/>
      </w:r>
      <w:r w:rsidRPr="004A3F26">
        <w:t>112</w:t>
      </w:r>
    </w:p>
    <w:p w14:paraId="31EEA4A6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精神障害者地域移行体制整備支援事業</w:t>
      </w:r>
      <w:r w:rsidRPr="004A3F26">
        <w:rPr>
          <w:rFonts w:hint="eastAsia"/>
        </w:rPr>
        <w:tab/>
      </w:r>
      <w:r w:rsidRPr="004A3F26">
        <w:t>111</w:t>
      </w:r>
    </w:p>
    <w:p w14:paraId="2B2F45C1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精神障害者等の診察、医療及び保護　</w:t>
      </w:r>
      <w:r w:rsidRPr="004A3F26">
        <w:rPr>
          <w:rFonts w:hint="eastAsia"/>
        </w:rPr>
        <w:tab/>
      </w:r>
      <w:r w:rsidRPr="004A3F26">
        <w:t>110</w:t>
      </w:r>
    </w:p>
    <w:p w14:paraId="4F93C199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精神障害者都営交通乗車証　</w:t>
      </w:r>
      <w:r w:rsidRPr="004A3F26">
        <w:rPr>
          <w:rFonts w:hint="eastAsia"/>
        </w:rPr>
        <w:tab/>
      </w:r>
      <w:r w:rsidRPr="004A3F26">
        <w:t>264</w:t>
      </w:r>
    </w:p>
    <w:p w14:paraId="7276E52B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精神障害者保健福祉手帳　</w:t>
      </w:r>
      <w:r w:rsidRPr="004A3F26">
        <w:rPr>
          <w:rFonts w:hint="eastAsia"/>
        </w:rPr>
        <w:tab/>
      </w:r>
      <w:r w:rsidRPr="004A3F26">
        <w:t>99</w:t>
      </w:r>
    </w:p>
    <w:p w14:paraId="5642939D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精神障害者路線バスの割引　</w:t>
      </w:r>
      <w:r w:rsidRPr="004A3F26">
        <w:rPr>
          <w:rFonts w:hint="eastAsia"/>
        </w:rPr>
        <w:tab/>
      </w:r>
      <w:r w:rsidRPr="004A3F26">
        <w:t>265</w:t>
      </w:r>
    </w:p>
    <w:p w14:paraId="5325C494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精神通院医療</w:t>
      </w:r>
      <w:r w:rsidRPr="004A3F26">
        <w:t>(</w:t>
      </w:r>
      <w:r w:rsidRPr="004A3F26">
        <w:rPr>
          <w:rFonts w:hint="eastAsia"/>
        </w:rPr>
        <w:t>自立支援医療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109</w:t>
      </w:r>
    </w:p>
    <w:p w14:paraId="6AF333BC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精神保健福祉士　</w:t>
      </w:r>
      <w:r w:rsidRPr="004A3F26">
        <w:rPr>
          <w:rFonts w:hint="eastAsia"/>
        </w:rPr>
        <w:tab/>
      </w:r>
      <w:r w:rsidRPr="004A3F26">
        <w:t>279</w:t>
      </w:r>
    </w:p>
    <w:p w14:paraId="0F14A890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精神保健福祉士配置促進事業　</w:t>
      </w:r>
      <w:r w:rsidRPr="004A3F26">
        <w:rPr>
          <w:rFonts w:hint="eastAsia"/>
        </w:rPr>
        <w:tab/>
      </w:r>
      <w:r w:rsidRPr="004A3F26">
        <w:t>112</w:t>
      </w:r>
    </w:p>
    <w:p w14:paraId="26935A21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精神保健福祉センター　</w:t>
      </w:r>
      <w:r w:rsidRPr="004A3F26">
        <w:rPr>
          <w:rFonts w:hint="eastAsia"/>
        </w:rPr>
        <w:tab/>
      </w:r>
      <w:r w:rsidRPr="004A3F26">
        <w:t>39</w:t>
      </w:r>
      <w:r w:rsidRPr="004A3F26">
        <w:rPr>
          <w:rFonts w:hint="eastAsia"/>
        </w:rPr>
        <w:t>･</w:t>
      </w:r>
      <w:r w:rsidRPr="004A3F26">
        <w:rPr>
          <w:rStyle w:val="af1"/>
        </w:rPr>
        <w:t>313</w:t>
      </w:r>
    </w:p>
    <w:p w14:paraId="7DF57834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製造たばこ小売販売業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身体障害者</w:t>
      </w:r>
      <w:r w:rsidRPr="004A3F26">
        <w:t>)121</w:t>
      </w:r>
    </w:p>
    <w:p w14:paraId="4D116963" w14:textId="76F3DE48" w:rsidR="00885C35" w:rsidRPr="004A3F26" w:rsidRDefault="00885C35" w:rsidP="00885C35">
      <w:pPr>
        <w:pStyle w:val="af2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母子家庭</w:t>
      </w:r>
      <w:r w:rsidRPr="004A3F26">
        <w:t>)159</w:t>
      </w:r>
    </w:p>
    <w:p w14:paraId="3004D69A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成年後見活用あんしん生活創造事業　</w:t>
      </w:r>
      <w:r w:rsidRPr="004A3F26">
        <w:rPr>
          <w:rFonts w:hint="eastAsia"/>
        </w:rPr>
        <w:tab/>
      </w:r>
      <w:r w:rsidRPr="004A3F26">
        <w:t>52</w:t>
      </w:r>
    </w:p>
    <w:p w14:paraId="44A9B167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成年後見制度･権利擁護等の相談　</w:t>
      </w:r>
      <w:r w:rsidRPr="004A3F26">
        <w:rPr>
          <w:rFonts w:hint="eastAsia"/>
        </w:rPr>
        <w:tab/>
      </w:r>
      <w:r w:rsidRPr="004A3F26">
        <w:t>53</w:t>
      </w:r>
    </w:p>
    <w:p w14:paraId="3D07A5FE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成年後見制度　</w:t>
      </w:r>
      <w:r w:rsidRPr="004A3F26">
        <w:rPr>
          <w:rFonts w:hint="eastAsia"/>
        </w:rPr>
        <w:tab/>
      </w:r>
      <w:r w:rsidRPr="004A3F26">
        <w:t>32</w:t>
      </w:r>
      <w:r w:rsidRPr="004A3F26">
        <w:rPr>
          <w:rFonts w:hint="eastAsia"/>
        </w:rPr>
        <w:t>･</w:t>
      </w:r>
      <w:r w:rsidRPr="004A3F26">
        <w:t>52</w:t>
      </w:r>
    </w:p>
    <w:p w14:paraId="6977D87D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成年後見制度推進機関　</w:t>
      </w:r>
      <w:r w:rsidRPr="004A3F26">
        <w:rPr>
          <w:rFonts w:hint="eastAsia"/>
        </w:rPr>
        <w:tab/>
      </w:r>
      <w:r w:rsidRPr="004A3F26">
        <w:t>53</w:t>
      </w:r>
    </w:p>
    <w:p w14:paraId="35B91DBC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成年後見制度等の民間専門相談機関　</w:t>
      </w:r>
      <w:r w:rsidRPr="004A3F26">
        <w:rPr>
          <w:rFonts w:hint="eastAsia"/>
        </w:rPr>
        <w:tab/>
      </w:r>
      <w:r w:rsidRPr="004A3F26">
        <w:t>53</w:t>
      </w:r>
    </w:p>
    <w:p w14:paraId="0A2B3413" w14:textId="0D7B61BC" w:rsidR="00885C35" w:rsidRPr="004A3F26" w:rsidRDefault="00885C35" w:rsidP="00885C35">
      <w:pPr>
        <w:keepLines/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成年後見センター･</w:t>
      </w:r>
      <w:r w:rsidRPr="004A3F26">
        <w:br/>
      </w:r>
      <w:r w:rsidRPr="004A3F26">
        <w:rPr>
          <w:rFonts w:hint="eastAsia"/>
        </w:rPr>
        <w:t xml:space="preserve">リーガルサポート東京支部　</w:t>
      </w:r>
      <w:r w:rsidRPr="004A3F26">
        <w:rPr>
          <w:rFonts w:hint="eastAsia"/>
        </w:rPr>
        <w:tab/>
      </w:r>
      <w:r w:rsidRPr="004A3F26">
        <w:t>53</w:t>
      </w:r>
    </w:p>
    <w:p w14:paraId="36796A76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税の軽減　</w:t>
      </w:r>
      <w:r w:rsidRPr="004A3F26">
        <w:rPr>
          <w:rFonts w:hint="eastAsia"/>
        </w:rPr>
        <w:tab/>
      </w:r>
      <w:r w:rsidRPr="004A3F26">
        <w:t>255</w:t>
      </w:r>
    </w:p>
    <w:p w14:paraId="6AF5F520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税の減免など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生活保護</w:t>
      </w:r>
      <w:r w:rsidRPr="004A3F26">
        <w:t>)172</w:t>
      </w:r>
    </w:p>
    <w:p w14:paraId="78C9B8AB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都</w:t>
      </w:r>
      <w:r w:rsidRPr="004A3F26">
        <w:t>)</w:t>
      </w:r>
      <w:r w:rsidRPr="004A3F26">
        <w:rPr>
          <w:rFonts w:hint="eastAsia"/>
        </w:rPr>
        <w:t>性犯罪･性暴力被害者</w:t>
      </w:r>
    </w:p>
    <w:p w14:paraId="6DBE75A0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ワンストップ支援センター　</w:t>
      </w:r>
    </w:p>
    <w:p w14:paraId="3EB35E8E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性暴力救援ダイヤル</w:t>
      </w:r>
      <w:proofErr w:type="spellStart"/>
      <w:r w:rsidRPr="004A3F26">
        <w:t>NaNa</w:t>
      </w:r>
      <w:proofErr w:type="spellEnd"/>
      <w:r w:rsidRPr="004A3F26">
        <w:t>(</w:t>
      </w:r>
      <w:r w:rsidRPr="004A3F26">
        <w:rPr>
          <w:rFonts w:hint="eastAsia"/>
        </w:rPr>
        <w:t>ナナ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63</w:t>
      </w:r>
    </w:p>
    <w:p w14:paraId="023F48ED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性被害に関する</w:t>
      </w:r>
      <w:r w:rsidRPr="004A3F26">
        <w:t>SNS</w:t>
      </w:r>
      <w:r w:rsidRPr="004A3F26">
        <w:rPr>
          <w:rFonts w:hint="eastAsia"/>
        </w:rPr>
        <w:t xml:space="preserve">相談　</w:t>
      </w:r>
      <w:r w:rsidRPr="004A3F26">
        <w:rPr>
          <w:rFonts w:hint="eastAsia"/>
        </w:rPr>
        <w:tab/>
      </w:r>
      <w:r w:rsidRPr="004A3F26">
        <w:t>64</w:t>
      </w:r>
    </w:p>
    <w:p w14:paraId="50DD6FAF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０１８サポート　</w:t>
      </w:r>
      <w:r w:rsidRPr="004A3F26">
        <w:rPr>
          <w:rFonts w:hint="eastAsia"/>
        </w:rPr>
        <w:tab/>
      </w:r>
      <w:r w:rsidRPr="004A3F26">
        <w:t>134</w:t>
      </w:r>
    </w:p>
    <w:p w14:paraId="5A126045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</w:t>
      </w:r>
      <w:r w:rsidRPr="004A3F26">
        <w:t>)</w:t>
      </w:r>
      <w:r w:rsidRPr="004A3F26">
        <w:rPr>
          <w:rFonts w:hint="eastAsia"/>
        </w:rPr>
        <w:t xml:space="preserve">善意銀行　</w:t>
      </w:r>
      <w:r w:rsidRPr="004A3F26">
        <w:rPr>
          <w:rFonts w:hint="eastAsia"/>
        </w:rPr>
        <w:tab/>
      </w:r>
      <w:r w:rsidRPr="004A3F26">
        <w:t>219</w:t>
      </w:r>
      <w:r w:rsidRPr="004A3F26">
        <w:rPr>
          <w:rFonts w:hint="eastAsia"/>
        </w:rPr>
        <w:t>･</w:t>
      </w:r>
      <w:r w:rsidRPr="004A3F26">
        <w:rPr>
          <w:rStyle w:val="af1"/>
        </w:rPr>
        <w:t>354</w:t>
      </w:r>
    </w:p>
    <w:p w14:paraId="0E0423CA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船員保険　</w:t>
      </w:r>
      <w:r w:rsidRPr="004A3F26">
        <w:rPr>
          <w:rFonts w:hint="eastAsia"/>
        </w:rPr>
        <w:tab/>
      </w:r>
      <w:r w:rsidRPr="004A3F26">
        <w:t>202</w:t>
      </w:r>
    </w:p>
    <w:p w14:paraId="4FDDC55D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選挙　</w:t>
      </w:r>
      <w:r w:rsidRPr="004A3F26">
        <w:rPr>
          <w:rFonts w:hint="eastAsia"/>
        </w:rPr>
        <w:tab/>
      </w:r>
      <w:r w:rsidRPr="004A3F26">
        <w:t>272</w:t>
      </w:r>
    </w:p>
    <w:p w14:paraId="09E9577B" w14:textId="2A7BD233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全国健康保険協会</w:t>
      </w:r>
      <w:r w:rsidRPr="004A3F26">
        <w:t>(</w:t>
      </w:r>
      <w:r w:rsidRPr="004A3F26">
        <w:rPr>
          <w:rFonts w:hint="eastAsia"/>
        </w:rPr>
        <w:t>協会けんぽ</w:t>
      </w:r>
      <w:r w:rsidRPr="004A3F26">
        <w:t>)</w:t>
      </w:r>
      <w:r w:rsidRPr="004A3F26">
        <w:rPr>
          <w:rFonts w:hint="eastAsia"/>
        </w:rPr>
        <w:t xml:space="preserve">東京支部　</w:t>
      </w:r>
      <w:r w:rsidRPr="004A3F26">
        <w:tab/>
      </w:r>
      <w:r w:rsidRPr="004A3F26">
        <w:t>56</w:t>
      </w:r>
    </w:p>
    <w:p w14:paraId="57CDC33A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戦時死亡宣告　</w:t>
      </w:r>
      <w:r w:rsidRPr="004A3F26">
        <w:rPr>
          <w:rFonts w:hint="eastAsia"/>
        </w:rPr>
        <w:tab/>
      </w:r>
      <w:r w:rsidRPr="004A3F26">
        <w:t>216</w:t>
      </w:r>
    </w:p>
    <w:p w14:paraId="0BC77518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戦傷病者戦没者遺族等援護法による</w:t>
      </w:r>
    </w:p>
    <w:p w14:paraId="7DE3D835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年金給付　</w:t>
      </w:r>
      <w:r w:rsidRPr="004A3F26">
        <w:rPr>
          <w:rFonts w:hint="eastAsia"/>
        </w:rPr>
        <w:tab/>
      </w:r>
      <w:r w:rsidRPr="004A3F26">
        <w:t>215</w:t>
      </w:r>
    </w:p>
    <w:p w14:paraId="28EA55D4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戦傷病者相談員　</w:t>
      </w:r>
      <w:r w:rsidRPr="004A3F26">
        <w:rPr>
          <w:rFonts w:hint="eastAsia"/>
        </w:rPr>
        <w:tab/>
      </w:r>
      <w:r w:rsidRPr="004A3F26">
        <w:t>57</w:t>
      </w:r>
    </w:p>
    <w:p w14:paraId="40EB6122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戦傷病者手帳　</w:t>
      </w:r>
      <w:r w:rsidRPr="004A3F26">
        <w:rPr>
          <w:rFonts w:hint="eastAsia"/>
        </w:rPr>
        <w:tab/>
      </w:r>
      <w:r w:rsidRPr="004A3F26">
        <w:t>216</w:t>
      </w:r>
    </w:p>
    <w:p w14:paraId="20FA3B42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戦傷病者の特別援護　</w:t>
      </w:r>
      <w:r w:rsidRPr="004A3F26">
        <w:rPr>
          <w:rFonts w:hint="eastAsia"/>
        </w:rPr>
        <w:tab/>
      </w:r>
      <w:r w:rsidRPr="004A3F26">
        <w:t>216</w:t>
      </w:r>
    </w:p>
    <w:p w14:paraId="3AC007A7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戦争犠牲者の援護　</w:t>
      </w:r>
      <w:r w:rsidRPr="004A3F26">
        <w:rPr>
          <w:rFonts w:hint="eastAsia"/>
        </w:rPr>
        <w:tab/>
      </w:r>
      <w:r w:rsidRPr="004A3F26">
        <w:t>214</w:t>
      </w:r>
    </w:p>
    <w:p w14:paraId="73F25FBE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先天性代謝異常等検査　</w:t>
      </w:r>
      <w:r w:rsidRPr="004A3F26">
        <w:rPr>
          <w:rFonts w:hint="eastAsia"/>
        </w:rPr>
        <w:tab/>
      </w:r>
      <w:r w:rsidRPr="004A3F26">
        <w:t>139</w:t>
      </w:r>
    </w:p>
    <w:p w14:paraId="344FE034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戦没者遺族相談員　</w:t>
      </w:r>
      <w:r w:rsidRPr="004A3F26">
        <w:rPr>
          <w:rFonts w:hint="eastAsia"/>
        </w:rPr>
        <w:tab/>
      </w:r>
      <w:r w:rsidRPr="004A3F26">
        <w:t>56</w:t>
      </w:r>
    </w:p>
    <w:p w14:paraId="7758FF2F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戦没者等の遺族に対する特別弔慰金　</w:t>
      </w:r>
      <w:r w:rsidRPr="004A3F26">
        <w:rPr>
          <w:rFonts w:hint="eastAsia"/>
        </w:rPr>
        <w:tab/>
      </w:r>
      <w:r w:rsidRPr="004A3F26">
        <w:t>215</w:t>
      </w:r>
    </w:p>
    <w:p w14:paraId="2C42952D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戦没者等の妻に対する特別給付金　</w:t>
      </w:r>
      <w:r w:rsidRPr="004A3F26">
        <w:rPr>
          <w:rFonts w:hint="eastAsia"/>
        </w:rPr>
        <w:tab/>
      </w:r>
      <w:r w:rsidRPr="004A3F26">
        <w:t>215</w:t>
      </w:r>
    </w:p>
    <w:p w14:paraId="1161B6CB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専門機能強化型児童養護施設　</w:t>
      </w:r>
      <w:r w:rsidRPr="004A3F26">
        <w:rPr>
          <w:rFonts w:hint="eastAsia"/>
        </w:rPr>
        <w:tab/>
      </w:r>
      <w:r w:rsidRPr="004A3F26">
        <w:t>149</w:t>
      </w:r>
    </w:p>
    <w:p w14:paraId="6CAE3C3F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専門点訳奉仕員の養成　</w:t>
      </w:r>
      <w:r w:rsidRPr="004A3F26">
        <w:rPr>
          <w:rFonts w:hint="eastAsia"/>
        </w:rPr>
        <w:tab/>
      </w:r>
      <w:r w:rsidRPr="004A3F26">
        <w:t>122</w:t>
      </w:r>
    </w:p>
    <w:p w14:paraId="734A270F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highlight w:val="yellow"/>
        </w:rPr>
      </w:pPr>
      <w:r w:rsidRPr="004A3F26">
        <w:rPr>
          <w:rFonts w:hint="eastAsia"/>
        </w:rPr>
        <w:t xml:space="preserve">専門養育家庭　</w:t>
      </w:r>
      <w:r w:rsidRPr="004A3F26">
        <w:rPr>
          <w:rFonts w:hint="eastAsia"/>
        </w:rPr>
        <w:tab/>
      </w:r>
      <w:r w:rsidRPr="004A3F26">
        <w:t>146</w:t>
      </w:r>
    </w:p>
    <w:p w14:paraId="2CDD98FE" w14:textId="77777777" w:rsidR="00002CF2" w:rsidRPr="004A3F26" w:rsidRDefault="00002CF2" w:rsidP="008651CC">
      <w:pPr>
        <w:tabs>
          <w:tab w:val="right" w:leader="middleDot" w:pos="4678"/>
        </w:tabs>
        <w:spacing w:line="280" w:lineRule="exact"/>
        <w:ind w:left="224" w:hangingChars="100" w:hanging="224"/>
        <w:jc w:val="left"/>
      </w:pPr>
    </w:p>
    <w:p w14:paraId="4C431A9F" w14:textId="77777777" w:rsidR="00002CF2" w:rsidRPr="004A3F26" w:rsidRDefault="00002CF2" w:rsidP="008651CC">
      <w:pPr>
        <w:tabs>
          <w:tab w:val="right" w:leader="middleDot" w:pos="4678"/>
        </w:tabs>
        <w:spacing w:before="120" w:after="12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noProof/>
        </w:rPr>
        <mc:AlternateContent>
          <mc:Choice Requires="wps">
            <w:drawing>
              <wp:inline distT="0" distB="0" distL="0" distR="0" wp14:anchorId="5BEA3997" wp14:editId="43B03DC8">
                <wp:extent cx="454660" cy="367030"/>
                <wp:effectExtent l="9525" t="9525" r="12065" b="13970"/>
                <wp:docPr id="17" name="円/楕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A1AFDB" w14:textId="77777777" w:rsidR="00BB3984" w:rsidRDefault="00BB3984" w:rsidP="00002CF2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そ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BEA3997" id="円/楕円 17" o:spid="_x0000_s1045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Hp3PL8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4FA1AFDB" w14:textId="77777777" w:rsidR="00BB3984" w:rsidRDefault="00BB3984" w:rsidP="00002CF2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そ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F4C1E1A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総合支援資金　</w:t>
      </w:r>
      <w:r w:rsidRPr="004A3F26">
        <w:rPr>
          <w:rFonts w:hint="eastAsia"/>
        </w:rPr>
        <w:tab/>
      </w:r>
      <w:r w:rsidRPr="004A3F26">
        <w:t>208</w:t>
      </w:r>
    </w:p>
    <w:p w14:paraId="162B94BA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葬祭扶助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生保</w:t>
      </w:r>
      <w:r w:rsidRPr="004A3F26">
        <w:t>)170</w:t>
      </w:r>
    </w:p>
    <w:p w14:paraId="20F56FC6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highlight w:val="yellow"/>
        </w:rPr>
      </w:pPr>
      <w:r w:rsidRPr="004A3F26">
        <w:rPr>
          <w:rFonts w:hint="eastAsia"/>
        </w:rPr>
        <w:t>相談ほっと</w:t>
      </w:r>
      <w:r w:rsidRPr="004A3F26">
        <w:t>LINE</w:t>
      </w:r>
      <w:r w:rsidRPr="004A3F26">
        <w:rPr>
          <w:rFonts w:hint="eastAsia"/>
        </w:rPr>
        <w:t xml:space="preserve">＠東京　</w:t>
      </w:r>
      <w:r w:rsidRPr="004A3F26">
        <w:rPr>
          <w:rFonts w:hint="eastAsia"/>
        </w:rPr>
        <w:tab/>
      </w:r>
      <w:r w:rsidRPr="004A3F26">
        <w:t>59</w:t>
      </w:r>
    </w:p>
    <w:p w14:paraId="5928B279" w14:textId="77777777" w:rsidR="00B27493" w:rsidRPr="004A3F26" w:rsidRDefault="00B27493" w:rsidP="0051447C">
      <w:pPr>
        <w:keepNext/>
        <w:tabs>
          <w:tab w:val="right" w:leader="middleDot" w:pos="4678"/>
        </w:tabs>
        <w:spacing w:beforeLines="100" w:before="389" w:line="20" w:lineRule="exact"/>
        <w:ind w:left="224" w:hangingChars="100" w:hanging="224"/>
        <w:jc w:val="left"/>
      </w:pPr>
    </w:p>
    <w:p w14:paraId="0953B349" w14:textId="77777777" w:rsidR="00B27493" w:rsidRPr="004A3F26" w:rsidRDefault="00B27493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noProof/>
        </w:rPr>
        <mc:AlternateContent>
          <mc:Choice Requires="wps">
            <w:drawing>
              <wp:inline distT="0" distB="0" distL="0" distR="0" wp14:anchorId="5B3EF905" wp14:editId="19E42D14">
                <wp:extent cx="454660" cy="367030"/>
                <wp:effectExtent l="9525" t="9525" r="12065" b="13970"/>
                <wp:docPr id="18" name="円/楕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1B0226" w14:textId="77777777" w:rsidR="00BB3984" w:rsidRDefault="00BB3984" w:rsidP="00B27493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B3EF905" id="円/楕円 18" o:spid="_x0000_s1046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" filled="f" strokecolor="black [3213]" strokeweight=".5pt">
                <v:textbox inset="0,0,0,0">
                  <w:txbxContent>
                    <w:p w14:paraId="371B0226" w14:textId="77777777" w:rsidR="00BB3984" w:rsidRDefault="00BB3984" w:rsidP="00B27493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た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7E214D64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第１号被保険者の独自給付　</w:t>
      </w:r>
      <w:r w:rsidRPr="004A3F26">
        <w:rPr>
          <w:rFonts w:hint="eastAsia"/>
        </w:rPr>
        <w:tab/>
      </w:r>
      <w:r w:rsidRPr="004A3F26">
        <w:t>191</w:t>
      </w:r>
    </w:p>
    <w:p w14:paraId="5EA2DE3A" w14:textId="77777777" w:rsidR="00885C35" w:rsidRPr="004A3F26" w:rsidRDefault="00885C35" w:rsidP="00885C35">
      <w:pPr>
        <w:keepLines/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lastRenderedPageBreak/>
        <w:t>大気汚染に係る健康障害者の</w:t>
      </w:r>
      <w:r w:rsidRPr="004A3F26">
        <w:br/>
      </w:r>
      <w:r w:rsidRPr="004A3F26">
        <w:rPr>
          <w:rFonts w:hint="eastAsia"/>
        </w:rPr>
        <w:t xml:space="preserve">医療費助成　</w:t>
      </w:r>
      <w:r w:rsidRPr="004A3F26">
        <w:rPr>
          <w:rFonts w:hint="eastAsia"/>
        </w:rPr>
        <w:tab/>
      </w:r>
      <w:r w:rsidRPr="004A3F26">
        <w:t>248</w:t>
      </w:r>
    </w:p>
    <w:p w14:paraId="29343C4D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代理投票･点字投票　</w:t>
      </w:r>
      <w:r w:rsidRPr="004A3F26">
        <w:rPr>
          <w:rFonts w:hint="eastAsia"/>
        </w:rPr>
        <w:tab/>
      </w:r>
      <w:r w:rsidRPr="004A3F26">
        <w:t>272</w:t>
      </w:r>
    </w:p>
    <w:p w14:paraId="53FA18A8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脱退手当金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厚年</w:t>
      </w:r>
      <w:r w:rsidRPr="004A3F26">
        <w:t>)199</w:t>
      </w:r>
    </w:p>
    <w:p w14:paraId="3C90D832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たばこ小売販売業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身体障害者</w:t>
      </w:r>
      <w:r w:rsidRPr="004A3F26">
        <w:t>)121</w:t>
      </w:r>
    </w:p>
    <w:p w14:paraId="1BC2D6F9" w14:textId="4D81E21F" w:rsidR="00885C35" w:rsidRPr="004A3F26" w:rsidRDefault="00885C35" w:rsidP="00885C35">
      <w:pPr>
        <w:pStyle w:val="af2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母子家庭</w:t>
      </w:r>
      <w:r w:rsidRPr="004A3F26">
        <w:t>)159</w:t>
      </w:r>
    </w:p>
    <w:p w14:paraId="1CBDDC03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多様な他者との関わりの機会の創出　</w:t>
      </w:r>
      <w:r w:rsidRPr="004A3F26">
        <w:rPr>
          <w:rFonts w:hint="eastAsia"/>
        </w:rPr>
        <w:tab/>
      </w:r>
      <w:r w:rsidRPr="004A3F26">
        <w:t>133</w:t>
      </w:r>
    </w:p>
    <w:p w14:paraId="3AAE127E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短期在留外国人の脱退一時金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国年</w:t>
      </w:r>
      <w:r w:rsidRPr="004A3F26">
        <w:t>)192</w:t>
      </w:r>
    </w:p>
    <w:p w14:paraId="4308367A" w14:textId="2C7A3A3B" w:rsidR="00885C35" w:rsidRPr="004A3F26" w:rsidRDefault="00885C35" w:rsidP="00885C35">
      <w:pPr>
        <w:pStyle w:val="af2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厚年</w:t>
      </w:r>
      <w:r w:rsidRPr="004A3F26">
        <w:t>)199</w:t>
      </w:r>
    </w:p>
    <w:p w14:paraId="2D1EC3D5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短期入所</w:t>
      </w:r>
      <w:r w:rsidRPr="004A3F26">
        <w:t>(</w:t>
      </w:r>
      <w:r w:rsidRPr="004A3F26">
        <w:rPr>
          <w:rFonts w:hint="eastAsia"/>
        </w:rPr>
        <w:t>ショートステイ</w:t>
      </w:r>
      <w:r w:rsidRPr="004A3F26">
        <w:t>)</w:t>
      </w:r>
    </w:p>
    <w:p w14:paraId="104B903C" w14:textId="7DD14F56" w:rsidR="00885C35" w:rsidRPr="004A3F26" w:rsidRDefault="00885C35" w:rsidP="00885C35">
      <w:pPr>
        <w:pStyle w:val="af2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高齢者生活介護</w:t>
      </w:r>
      <w:r w:rsidRPr="004A3F26">
        <w:t>)78</w:t>
      </w:r>
    </w:p>
    <w:p w14:paraId="3DE8F6B5" w14:textId="24EFFC41" w:rsidR="00885C35" w:rsidRPr="004A3F26" w:rsidRDefault="00885C35" w:rsidP="00885C35">
      <w:pPr>
        <w:pStyle w:val="af2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高齢者療養介護</w:t>
      </w:r>
      <w:r w:rsidRPr="004A3F26">
        <w:t>)79</w:t>
      </w:r>
    </w:p>
    <w:p w14:paraId="2D4D5E57" w14:textId="54296045" w:rsidR="00885C35" w:rsidRPr="004A3F26" w:rsidRDefault="00885C35" w:rsidP="00885C35">
      <w:pPr>
        <w:pStyle w:val="af2"/>
        <w:rPr>
          <w:highlight w:val="yellow"/>
        </w:rPr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障害者</w:t>
      </w:r>
      <w:r w:rsidRPr="004A3F26">
        <w:t>)91</w:t>
      </w:r>
    </w:p>
    <w:p w14:paraId="4F727632" w14:textId="77777777" w:rsidR="00B27493" w:rsidRPr="004A3F26" w:rsidRDefault="00B27493" w:rsidP="00072A30">
      <w:pPr>
        <w:tabs>
          <w:tab w:val="right" w:leader="middleDot" w:pos="4678"/>
        </w:tabs>
        <w:spacing w:line="280" w:lineRule="exact"/>
        <w:jc w:val="left"/>
      </w:pPr>
    </w:p>
    <w:p w14:paraId="752D45F6" w14:textId="77777777" w:rsidR="00B27493" w:rsidRPr="004A3F26" w:rsidRDefault="00B27493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noProof/>
        </w:rPr>
        <mc:AlternateContent>
          <mc:Choice Requires="wps">
            <w:drawing>
              <wp:inline distT="0" distB="0" distL="0" distR="0" wp14:anchorId="61A22032" wp14:editId="23BA0664">
                <wp:extent cx="454660" cy="367030"/>
                <wp:effectExtent l="9525" t="9525" r="12065" b="13970"/>
                <wp:docPr id="19" name="円/楕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2CB15C" w14:textId="77777777" w:rsidR="00BB3984" w:rsidRDefault="00BB3984" w:rsidP="00B27493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ち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1A22032" id="円/楕円 19" o:spid="_x0000_s104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" filled="f" strokecolor="black [3213]" strokeweight=".5pt">
                <v:textbox inset="0,0,0,0">
                  <w:txbxContent>
                    <w:p w14:paraId="652CB15C" w14:textId="77777777" w:rsidR="00BB3984" w:rsidRDefault="00BB3984" w:rsidP="00B27493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ち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41D8B46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地域移行支援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障害者</w:t>
      </w:r>
      <w:r w:rsidRPr="004A3F26">
        <w:t>)92</w:t>
      </w:r>
    </w:p>
    <w:p w14:paraId="3C74C749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地域移行促進コーディネート事業　</w:t>
      </w:r>
      <w:r w:rsidRPr="004A3F26">
        <w:rPr>
          <w:rFonts w:hint="eastAsia"/>
        </w:rPr>
        <w:tab/>
      </w:r>
      <w:r w:rsidRPr="004A3F26">
        <w:t>104</w:t>
      </w:r>
    </w:p>
    <w:p w14:paraId="670E009A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地域子育て支援拠点事業　</w:t>
      </w:r>
      <w:r w:rsidRPr="004A3F26">
        <w:rPr>
          <w:rFonts w:hint="eastAsia"/>
        </w:rPr>
        <w:tab/>
      </w:r>
      <w:r w:rsidRPr="004A3F26">
        <w:t>133</w:t>
      </w:r>
    </w:p>
    <w:p w14:paraId="1F39FFEB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地域支援事業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高齢者</w:t>
      </w:r>
      <w:r w:rsidRPr="004A3F26">
        <w:t>)73</w:t>
      </w:r>
    </w:p>
    <w:p w14:paraId="0F1BAA66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地域生活継続支援事業　</w:t>
      </w:r>
      <w:r w:rsidRPr="004A3F26">
        <w:rPr>
          <w:rFonts w:hint="eastAsia"/>
        </w:rPr>
        <w:tab/>
      </w:r>
      <w:r w:rsidRPr="004A3F26">
        <w:t>234</w:t>
      </w:r>
    </w:p>
    <w:p w14:paraId="3364BE3B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地域生活支援事業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障害者</w:t>
      </w:r>
      <w:r w:rsidRPr="004A3F26">
        <w:t>)92</w:t>
      </w:r>
    </w:p>
    <w:p w14:paraId="3AE2B999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地域相談支援給付　</w:t>
      </w:r>
      <w:r w:rsidRPr="004A3F26">
        <w:rPr>
          <w:rFonts w:hint="eastAsia"/>
        </w:rPr>
        <w:tab/>
      </w:r>
      <w:r w:rsidRPr="004A3F26">
        <w:t>92</w:t>
      </w:r>
    </w:p>
    <w:p w14:paraId="26F6E618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地域定着支援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障害者</w:t>
      </w:r>
      <w:r w:rsidRPr="004A3F26">
        <w:t>)92</w:t>
      </w:r>
    </w:p>
    <w:p w14:paraId="68E5F371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地域における子供家庭支援システム　</w:t>
      </w:r>
      <w:r w:rsidRPr="004A3F26">
        <w:rPr>
          <w:rFonts w:hint="eastAsia"/>
        </w:rPr>
        <w:tab/>
      </w:r>
      <w:r w:rsidRPr="004A3F26">
        <w:t>48</w:t>
      </w:r>
    </w:p>
    <w:p w14:paraId="58B93640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地域福祉権利擁護事業　</w:t>
      </w:r>
      <w:r w:rsidRPr="004A3F26">
        <w:rPr>
          <w:rFonts w:hint="eastAsia"/>
        </w:rPr>
        <w:tab/>
      </w:r>
      <w:r w:rsidRPr="004A3F26">
        <w:t>53</w:t>
      </w:r>
    </w:p>
    <w:p w14:paraId="54632D49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地域包括支援センター　</w:t>
      </w:r>
      <w:r w:rsidRPr="004A3F26">
        <w:rPr>
          <w:rFonts w:hint="eastAsia"/>
        </w:rPr>
        <w:tab/>
      </w:r>
      <w:r w:rsidRPr="004A3F26">
        <w:t>36</w:t>
      </w:r>
      <w:r w:rsidRPr="004A3F26">
        <w:rPr>
          <w:rFonts w:hint="eastAsia"/>
        </w:rPr>
        <w:t>･</w:t>
      </w:r>
      <w:r w:rsidRPr="004A3F26">
        <w:rPr>
          <w:rStyle w:val="af1"/>
        </w:rPr>
        <w:t>322</w:t>
      </w:r>
    </w:p>
    <w:p w14:paraId="7BCD22E8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地域密着型介護老人福祉施設入所者生活介護</w:t>
      </w:r>
    </w:p>
    <w:p w14:paraId="07C112E0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</w:t>
      </w:r>
      <w:r w:rsidRPr="004A3F26">
        <w:t>(</w:t>
      </w:r>
      <w:r w:rsidRPr="004A3F26">
        <w:rPr>
          <w:rFonts w:hint="eastAsia"/>
        </w:rPr>
        <w:t>特別養護老人ホーム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80</w:t>
      </w:r>
    </w:p>
    <w:p w14:paraId="14FDC0C4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地域密着型通所介護　</w:t>
      </w:r>
      <w:r w:rsidRPr="004A3F26">
        <w:rPr>
          <w:rFonts w:hint="eastAsia"/>
        </w:rPr>
        <w:tab/>
      </w:r>
      <w:r w:rsidRPr="004A3F26">
        <w:t>80</w:t>
      </w:r>
    </w:p>
    <w:p w14:paraId="65D8EB2E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地域密着型特定施設入居者生活介護　</w:t>
      </w:r>
      <w:r w:rsidRPr="004A3F26">
        <w:rPr>
          <w:rFonts w:hint="eastAsia"/>
        </w:rPr>
        <w:tab/>
      </w:r>
      <w:r w:rsidRPr="004A3F26">
        <w:t>80</w:t>
      </w:r>
    </w:p>
    <w:p w14:paraId="4DC32498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地域緑化推進事業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障害者</w:t>
      </w:r>
      <w:r w:rsidRPr="004A3F26">
        <w:t>)120</w:t>
      </w:r>
    </w:p>
    <w:p w14:paraId="525FAFBD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知的障害者相談員　</w:t>
      </w:r>
      <w:r w:rsidRPr="004A3F26">
        <w:rPr>
          <w:rFonts w:hint="eastAsia"/>
        </w:rPr>
        <w:tab/>
      </w:r>
      <w:r w:rsidRPr="004A3F26">
        <w:t>40</w:t>
      </w:r>
    </w:p>
    <w:p w14:paraId="3BE5BB4E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知的障害者福祉司　</w:t>
      </w:r>
      <w:r w:rsidRPr="004A3F26">
        <w:rPr>
          <w:rFonts w:hint="eastAsia"/>
        </w:rPr>
        <w:tab/>
      </w:r>
      <w:r w:rsidRPr="004A3F26">
        <w:t>278</w:t>
      </w:r>
    </w:p>
    <w:p w14:paraId="774F6A69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｢</w:t>
      </w:r>
      <w:r w:rsidRPr="004A3F26">
        <w:t>(</w:t>
      </w:r>
      <w:r w:rsidRPr="004A3F26">
        <w:rPr>
          <w:rFonts w:hint="eastAsia"/>
        </w:rPr>
        <w:t>東京</w:t>
      </w:r>
      <w:r w:rsidRPr="004A3F26">
        <w:t>)</w:t>
      </w:r>
      <w:r w:rsidRPr="004A3F26">
        <w:rPr>
          <w:rFonts w:hint="eastAsia"/>
        </w:rPr>
        <w:t xml:space="preserve">チャレンジオフィス｣の運営　</w:t>
      </w:r>
      <w:r w:rsidRPr="004A3F26">
        <w:rPr>
          <w:rFonts w:hint="eastAsia"/>
        </w:rPr>
        <w:tab/>
      </w:r>
      <w:r w:rsidRPr="004A3F26">
        <w:t>118</w:t>
      </w:r>
    </w:p>
    <w:p w14:paraId="3CB23E7F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TOKYO)</w:t>
      </w:r>
      <w:r w:rsidRPr="004A3F26">
        <w:rPr>
          <w:rFonts w:hint="eastAsia"/>
        </w:rPr>
        <w:t xml:space="preserve">チャレンジネット　</w:t>
      </w:r>
      <w:r w:rsidRPr="004A3F26">
        <w:rPr>
          <w:rFonts w:hint="eastAsia"/>
        </w:rPr>
        <w:tab/>
      </w:r>
      <w:r w:rsidRPr="004A3F26">
        <w:t>211</w:t>
      </w:r>
    </w:p>
    <w:p w14:paraId="1D146DD3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中国帰国者相談　</w:t>
      </w:r>
      <w:r w:rsidRPr="004A3F26">
        <w:rPr>
          <w:rFonts w:hint="eastAsia"/>
        </w:rPr>
        <w:tab/>
      </w:r>
      <w:r w:rsidRPr="004A3F26">
        <w:t>57</w:t>
      </w:r>
    </w:p>
    <w:p w14:paraId="33C5E968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中国帰国者等自立支援通訳員･自立指導員、</w:t>
      </w:r>
    </w:p>
    <w:p w14:paraId="4A9805A2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中国帰国者等生活相談員　</w:t>
      </w:r>
      <w:r w:rsidRPr="004A3F26">
        <w:rPr>
          <w:rFonts w:hint="eastAsia"/>
        </w:rPr>
        <w:tab/>
      </w:r>
      <w:r w:rsidRPr="004A3F26">
        <w:t>57</w:t>
      </w:r>
    </w:p>
    <w:p w14:paraId="451D034C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中国帰国者等の援護　</w:t>
      </w:r>
      <w:r w:rsidRPr="004A3F26">
        <w:rPr>
          <w:rFonts w:hint="eastAsia"/>
        </w:rPr>
        <w:tab/>
      </w:r>
      <w:r w:rsidRPr="004A3F26">
        <w:t>216</w:t>
      </w:r>
    </w:p>
    <w:p w14:paraId="05146696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中国帰国者等の生活支援　</w:t>
      </w:r>
      <w:r w:rsidRPr="004A3F26">
        <w:rPr>
          <w:rFonts w:hint="eastAsia"/>
        </w:rPr>
        <w:tab/>
      </w:r>
      <w:r w:rsidRPr="004A3F26">
        <w:t>217</w:t>
      </w:r>
    </w:p>
    <w:p w14:paraId="7AB03226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駐車禁止規制の除外　</w:t>
      </w:r>
      <w:r w:rsidRPr="004A3F26">
        <w:rPr>
          <w:rFonts w:hint="eastAsia"/>
        </w:rPr>
        <w:tab/>
      </w:r>
      <w:r w:rsidRPr="004A3F26">
        <w:t>267</w:t>
      </w:r>
    </w:p>
    <w:p w14:paraId="5480DBB5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中等度難聴児発達支援事業　</w:t>
      </w:r>
      <w:r w:rsidRPr="004A3F26">
        <w:rPr>
          <w:rFonts w:hint="eastAsia"/>
        </w:rPr>
        <w:tab/>
      </w:r>
      <w:r w:rsidRPr="004A3F26">
        <w:t>109</w:t>
      </w:r>
    </w:p>
    <w:p w14:paraId="6E798AFD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弔慰金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戦没者</w:t>
      </w:r>
      <w:r w:rsidRPr="004A3F26">
        <w:t>)215</w:t>
      </w:r>
    </w:p>
    <w:p w14:paraId="47D5FCC1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聴覚障害者意思疎通支援事業　</w:t>
      </w:r>
      <w:r w:rsidRPr="004A3F26">
        <w:rPr>
          <w:rFonts w:hint="eastAsia"/>
        </w:rPr>
        <w:tab/>
      </w:r>
      <w:r w:rsidRPr="004A3F26">
        <w:t>107</w:t>
      </w:r>
    </w:p>
    <w:p w14:paraId="774E40DE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聴覚障害者･言語障害者のための調べもの相談</w:t>
      </w:r>
    </w:p>
    <w:p w14:paraId="101B6CCD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</w:t>
      </w:r>
      <w:r w:rsidRPr="004A3F26">
        <w:t>(</w:t>
      </w:r>
      <w:r w:rsidRPr="004A3F26">
        <w:rPr>
          <w:rFonts w:hint="eastAsia"/>
        </w:rPr>
        <w:t>レファレンス</w:t>
      </w:r>
      <w:r w:rsidRPr="004A3F26">
        <w:t>)</w:t>
      </w:r>
      <w:r w:rsidRPr="004A3F26">
        <w:rPr>
          <w:rFonts w:hint="eastAsia"/>
        </w:rPr>
        <w:t xml:space="preserve">サービス　</w:t>
      </w:r>
      <w:r w:rsidRPr="004A3F26">
        <w:rPr>
          <w:rFonts w:hint="eastAsia"/>
        </w:rPr>
        <w:tab/>
      </w:r>
      <w:r w:rsidRPr="004A3F26">
        <w:t>116</w:t>
      </w:r>
    </w:p>
    <w:p w14:paraId="0729BA89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聴覚障害者コミュニケーション</w:t>
      </w:r>
    </w:p>
    <w:p w14:paraId="66E5C6E0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機器の貸出し　</w:t>
      </w:r>
      <w:r w:rsidRPr="004A3F26">
        <w:rPr>
          <w:rFonts w:hint="eastAsia"/>
        </w:rPr>
        <w:tab/>
      </w:r>
      <w:r w:rsidRPr="004A3F26">
        <w:t>108</w:t>
      </w:r>
    </w:p>
    <w:p w14:paraId="180B668E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聴覚障害者情報提供施設　</w:t>
      </w:r>
      <w:r w:rsidRPr="004A3F26">
        <w:rPr>
          <w:rFonts w:hint="eastAsia"/>
        </w:rPr>
        <w:tab/>
      </w:r>
      <w:r w:rsidRPr="004A3F26">
        <w:t>123</w:t>
      </w:r>
    </w:p>
    <w:p w14:paraId="086A0DA3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highlight w:val="yellow"/>
        </w:rPr>
      </w:pPr>
      <w:r w:rsidRPr="004A3F26">
        <w:rPr>
          <w:rFonts w:hint="eastAsia"/>
        </w:rPr>
        <w:t xml:space="preserve">聴覚障害者のための講習会など　</w:t>
      </w:r>
      <w:r w:rsidRPr="004A3F26">
        <w:rPr>
          <w:rFonts w:hint="eastAsia"/>
        </w:rPr>
        <w:tab/>
      </w:r>
      <w:r w:rsidRPr="004A3F26">
        <w:t>124</w:t>
      </w:r>
    </w:p>
    <w:p w14:paraId="3E57CEC3" w14:textId="4F51086A" w:rsidR="0051447C" w:rsidRPr="004A3F26" w:rsidRDefault="0051447C" w:rsidP="00885C35">
      <w:pPr>
        <w:tabs>
          <w:tab w:val="right" w:leader="middleDot" w:pos="4678"/>
        </w:tabs>
        <w:spacing w:line="280" w:lineRule="exact"/>
        <w:jc w:val="left"/>
      </w:pPr>
    </w:p>
    <w:p w14:paraId="30526723" w14:textId="77777777" w:rsidR="00B27493" w:rsidRPr="004A3F26" w:rsidRDefault="00B27493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noProof/>
        </w:rPr>
        <mc:AlternateContent>
          <mc:Choice Requires="wps">
            <w:drawing>
              <wp:inline distT="0" distB="0" distL="0" distR="0" wp14:anchorId="3293F735" wp14:editId="717F6DAA">
                <wp:extent cx="454660" cy="367030"/>
                <wp:effectExtent l="9525" t="9525" r="12065" b="13970"/>
                <wp:docPr id="20" name="円/楕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6BC176" w14:textId="77777777" w:rsidR="00BB3984" w:rsidRDefault="00BB3984" w:rsidP="00B27493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293F735" id="円/楕円 20" o:spid="_x0000_s1048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KhrnFo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696BC176" w14:textId="77777777" w:rsidR="00BB3984" w:rsidRDefault="00BB3984" w:rsidP="00B27493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つ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55FF180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通算遺族年金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旧･厚年</w:t>
      </w:r>
      <w:r w:rsidRPr="004A3F26">
        <w:t>)200</w:t>
      </w:r>
    </w:p>
    <w:p w14:paraId="0CC0A3BB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通算老齢年金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旧･国年</w:t>
      </w:r>
      <w:r w:rsidRPr="004A3F26">
        <w:t>)193</w:t>
      </w:r>
    </w:p>
    <w:p w14:paraId="5555E372" w14:textId="25B633EE" w:rsidR="00885C35" w:rsidRPr="004A3F26" w:rsidRDefault="00885C35" w:rsidP="00885C35">
      <w:pPr>
        <w:pStyle w:val="af2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旧･厚年</w:t>
      </w:r>
      <w:r w:rsidRPr="004A3F26">
        <w:t>)199</w:t>
      </w:r>
    </w:p>
    <w:p w14:paraId="5B037430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通所介護</w:t>
      </w:r>
      <w:r w:rsidRPr="004A3F26">
        <w:t>(</w:t>
      </w:r>
      <w:r w:rsidRPr="004A3F26">
        <w:rPr>
          <w:rFonts w:hint="eastAsia"/>
        </w:rPr>
        <w:t>デイサービス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78</w:t>
      </w:r>
    </w:p>
    <w:p w14:paraId="2E8D453B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highlight w:val="yellow"/>
        </w:rPr>
      </w:pPr>
      <w:r w:rsidRPr="004A3F26">
        <w:rPr>
          <w:rFonts w:hint="eastAsia"/>
        </w:rPr>
        <w:t>通所リハビリテーション</w:t>
      </w:r>
      <w:r w:rsidRPr="004A3F26">
        <w:t>(</w:t>
      </w:r>
      <w:r w:rsidRPr="004A3F26">
        <w:rPr>
          <w:rFonts w:hint="eastAsia"/>
        </w:rPr>
        <w:t>デイケア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78</w:t>
      </w:r>
    </w:p>
    <w:p w14:paraId="5CE70515" w14:textId="77777777" w:rsidR="00B27493" w:rsidRPr="004A3F26" w:rsidRDefault="00B27493" w:rsidP="00072A30">
      <w:pPr>
        <w:tabs>
          <w:tab w:val="right" w:leader="middleDot" w:pos="4678"/>
        </w:tabs>
        <w:spacing w:line="320" w:lineRule="exact"/>
        <w:ind w:left="224" w:hangingChars="100" w:hanging="224"/>
        <w:jc w:val="left"/>
      </w:pPr>
    </w:p>
    <w:p w14:paraId="25BAE261" w14:textId="77777777" w:rsidR="00B27493" w:rsidRPr="004A3F26" w:rsidRDefault="00B27493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noProof/>
        </w:rPr>
        <mc:AlternateContent>
          <mc:Choice Requires="wps">
            <w:drawing>
              <wp:inline distT="0" distB="0" distL="0" distR="0" wp14:anchorId="409F028D" wp14:editId="2F31B55D">
                <wp:extent cx="454660" cy="367030"/>
                <wp:effectExtent l="9525" t="9525" r="12065" b="13970"/>
                <wp:docPr id="22" name="円/楕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41377D" w14:textId="77777777" w:rsidR="00BB3984" w:rsidRDefault="00BB3984" w:rsidP="00B27493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09F028D" id="円/楕円 22" o:spid="_x0000_s1049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ElQx8Y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5341377D" w14:textId="77777777" w:rsidR="00BB3984" w:rsidRDefault="00BB3984" w:rsidP="00B27493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て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59CCEC5A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手当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特別児童扶養</w:t>
      </w:r>
      <w:r w:rsidRPr="004A3F26">
        <w:t>)99</w:t>
      </w:r>
    </w:p>
    <w:p w14:paraId="25942CD6" w14:textId="6AD81D4B" w:rsidR="00885C35" w:rsidRPr="004A3F26" w:rsidRDefault="00885C35" w:rsidP="00885C35">
      <w:pPr>
        <w:pStyle w:val="af2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障害児福祉</w:t>
      </w:r>
      <w:r w:rsidRPr="004A3F26">
        <w:t>)100</w:t>
      </w:r>
    </w:p>
    <w:p w14:paraId="4088D60C" w14:textId="1B9CDD2E" w:rsidR="00885C35" w:rsidRPr="004A3F26" w:rsidRDefault="00885C35" w:rsidP="00885C35">
      <w:pPr>
        <w:pStyle w:val="af2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心身障害者福祉</w:t>
      </w:r>
      <w:r w:rsidRPr="004A3F26">
        <w:t>)100</w:t>
      </w:r>
    </w:p>
    <w:p w14:paraId="5C886F10" w14:textId="3D05DE3A" w:rsidR="00885C35" w:rsidRPr="004A3F26" w:rsidRDefault="00885C35" w:rsidP="00885C35">
      <w:pPr>
        <w:pStyle w:val="af2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特別障害者</w:t>
      </w:r>
      <w:r w:rsidRPr="004A3F26">
        <w:t>)100</w:t>
      </w:r>
    </w:p>
    <w:p w14:paraId="79199772" w14:textId="041A36AB" w:rsidR="00885C35" w:rsidRPr="004A3F26" w:rsidRDefault="00885C35" w:rsidP="00885C35">
      <w:pPr>
        <w:pStyle w:val="af2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重度心身障害者</w:t>
      </w:r>
      <w:r w:rsidRPr="004A3F26">
        <w:t>)101</w:t>
      </w:r>
    </w:p>
    <w:p w14:paraId="65D3DA10" w14:textId="026D27EF" w:rsidR="00885C35" w:rsidRPr="004A3F26" w:rsidRDefault="00885C35" w:rsidP="00885C35">
      <w:pPr>
        <w:pStyle w:val="af2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児童</w:t>
      </w:r>
      <w:r w:rsidRPr="004A3F26">
        <w:t>)131</w:t>
      </w:r>
    </w:p>
    <w:p w14:paraId="0B617627" w14:textId="45AC7033" w:rsidR="00885C35" w:rsidRPr="004A3F26" w:rsidRDefault="00885C35" w:rsidP="00885C35">
      <w:pPr>
        <w:pStyle w:val="af2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児童育成･育成</w:t>
      </w:r>
      <w:r w:rsidRPr="004A3F26">
        <w:t>)157</w:t>
      </w:r>
    </w:p>
    <w:p w14:paraId="34FE5D95" w14:textId="0E9F85F9" w:rsidR="00885C35" w:rsidRPr="004A3F26" w:rsidRDefault="00885C35" w:rsidP="00885C35">
      <w:pPr>
        <w:pStyle w:val="af2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児童育成･障害</w:t>
      </w:r>
      <w:r w:rsidRPr="004A3F26">
        <w:t>)100</w:t>
      </w:r>
    </w:p>
    <w:p w14:paraId="1D58E570" w14:textId="62D6D6A9" w:rsidR="00885C35" w:rsidRPr="004A3F26" w:rsidRDefault="00885C35" w:rsidP="00885C35">
      <w:pPr>
        <w:pStyle w:val="af2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児童扶養</w:t>
      </w:r>
      <w:r w:rsidRPr="004A3F26">
        <w:t>)156</w:t>
      </w:r>
    </w:p>
    <w:p w14:paraId="7666B806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手当等一覧　</w:t>
      </w:r>
      <w:r w:rsidRPr="004A3F26">
        <w:rPr>
          <w:rFonts w:hint="eastAsia"/>
        </w:rPr>
        <w:tab/>
      </w:r>
      <w:r w:rsidRPr="004A3F26">
        <w:t>281</w:t>
      </w:r>
    </w:p>
    <w:p w14:paraId="5DAEC32D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DV</w:t>
      </w:r>
      <w:r w:rsidRPr="004A3F26">
        <w:rPr>
          <w:rFonts w:hint="eastAsia"/>
        </w:rPr>
        <w:t xml:space="preserve">防止　</w:t>
      </w:r>
      <w:r w:rsidRPr="004A3F26">
        <w:rPr>
          <w:rFonts w:hint="eastAsia"/>
        </w:rPr>
        <w:tab/>
      </w:r>
      <w:r w:rsidRPr="004A3F26">
        <w:t>50</w:t>
      </w:r>
      <w:r w:rsidRPr="004A3F26">
        <w:rPr>
          <w:rFonts w:hint="eastAsia"/>
        </w:rPr>
        <w:t>･</w:t>
      </w:r>
      <w:r w:rsidRPr="004A3F26">
        <w:t>152</w:t>
      </w:r>
    </w:p>
    <w:p w14:paraId="14827F13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定期巡回･随時対応型訪問介護看護　</w:t>
      </w:r>
      <w:r w:rsidRPr="004A3F26">
        <w:rPr>
          <w:rFonts w:hint="eastAsia"/>
        </w:rPr>
        <w:tab/>
      </w:r>
      <w:r w:rsidRPr="004A3F26">
        <w:t>80</w:t>
      </w:r>
    </w:p>
    <w:p w14:paraId="6D51BAB1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定期利用保育事業　</w:t>
      </w:r>
      <w:r w:rsidRPr="004A3F26">
        <w:rPr>
          <w:rFonts w:hint="eastAsia"/>
        </w:rPr>
        <w:tab/>
      </w:r>
      <w:r w:rsidRPr="004A3F26">
        <w:t>137</w:t>
      </w:r>
    </w:p>
    <w:p w14:paraId="7373FA61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デイケア</w:t>
      </w:r>
      <w:r w:rsidRPr="004A3F26">
        <w:t>(</w:t>
      </w:r>
      <w:r w:rsidRPr="004A3F26">
        <w:rPr>
          <w:rFonts w:hint="eastAsia"/>
        </w:rPr>
        <w:t>通所リハビリテーション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78</w:t>
      </w:r>
    </w:p>
    <w:p w14:paraId="43595299" w14:textId="3A08864D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lastRenderedPageBreak/>
        <w:t>デイサービス</w:t>
      </w:r>
      <w:r w:rsidRPr="004A3F26">
        <w:t>(</w:t>
      </w:r>
      <w:r w:rsidRPr="004A3F26">
        <w:rPr>
          <w:rFonts w:hint="eastAsia"/>
        </w:rPr>
        <w:t>通所介</w:t>
      </w:r>
      <w:r w:rsidRPr="004A3F26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414FD6E" wp14:editId="2FF28E88">
                <wp:simplePos x="0" y="0"/>
                <wp:positionH relativeFrom="margin">
                  <wp:posOffset>99695</wp:posOffset>
                </wp:positionH>
                <wp:positionV relativeFrom="margin">
                  <wp:posOffset>-486410</wp:posOffset>
                </wp:positionV>
                <wp:extent cx="2520950" cy="251460"/>
                <wp:effectExtent l="0" t="0" r="12700" b="1524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F82C4" w14:textId="34D8446B" w:rsidR="00885C35" w:rsidRDefault="00885C35" w:rsidP="00885C35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でい</w:t>
                            </w:r>
                            <w:r>
                              <w:rPr>
                                <w:rFonts w:hint="eastAsia"/>
                              </w:rPr>
                              <w:t>～ふ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FD6E" id="テキスト ボックス 50" o:spid="_x0000_s1050" type="#_x0000_t202" style="position:absolute;left:0;text-align:left;margin-left:7.85pt;margin-top:-38.3pt;width:198.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" filled="f" stroked="f" strokeweight=".5pt">
                <v:textbox inset="0,0,0,0">
                  <w:txbxContent>
                    <w:p w14:paraId="5CBF82C4" w14:textId="34D8446B" w:rsidR="00885C35" w:rsidRDefault="00885C35" w:rsidP="00885C35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でい</w:t>
                      </w:r>
                      <w:r>
                        <w:rPr>
                          <w:rFonts w:hint="eastAsia"/>
                        </w:rPr>
                        <w:t>～ふく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4A3F26">
        <w:rPr>
          <w:rFonts w:hint="eastAsia"/>
        </w:rPr>
        <w:t>護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78</w:t>
      </w:r>
    </w:p>
    <w:p w14:paraId="54C29F0F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　　　　　</w:t>
      </w:r>
      <w:r w:rsidRPr="004A3F26">
        <w:t>(</w:t>
      </w:r>
      <w:r w:rsidRPr="004A3F26">
        <w:rPr>
          <w:rFonts w:hint="eastAsia"/>
        </w:rPr>
        <w:t>認知症対応型通所介護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80</w:t>
      </w:r>
    </w:p>
    <w:p w14:paraId="495CD65E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デジタル技術を活用した</w:t>
      </w:r>
    </w:p>
    <w:p w14:paraId="0998BEC6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聴覚障害者コミュニケーション支援事業</w:t>
      </w:r>
      <w:r w:rsidRPr="004A3F26">
        <w:t>108</w:t>
      </w:r>
    </w:p>
    <w:p w14:paraId="43DB779D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手帳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愛の</w:t>
      </w:r>
      <w:r w:rsidRPr="004A3F26">
        <w:t>)99</w:t>
      </w:r>
    </w:p>
    <w:p w14:paraId="55889907" w14:textId="1FE6504E" w:rsidR="00885C35" w:rsidRPr="004A3F26" w:rsidRDefault="00885C35" w:rsidP="00885C35">
      <w:pPr>
        <w:pStyle w:val="af2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身体障害者</w:t>
      </w:r>
      <w:r w:rsidRPr="004A3F26">
        <w:t>)98</w:t>
      </w:r>
    </w:p>
    <w:p w14:paraId="746376F5" w14:textId="56AD2396" w:rsidR="00885C35" w:rsidRPr="004A3F26" w:rsidRDefault="00885C35" w:rsidP="00885C35">
      <w:pPr>
        <w:pStyle w:val="af2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精神障害者保健福祉</w:t>
      </w:r>
      <w:r w:rsidRPr="004A3F26">
        <w:t>)99</w:t>
      </w:r>
    </w:p>
    <w:p w14:paraId="26D797E8" w14:textId="35C68FAD" w:rsidR="00885C35" w:rsidRPr="004A3F26" w:rsidRDefault="00885C35" w:rsidP="00885C35">
      <w:pPr>
        <w:pStyle w:val="af2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戦傷病者</w:t>
      </w:r>
      <w:r w:rsidRPr="004A3F26">
        <w:t>)216</w:t>
      </w:r>
    </w:p>
    <w:p w14:paraId="37EB5F59" w14:textId="3C1A3B1A" w:rsidR="00885C35" w:rsidRPr="004A3F26" w:rsidRDefault="00885C35" w:rsidP="00885C35">
      <w:pPr>
        <w:pStyle w:val="af2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被爆者健康</w:t>
      </w:r>
      <w:r w:rsidRPr="004A3F26">
        <w:t>)248</w:t>
      </w:r>
    </w:p>
    <w:p w14:paraId="5BB5986C" w14:textId="7C643E15" w:rsidR="00885C35" w:rsidRPr="004A3F26" w:rsidRDefault="00885C35" w:rsidP="00885C35">
      <w:pPr>
        <w:pStyle w:val="af2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母子健康</w:t>
      </w:r>
      <w:r w:rsidRPr="004A3F26">
        <w:t>)138</w:t>
      </w:r>
    </w:p>
    <w:p w14:paraId="60A53ED3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点字出版施設　</w:t>
      </w:r>
      <w:r w:rsidRPr="004A3F26">
        <w:rPr>
          <w:rFonts w:hint="eastAsia"/>
        </w:rPr>
        <w:tab/>
      </w:r>
      <w:r w:rsidRPr="004A3F26">
        <w:t>123</w:t>
      </w:r>
    </w:p>
    <w:p w14:paraId="3E680B74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点字投票　</w:t>
      </w:r>
      <w:r w:rsidRPr="004A3F26">
        <w:rPr>
          <w:rFonts w:hint="eastAsia"/>
        </w:rPr>
        <w:tab/>
      </w:r>
      <w:r w:rsidRPr="004A3F26">
        <w:t>272</w:t>
      </w:r>
    </w:p>
    <w:p w14:paraId="388C4313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点字図書館　</w:t>
      </w:r>
      <w:r w:rsidRPr="004A3F26">
        <w:rPr>
          <w:rFonts w:hint="eastAsia"/>
        </w:rPr>
        <w:tab/>
      </w:r>
      <w:r w:rsidRPr="004A3F26">
        <w:t>123</w:t>
      </w:r>
    </w:p>
    <w:p w14:paraId="77F5F2E3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点字による即時情報ネットワーク事業</w:t>
      </w:r>
      <w:r w:rsidRPr="004A3F26">
        <w:rPr>
          <w:rFonts w:hint="eastAsia"/>
        </w:rPr>
        <w:tab/>
      </w:r>
      <w:r w:rsidRPr="004A3F26">
        <w:t>108</w:t>
      </w:r>
    </w:p>
    <w:p w14:paraId="3173D724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highlight w:val="yellow"/>
        </w:rPr>
      </w:pPr>
      <w:r w:rsidRPr="004A3F26">
        <w:rPr>
          <w:rFonts w:hint="eastAsia"/>
        </w:rPr>
        <w:t>点訳奉仕員指導者･専門点訳奉仕員の養成</w:t>
      </w:r>
      <w:r w:rsidRPr="004A3F26">
        <w:rPr>
          <w:rFonts w:hint="eastAsia"/>
        </w:rPr>
        <w:tab/>
      </w:r>
      <w:r w:rsidRPr="004A3F26">
        <w:t>122</w:t>
      </w:r>
    </w:p>
    <w:p w14:paraId="34652023" w14:textId="77777777" w:rsidR="00B27493" w:rsidRPr="004A3F26" w:rsidRDefault="00B27493" w:rsidP="00821E40">
      <w:pPr>
        <w:tabs>
          <w:tab w:val="right" w:leader="middleDot" w:pos="4678"/>
        </w:tabs>
        <w:spacing w:line="320" w:lineRule="exact"/>
        <w:ind w:left="224" w:hangingChars="100" w:hanging="224"/>
        <w:jc w:val="left"/>
      </w:pPr>
    </w:p>
    <w:p w14:paraId="268EBBB4" w14:textId="77777777" w:rsidR="00B27493" w:rsidRPr="004A3F26" w:rsidRDefault="00B27493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noProof/>
        </w:rPr>
        <mc:AlternateContent>
          <mc:Choice Requires="wps">
            <w:drawing>
              <wp:inline distT="0" distB="0" distL="0" distR="0" wp14:anchorId="20FB85BA" wp14:editId="6C45EE3C">
                <wp:extent cx="454660" cy="367030"/>
                <wp:effectExtent l="9525" t="9525" r="12065" b="13970"/>
                <wp:docPr id="23" name="円/楕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000E82" w14:textId="77777777" w:rsidR="00BB3984" w:rsidRDefault="00BB3984" w:rsidP="00B27493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0FB85BA" id="円/楕円 23" o:spid="_x0000_s1051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I3E/zk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47000E82" w14:textId="77777777" w:rsidR="00BB3984" w:rsidRDefault="00BB3984" w:rsidP="00B27493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と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5517B557" w14:textId="1EA6D24C" w:rsidR="00885C35" w:rsidRPr="004A3F26" w:rsidRDefault="00885C35" w:rsidP="00761DC1">
      <w:pPr>
        <w:tabs>
          <w:tab w:val="right" w:leader="middleDot" w:pos="4678"/>
        </w:tabs>
        <w:spacing w:line="340" w:lineRule="exact"/>
        <w:jc w:val="left"/>
      </w:pPr>
      <w:r w:rsidRPr="004A3F26">
        <w:rPr>
          <w:rFonts w:hint="eastAsia"/>
        </w:rPr>
        <w:t>名称の頭にある「東京都」「東京」「とうきょう」「</w:t>
      </w:r>
      <w:r w:rsidRPr="004A3F26">
        <w:t>TOKYO</w:t>
      </w:r>
      <w:r w:rsidRPr="004A3F26">
        <w:rPr>
          <w:rFonts w:hint="eastAsia"/>
        </w:rPr>
        <w:t>」は、省略しています。</w:t>
      </w:r>
    </w:p>
    <w:p w14:paraId="0994AC8A" w14:textId="31145CFF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凍</w:t>
      </w:r>
      <w:r w:rsidRPr="004A3F26">
        <w:rPr>
          <w:rFonts w:hint="eastAsia"/>
          <w:spacing w:val="-6"/>
        </w:rPr>
        <w:t>結卵子を使用した生殖補助医療への助成</w:t>
      </w:r>
      <w:r w:rsidR="00761DC1" w:rsidRPr="004A3F26">
        <w:tab/>
      </w:r>
      <w:r w:rsidRPr="004A3F26">
        <w:t>143</w:t>
      </w:r>
    </w:p>
    <w:p w14:paraId="27ABED1F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同行援護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障害者</w:t>
      </w:r>
      <w:r w:rsidRPr="004A3F26">
        <w:t>)91</w:t>
      </w:r>
    </w:p>
    <w:p w14:paraId="09B48094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同和問題に関する専門相談　</w:t>
      </w:r>
      <w:r w:rsidRPr="004A3F26">
        <w:rPr>
          <w:rFonts w:hint="eastAsia"/>
        </w:rPr>
        <w:tab/>
      </w:r>
      <w:r w:rsidRPr="004A3F26">
        <w:t>63</w:t>
      </w:r>
    </w:p>
    <w:p w14:paraId="6CB557B9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都営交通の運賃の割引　</w:t>
      </w:r>
      <w:r w:rsidRPr="004A3F26">
        <w:rPr>
          <w:rFonts w:hint="eastAsia"/>
        </w:rPr>
        <w:tab/>
      </w:r>
      <w:r w:rsidRPr="004A3F26">
        <w:t>264</w:t>
      </w:r>
    </w:p>
    <w:p w14:paraId="03F349A0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都営交通無料乗車券等　</w:t>
      </w:r>
      <w:r w:rsidRPr="004A3F26">
        <w:rPr>
          <w:rFonts w:hint="eastAsia"/>
        </w:rPr>
        <w:tab/>
      </w:r>
      <w:r w:rsidRPr="004A3F26">
        <w:t>264</w:t>
      </w:r>
    </w:p>
    <w:p w14:paraId="275C2484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都営住宅使用料の減免　</w:t>
      </w:r>
      <w:r w:rsidRPr="004A3F26">
        <w:rPr>
          <w:rFonts w:hint="eastAsia"/>
        </w:rPr>
        <w:tab/>
      </w:r>
      <w:r w:rsidRPr="004A3F26">
        <w:t>254</w:t>
      </w:r>
    </w:p>
    <w:p w14:paraId="14F1A7EF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都営住宅入居者の募集　</w:t>
      </w:r>
      <w:r w:rsidRPr="004A3F26">
        <w:rPr>
          <w:rFonts w:hint="eastAsia"/>
        </w:rPr>
        <w:tab/>
      </w:r>
      <w:r w:rsidRPr="004A3F26">
        <w:t>253</w:t>
      </w:r>
    </w:p>
    <w:p w14:paraId="15C43659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都加算援護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生保</w:t>
      </w:r>
      <w:r w:rsidRPr="004A3F26">
        <w:t>)171</w:t>
      </w:r>
    </w:p>
    <w:p w14:paraId="2365A27D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特定施設入居者生活介護　</w:t>
      </w:r>
      <w:r w:rsidRPr="004A3F26">
        <w:rPr>
          <w:rFonts w:hint="eastAsia"/>
        </w:rPr>
        <w:tab/>
      </w:r>
      <w:r w:rsidRPr="004A3F26">
        <w:t>79</w:t>
      </w:r>
    </w:p>
    <w:p w14:paraId="0D176B0E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特定増改築等住宅借入金等特別控除　</w:t>
      </w:r>
      <w:r w:rsidRPr="004A3F26">
        <w:rPr>
          <w:rFonts w:hint="eastAsia"/>
        </w:rPr>
        <w:tab/>
      </w:r>
      <w:r w:rsidRPr="004A3F26">
        <w:t>257</w:t>
      </w:r>
    </w:p>
    <w:p w14:paraId="5672C32A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特定不妊治療費助成　</w:t>
      </w:r>
      <w:r w:rsidRPr="004A3F26">
        <w:rPr>
          <w:rFonts w:hint="eastAsia"/>
        </w:rPr>
        <w:tab/>
      </w:r>
      <w:r w:rsidRPr="004A3F26">
        <w:t>141</w:t>
      </w:r>
    </w:p>
    <w:p w14:paraId="0BB5FC40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特別支援学校　</w:t>
      </w:r>
      <w:r w:rsidRPr="004A3F26">
        <w:rPr>
          <w:rFonts w:hint="eastAsia"/>
        </w:rPr>
        <w:tab/>
      </w:r>
      <w:r w:rsidRPr="004A3F26">
        <w:t>115</w:t>
      </w:r>
    </w:p>
    <w:p w14:paraId="5F9ADC7E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特別児童扶養手当</w:t>
      </w:r>
      <w:r w:rsidRPr="004A3F26">
        <w:rPr>
          <w:rFonts w:hint="eastAsia"/>
        </w:rPr>
        <w:tab/>
      </w:r>
      <w:r w:rsidRPr="004A3F26">
        <w:t>99</w:t>
      </w:r>
      <w:r w:rsidRPr="004A3F26">
        <w:rPr>
          <w:rFonts w:hint="eastAsia"/>
        </w:rPr>
        <w:t>･</w:t>
      </w:r>
      <w:r w:rsidRPr="004A3F26">
        <w:t>281</w:t>
      </w:r>
    </w:p>
    <w:p w14:paraId="5309C549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特別障害給付金　</w:t>
      </w:r>
      <w:r w:rsidRPr="004A3F26">
        <w:rPr>
          <w:rFonts w:hint="eastAsia"/>
        </w:rPr>
        <w:tab/>
      </w:r>
      <w:r w:rsidRPr="004A3F26">
        <w:t>193</w:t>
      </w:r>
    </w:p>
    <w:p w14:paraId="38E2507F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特別障害者手当　</w:t>
      </w:r>
      <w:r w:rsidRPr="004A3F26">
        <w:rPr>
          <w:rFonts w:hint="eastAsia"/>
        </w:rPr>
        <w:tab/>
      </w:r>
      <w:r w:rsidRPr="004A3F26">
        <w:t>100</w:t>
      </w:r>
    </w:p>
    <w:p w14:paraId="5D36DCD8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特別養護老人ホーム　</w:t>
      </w:r>
      <w:r w:rsidRPr="004A3F26">
        <w:rPr>
          <w:rFonts w:hint="eastAsia"/>
        </w:rPr>
        <w:tab/>
      </w:r>
      <w:r w:rsidRPr="004A3F26">
        <w:t>79</w:t>
      </w:r>
    </w:p>
    <w:p w14:paraId="1CC339F7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特例老齢年金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旧･厚年</w:t>
      </w:r>
      <w:r w:rsidRPr="004A3F26">
        <w:t>)200</w:t>
      </w:r>
    </w:p>
    <w:p w14:paraId="08937700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都市型軽費老人ホーム</w:t>
      </w:r>
      <w:r w:rsidRPr="004A3F26">
        <w:rPr>
          <w:rFonts w:hint="eastAsia"/>
        </w:rPr>
        <w:tab/>
      </w:r>
      <w:r w:rsidRPr="004A3F26">
        <w:t>81</w:t>
      </w:r>
      <w:r w:rsidRPr="004A3F26">
        <w:rPr>
          <w:rFonts w:hint="eastAsia"/>
        </w:rPr>
        <w:t>･</w:t>
      </w:r>
      <w:r w:rsidRPr="004A3F26">
        <w:t>88</w:t>
      </w:r>
    </w:p>
    <w:p w14:paraId="1C48EC4E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都立公園の無料入場等　</w:t>
      </w:r>
      <w:r w:rsidRPr="004A3F26">
        <w:rPr>
          <w:rFonts w:hint="eastAsia"/>
        </w:rPr>
        <w:tab/>
      </w:r>
      <w:r w:rsidRPr="004A3F26">
        <w:t>270</w:t>
      </w:r>
    </w:p>
    <w:p w14:paraId="349E33BE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都立施設利用の取扱い　</w:t>
      </w:r>
      <w:r w:rsidRPr="004A3F26">
        <w:rPr>
          <w:rFonts w:hint="eastAsia"/>
        </w:rPr>
        <w:tab/>
      </w:r>
      <w:r w:rsidRPr="004A3F26">
        <w:t>270</w:t>
      </w:r>
    </w:p>
    <w:p w14:paraId="3433DDD6" w14:textId="77777777" w:rsidR="00885C35" w:rsidRPr="004A3F26" w:rsidRDefault="00885C35" w:rsidP="00885C35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highlight w:val="yellow"/>
        </w:rPr>
      </w:pPr>
      <w:r w:rsidRPr="004A3F26">
        <w:rPr>
          <w:rFonts w:hint="eastAsia"/>
        </w:rPr>
        <w:t xml:space="preserve">都立病院機構　</w:t>
      </w:r>
      <w:r w:rsidRPr="004A3F26">
        <w:rPr>
          <w:rFonts w:hint="eastAsia"/>
        </w:rPr>
        <w:tab/>
      </w:r>
      <w:r w:rsidRPr="004A3F26">
        <w:rPr>
          <w:rStyle w:val="af1"/>
        </w:rPr>
        <w:t>342</w:t>
      </w:r>
    </w:p>
    <w:p w14:paraId="1C0AC754" w14:textId="77777777" w:rsidR="003214EE" w:rsidRPr="004A3F26" w:rsidRDefault="003214EE" w:rsidP="00821E40">
      <w:pPr>
        <w:tabs>
          <w:tab w:val="right" w:leader="middleDot" w:pos="4678"/>
        </w:tabs>
        <w:spacing w:line="300" w:lineRule="exact"/>
        <w:ind w:left="224" w:hangingChars="100" w:hanging="224"/>
        <w:jc w:val="left"/>
      </w:pPr>
    </w:p>
    <w:p w14:paraId="648D9FEE" w14:textId="77777777" w:rsidR="00014758" w:rsidRPr="004A3F26" w:rsidRDefault="00014758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noProof/>
        </w:rPr>
        <mc:AlternateContent>
          <mc:Choice Requires="wps">
            <w:drawing>
              <wp:inline distT="0" distB="0" distL="0" distR="0" wp14:anchorId="51D16071" wp14:editId="686DB793">
                <wp:extent cx="454660" cy="367030"/>
                <wp:effectExtent l="9525" t="9525" r="12065" b="13970"/>
                <wp:docPr id="24" name="円/楕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17A278" w14:textId="77777777" w:rsidR="00BB3984" w:rsidRDefault="00BB3984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1D16071" id="円/楕円 24" o:spid="_x0000_s105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" filled="f" strokecolor="black [3213]" strokeweight=".5pt">
                <v:textbox inset="0,0,0,0">
                  <w:txbxContent>
                    <w:p w14:paraId="0017A278" w14:textId="77777777" w:rsidR="00BB3984" w:rsidRDefault="00BB3984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な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B004B23" w14:textId="77777777" w:rsidR="00761DC1" w:rsidRPr="004A3F26" w:rsidRDefault="00761DC1" w:rsidP="00761DC1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ナスバ交通事故被害者ホットライン　</w:t>
      </w:r>
      <w:r w:rsidRPr="004A3F26">
        <w:rPr>
          <w:rFonts w:hint="eastAsia"/>
        </w:rPr>
        <w:tab/>
      </w:r>
      <w:r w:rsidRPr="004A3F26">
        <w:t>214</w:t>
      </w:r>
    </w:p>
    <w:p w14:paraId="054F7455" w14:textId="77777777" w:rsidR="00761DC1" w:rsidRPr="004A3F26" w:rsidRDefault="00761DC1" w:rsidP="00761DC1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ナビイ</w:t>
      </w:r>
      <w:r w:rsidRPr="004A3F26">
        <w:t>(</w:t>
      </w:r>
      <w:r w:rsidRPr="004A3F26">
        <w:rPr>
          <w:rFonts w:hint="eastAsia"/>
        </w:rPr>
        <w:t>医療情報ネット</w:t>
      </w:r>
      <w:r w:rsidRPr="004A3F26">
        <w:t>)</w:t>
      </w:r>
      <w:r w:rsidRPr="004A3F26">
        <w:rPr>
          <w:rFonts w:hint="eastAsia"/>
        </w:rPr>
        <w:tab/>
      </w:r>
      <w:r w:rsidRPr="004A3F26">
        <w:t>67</w:t>
      </w:r>
    </w:p>
    <w:p w14:paraId="542E82AC" w14:textId="77777777" w:rsidR="00761DC1" w:rsidRPr="004A3F26" w:rsidRDefault="00761DC1" w:rsidP="00761DC1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難病医療費等助成疾病・認定　</w:t>
      </w:r>
      <w:r w:rsidRPr="004A3F26">
        <w:rPr>
          <w:rFonts w:hint="eastAsia"/>
        </w:rPr>
        <w:tab/>
      </w:r>
      <w:r w:rsidRPr="004A3F26">
        <w:t>240</w:t>
      </w:r>
    </w:p>
    <w:p w14:paraId="1757D741" w14:textId="77777777" w:rsidR="00761DC1" w:rsidRPr="004A3F26" w:rsidRDefault="00761DC1" w:rsidP="00761DC1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難病患者在宅レスパイト事業　</w:t>
      </w:r>
      <w:r w:rsidRPr="004A3F26">
        <w:rPr>
          <w:rFonts w:hint="eastAsia"/>
        </w:rPr>
        <w:tab/>
      </w:r>
      <w:r w:rsidRPr="004A3F26">
        <w:t>247</w:t>
      </w:r>
    </w:p>
    <w:p w14:paraId="1FE99921" w14:textId="77777777" w:rsidR="00761DC1" w:rsidRPr="004A3F26" w:rsidRDefault="00761DC1" w:rsidP="00761DC1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highlight w:val="yellow"/>
        </w:rPr>
      </w:pPr>
      <w:r w:rsidRPr="004A3F26">
        <w:rPr>
          <w:rFonts w:hint="eastAsia"/>
        </w:rPr>
        <w:t xml:space="preserve">難病相談･支援センター　</w:t>
      </w:r>
      <w:r w:rsidRPr="004A3F26">
        <w:rPr>
          <w:rFonts w:hint="eastAsia"/>
        </w:rPr>
        <w:tab/>
      </w:r>
      <w:r w:rsidRPr="004A3F26">
        <w:t>246</w:t>
      </w:r>
    </w:p>
    <w:p w14:paraId="088099FE" w14:textId="77777777" w:rsidR="00014758" w:rsidRPr="004A3F26" w:rsidRDefault="00014758" w:rsidP="00821E40">
      <w:pPr>
        <w:tabs>
          <w:tab w:val="right" w:leader="middleDot" w:pos="4678"/>
        </w:tabs>
        <w:spacing w:line="300" w:lineRule="exact"/>
        <w:ind w:left="224" w:hangingChars="100" w:hanging="224"/>
        <w:jc w:val="left"/>
      </w:pPr>
    </w:p>
    <w:p w14:paraId="48A04E42" w14:textId="5BA749DD" w:rsidR="00014758" w:rsidRPr="004A3F26" w:rsidRDefault="00014758" w:rsidP="00821E40">
      <w:pPr>
        <w:tabs>
          <w:tab w:val="right" w:leader="middleDot" w:pos="4678"/>
        </w:tabs>
        <w:spacing w:before="120" w:after="16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noProof/>
        </w:rPr>
        <mc:AlternateContent>
          <mc:Choice Requires="wps">
            <w:drawing>
              <wp:inline distT="0" distB="0" distL="0" distR="0" wp14:anchorId="54286B27" wp14:editId="2DA38E76">
                <wp:extent cx="454660" cy="367030"/>
                <wp:effectExtent l="9525" t="9525" r="12065" b="13970"/>
                <wp:docPr id="25" name="円/楕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4844C" w14:textId="77777777" w:rsidR="00BB3984" w:rsidRDefault="00BB3984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4286B27" id="円/楕円 25" o:spid="_x0000_s105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" filled="f" strokecolor="black [3213]" strokeweight=".5pt">
                <v:textbox inset="0,0,0,0">
                  <w:txbxContent>
                    <w:p w14:paraId="66C4844C" w14:textId="77777777" w:rsidR="00BB3984" w:rsidRDefault="00BB3984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に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EFA7A6C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日常生活自立支援事業</w:t>
      </w:r>
    </w:p>
    <w:p w14:paraId="1A3765F1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</w:t>
      </w:r>
      <w:r w:rsidRPr="004A3F26">
        <w:t>(</w:t>
      </w:r>
      <w:r w:rsidRPr="004A3F26">
        <w:rPr>
          <w:rFonts w:hint="eastAsia"/>
        </w:rPr>
        <w:t>地域福祉権利擁護事業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53</w:t>
      </w:r>
    </w:p>
    <w:p w14:paraId="5A4E86D2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日本司法支援センター</w:t>
      </w:r>
      <w:r w:rsidRPr="004A3F26">
        <w:t>(</w:t>
      </w:r>
      <w:r w:rsidRPr="004A3F26">
        <w:rPr>
          <w:rFonts w:hint="eastAsia"/>
        </w:rPr>
        <w:t>法テラス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61</w:t>
      </w:r>
      <w:r w:rsidRPr="004A3F26">
        <w:rPr>
          <w:rFonts w:hint="eastAsia"/>
        </w:rPr>
        <w:t>･</w:t>
      </w:r>
      <w:r w:rsidRPr="004A3F26">
        <w:rPr>
          <w:rStyle w:val="af1"/>
        </w:rPr>
        <w:t>353</w:t>
      </w:r>
    </w:p>
    <w:p w14:paraId="11970FF1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入院助産　</w:t>
      </w:r>
      <w:r w:rsidRPr="004A3F26">
        <w:rPr>
          <w:rFonts w:hint="eastAsia"/>
        </w:rPr>
        <w:tab/>
      </w:r>
      <w:r w:rsidRPr="004A3F26">
        <w:t>141</w:t>
      </w:r>
    </w:p>
    <w:p w14:paraId="6B4B485F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乳児院　</w:t>
      </w:r>
      <w:r w:rsidRPr="004A3F26">
        <w:rPr>
          <w:rFonts w:hint="eastAsia"/>
        </w:rPr>
        <w:tab/>
      </w:r>
      <w:r w:rsidRPr="004A3F26">
        <w:t>148</w:t>
      </w:r>
    </w:p>
    <w:p w14:paraId="42244AB7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乳児院の家庭養育推進事業　</w:t>
      </w:r>
      <w:r w:rsidRPr="004A3F26">
        <w:rPr>
          <w:rFonts w:hint="eastAsia"/>
        </w:rPr>
        <w:tab/>
      </w:r>
      <w:r w:rsidRPr="004A3F26">
        <w:t>148</w:t>
      </w:r>
    </w:p>
    <w:p w14:paraId="05531F08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乳児家庭全戸訪問事業</w:t>
      </w:r>
    </w:p>
    <w:p w14:paraId="60DA337F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</w:t>
      </w:r>
      <w:r w:rsidRPr="004A3F26">
        <w:t>(</w:t>
      </w:r>
      <w:r w:rsidRPr="004A3F26">
        <w:rPr>
          <w:rFonts w:hint="eastAsia"/>
        </w:rPr>
        <w:t>こんにちは赤ちゃん事業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132</w:t>
      </w:r>
    </w:p>
    <w:p w14:paraId="2DF674D1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乳児健康診査　</w:t>
      </w:r>
      <w:r w:rsidRPr="004A3F26">
        <w:rPr>
          <w:rFonts w:hint="eastAsia"/>
        </w:rPr>
        <w:tab/>
      </w:r>
      <w:r w:rsidRPr="004A3F26">
        <w:t>138</w:t>
      </w:r>
    </w:p>
    <w:p w14:paraId="62EC3C0F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乳幼児医療費の助成　</w:t>
      </w:r>
      <w:r w:rsidRPr="004A3F26">
        <w:rPr>
          <w:rFonts w:hint="eastAsia"/>
        </w:rPr>
        <w:tab/>
      </w:r>
      <w:r w:rsidRPr="004A3F26">
        <w:t>144</w:t>
      </w:r>
    </w:p>
    <w:p w14:paraId="1BC8E5E4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乳幼児期の事故防止　</w:t>
      </w:r>
      <w:r w:rsidRPr="004A3F26">
        <w:rPr>
          <w:rFonts w:hint="eastAsia"/>
        </w:rPr>
        <w:tab/>
      </w:r>
      <w:r w:rsidRPr="004A3F26">
        <w:t>140</w:t>
      </w:r>
    </w:p>
    <w:p w14:paraId="05281886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認可保育所　</w:t>
      </w:r>
      <w:r w:rsidRPr="004A3F26">
        <w:rPr>
          <w:rFonts w:hint="eastAsia"/>
        </w:rPr>
        <w:tab/>
      </w:r>
      <w:r w:rsidRPr="004A3F26">
        <w:t>135</w:t>
      </w:r>
    </w:p>
    <w:p w14:paraId="6E418519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妊産婦訪問指導　</w:t>
      </w:r>
      <w:r w:rsidRPr="004A3F26">
        <w:rPr>
          <w:rFonts w:hint="eastAsia"/>
        </w:rPr>
        <w:tab/>
      </w:r>
      <w:r w:rsidRPr="004A3F26">
        <w:t>139</w:t>
      </w:r>
    </w:p>
    <w:p w14:paraId="629C07AA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妊産婦向け助産師オンライン相談　</w:t>
      </w:r>
      <w:r w:rsidRPr="004A3F26">
        <w:rPr>
          <w:rFonts w:hint="eastAsia"/>
        </w:rPr>
        <w:tab/>
      </w:r>
      <w:r w:rsidRPr="004A3F26">
        <w:t>140</w:t>
      </w:r>
    </w:p>
    <w:p w14:paraId="16DF0111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認証保育所　</w:t>
      </w:r>
      <w:r w:rsidRPr="004A3F26">
        <w:rPr>
          <w:rFonts w:hint="eastAsia"/>
        </w:rPr>
        <w:tab/>
      </w:r>
      <w:r w:rsidRPr="004A3F26">
        <w:t>135</w:t>
      </w:r>
    </w:p>
    <w:p w14:paraId="0438A9C5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妊娠高血圧症候群等の医療費助成　</w:t>
      </w:r>
      <w:r w:rsidRPr="004A3F26">
        <w:rPr>
          <w:rFonts w:hint="eastAsia"/>
        </w:rPr>
        <w:tab/>
      </w:r>
      <w:r w:rsidRPr="004A3F26">
        <w:t>141</w:t>
      </w:r>
    </w:p>
    <w:p w14:paraId="0CD58DB6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妊娠支援ポータルサイト　</w:t>
      </w:r>
      <w:r w:rsidRPr="004A3F26">
        <w:rPr>
          <w:rFonts w:hint="eastAsia"/>
        </w:rPr>
        <w:tab/>
      </w:r>
      <w:r w:rsidRPr="004A3F26">
        <w:t>140</w:t>
      </w:r>
    </w:p>
    <w:p w14:paraId="77AA39DC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妊娠したかも相談＠東京　</w:t>
      </w:r>
      <w:r w:rsidRPr="004A3F26">
        <w:rPr>
          <w:rFonts w:hint="eastAsia"/>
        </w:rPr>
        <w:tab/>
      </w:r>
      <w:r w:rsidRPr="004A3F26">
        <w:t>140</w:t>
      </w:r>
    </w:p>
    <w:p w14:paraId="587A9658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妊娠相談ほっとライン　</w:t>
      </w:r>
      <w:r w:rsidRPr="004A3F26">
        <w:rPr>
          <w:rFonts w:hint="eastAsia"/>
        </w:rPr>
        <w:tab/>
      </w:r>
      <w:r w:rsidRPr="004A3F26">
        <w:t>139</w:t>
      </w:r>
    </w:p>
    <w:p w14:paraId="71E69DAF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認知症　</w:t>
      </w:r>
      <w:r w:rsidRPr="004A3F26">
        <w:rPr>
          <w:rFonts w:hint="eastAsia"/>
        </w:rPr>
        <w:tab/>
      </w:r>
      <w:r w:rsidRPr="004A3F26">
        <w:t>72</w:t>
      </w:r>
    </w:p>
    <w:p w14:paraId="373C3C1C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認知症疾患医療センター</w:t>
      </w:r>
      <w:r w:rsidRPr="004A3F26">
        <w:rPr>
          <w:rFonts w:hint="eastAsia"/>
        </w:rPr>
        <w:tab/>
      </w:r>
      <w:r w:rsidRPr="004A3F26">
        <w:t>85</w:t>
      </w:r>
    </w:p>
    <w:p w14:paraId="1CDAC9A1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認知症対応型共同生活介護</w:t>
      </w:r>
    </w:p>
    <w:p w14:paraId="1075D598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</w:t>
      </w:r>
      <w:r w:rsidRPr="004A3F26">
        <w:t>(</w:t>
      </w:r>
      <w:r w:rsidRPr="004A3F26">
        <w:rPr>
          <w:rFonts w:hint="eastAsia"/>
        </w:rPr>
        <w:t>認知症高齢者グループホーム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80</w:t>
      </w:r>
    </w:p>
    <w:p w14:paraId="138FF33A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認知症対応型通所介護</w:t>
      </w:r>
      <w:r w:rsidRPr="004A3F26">
        <w:t>(</w:t>
      </w:r>
      <w:r w:rsidRPr="004A3F26">
        <w:rPr>
          <w:rFonts w:hint="eastAsia"/>
        </w:rPr>
        <w:t>デイサービス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80</w:t>
      </w:r>
    </w:p>
    <w:p w14:paraId="1472A4BB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lastRenderedPageBreak/>
        <w:t>(</w:t>
      </w:r>
      <w:r w:rsidRPr="004A3F26">
        <w:rPr>
          <w:rFonts w:hint="eastAsia"/>
        </w:rPr>
        <w:t>とうきょう</w:t>
      </w:r>
      <w:r w:rsidRPr="004A3F26">
        <w:t>)</w:t>
      </w:r>
      <w:r w:rsidRPr="004A3F26">
        <w:rPr>
          <w:rFonts w:hint="eastAsia"/>
        </w:rPr>
        <w:t xml:space="preserve">認知症ナビ　</w:t>
      </w:r>
      <w:r w:rsidRPr="004A3F26">
        <w:rPr>
          <w:rFonts w:hint="eastAsia"/>
        </w:rPr>
        <w:tab/>
      </w:r>
      <w:r w:rsidRPr="004A3F26">
        <w:t>68</w:t>
      </w:r>
      <w:r w:rsidRPr="004A3F26">
        <w:rPr>
          <w:rFonts w:hint="eastAsia"/>
        </w:rPr>
        <w:t>･</w:t>
      </w:r>
      <w:r w:rsidRPr="004A3F26">
        <w:t>72</w:t>
      </w:r>
    </w:p>
    <w:p w14:paraId="0D26574E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認定こども園　</w:t>
      </w:r>
      <w:r w:rsidRPr="004A3F26">
        <w:rPr>
          <w:rFonts w:hint="eastAsia"/>
        </w:rPr>
        <w:tab/>
      </w:r>
      <w:r w:rsidRPr="004A3F26">
        <w:t>136</w:t>
      </w:r>
    </w:p>
    <w:p w14:paraId="12EFF5C0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highlight w:val="yellow"/>
        </w:rPr>
      </w:pPr>
      <w:r w:rsidRPr="004A3F26">
        <w:rPr>
          <w:rFonts w:hint="eastAsia"/>
        </w:rPr>
        <w:t xml:space="preserve">妊婦健康診査　</w:t>
      </w:r>
      <w:r w:rsidRPr="004A3F26">
        <w:rPr>
          <w:rFonts w:hint="eastAsia"/>
        </w:rPr>
        <w:tab/>
      </w:r>
      <w:r w:rsidRPr="004A3F26">
        <w:t>138</w:t>
      </w:r>
    </w:p>
    <w:p w14:paraId="52D38979" w14:textId="77777777" w:rsidR="00821E40" w:rsidRPr="004A3F26" w:rsidRDefault="00821E40" w:rsidP="00821E40">
      <w:pPr>
        <w:tabs>
          <w:tab w:val="right" w:leader="middleDot" w:pos="4678"/>
        </w:tabs>
        <w:spacing w:line="320" w:lineRule="exact"/>
        <w:ind w:left="224" w:hangingChars="100" w:hanging="224"/>
        <w:jc w:val="left"/>
      </w:pPr>
    </w:p>
    <w:p w14:paraId="38BDABEE" w14:textId="77777777" w:rsidR="0051447C" w:rsidRPr="004A3F26" w:rsidRDefault="0051447C" w:rsidP="004F1225">
      <w:pPr>
        <w:spacing w:line="20" w:lineRule="exact"/>
      </w:pPr>
    </w:p>
    <w:p w14:paraId="0C82F1D7" w14:textId="77777777" w:rsidR="00014758" w:rsidRPr="004A3F26" w:rsidRDefault="00014758" w:rsidP="00451A1B">
      <w:pPr>
        <w:tabs>
          <w:tab w:val="right" w:leader="middleDot" w:pos="4678"/>
        </w:tabs>
        <w:spacing w:before="120" w:after="16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noProof/>
        </w:rPr>
        <mc:AlternateContent>
          <mc:Choice Requires="wps">
            <w:drawing>
              <wp:inline distT="0" distB="0" distL="0" distR="0" wp14:anchorId="769D0FCB" wp14:editId="0273D12A">
                <wp:extent cx="454660" cy="367030"/>
                <wp:effectExtent l="9525" t="9525" r="12065" b="13970"/>
                <wp:docPr id="26" name="円/楕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3B091E" w14:textId="77777777" w:rsidR="00BB3984" w:rsidRDefault="00BB3984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ね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69D0FCB" id="円/楕円 26" o:spid="_x0000_s1054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" filled="f" strokecolor="black [3213]" strokeweight=".5pt">
                <v:textbox inset="0,0,0,0">
                  <w:txbxContent>
                    <w:p w14:paraId="4F3B091E" w14:textId="77777777" w:rsidR="00BB3984" w:rsidRDefault="00BB3984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ね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7772E598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ネット・スマホのなやみを解決</w:t>
      </w:r>
    </w:p>
    <w:p w14:paraId="0DDEEACA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「こたエール」　</w:t>
      </w:r>
      <w:r w:rsidRPr="004A3F26">
        <w:rPr>
          <w:rFonts w:hint="eastAsia"/>
        </w:rPr>
        <w:tab/>
      </w:r>
      <w:r w:rsidRPr="004A3F26">
        <w:t>59</w:t>
      </w:r>
    </w:p>
    <w:p w14:paraId="3BE1F085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年金委員　</w:t>
      </w:r>
      <w:r w:rsidRPr="004A3F26">
        <w:rPr>
          <w:rFonts w:hint="eastAsia"/>
        </w:rPr>
        <w:tab/>
      </w:r>
      <w:r w:rsidRPr="004A3F26">
        <w:t>56</w:t>
      </w:r>
    </w:p>
    <w:p w14:paraId="65D4ED70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年金事務所　</w:t>
      </w:r>
      <w:r w:rsidRPr="004A3F26">
        <w:rPr>
          <w:rFonts w:hint="eastAsia"/>
        </w:rPr>
        <w:tab/>
      </w:r>
      <w:r w:rsidRPr="004A3F26">
        <w:t>54</w:t>
      </w:r>
      <w:r w:rsidRPr="004A3F26">
        <w:rPr>
          <w:rFonts w:hint="eastAsia"/>
        </w:rPr>
        <w:t>･</w:t>
      </w:r>
      <w:r w:rsidRPr="004A3F26">
        <w:rPr>
          <w:rStyle w:val="af1"/>
        </w:rPr>
        <w:t>317</w:t>
      </w:r>
    </w:p>
    <w:p w14:paraId="34A5DAB3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年金生活者支援給付金　</w:t>
      </w:r>
      <w:r w:rsidRPr="004A3F26">
        <w:rPr>
          <w:rFonts w:hint="eastAsia"/>
        </w:rPr>
        <w:tab/>
      </w:r>
      <w:r w:rsidRPr="004A3F26">
        <w:t>200</w:t>
      </w:r>
    </w:p>
    <w:p w14:paraId="59C3C5EA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年金制度　</w:t>
      </w:r>
      <w:r w:rsidRPr="004A3F26">
        <w:rPr>
          <w:rFonts w:hint="eastAsia"/>
        </w:rPr>
        <w:tab/>
      </w:r>
      <w:r w:rsidRPr="004A3F26">
        <w:t>186</w:t>
      </w:r>
    </w:p>
    <w:p w14:paraId="468C8763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FAX</w:t>
      </w:r>
      <w:r w:rsidRPr="004A3F26">
        <w:rPr>
          <w:rFonts w:hint="eastAsia"/>
        </w:rPr>
        <w:t>による</w:t>
      </w:r>
      <w:r w:rsidRPr="004A3F26">
        <w:t>)</w:t>
      </w:r>
      <w:r w:rsidRPr="004A3F26">
        <w:rPr>
          <w:rFonts w:hint="eastAsia"/>
        </w:rPr>
        <w:t xml:space="preserve">年金相談　</w:t>
      </w:r>
      <w:r w:rsidRPr="004A3F26">
        <w:rPr>
          <w:rFonts w:hint="eastAsia"/>
        </w:rPr>
        <w:tab/>
      </w:r>
      <w:r w:rsidRPr="004A3F26">
        <w:t>55</w:t>
      </w:r>
    </w:p>
    <w:p w14:paraId="1832B197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街角の</w:t>
      </w:r>
      <w:r w:rsidRPr="004A3F26">
        <w:t>)</w:t>
      </w:r>
      <w:r w:rsidRPr="004A3F26">
        <w:rPr>
          <w:rFonts w:hint="eastAsia"/>
        </w:rPr>
        <w:t xml:space="preserve">年金相談センター　</w:t>
      </w:r>
      <w:r w:rsidRPr="004A3F26">
        <w:rPr>
          <w:rFonts w:hint="eastAsia"/>
        </w:rPr>
        <w:tab/>
      </w:r>
      <w:r w:rsidRPr="004A3F26">
        <w:t>55</w:t>
      </w:r>
      <w:r w:rsidRPr="004A3F26">
        <w:rPr>
          <w:rFonts w:hint="eastAsia"/>
        </w:rPr>
        <w:t>･</w:t>
      </w:r>
      <w:r w:rsidRPr="004A3F26">
        <w:rPr>
          <w:rStyle w:val="af1"/>
        </w:rPr>
        <w:t>318</w:t>
      </w:r>
    </w:p>
    <w:p w14:paraId="6BD3B26A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年金相談の予約受付専用電話　</w:t>
      </w:r>
      <w:r w:rsidRPr="004A3F26">
        <w:rPr>
          <w:rFonts w:hint="eastAsia"/>
        </w:rPr>
        <w:tab/>
      </w:r>
      <w:r w:rsidRPr="004A3F26">
        <w:t>55</w:t>
      </w:r>
    </w:p>
    <w:p w14:paraId="33706E11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ねんきん加入者ダイヤル　</w:t>
      </w:r>
      <w:r w:rsidRPr="004A3F26">
        <w:rPr>
          <w:rFonts w:hint="eastAsia"/>
        </w:rPr>
        <w:tab/>
      </w:r>
      <w:r w:rsidRPr="004A3F26">
        <w:t>55</w:t>
      </w:r>
    </w:p>
    <w:p w14:paraId="7B3B48D4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ねんきんダイヤル　</w:t>
      </w:r>
      <w:r w:rsidRPr="004A3F26">
        <w:rPr>
          <w:rFonts w:hint="eastAsia"/>
        </w:rPr>
        <w:tab/>
      </w:r>
      <w:r w:rsidRPr="004A3F26">
        <w:t>55</w:t>
      </w:r>
    </w:p>
    <w:p w14:paraId="2C65F83C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ねんきん定期便･ねんきんネット</w:t>
      </w:r>
    </w:p>
    <w:p w14:paraId="5EF0DC27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専用番号　</w:t>
      </w:r>
      <w:r w:rsidRPr="004A3F26">
        <w:rPr>
          <w:rFonts w:hint="eastAsia"/>
        </w:rPr>
        <w:tab/>
      </w:r>
      <w:r w:rsidRPr="004A3F26">
        <w:t>55</w:t>
      </w:r>
    </w:p>
    <w:p w14:paraId="593AB383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highlight w:val="yellow"/>
        </w:rPr>
      </w:pPr>
      <w:r w:rsidRPr="004A3F26">
        <w:rPr>
          <w:rFonts w:hint="eastAsia"/>
        </w:rPr>
        <w:t xml:space="preserve">ねんきんネット　</w:t>
      </w:r>
      <w:r w:rsidRPr="004A3F26">
        <w:rPr>
          <w:rFonts w:hint="eastAsia"/>
        </w:rPr>
        <w:tab/>
      </w:r>
      <w:r w:rsidRPr="004A3F26">
        <w:t>200</w:t>
      </w:r>
    </w:p>
    <w:p w14:paraId="065F9A17" w14:textId="77777777" w:rsidR="00014758" w:rsidRPr="004A3F26" w:rsidRDefault="00014758" w:rsidP="00451A1B">
      <w:pPr>
        <w:tabs>
          <w:tab w:val="right" w:leader="middleDot" w:pos="4678"/>
        </w:tabs>
        <w:spacing w:line="320" w:lineRule="exact"/>
        <w:ind w:left="224" w:hangingChars="100" w:hanging="224"/>
        <w:jc w:val="left"/>
      </w:pPr>
    </w:p>
    <w:p w14:paraId="1CA708EB" w14:textId="77777777" w:rsidR="00014758" w:rsidRPr="004A3F26" w:rsidRDefault="00014758" w:rsidP="00451A1B">
      <w:pPr>
        <w:tabs>
          <w:tab w:val="right" w:leader="middleDot" w:pos="4678"/>
        </w:tabs>
        <w:spacing w:before="120" w:after="16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noProof/>
        </w:rPr>
        <mc:AlternateContent>
          <mc:Choice Requires="wps">
            <w:drawing>
              <wp:inline distT="0" distB="0" distL="0" distR="0" wp14:anchorId="302BF9D2" wp14:editId="221BC4A9">
                <wp:extent cx="454660" cy="367030"/>
                <wp:effectExtent l="9525" t="9525" r="12065" b="13970"/>
                <wp:docPr id="27" name="円/楕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EF0605" w14:textId="77777777" w:rsidR="00BB3984" w:rsidRDefault="00BB3984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は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02BF9D2" id="円/楕円 27" o:spid="_x0000_s1055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" filled="f" strokecolor="black [3213]" strokeweight=".5pt">
                <v:textbox inset="0,0,0,0">
                  <w:txbxContent>
                    <w:p w14:paraId="08EF0605" w14:textId="77777777" w:rsidR="00BB3984" w:rsidRDefault="00BB3984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は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7C64C1E0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ハートシティ東京</w:t>
      </w:r>
      <w:r w:rsidRPr="004A3F26">
        <w:rPr>
          <w:w w:val="80"/>
        </w:rPr>
        <w:t>(</w:t>
      </w:r>
      <w:r w:rsidRPr="004A3F26">
        <w:rPr>
          <w:rFonts w:hint="eastAsia"/>
          <w:w w:val="80"/>
        </w:rPr>
        <w:t>障害者理解促進特設サイト</w:t>
      </w:r>
      <w:r w:rsidRPr="004A3F26">
        <w:rPr>
          <w:w w:val="80"/>
        </w:rPr>
        <w:t>)</w:t>
      </w:r>
      <w:r w:rsidRPr="004A3F26">
        <w:rPr>
          <w:rFonts w:hint="eastAsia"/>
        </w:rPr>
        <w:tab/>
      </w:r>
      <w:r w:rsidRPr="004A3F26">
        <w:t>69</w:t>
      </w:r>
    </w:p>
    <w:p w14:paraId="406EA1D7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配偶者控除　</w:t>
      </w:r>
      <w:r w:rsidRPr="004A3F26">
        <w:rPr>
          <w:rFonts w:hint="eastAsia"/>
        </w:rPr>
        <w:tab/>
      </w:r>
      <w:r w:rsidRPr="004A3F26">
        <w:t>255</w:t>
      </w:r>
    </w:p>
    <w:p w14:paraId="6F438B7F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配偶者暴力相談支援センター　</w:t>
      </w:r>
      <w:r w:rsidRPr="004A3F26">
        <w:rPr>
          <w:rFonts w:hint="eastAsia"/>
        </w:rPr>
        <w:tab/>
      </w:r>
      <w:r w:rsidRPr="004A3F26">
        <w:t>50</w:t>
      </w:r>
    </w:p>
    <w:p w14:paraId="0D4B718A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配偶者等暴力防止</w:t>
      </w:r>
      <w:r w:rsidRPr="004A3F26">
        <w:rPr>
          <w:rFonts w:hint="eastAsia"/>
        </w:rPr>
        <w:tab/>
      </w:r>
      <w:r w:rsidRPr="004A3F26">
        <w:t>50</w:t>
      </w:r>
      <w:r w:rsidRPr="004A3F26">
        <w:rPr>
          <w:rFonts w:hint="eastAsia"/>
        </w:rPr>
        <w:t>･</w:t>
      </w:r>
      <w:r w:rsidRPr="004A3F26">
        <w:t>152</w:t>
      </w:r>
    </w:p>
    <w:p w14:paraId="224F6BEA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働きやすい福祉･介護の</w:t>
      </w:r>
    </w:p>
    <w:p w14:paraId="5BEBAD00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職場宣言情報公表事業　</w:t>
      </w:r>
      <w:r w:rsidRPr="004A3F26">
        <w:rPr>
          <w:rFonts w:hint="eastAsia"/>
        </w:rPr>
        <w:tab/>
      </w:r>
      <w:r w:rsidRPr="004A3F26">
        <w:t>222</w:t>
      </w:r>
    </w:p>
    <w:p w14:paraId="7B58AD4B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TOKYO)</w:t>
      </w:r>
      <w:r w:rsidRPr="004A3F26">
        <w:rPr>
          <w:rFonts w:hint="eastAsia"/>
        </w:rPr>
        <w:t>働きやすい福祉の</w:t>
      </w:r>
    </w:p>
    <w:p w14:paraId="13FCFD5A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職場宣言事業　</w:t>
      </w:r>
      <w:r w:rsidRPr="004A3F26">
        <w:rPr>
          <w:rFonts w:hint="eastAsia"/>
        </w:rPr>
        <w:tab/>
      </w:r>
      <w:r w:rsidRPr="004A3F26">
        <w:t>222</w:t>
      </w:r>
    </w:p>
    <w:p w14:paraId="6B9016C5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発達障害者支援センター　</w:t>
      </w:r>
      <w:r w:rsidRPr="004A3F26">
        <w:rPr>
          <w:rFonts w:hint="eastAsia"/>
        </w:rPr>
        <w:tab/>
      </w:r>
      <w:r w:rsidRPr="004A3F26">
        <w:t>40</w:t>
      </w:r>
    </w:p>
    <w:p w14:paraId="11C682CC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母親･両親学級、育児学級　</w:t>
      </w:r>
      <w:r w:rsidRPr="004A3F26">
        <w:rPr>
          <w:rFonts w:hint="eastAsia"/>
        </w:rPr>
        <w:tab/>
      </w:r>
      <w:r w:rsidRPr="004A3F26">
        <w:t>139</w:t>
      </w:r>
    </w:p>
    <w:p w14:paraId="07949013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ハローワーク</w:t>
      </w:r>
      <w:r w:rsidRPr="004A3F26">
        <w:t>(</w:t>
      </w:r>
      <w:r w:rsidRPr="004A3F26">
        <w:rPr>
          <w:rFonts w:hint="eastAsia"/>
        </w:rPr>
        <w:t>公共職業安定所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35</w:t>
      </w:r>
      <w:r w:rsidRPr="004A3F26">
        <w:rPr>
          <w:rFonts w:hint="eastAsia"/>
        </w:rPr>
        <w:t>･</w:t>
      </w:r>
      <w:r w:rsidRPr="004A3F26">
        <w:rPr>
          <w:rStyle w:val="af1"/>
        </w:rPr>
        <w:t>312</w:t>
      </w:r>
    </w:p>
    <w:p w14:paraId="6967D2B6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犯罪被害者等のための東京都総合相談窓口</w:t>
      </w:r>
      <w:r w:rsidRPr="004A3F26">
        <w:rPr>
          <w:rFonts w:hint="eastAsia"/>
        </w:rPr>
        <w:tab/>
      </w:r>
      <w:r w:rsidRPr="004A3F26">
        <w:t>63</w:t>
      </w:r>
    </w:p>
    <w:p w14:paraId="7E7D2D45" w14:textId="178537B2" w:rsidR="00451A1B" w:rsidRPr="004A3F26" w:rsidRDefault="009F0486" w:rsidP="009F0486">
      <w:pPr>
        <w:tabs>
          <w:tab w:val="right" w:leader="middleDot" w:pos="4678"/>
        </w:tabs>
        <w:spacing w:line="120" w:lineRule="exact"/>
        <w:ind w:left="224" w:hangingChars="100" w:hanging="224"/>
        <w:jc w:val="left"/>
      </w:pPr>
      <w:r w:rsidRPr="004A3F26">
        <w:br w:type="column"/>
      </w:r>
    </w:p>
    <w:p w14:paraId="02F56660" w14:textId="6A142D1D" w:rsidR="00014758" w:rsidRPr="004A3F26" w:rsidRDefault="00014758" w:rsidP="00451A1B">
      <w:pPr>
        <w:tabs>
          <w:tab w:val="right" w:leader="middleDot" w:pos="4678"/>
        </w:tabs>
        <w:spacing w:before="120" w:after="12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noProof/>
        </w:rPr>
        <mc:AlternateContent>
          <mc:Choice Requires="wps">
            <w:drawing>
              <wp:inline distT="0" distB="0" distL="0" distR="0" wp14:anchorId="1E5449EF" wp14:editId="22A514B1">
                <wp:extent cx="454660" cy="367030"/>
                <wp:effectExtent l="9525" t="9525" r="12065" b="13970"/>
                <wp:docPr id="28" name="円/楕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0F35EE" w14:textId="77777777" w:rsidR="00BB3984" w:rsidRDefault="00BB3984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E5449EF" id="円/楕円 28" o:spid="_x0000_s1056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" filled="f" strokecolor="black [3213]" strokeweight=".5pt">
                <v:textbox inset="0,0,0,0">
                  <w:txbxContent>
                    <w:p w14:paraId="650F35EE" w14:textId="77777777" w:rsidR="00BB3984" w:rsidRDefault="00BB3984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ひ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6C9990F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Ｂ型･Ｃ型ウイルス肝炎</w:t>
      </w:r>
    </w:p>
    <w:p w14:paraId="1F019869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治療医療費助成制度　</w:t>
      </w:r>
      <w:r w:rsidRPr="004A3F26">
        <w:rPr>
          <w:rFonts w:hint="eastAsia"/>
        </w:rPr>
        <w:tab/>
      </w:r>
      <w:r w:rsidRPr="004A3F26">
        <w:t>243</w:t>
      </w:r>
    </w:p>
    <w:p w14:paraId="1B40C452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都</w:t>
      </w:r>
      <w:r w:rsidRPr="004A3F26">
        <w:t>)</w:t>
      </w:r>
      <w:r w:rsidRPr="004A3F26">
        <w:rPr>
          <w:rFonts w:hint="eastAsia"/>
        </w:rPr>
        <w:t xml:space="preserve">ひきこもりサポートネット　</w:t>
      </w:r>
      <w:r w:rsidRPr="004A3F26">
        <w:rPr>
          <w:rFonts w:hint="eastAsia"/>
        </w:rPr>
        <w:tab/>
      </w:r>
      <w:r w:rsidRPr="004A3F26">
        <w:t>59</w:t>
      </w:r>
    </w:p>
    <w:p w14:paraId="1EB83EE7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被災者生活再建支援金　</w:t>
      </w:r>
      <w:r w:rsidRPr="004A3F26">
        <w:rPr>
          <w:rFonts w:hint="eastAsia"/>
        </w:rPr>
        <w:tab/>
      </w:r>
      <w:r w:rsidRPr="004A3F26">
        <w:t>233</w:t>
      </w:r>
    </w:p>
    <w:p w14:paraId="1D51F7D7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ビデオの貸出し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障害者</w:t>
      </w:r>
      <w:r w:rsidRPr="004A3F26">
        <w:t>)125</w:t>
      </w:r>
    </w:p>
    <w:p w14:paraId="6C9DB75D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ひとり親家庭高等学校卒業程度</w:t>
      </w:r>
    </w:p>
    <w:p w14:paraId="799056D4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認定試験合格支援事業　</w:t>
      </w:r>
      <w:r w:rsidRPr="004A3F26">
        <w:rPr>
          <w:rFonts w:hint="eastAsia"/>
        </w:rPr>
        <w:tab/>
      </w:r>
      <w:r w:rsidRPr="004A3F26">
        <w:t>155</w:t>
      </w:r>
    </w:p>
    <w:p w14:paraId="31600086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ひとり親家庭等高等職業訓練</w:t>
      </w:r>
    </w:p>
    <w:p w14:paraId="4B00D1BF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促進資金貸付事業　</w:t>
      </w:r>
      <w:r w:rsidRPr="004A3F26">
        <w:rPr>
          <w:rFonts w:hint="eastAsia"/>
        </w:rPr>
        <w:tab/>
      </w:r>
      <w:r w:rsidRPr="004A3F26">
        <w:t>155</w:t>
      </w:r>
    </w:p>
    <w:p w14:paraId="797B67A5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都</w:t>
      </w:r>
      <w:r w:rsidRPr="004A3F26">
        <w:t>)</w:t>
      </w:r>
      <w:r w:rsidRPr="004A3F26">
        <w:rPr>
          <w:rFonts w:hint="eastAsia"/>
        </w:rPr>
        <w:t xml:space="preserve">ひとり親家庭支援センター　</w:t>
      </w:r>
      <w:r w:rsidRPr="004A3F26">
        <w:rPr>
          <w:rFonts w:hint="eastAsia"/>
        </w:rPr>
        <w:tab/>
      </w:r>
      <w:r w:rsidRPr="004A3F26">
        <w:t>49</w:t>
      </w:r>
    </w:p>
    <w:p w14:paraId="0E442E4A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ひとり親家庭就業推進事業　</w:t>
      </w:r>
      <w:r w:rsidRPr="004A3F26">
        <w:rPr>
          <w:rFonts w:hint="eastAsia"/>
        </w:rPr>
        <w:tab/>
      </w:r>
      <w:r w:rsidRPr="004A3F26">
        <w:t>154</w:t>
      </w:r>
    </w:p>
    <w:p w14:paraId="68B07E69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ひとり親家庭相談窓口強化事業　</w:t>
      </w:r>
      <w:r w:rsidRPr="004A3F26">
        <w:rPr>
          <w:rFonts w:hint="eastAsia"/>
        </w:rPr>
        <w:tab/>
      </w:r>
      <w:r w:rsidRPr="004A3F26">
        <w:t>153</w:t>
      </w:r>
    </w:p>
    <w:p w14:paraId="55EE5E75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ひとり親家庭等医療費の助成　</w:t>
      </w:r>
      <w:r w:rsidRPr="004A3F26">
        <w:rPr>
          <w:rFonts w:hint="eastAsia"/>
        </w:rPr>
        <w:tab/>
      </w:r>
      <w:r w:rsidRPr="004A3F26">
        <w:t>157</w:t>
      </w:r>
    </w:p>
    <w:p w14:paraId="34AA7FF4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ひとり親家庭ホームヘルプサービス　</w:t>
      </w:r>
      <w:r w:rsidRPr="004A3F26">
        <w:rPr>
          <w:rFonts w:hint="eastAsia"/>
        </w:rPr>
        <w:tab/>
      </w:r>
      <w:r w:rsidRPr="004A3F26">
        <w:t>159</w:t>
      </w:r>
    </w:p>
    <w:p w14:paraId="0BFB7821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避難者の孤立化防止事業　</w:t>
      </w:r>
      <w:r w:rsidRPr="004A3F26">
        <w:rPr>
          <w:rFonts w:hint="eastAsia"/>
        </w:rPr>
        <w:tab/>
      </w:r>
      <w:r w:rsidRPr="004A3F26">
        <w:t>64</w:t>
      </w:r>
    </w:p>
    <w:p w14:paraId="493C3E37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被爆者健康手帳　</w:t>
      </w:r>
      <w:r w:rsidRPr="004A3F26">
        <w:rPr>
          <w:rFonts w:hint="eastAsia"/>
        </w:rPr>
        <w:tab/>
      </w:r>
      <w:r w:rsidRPr="004A3F26">
        <w:t>248</w:t>
      </w:r>
    </w:p>
    <w:p w14:paraId="272B8E9C" w14:textId="66A3151C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病院･施設内分教室･訪問教育　</w:t>
      </w:r>
      <w:r w:rsidRPr="004A3F26">
        <w:tab/>
      </w:r>
      <w:r w:rsidRPr="004A3F26">
        <w:t>(</w:t>
      </w:r>
      <w:r w:rsidRPr="004A3F26">
        <w:rPr>
          <w:rFonts w:hint="eastAsia"/>
        </w:rPr>
        <w:t>障害児</w:t>
      </w:r>
      <w:r w:rsidRPr="004A3F26">
        <w:t>)115</w:t>
      </w:r>
    </w:p>
    <w:p w14:paraId="4D0ACD37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病気やけがに対する給付　</w:t>
      </w:r>
      <w:r w:rsidRPr="004A3F26">
        <w:rPr>
          <w:rFonts w:hint="eastAsia"/>
        </w:rPr>
        <w:tab/>
      </w:r>
      <w:r w:rsidRPr="004A3F26">
        <w:t>180</w:t>
      </w:r>
    </w:p>
    <w:p w14:paraId="326F88F4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病児保育事業　</w:t>
      </w:r>
      <w:r w:rsidRPr="004A3F26">
        <w:rPr>
          <w:rFonts w:hint="eastAsia"/>
        </w:rPr>
        <w:tab/>
      </w:r>
      <w:r w:rsidRPr="004A3F26">
        <w:t>137</w:t>
      </w:r>
    </w:p>
    <w:p w14:paraId="7BE5C789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highlight w:val="yellow"/>
        </w:rPr>
      </w:pPr>
      <w:r w:rsidRPr="004A3F26">
        <w:rPr>
          <w:rFonts w:hint="eastAsia"/>
        </w:rPr>
        <w:t xml:space="preserve">費用徴収基準及び利用者負担額　</w:t>
      </w:r>
      <w:r w:rsidRPr="004A3F26">
        <w:rPr>
          <w:rFonts w:hint="eastAsia"/>
        </w:rPr>
        <w:tab/>
      </w:r>
      <w:r w:rsidRPr="004A3F26">
        <w:t>286</w:t>
      </w:r>
    </w:p>
    <w:p w14:paraId="33DEF235" w14:textId="77777777" w:rsidR="00014758" w:rsidRPr="004A3F26" w:rsidRDefault="00014758" w:rsidP="004A3F26">
      <w:pPr>
        <w:tabs>
          <w:tab w:val="right" w:leader="middleDot" w:pos="4678"/>
        </w:tabs>
        <w:spacing w:line="320" w:lineRule="exact"/>
        <w:ind w:left="224" w:hangingChars="100" w:hanging="224"/>
        <w:jc w:val="left"/>
      </w:pPr>
    </w:p>
    <w:p w14:paraId="0AFE9986" w14:textId="77777777" w:rsidR="00014758" w:rsidRPr="004A3F26" w:rsidRDefault="00014758" w:rsidP="00451A1B">
      <w:pPr>
        <w:tabs>
          <w:tab w:val="right" w:leader="middleDot" w:pos="4678"/>
        </w:tabs>
        <w:spacing w:before="120" w:after="12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noProof/>
        </w:rPr>
        <mc:AlternateContent>
          <mc:Choice Requires="wps">
            <w:drawing>
              <wp:inline distT="0" distB="0" distL="0" distR="0" wp14:anchorId="32178CFD" wp14:editId="4C8892B6">
                <wp:extent cx="454660" cy="367030"/>
                <wp:effectExtent l="9525" t="9525" r="12065" b="13970"/>
                <wp:docPr id="29" name="円/楕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F3C89" w14:textId="77777777" w:rsidR="00BB3984" w:rsidRDefault="00BB3984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2178CFD" id="円/楕円 29" o:spid="_x0000_s105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" filled="f" strokecolor="black [3213]" strokeweight=".5pt">
                <v:textbox inset="0,0,0,0">
                  <w:txbxContent>
                    <w:p w14:paraId="518F3C89" w14:textId="77777777" w:rsidR="00BB3984" w:rsidRDefault="00BB3984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ふ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33D3303F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ファミリー･サポート･センター事業　</w:t>
      </w:r>
      <w:r w:rsidRPr="004A3F26">
        <w:rPr>
          <w:rFonts w:hint="eastAsia"/>
        </w:rPr>
        <w:tab/>
      </w:r>
      <w:r w:rsidRPr="004A3F26">
        <w:t>138</w:t>
      </w:r>
    </w:p>
    <w:p w14:paraId="47EEAE23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ファミリーホーム</w:t>
      </w:r>
    </w:p>
    <w:p w14:paraId="2A9B58F8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</w:t>
      </w:r>
      <w:r w:rsidRPr="004A3F26">
        <w:t>(</w:t>
      </w:r>
      <w:r w:rsidRPr="004A3F26">
        <w:rPr>
          <w:rFonts w:hint="eastAsia"/>
        </w:rPr>
        <w:t>小規模住居型児童養育事業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147</w:t>
      </w:r>
    </w:p>
    <w:p w14:paraId="24B0FD49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不育症検査助成　</w:t>
      </w:r>
      <w:r w:rsidRPr="004A3F26">
        <w:rPr>
          <w:rFonts w:hint="eastAsia"/>
        </w:rPr>
        <w:tab/>
      </w:r>
      <w:r w:rsidRPr="004A3F26">
        <w:t>142</w:t>
      </w:r>
    </w:p>
    <w:p w14:paraId="34F18F2B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付加年金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国年</w:t>
      </w:r>
      <w:r w:rsidRPr="004A3F26">
        <w:t>)191</w:t>
      </w:r>
    </w:p>
    <w:p w14:paraId="320E408F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福祉型障害児入所施設　</w:t>
      </w:r>
      <w:r w:rsidRPr="004A3F26">
        <w:rPr>
          <w:rFonts w:hint="eastAsia"/>
        </w:rPr>
        <w:tab/>
      </w:r>
      <w:r w:rsidRPr="004A3F26">
        <w:t>126</w:t>
      </w:r>
    </w:p>
    <w:p w14:paraId="67CF82EA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福祉系高校修学資金の貸付　</w:t>
      </w:r>
      <w:r w:rsidRPr="004A3F26">
        <w:rPr>
          <w:rFonts w:hint="eastAsia"/>
        </w:rPr>
        <w:tab/>
      </w:r>
      <w:r w:rsidRPr="004A3F26">
        <w:t>229</w:t>
      </w:r>
    </w:p>
    <w:p w14:paraId="1EDE4A77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福祉サービス総合支援事業　</w:t>
      </w:r>
      <w:r w:rsidRPr="004A3F26">
        <w:rPr>
          <w:rFonts w:hint="eastAsia"/>
        </w:rPr>
        <w:tab/>
      </w:r>
      <w:r w:rsidRPr="004A3F26">
        <w:t>52</w:t>
      </w:r>
    </w:p>
    <w:p w14:paraId="50DB6995" w14:textId="72EA95E6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福祉サービス総合支援事業相談窓口　</w:t>
      </w:r>
      <w:r w:rsidR="004A3F26" w:rsidRPr="004A3F26">
        <w:tab/>
      </w:r>
      <w:r w:rsidRPr="004A3F26">
        <w:t>52</w:t>
      </w:r>
      <w:r w:rsidRPr="004A3F26">
        <w:rPr>
          <w:rFonts w:hint="eastAsia"/>
        </w:rPr>
        <w:t>･</w:t>
      </w:r>
      <w:r w:rsidRPr="004A3F26">
        <w:rPr>
          <w:rStyle w:val="af1"/>
        </w:rPr>
        <w:t>319</w:t>
      </w:r>
    </w:p>
    <w:p w14:paraId="0C6E555E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福祉サービス第三者評価制度　</w:t>
      </w:r>
      <w:r w:rsidRPr="004A3F26">
        <w:rPr>
          <w:rFonts w:hint="eastAsia"/>
        </w:rPr>
        <w:tab/>
      </w:r>
      <w:r w:rsidRPr="004A3F26">
        <w:t>66</w:t>
      </w:r>
    </w:p>
    <w:p w14:paraId="7FCDC1A0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福祉サービス利用援助事業　</w:t>
      </w:r>
      <w:r w:rsidRPr="004A3F26">
        <w:rPr>
          <w:rFonts w:hint="eastAsia"/>
        </w:rPr>
        <w:tab/>
      </w:r>
      <w:r w:rsidRPr="004A3F26">
        <w:t>52</w:t>
      </w:r>
    </w:p>
    <w:p w14:paraId="138A0619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福祉資金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生活の福祉</w:t>
      </w:r>
      <w:r w:rsidRPr="004A3F26">
        <w:t>)207</w:t>
      </w:r>
    </w:p>
    <w:p w14:paraId="3118A102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福祉事務所　</w:t>
      </w:r>
      <w:r w:rsidRPr="004A3F26">
        <w:rPr>
          <w:rFonts w:hint="eastAsia"/>
        </w:rPr>
        <w:tab/>
      </w:r>
      <w:r w:rsidRPr="004A3F26">
        <w:t>33</w:t>
      </w:r>
      <w:r w:rsidRPr="004A3F26">
        <w:rPr>
          <w:rFonts w:hint="eastAsia"/>
        </w:rPr>
        <w:t>･</w:t>
      </w:r>
      <w:r w:rsidRPr="004A3F26">
        <w:rPr>
          <w:rStyle w:val="af1"/>
        </w:rPr>
        <w:t>303</w:t>
      </w:r>
    </w:p>
    <w:p w14:paraId="18E59ED9" w14:textId="56680554" w:rsidR="009F0486" w:rsidRPr="004A3F26" w:rsidRDefault="009F0486" w:rsidP="004A3F26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lastRenderedPageBreak/>
        <w:t>福祉情報総合ネ</w:t>
      </w:r>
      <w:r w:rsidR="004A3F26" w:rsidRPr="004A3F26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FA13DFB" wp14:editId="60C70F10">
                <wp:simplePos x="0" y="0"/>
                <wp:positionH relativeFrom="margin">
                  <wp:posOffset>121285</wp:posOffset>
                </wp:positionH>
                <wp:positionV relativeFrom="margin">
                  <wp:posOffset>-415290</wp:posOffset>
                </wp:positionV>
                <wp:extent cx="2520950" cy="251460"/>
                <wp:effectExtent l="0" t="0" r="12700" b="1524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4C361" w14:textId="0CBA6394" w:rsidR="004A3F26" w:rsidRDefault="004A3F26" w:rsidP="004A3F26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ふく～</w:t>
                            </w:r>
                            <w:r>
                              <w:rPr>
                                <w:rFonts w:hint="eastAsia"/>
                              </w:rPr>
                              <w:t>ゆに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3DFB" id="テキスト ボックス 52" o:spid="_x0000_s1058" type="#_x0000_t202" style="position:absolute;left:0;text-align:left;margin-left:9.55pt;margin-top:-32.7pt;width:198.5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" filled="f" stroked="f" strokeweight=".5pt">
                <v:textbox inset="0,0,0,0">
                  <w:txbxContent>
                    <w:p w14:paraId="0D24C361" w14:textId="0CBA6394" w:rsidR="004A3F26" w:rsidRDefault="004A3F26" w:rsidP="004A3F26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ふく～</w:t>
                      </w:r>
                      <w:r>
                        <w:rPr>
                          <w:rFonts w:hint="eastAsia"/>
                        </w:rPr>
                        <w:t>ゆに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4A3F26">
        <w:rPr>
          <w:rFonts w:hint="eastAsia"/>
        </w:rPr>
        <w:t>ットワーク</w:t>
      </w:r>
    </w:p>
    <w:p w14:paraId="3C0BAB7F" w14:textId="77777777" w:rsidR="009F0486" w:rsidRPr="004A3F26" w:rsidRDefault="009F0486" w:rsidP="004A3F26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t xml:space="preserve">　</w:t>
      </w:r>
      <w:r w:rsidRPr="004A3F26">
        <w:t>(</w:t>
      </w:r>
      <w:r w:rsidRPr="004A3F26">
        <w:rPr>
          <w:rFonts w:hint="eastAsia"/>
        </w:rPr>
        <w:t>とうきょう福祉ナビゲーション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65</w:t>
      </w:r>
    </w:p>
    <w:p w14:paraId="26BEF79D" w14:textId="77777777" w:rsidR="009F0486" w:rsidRPr="004A3F26" w:rsidRDefault="009F0486" w:rsidP="004A3F26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都</w:t>
      </w:r>
      <w:r w:rsidRPr="004A3F26">
        <w:t>)</w:t>
      </w:r>
      <w:r w:rsidRPr="004A3F26">
        <w:rPr>
          <w:rFonts w:hint="eastAsia"/>
        </w:rPr>
        <w:t>福祉人材情報バンクシステム</w:t>
      </w:r>
    </w:p>
    <w:p w14:paraId="072DF8A9" w14:textId="77777777" w:rsidR="009F0486" w:rsidRPr="004A3F26" w:rsidRDefault="009F0486" w:rsidP="004A3F26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t xml:space="preserve">　「ふくむすび」　</w:t>
      </w:r>
      <w:r w:rsidRPr="004A3F26">
        <w:rPr>
          <w:rFonts w:hint="eastAsia"/>
        </w:rPr>
        <w:tab/>
      </w:r>
      <w:r w:rsidRPr="004A3F26">
        <w:t>65</w:t>
      </w:r>
      <w:r w:rsidRPr="004A3F26">
        <w:rPr>
          <w:rFonts w:hint="eastAsia"/>
        </w:rPr>
        <w:t>･</w:t>
      </w:r>
      <w:r w:rsidRPr="004A3F26">
        <w:t>222</w:t>
      </w:r>
    </w:p>
    <w:p w14:paraId="09A92ED5" w14:textId="77777777" w:rsidR="009F0486" w:rsidRPr="004A3F26" w:rsidRDefault="009F0486" w:rsidP="004A3F26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都</w:t>
      </w:r>
      <w:r w:rsidRPr="004A3F26">
        <w:t>)</w:t>
      </w:r>
      <w:r w:rsidRPr="004A3F26">
        <w:rPr>
          <w:rFonts w:hint="eastAsia"/>
        </w:rPr>
        <w:t>福祉人材確保対策推進協議会</w:t>
      </w:r>
      <w:r w:rsidRPr="004A3F26">
        <w:rPr>
          <w:rFonts w:hint="eastAsia"/>
        </w:rPr>
        <w:tab/>
      </w:r>
      <w:r w:rsidRPr="004A3F26">
        <w:t>222</w:t>
      </w:r>
    </w:p>
    <w:p w14:paraId="3A766723" w14:textId="77777777" w:rsidR="009F0486" w:rsidRPr="004A3F26" w:rsidRDefault="009F0486" w:rsidP="004A3F26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都</w:t>
      </w:r>
      <w:r w:rsidRPr="004A3F26">
        <w:t>)</w:t>
      </w:r>
      <w:r w:rsidRPr="004A3F26">
        <w:rPr>
          <w:rFonts w:hint="eastAsia"/>
        </w:rPr>
        <w:t xml:space="preserve">福祉人材センター　</w:t>
      </w:r>
      <w:r w:rsidRPr="004A3F26">
        <w:rPr>
          <w:rFonts w:hint="eastAsia"/>
        </w:rPr>
        <w:tab/>
      </w:r>
      <w:r w:rsidRPr="004A3F26">
        <w:t>220</w:t>
      </w:r>
      <w:r w:rsidRPr="004A3F26">
        <w:rPr>
          <w:rFonts w:hint="eastAsia"/>
        </w:rPr>
        <w:t>･</w:t>
      </w:r>
      <w:r w:rsidRPr="004A3F26">
        <w:rPr>
          <w:rStyle w:val="af1"/>
        </w:rPr>
        <w:t>355</w:t>
      </w:r>
    </w:p>
    <w:p w14:paraId="6B5F87AC" w14:textId="77777777" w:rsidR="009F0486" w:rsidRPr="004A3F26" w:rsidRDefault="009F0486" w:rsidP="004A3F26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t>ふくしチャレンジ職場体験事業</w:t>
      </w:r>
      <w:r w:rsidRPr="004A3F26">
        <w:rPr>
          <w:rFonts w:hint="eastAsia"/>
        </w:rPr>
        <w:tab/>
      </w:r>
      <w:r w:rsidRPr="004A3F26">
        <w:t>222</w:t>
      </w:r>
    </w:p>
    <w:p w14:paraId="4AE4C925" w14:textId="77777777" w:rsidR="009F0486" w:rsidRPr="004A3F26" w:rsidRDefault="009F0486" w:rsidP="004A3F26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t xml:space="preserve">福祉・トライアルショップの展開　</w:t>
      </w:r>
      <w:r w:rsidRPr="004A3F26">
        <w:rPr>
          <w:rFonts w:hint="eastAsia"/>
        </w:rPr>
        <w:tab/>
      </w:r>
      <w:r w:rsidRPr="004A3F26">
        <w:t>121</w:t>
      </w:r>
    </w:p>
    <w:p w14:paraId="46056D6D" w14:textId="77777777" w:rsidR="009F0486" w:rsidRPr="004A3F26" w:rsidRDefault="009F0486" w:rsidP="004A3F26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とうきょう</w:t>
      </w:r>
      <w:r w:rsidRPr="004A3F26">
        <w:t>)</w:t>
      </w:r>
      <w:r w:rsidRPr="004A3F26">
        <w:rPr>
          <w:rFonts w:hint="eastAsia"/>
        </w:rPr>
        <w:t xml:space="preserve">福祉ナビゲーション　</w:t>
      </w:r>
      <w:r w:rsidRPr="004A3F26">
        <w:rPr>
          <w:rFonts w:hint="eastAsia"/>
        </w:rPr>
        <w:tab/>
      </w:r>
      <w:r w:rsidRPr="004A3F26">
        <w:t>65</w:t>
      </w:r>
    </w:p>
    <w:p w14:paraId="5943D865" w14:textId="77777777" w:rsidR="009F0486" w:rsidRPr="004A3F26" w:rsidRDefault="009F0486" w:rsidP="004A3F26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t>福祉の仕事イメージアップ</w:t>
      </w:r>
    </w:p>
    <w:p w14:paraId="1AD186D1" w14:textId="77777777" w:rsidR="009F0486" w:rsidRPr="004A3F26" w:rsidRDefault="009F0486" w:rsidP="004A3F26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t xml:space="preserve">　キャンペーン事業　</w:t>
      </w:r>
      <w:r w:rsidRPr="004A3F26">
        <w:rPr>
          <w:rFonts w:hint="eastAsia"/>
        </w:rPr>
        <w:tab/>
      </w:r>
      <w:r w:rsidRPr="004A3F26">
        <w:t>222</w:t>
      </w:r>
    </w:p>
    <w:p w14:paraId="732DB785" w14:textId="77777777" w:rsidR="009F0486" w:rsidRPr="004A3F26" w:rsidRDefault="009F0486" w:rsidP="004A3F26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t xml:space="preserve">福祉の仕事に関する悩み相談　</w:t>
      </w:r>
      <w:r w:rsidRPr="004A3F26">
        <w:rPr>
          <w:rFonts w:hint="eastAsia"/>
        </w:rPr>
        <w:tab/>
      </w:r>
      <w:r w:rsidRPr="004A3F26">
        <w:t>60</w:t>
      </w:r>
    </w:p>
    <w:p w14:paraId="3BE660FA" w14:textId="77777777" w:rsidR="009F0486" w:rsidRPr="004A3F26" w:rsidRDefault="009F0486" w:rsidP="004A3F26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都</w:t>
      </w:r>
      <w:r w:rsidRPr="004A3F26">
        <w:t>)</w:t>
      </w:r>
      <w:r w:rsidRPr="004A3F26">
        <w:rPr>
          <w:rFonts w:hint="eastAsia"/>
        </w:rPr>
        <w:t>福祉のまちづくり整備基準適合証</w:t>
      </w:r>
    </w:p>
    <w:p w14:paraId="102333CF" w14:textId="77777777" w:rsidR="009F0486" w:rsidRPr="004A3F26" w:rsidRDefault="009F0486" w:rsidP="004A3F26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t xml:space="preserve">　　</w:t>
      </w:r>
      <w:r w:rsidRPr="004A3F26">
        <w:rPr>
          <w:rFonts w:hint="eastAsia"/>
        </w:rPr>
        <w:tab/>
      </w:r>
      <w:r w:rsidRPr="004A3F26">
        <w:t>231</w:t>
      </w:r>
    </w:p>
    <w:p w14:paraId="31874FA3" w14:textId="77777777" w:rsidR="009F0486" w:rsidRPr="004A3F26" w:rsidRDefault="009F0486" w:rsidP="004A3F26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t xml:space="preserve">福祉のまちづくりの推進　</w:t>
      </w:r>
      <w:r w:rsidRPr="004A3F26">
        <w:rPr>
          <w:rFonts w:hint="eastAsia"/>
        </w:rPr>
        <w:tab/>
      </w:r>
      <w:r w:rsidRPr="004A3F26">
        <w:t>231</w:t>
      </w:r>
    </w:p>
    <w:p w14:paraId="2F06E5F9" w14:textId="77777777" w:rsidR="009F0486" w:rsidRPr="004A3F26" w:rsidRDefault="009F0486" w:rsidP="004A3F26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t>ふくし・保育の資格で輝く！</w:t>
      </w:r>
    </w:p>
    <w:p w14:paraId="36B15F6B" w14:textId="77777777" w:rsidR="009F0486" w:rsidRPr="004A3F26" w:rsidRDefault="009F0486" w:rsidP="004A3F26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  <w:r w:rsidRPr="004A3F26">
        <w:rPr>
          <w:rFonts w:hint="eastAsia"/>
        </w:rPr>
        <w:t xml:space="preserve">　応援プロジェクト事業　</w:t>
      </w:r>
      <w:r w:rsidRPr="004A3F26">
        <w:rPr>
          <w:rFonts w:hint="eastAsia"/>
        </w:rPr>
        <w:tab/>
      </w:r>
      <w:r w:rsidRPr="004A3F26">
        <w:t>221</w:t>
      </w:r>
    </w:p>
    <w:p w14:paraId="4DA65D2B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福祉ホーム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障害者</w:t>
      </w:r>
      <w:r w:rsidRPr="004A3F26">
        <w:t>)106</w:t>
      </w:r>
    </w:p>
    <w:p w14:paraId="02511789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都</w:t>
      </w:r>
      <w:r w:rsidRPr="004A3F26">
        <w:t>)</w:t>
      </w:r>
      <w:r w:rsidRPr="004A3F26">
        <w:rPr>
          <w:rFonts w:hint="eastAsia"/>
        </w:rPr>
        <w:t xml:space="preserve">福祉保健財団　</w:t>
      </w:r>
      <w:r w:rsidRPr="004A3F26">
        <w:rPr>
          <w:rFonts w:hint="eastAsia"/>
        </w:rPr>
        <w:tab/>
      </w:r>
      <w:r w:rsidRPr="004A3F26">
        <w:t>219</w:t>
      </w:r>
      <w:r w:rsidRPr="004A3F26">
        <w:rPr>
          <w:rFonts w:hint="eastAsia"/>
        </w:rPr>
        <w:t>･</w:t>
      </w:r>
      <w:r w:rsidRPr="004A3F26">
        <w:rPr>
          <w:rStyle w:val="af1"/>
        </w:rPr>
        <w:t>354</w:t>
      </w:r>
    </w:p>
    <w:p w14:paraId="7C009F3C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福祉用具購入費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高齢者</w:t>
      </w:r>
      <w:r w:rsidRPr="004A3F26">
        <w:t>)79</w:t>
      </w:r>
    </w:p>
    <w:p w14:paraId="3EE9B10B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福祉用具貸与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高齢者</w:t>
      </w:r>
      <w:r w:rsidRPr="004A3F26">
        <w:t>)79</w:t>
      </w:r>
    </w:p>
    <w:p w14:paraId="2639C14C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w w:val="90"/>
        </w:rPr>
      </w:pPr>
      <w:r w:rsidRPr="004A3F26">
        <w:rPr>
          <w:rFonts w:hint="eastAsia"/>
        </w:rPr>
        <w:t>ふくむすび</w:t>
      </w:r>
      <w:r w:rsidRPr="004A3F26">
        <w:rPr>
          <w:w w:val="90"/>
        </w:rPr>
        <w:t>(</w:t>
      </w:r>
      <w:r w:rsidRPr="004A3F26">
        <w:rPr>
          <w:rFonts w:hint="eastAsia"/>
          <w:w w:val="90"/>
        </w:rPr>
        <w:t>東京都福祉人材情報バンクシステム</w:t>
      </w:r>
      <w:r w:rsidRPr="004A3F26">
        <w:rPr>
          <w:w w:val="90"/>
        </w:rPr>
        <w:t>)</w:t>
      </w:r>
    </w:p>
    <w:p w14:paraId="10B95355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　</w:t>
      </w:r>
      <w:r w:rsidRPr="004A3F26">
        <w:rPr>
          <w:rFonts w:hint="eastAsia"/>
        </w:rPr>
        <w:tab/>
      </w:r>
      <w:r w:rsidRPr="004A3F26">
        <w:t>65</w:t>
      </w:r>
      <w:r w:rsidRPr="004A3F26">
        <w:rPr>
          <w:rFonts w:hint="eastAsia"/>
        </w:rPr>
        <w:t>･</w:t>
      </w:r>
      <w:r w:rsidRPr="004A3F26">
        <w:t>222</w:t>
      </w:r>
    </w:p>
    <w:p w14:paraId="30BEABBD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不在者投票　</w:t>
      </w:r>
      <w:r w:rsidRPr="004A3F26">
        <w:rPr>
          <w:rFonts w:hint="eastAsia"/>
        </w:rPr>
        <w:tab/>
      </w:r>
      <w:r w:rsidRPr="004A3F26">
        <w:t>272</w:t>
      </w:r>
    </w:p>
    <w:p w14:paraId="1DCF2C8E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母子家庭及び</w:t>
      </w:r>
      <w:r w:rsidRPr="004A3F26">
        <w:t>)</w:t>
      </w:r>
      <w:r w:rsidRPr="004A3F26">
        <w:rPr>
          <w:rFonts w:hint="eastAsia"/>
        </w:rPr>
        <w:t>父子家庭</w:t>
      </w:r>
    </w:p>
    <w:p w14:paraId="2FED1496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高等職業訓練促進給付金等事業　</w:t>
      </w:r>
      <w:r w:rsidRPr="004A3F26">
        <w:rPr>
          <w:rFonts w:hint="eastAsia"/>
        </w:rPr>
        <w:tab/>
      </w:r>
      <w:r w:rsidRPr="004A3F26">
        <w:t>155</w:t>
      </w:r>
    </w:p>
    <w:p w14:paraId="353B7F88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母子家庭及び</w:t>
      </w:r>
      <w:r w:rsidRPr="004A3F26">
        <w:t>)</w:t>
      </w:r>
      <w:r w:rsidRPr="004A3F26">
        <w:rPr>
          <w:rFonts w:hint="eastAsia"/>
        </w:rPr>
        <w:t>父子家庭</w:t>
      </w:r>
    </w:p>
    <w:p w14:paraId="4698515C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自立支援教育訓練給付金事業　</w:t>
      </w:r>
      <w:r w:rsidRPr="004A3F26">
        <w:rPr>
          <w:rFonts w:hint="eastAsia"/>
        </w:rPr>
        <w:tab/>
      </w:r>
      <w:r w:rsidRPr="004A3F26">
        <w:t>154</w:t>
      </w:r>
    </w:p>
    <w:p w14:paraId="5C75FECD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母子･</w:t>
      </w:r>
      <w:r w:rsidRPr="004A3F26">
        <w:t>)</w:t>
      </w:r>
      <w:r w:rsidRPr="004A3F26">
        <w:rPr>
          <w:rFonts w:hint="eastAsia"/>
        </w:rPr>
        <w:t xml:space="preserve">父子自立支援員　</w:t>
      </w:r>
      <w:r w:rsidRPr="004A3F26">
        <w:rPr>
          <w:rFonts w:hint="eastAsia"/>
        </w:rPr>
        <w:tab/>
      </w:r>
      <w:r w:rsidRPr="004A3F26">
        <w:t>49</w:t>
      </w:r>
    </w:p>
    <w:p w14:paraId="35BCEA25" w14:textId="0565E9F9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母子･</w:t>
      </w:r>
      <w:r w:rsidRPr="004A3F26">
        <w:t>)</w:t>
      </w:r>
      <w:r w:rsidRPr="004A3F26">
        <w:rPr>
          <w:rFonts w:hint="eastAsia"/>
        </w:rPr>
        <w:t>父子自立支援プログラム策定事業</w:t>
      </w:r>
      <w:r w:rsidR="004A3F26" w:rsidRPr="004A3F26">
        <w:tab/>
      </w:r>
      <w:r w:rsidRPr="004A3F26">
        <w:t>153</w:t>
      </w:r>
    </w:p>
    <w:p w14:paraId="2B6F67F5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母子及び</w:t>
      </w:r>
      <w:r w:rsidRPr="004A3F26">
        <w:t>)</w:t>
      </w:r>
      <w:r w:rsidRPr="004A3F26">
        <w:rPr>
          <w:rFonts w:hint="eastAsia"/>
        </w:rPr>
        <w:t xml:space="preserve">父子福祉資金　</w:t>
      </w:r>
      <w:r w:rsidRPr="004A3F26">
        <w:rPr>
          <w:rFonts w:hint="eastAsia"/>
        </w:rPr>
        <w:tab/>
      </w:r>
      <w:r w:rsidRPr="004A3F26">
        <w:t>158</w:t>
      </w:r>
    </w:p>
    <w:p w14:paraId="6BF3E5A9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普通恩給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戦没者</w:t>
      </w:r>
      <w:r w:rsidRPr="004A3F26">
        <w:t>)214</w:t>
      </w:r>
    </w:p>
    <w:p w14:paraId="06BE856D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普通扶助料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戦没者</w:t>
      </w:r>
      <w:r w:rsidRPr="004A3F26">
        <w:t>)215</w:t>
      </w:r>
    </w:p>
    <w:p w14:paraId="561151FB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不動産担保型生活資金　</w:t>
      </w:r>
      <w:r w:rsidRPr="004A3F26">
        <w:rPr>
          <w:rFonts w:hint="eastAsia"/>
        </w:rPr>
        <w:tab/>
      </w:r>
      <w:r w:rsidRPr="004A3F26">
        <w:t>209</w:t>
      </w:r>
    </w:p>
    <w:p w14:paraId="7182EA8A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不妊検査等助成　</w:t>
      </w:r>
      <w:r w:rsidRPr="004A3F26">
        <w:rPr>
          <w:rFonts w:hint="eastAsia"/>
        </w:rPr>
        <w:tab/>
      </w:r>
      <w:r w:rsidRPr="004A3F26">
        <w:t>142</w:t>
      </w:r>
    </w:p>
    <w:p w14:paraId="466CA09A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不妊･不育ホットライン　</w:t>
      </w:r>
      <w:r w:rsidRPr="004A3F26">
        <w:rPr>
          <w:rFonts w:hint="eastAsia"/>
        </w:rPr>
        <w:tab/>
      </w:r>
      <w:r w:rsidRPr="004A3F26">
        <w:t>139</w:t>
      </w:r>
    </w:p>
    <w:p w14:paraId="505A0026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不服申立て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社会保険</w:t>
      </w:r>
      <w:r w:rsidRPr="004A3F26">
        <w:t>)202</w:t>
      </w:r>
    </w:p>
    <w:p w14:paraId="27C4813B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審査請求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生保</w:t>
      </w:r>
      <w:r w:rsidRPr="004A3F26">
        <w:t>)166</w:t>
      </w:r>
    </w:p>
    <w:p w14:paraId="389E7C97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扶養義務者費用徴収基準　</w:t>
      </w:r>
      <w:r w:rsidRPr="004A3F26">
        <w:rPr>
          <w:rFonts w:hint="eastAsia"/>
        </w:rPr>
        <w:tab/>
      </w:r>
      <w:r w:rsidRPr="004A3F26">
        <w:t>293</w:t>
      </w:r>
    </w:p>
    <w:p w14:paraId="331E83A0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扶養共済制度</w:t>
      </w:r>
      <w:r w:rsidRPr="004A3F26">
        <w:t>(</w:t>
      </w:r>
      <w:r w:rsidRPr="004A3F26">
        <w:rPr>
          <w:rFonts w:hint="eastAsia"/>
        </w:rPr>
        <w:t>心身障害者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101</w:t>
      </w:r>
    </w:p>
    <w:p w14:paraId="34AC51A4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扶養控除　</w:t>
      </w:r>
      <w:r w:rsidRPr="004A3F26">
        <w:rPr>
          <w:rFonts w:hint="eastAsia"/>
        </w:rPr>
        <w:tab/>
      </w:r>
      <w:r w:rsidRPr="004A3F26">
        <w:t>255</w:t>
      </w:r>
    </w:p>
    <w:p w14:paraId="51C4C31D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198" w:hangingChars="100" w:hanging="198"/>
        <w:jc w:val="left"/>
      </w:pPr>
      <w:r w:rsidRPr="004A3F26">
        <w:rPr>
          <w:rFonts w:hint="eastAsia"/>
          <w:spacing w:val="-2"/>
          <w:w w:val="90"/>
        </w:rPr>
        <w:t>ふらっとホーム事業</w:t>
      </w:r>
      <w:r w:rsidRPr="004A3F26">
        <w:rPr>
          <w:spacing w:val="-2"/>
          <w:w w:val="80"/>
        </w:rPr>
        <w:t>(</w:t>
      </w:r>
      <w:r w:rsidRPr="004A3F26">
        <w:rPr>
          <w:rFonts w:hint="eastAsia"/>
          <w:spacing w:val="-2"/>
          <w:w w:val="80"/>
        </w:rPr>
        <w:t>社会的養護自立支援拠点事業</w:t>
      </w:r>
      <w:r w:rsidRPr="004A3F26">
        <w:rPr>
          <w:spacing w:val="-2"/>
          <w:w w:val="80"/>
        </w:rPr>
        <w:t>)</w:t>
      </w:r>
      <w:r w:rsidRPr="004A3F26">
        <w:rPr>
          <w:rFonts w:hint="eastAsia"/>
          <w:spacing w:val="-2"/>
        </w:rPr>
        <w:tab/>
      </w:r>
      <w:r w:rsidRPr="004A3F26">
        <w:t>149</w:t>
      </w:r>
    </w:p>
    <w:p w14:paraId="047E14C4" w14:textId="77777777" w:rsidR="009F0486" w:rsidRPr="004A3F26" w:rsidRDefault="009F0486" w:rsidP="009F0486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highlight w:val="yellow"/>
        </w:rPr>
      </w:pPr>
      <w:r w:rsidRPr="004A3F26">
        <w:rPr>
          <w:rFonts w:hint="eastAsia"/>
        </w:rPr>
        <w:t xml:space="preserve">フレンドホーム　</w:t>
      </w:r>
      <w:r w:rsidRPr="004A3F26">
        <w:rPr>
          <w:rFonts w:hint="eastAsia"/>
        </w:rPr>
        <w:tab/>
      </w:r>
      <w:r w:rsidRPr="004A3F26">
        <w:t>147</w:t>
      </w:r>
    </w:p>
    <w:p w14:paraId="43175B0B" w14:textId="0EF314DA" w:rsidR="005A6F21" w:rsidRPr="004A3F26" w:rsidRDefault="005A6F21" w:rsidP="006D5630">
      <w:pPr>
        <w:spacing w:line="320" w:lineRule="exact"/>
      </w:pPr>
    </w:p>
    <w:p w14:paraId="720C7E33" w14:textId="77777777" w:rsidR="005A6F21" w:rsidRPr="004A3F26" w:rsidRDefault="005A6F21" w:rsidP="008B1142">
      <w:pPr>
        <w:tabs>
          <w:tab w:val="right" w:leader="middleDot" w:pos="4678"/>
        </w:tabs>
        <w:spacing w:before="120" w:after="240" w:line="42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noProof/>
        </w:rPr>
        <mc:AlternateContent>
          <mc:Choice Requires="wps">
            <w:drawing>
              <wp:inline distT="0" distB="0" distL="0" distR="0" wp14:anchorId="7F07D711" wp14:editId="6AD2983E">
                <wp:extent cx="454660" cy="367030"/>
                <wp:effectExtent l="9525" t="9525" r="12065" b="13970"/>
                <wp:docPr id="30" name="円/楕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EA6290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F07D711" id="円/楕円 30" o:spid="_x0000_s1059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JzZVhE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1AEA6290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へ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E7A4A80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ヘルプカード活用促進事業　</w:t>
      </w:r>
      <w:r w:rsidRPr="004A3F26">
        <w:rPr>
          <w:rFonts w:hint="eastAsia"/>
        </w:rPr>
        <w:tab/>
      </w:r>
      <w:r w:rsidRPr="004A3F26">
        <w:t>103</w:t>
      </w:r>
    </w:p>
    <w:p w14:paraId="2488DA9C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ヘルプマーク　</w:t>
      </w:r>
      <w:r w:rsidRPr="004A3F26">
        <w:rPr>
          <w:rFonts w:hint="eastAsia"/>
        </w:rPr>
        <w:tab/>
      </w:r>
      <w:r w:rsidRPr="004A3F26">
        <w:t>90</w:t>
      </w:r>
      <w:r w:rsidRPr="004A3F26">
        <w:rPr>
          <w:rFonts w:hint="eastAsia"/>
        </w:rPr>
        <w:t>･</w:t>
      </w:r>
      <w:r w:rsidRPr="004A3F26">
        <w:t>103</w:t>
      </w:r>
    </w:p>
    <w:p w14:paraId="31374F71" w14:textId="3782B52F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区市町村</w:t>
      </w:r>
      <w:r w:rsidRPr="004A3F26">
        <w:t>)</w:t>
      </w:r>
      <w:r w:rsidRPr="004A3F26">
        <w:rPr>
          <w:rFonts w:hint="eastAsia"/>
        </w:rPr>
        <w:t xml:space="preserve">ヘルプマーク活用推進事業　</w:t>
      </w:r>
      <w:r w:rsidRPr="004A3F26">
        <w:tab/>
      </w:r>
      <w:r w:rsidRPr="004A3F26">
        <w:t>103</w:t>
      </w:r>
    </w:p>
    <w:p w14:paraId="31EF6171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highlight w:val="yellow"/>
        </w:rPr>
      </w:pPr>
      <w:r w:rsidRPr="004A3F26">
        <w:rPr>
          <w:rFonts w:hint="eastAsia"/>
        </w:rPr>
        <w:t xml:space="preserve">ヘルプマーク･ヘルプカードの推進　</w:t>
      </w:r>
      <w:r w:rsidRPr="004A3F26">
        <w:rPr>
          <w:rFonts w:hint="eastAsia"/>
        </w:rPr>
        <w:tab/>
      </w:r>
      <w:r w:rsidRPr="004A3F26">
        <w:t>103</w:t>
      </w:r>
    </w:p>
    <w:p w14:paraId="6052417D" w14:textId="77777777" w:rsidR="005A6F21" w:rsidRPr="004A3F26" w:rsidRDefault="005A6F21" w:rsidP="006D5630">
      <w:pPr>
        <w:spacing w:line="320" w:lineRule="exact"/>
      </w:pPr>
    </w:p>
    <w:p w14:paraId="4EA753E4" w14:textId="77777777" w:rsidR="005A6F21" w:rsidRPr="004A3F26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noProof/>
        </w:rPr>
        <mc:AlternateContent>
          <mc:Choice Requires="wps">
            <w:drawing>
              <wp:inline distT="0" distB="0" distL="0" distR="0" wp14:anchorId="2C27601C" wp14:editId="7D9EE710">
                <wp:extent cx="454660" cy="367030"/>
                <wp:effectExtent l="9525" t="9525" r="12065" b="13970"/>
                <wp:docPr id="31" name="円/楕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4D102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C27601C" id="円/楕円 31" o:spid="_x0000_s1060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Ll2NXI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5A94D102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ほ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04F9895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保育士　</w:t>
      </w:r>
      <w:r w:rsidRPr="004A3F26">
        <w:rPr>
          <w:rFonts w:hint="eastAsia"/>
        </w:rPr>
        <w:tab/>
      </w:r>
      <w:r w:rsidRPr="004A3F26">
        <w:t>278</w:t>
      </w:r>
    </w:p>
    <w:p w14:paraId="489D64EB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保育士資格取得支援事業　</w:t>
      </w:r>
      <w:r w:rsidRPr="004A3F26">
        <w:rPr>
          <w:rFonts w:hint="eastAsia"/>
        </w:rPr>
        <w:tab/>
      </w:r>
      <w:r w:rsidRPr="004A3F26">
        <w:t>224</w:t>
      </w:r>
    </w:p>
    <w:p w14:paraId="59356E93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保育士試験　</w:t>
      </w:r>
      <w:r w:rsidRPr="004A3F26">
        <w:rPr>
          <w:rFonts w:hint="eastAsia"/>
        </w:rPr>
        <w:tab/>
      </w:r>
      <w:r w:rsidRPr="004A3F26">
        <w:t>224</w:t>
      </w:r>
    </w:p>
    <w:p w14:paraId="71DFEA1F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保育士修学資金貸付等事業　</w:t>
      </w:r>
      <w:r w:rsidRPr="004A3F26">
        <w:rPr>
          <w:rFonts w:hint="eastAsia"/>
        </w:rPr>
        <w:tab/>
      </w:r>
      <w:r w:rsidRPr="004A3F26">
        <w:t>224</w:t>
      </w:r>
    </w:p>
    <w:p w14:paraId="3625969B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保育士養成施設　</w:t>
      </w:r>
      <w:r w:rsidRPr="004A3F26">
        <w:rPr>
          <w:rFonts w:hint="eastAsia"/>
        </w:rPr>
        <w:tab/>
      </w:r>
      <w:r w:rsidRPr="004A3F26">
        <w:t>223</w:t>
      </w:r>
    </w:p>
    <w:p w14:paraId="5B0F8F26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保育従事職員宿舎借り上げ支援事業　</w:t>
      </w:r>
      <w:r w:rsidRPr="004A3F26">
        <w:rPr>
          <w:rFonts w:hint="eastAsia"/>
        </w:rPr>
        <w:tab/>
      </w:r>
      <w:r w:rsidRPr="004A3F26">
        <w:t>226</w:t>
      </w:r>
    </w:p>
    <w:p w14:paraId="7EF392A5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保育所</w:t>
      </w:r>
      <w:r w:rsidRPr="004A3F26">
        <w:t>(</w:t>
      </w:r>
      <w:r w:rsidRPr="004A3F26">
        <w:rPr>
          <w:rFonts w:hint="eastAsia"/>
        </w:rPr>
        <w:t>認可保育所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135</w:t>
      </w:r>
    </w:p>
    <w:p w14:paraId="614DCF15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保育所等訪問支援　</w:t>
      </w:r>
      <w:r w:rsidRPr="004A3F26">
        <w:rPr>
          <w:rFonts w:hint="eastAsia"/>
        </w:rPr>
        <w:tab/>
      </w:r>
      <w:r w:rsidRPr="004A3F26">
        <w:t>127</w:t>
      </w:r>
    </w:p>
    <w:p w14:paraId="010E3E50" w14:textId="4F904151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保育所等を利用する多子世帯への支援　</w:t>
      </w:r>
      <w:r w:rsidRPr="004A3F26">
        <w:tab/>
      </w:r>
      <w:r w:rsidRPr="004A3F26">
        <w:t>138</w:t>
      </w:r>
    </w:p>
    <w:p w14:paraId="1A7922D6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保育人材確保事業　</w:t>
      </w:r>
      <w:r w:rsidRPr="004A3F26">
        <w:rPr>
          <w:rFonts w:hint="eastAsia"/>
        </w:rPr>
        <w:tab/>
      </w:r>
      <w:r w:rsidRPr="004A3F26">
        <w:t>223</w:t>
      </w:r>
    </w:p>
    <w:p w14:paraId="343A1FD2" w14:textId="6C26A919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都</w:t>
      </w:r>
      <w:r w:rsidRPr="004A3F26">
        <w:t>)</w:t>
      </w:r>
      <w:r w:rsidRPr="004A3F26">
        <w:rPr>
          <w:rFonts w:hint="eastAsia"/>
        </w:rPr>
        <w:t xml:space="preserve">保育人材･保育所支援センター　</w:t>
      </w:r>
      <w:r w:rsidRPr="004A3F26">
        <w:tab/>
      </w:r>
      <w:r w:rsidRPr="004A3F26">
        <w:t>223</w:t>
      </w:r>
    </w:p>
    <w:p w14:paraId="34E3837C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放課後等デイサービス　</w:t>
      </w:r>
      <w:r w:rsidRPr="004A3F26">
        <w:rPr>
          <w:rFonts w:hint="eastAsia"/>
        </w:rPr>
        <w:tab/>
      </w:r>
      <w:r w:rsidRPr="004A3F26">
        <w:t>126</w:t>
      </w:r>
    </w:p>
    <w:p w14:paraId="1737F31F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放送受信料の減免　</w:t>
      </w:r>
      <w:r w:rsidRPr="004A3F26">
        <w:rPr>
          <w:rFonts w:hint="eastAsia"/>
        </w:rPr>
        <w:tab/>
      </w:r>
      <w:r w:rsidRPr="004A3F26">
        <w:t>269</w:t>
      </w:r>
    </w:p>
    <w:p w14:paraId="58769788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法第３条第２項被保険者　</w:t>
      </w:r>
      <w:r w:rsidRPr="004A3F26">
        <w:rPr>
          <w:rFonts w:hint="eastAsia"/>
        </w:rPr>
        <w:tab/>
      </w:r>
      <w:r w:rsidRPr="004A3F26">
        <w:t>179</w:t>
      </w:r>
    </w:p>
    <w:p w14:paraId="58A0257E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法テラス</w:t>
      </w:r>
      <w:r w:rsidRPr="004A3F26">
        <w:t>(</w:t>
      </w:r>
      <w:r w:rsidRPr="004A3F26">
        <w:rPr>
          <w:rFonts w:hint="eastAsia"/>
        </w:rPr>
        <w:t>日本司法支援センター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61</w:t>
      </w:r>
      <w:r w:rsidRPr="004A3F26">
        <w:rPr>
          <w:rFonts w:hint="eastAsia"/>
        </w:rPr>
        <w:t>･</w:t>
      </w:r>
      <w:r w:rsidRPr="004A3F26">
        <w:rPr>
          <w:rStyle w:val="af1"/>
        </w:rPr>
        <w:t>353</w:t>
      </w:r>
    </w:p>
    <w:p w14:paraId="12CB3648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ホームヘルプサービス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高齢者</w:t>
      </w:r>
      <w:r w:rsidRPr="004A3F26">
        <w:t>)78</w:t>
      </w:r>
    </w:p>
    <w:p w14:paraId="18EE2407" w14:textId="2098388F" w:rsidR="004A3F26" w:rsidRPr="004A3F26" w:rsidRDefault="004A3F26" w:rsidP="004A3F26">
      <w:pPr>
        <w:pStyle w:val="af2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ひとり親家庭</w:t>
      </w:r>
      <w:r w:rsidRPr="004A3F26">
        <w:t>)159</w:t>
      </w:r>
    </w:p>
    <w:p w14:paraId="02E8D90B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ホームレス対策　</w:t>
      </w:r>
      <w:r w:rsidRPr="004A3F26">
        <w:rPr>
          <w:rFonts w:hint="eastAsia"/>
        </w:rPr>
        <w:tab/>
      </w:r>
      <w:r w:rsidRPr="004A3F26">
        <w:t>234</w:t>
      </w:r>
    </w:p>
    <w:p w14:paraId="39DB2CD3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訪問介護</w:t>
      </w:r>
      <w:r w:rsidRPr="004A3F26">
        <w:t>(</w:t>
      </w:r>
      <w:r w:rsidRPr="004A3F26">
        <w:rPr>
          <w:rFonts w:hint="eastAsia"/>
        </w:rPr>
        <w:t>ホームヘルプサービス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78</w:t>
      </w:r>
    </w:p>
    <w:p w14:paraId="28536C7A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訪問介護員などの養成研修　</w:t>
      </w:r>
      <w:r w:rsidRPr="004A3F26">
        <w:rPr>
          <w:rFonts w:hint="eastAsia"/>
        </w:rPr>
        <w:tab/>
      </w:r>
      <w:r w:rsidRPr="004A3F26">
        <w:t>227</w:t>
      </w:r>
    </w:p>
    <w:p w14:paraId="23755C4A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訪問看護</w:t>
      </w:r>
      <w:r w:rsidRPr="004A3F26">
        <w:t>(</w:t>
      </w:r>
      <w:r w:rsidRPr="004A3F26">
        <w:rPr>
          <w:rFonts w:hint="eastAsia"/>
        </w:rPr>
        <w:t>介護保険制度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78</w:t>
      </w:r>
    </w:p>
    <w:p w14:paraId="68623FCC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訪問看護ステーション　</w:t>
      </w:r>
      <w:r w:rsidRPr="004A3F26">
        <w:rPr>
          <w:rFonts w:hint="eastAsia"/>
        </w:rPr>
        <w:tab/>
      </w:r>
      <w:r w:rsidRPr="004A3F26">
        <w:t>84</w:t>
      </w:r>
    </w:p>
    <w:p w14:paraId="1C3668CD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rFonts w:hint="eastAsia"/>
        </w:rPr>
      </w:pPr>
      <w:r w:rsidRPr="004A3F26">
        <w:rPr>
          <w:rFonts w:hint="eastAsia"/>
        </w:rPr>
        <w:t xml:space="preserve">訪問教育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障害児</w:t>
      </w:r>
      <w:r w:rsidRPr="004A3F26">
        <w:t>)115</w:t>
      </w:r>
    </w:p>
    <w:p w14:paraId="6E5F4554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lastRenderedPageBreak/>
        <w:t xml:space="preserve">訪問入浴介護　</w:t>
      </w:r>
      <w:r w:rsidRPr="004A3F26">
        <w:rPr>
          <w:rFonts w:hint="eastAsia"/>
        </w:rPr>
        <w:tab/>
      </w:r>
      <w:r w:rsidRPr="004A3F26">
        <w:t>78</w:t>
      </w:r>
    </w:p>
    <w:p w14:paraId="57F3A4F2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訪問リハビリテーション　</w:t>
      </w:r>
      <w:r w:rsidRPr="004A3F26">
        <w:rPr>
          <w:rFonts w:hint="eastAsia"/>
        </w:rPr>
        <w:tab/>
      </w:r>
      <w:r w:rsidRPr="004A3F26">
        <w:t>78</w:t>
      </w:r>
    </w:p>
    <w:p w14:paraId="390BB474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保健医療情報センター　</w:t>
      </w:r>
      <w:r w:rsidRPr="004A3F26">
        <w:rPr>
          <w:rFonts w:hint="eastAsia"/>
        </w:rPr>
        <w:tab/>
      </w:r>
      <w:r w:rsidRPr="004A3F26">
        <w:t>34</w:t>
      </w:r>
    </w:p>
    <w:p w14:paraId="11168622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保健医療福祉相談　</w:t>
      </w:r>
      <w:r w:rsidRPr="004A3F26">
        <w:rPr>
          <w:rFonts w:hint="eastAsia"/>
        </w:rPr>
        <w:tab/>
      </w:r>
      <w:r w:rsidRPr="004A3F26">
        <w:t>34</w:t>
      </w:r>
    </w:p>
    <w:p w14:paraId="28247E7A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保健所　</w:t>
      </w:r>
      <w:r w:rsidRPr="004A3F26">
        <w:rPr>
          <w:rFonts w:hint="eastAsia"/>
        </w:rPr>
        <w:tab/>
      </w:r>
      <w:r w:rsidRPr="004A3F26">
        <w:t>33</w:t>
      </w:r>
      <w:r w:rsidRPr="004A3F26">
        <w:rPr>
          <w:rFonts w:hint="eastAsia"/>
        </w:rPr>
        <w:t>･</w:t>
      </w:r>
      <w:r w:rsidRPr="004A3F26">
        <w:rPr>
          <w:rStyle w:val="af1"/>
        </w:rPr>
        <w:t>308</w:t>
      </w:r>
      <w:r w:rsidRPr="004A3F26">
        <w:rPr>
          <w:rFonts w:hint="eastAsia"/>
        </w:rPr>
        <w:t>･</w:t>
      </w:r>
      <w:r w:rsidRPr="004A3F26">
        <w:rPr>
          <w:rStyle w:val="af1"/>
        </w:rPr>
        <w:t>310</w:t>
      </w:r>
    </w:p>
    <w:p w14:paraId="1B14C3AC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保健所精神保健福祉事業　</w:t>
      </w:r>
      <w:r w:rsidRPr="004A3F26">
        <w:rPr>
          <w:rFonts w:hint="eastAsia"/>
        </w:rPr>
        <w:tab/>
      </w:r>
      <w:r w:rsidRPr="004A3F26">
        <w:t>110</w:t>
      </w:r>
    </w:p>
    <w:p w14:paraId="06A35D8D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保健センター　</w:t>
      </w:r>
      <w:r w:rsidRPr="004A3F26">
        <w:rPr>
          <w:rFonts w:hint="eastAsia"/>
        </w:rPr>
        <w:tab/>
      </w:r>
      <w:r w:rsidRPr="004A3F26">
        <w:t>34</w:t>
      </w:r>
      <w:r w:rsidRPr="004A3F26">
        <w:rPr>
          <w:rFonts w:hint="eastAsia"/>
        </w:rPr>
        <w:t>･</w:t>
      </w:r>
      <w:r w:rsidRPr="004A3F26">
        <w:rPr>
          <w:rStyle w:val="af1"/>
        </w:rPr>
        <w:t>308</w:t>
      </w:r>
      <w:r w:rsidRPr="004A3F26">
        <w:rPr>
          <w:rFonts w:hint="eastAsia"/>
        </w:rPr>
        <w:t>･</w:t>
      </w:r>
      <w:r w:rsidRPr="004A3F26">
        <w:rPr>
          <w:rStyle w:val="af1"/>
        </w:rPr>
        <w:t>310</w:t>
      </w:r>
    </w:p>
    <w:p w14:paraId="4448A950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保護の申請と決定　</w:t>
      </w:r>
      <w:r w:rsidRPr="004A3F26">
        <w:rPr>
          <w:rFonts w:hint="eastAsia"/>
        </w:rPr>
        <w:tab/>
      </w:r>
      <w:r w:rsidRPr="004A3F26">
        <w:t>165</w:t>
      </w:r>
    </w:p>
    <w:p w14:paraId="329439A8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母子及び父子福祉資金　</w:t>
      </w:r>
      <w:r w:rsidRPr="004A3F26">
        <w:rPr>
          <w:rFonts w:hint="eastAsia"/>
        </w:rPr>
        <w:tab/>
      </w:r>
      <w:r w:rsidRPr="004A3F26">
        <w:t>158</w:t>
      </w:r>
    </w:p>
    <w:p w14:paraId="7B74A277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母子家庭及び父子家庭</w:t>
      </w:r>
    </w:p>
    <w:p w14:paraId="4489B786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高等職業訓練促進給付金等事業　</w:t>
      </w:r>
      <w:r w:rsidRPr="004A3F26">
        <w:rPr>
          <w:rFonts w:hint="eastAsia"/>
        </w:rPr>
        <w:tab/>
      </w:r>
      <w:r w:rsidRPr="004A3F26">
        <w:t>155</w:t>
      </w:r>
    </w:p>
    <w:p w14:paraId="7252791A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母子家庭及び父子家庭</w:t>
      </w:r>
    </w:p>
    <w:p w14:paraId="60FCCA16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自立支援教育訓練給付金事業　</w:t>
      </w:r>
      <w:r w:rsidRPr="004A3F26">
        <w:rPr>
          <w:rFonts w:hint="eastAsia"/>
        </w:rPr>
        <w:tab/>
      </w:r>
      <w:r w:rsidRPr="004A3F26">
        <w:t>154</w:t>
      </w:r>
    </w:p>
    <w:p w14:paraId="5CE1A0B5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母子健康手帳　</w:t>
      </w:r>
      <w:r w:rsidRPr="004A3F26">
        <w:rPr>
          <w:rFonts w:hint="eastAsia"/>
        </w:rPr>
        <w:tab/>
      </w:r>
      <w:r w:rsidRPr="004A3F26">
        <w:t>138</w:t>
      </w:r>
    </w:p>
    <w:p w14:paraId="56DF1D1D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母子生活支援施設　</w:t>
      </w:r>
      <w:r w:rsidRPr="004A3F26">
        <w:rPr>
          <w:rFonts w:hint="eastAsia"/>
        </w:rPr>
        <w:tab/>
      </w:r>
      <w:r w:rsidRPr="004A3F26">
        <w:t>159</w:t>
      </w:r>
    </w:p>
    <w:p w14:paraId="486CC7D0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母子の健康診査･保健指導</w:t>
      </w:r>
      <w:r w:rsidRPr="004A3F26">
        <w:rPr>
          <w:rFonts w:hint="eastAsia"/>
        </w:rPr>
        <w:tab/>
      </w:r>
      <w:r w:rsidRPr="004A3F26">
        <w:t>138</w:t>
      </w:r>
    </w:p>
    <w:p w14:paraId="103A4E15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母子・父子自立支援員　</w:t>
      </w:r>
      <w:r w:rsidRPr="004A3F26">
        <w:rPr>
          <w:rFonts w:hint="eastAsia"/>
        </w:rPr>
        <w:tab/>
      </w:r>
      <w:r w:rsidRPr="004A3F26">
        <w:t>49</w:t>
      </w:r>
    </w:p>
    <w:p w14:paraId="27D2351A" w14:textId="651982E8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母子・父子自立支援プログラム策定事業</w:t>
      </w:r>
      <w:r w:rsidRPr="004A3F26">
        <w:tab/>
      </w:r>
      <w:r w:rsidRPr="004A3F26">
        <w:t>153</w:t>
      </w:r>
    </w:p>
    <w:p w14:paraId="464BE622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補助犬の給付　</w:t>
      </w:r>
      <w:r w:rsidRPr="004A3F26">
        <w:rPr>
          <w:rFonts w:hint="eastAsia"/>
        </w:rPr>
        <w:tab/>
      </w:r>
      <w:r w:rsidRPr="004A3F26">
        <w:t>106</w:t>
      </w:r>
    </w:p>
    <w:p w14:paraId="68C88F53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補装具費の支給</w:t>
      </w:r>
    </w:p>
    <w:p w14:paraId="712F4F59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</w:t>
      </w:r>
      <w:r w:rsidRPr="004A3F26">
        <w:t>(</w:t>
      </w:r>
      <w:r w:rsidRPr="004A3F26">
        <w:rPr>
          <w:rFonts w:hint="eastAsia"/>
        </w:rPr>
        <w:t>購入、借受け又は修理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113</w:t>
      </w:r>
    </w:p>
    <w:p w14:paraId="3F03EE43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</w:t>
      </w:r>
      <w:r w:rsidRPr="004A3F26">
        <w:t>)</w:t>
      </w:r>
      <w:r w:rsidRPr="004A3F26">
        <w:rPr>
          <w:rFonts w:hint="eastAsia"/>
        </w:rPr>
        <w:t>ボランティア･</w:t>
      </w:r>
    </w:p>
    <w:p w14:paraId="14D84D98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市民活動センター　</w:t>
      </w:r>
      <w:r w:rsidRPr="004A3F26">
        <w:rPr>
          <w:rFonts w:hint="eastAsia"/>
        </w:rPr>
        <w:tab/>
      </w:r>
      <w:r w:rsidRPr="004A3F26">
        <w:t>230</w:t>
      </w:r>
      <w:r w:rsidRPr="004A3F26">
        <w:rPr>
          <w:rFonts w:hint="eastAsia"/>
        </w:rPr>
        <w:t>･</w:t>
      </w:r>
      <w:r w:rsidRPr="004A3F26">
        <w:rPr>
          <w:rStyle w:val="af1"/>
        </w:rPr>
        <w:t>355</w:t>
      </w:r>
    </w:p>
    <w:p w14:paraId="49257E1C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区市町村</w:t>
      </w:r>
      <w:r w:rsidRPr="004A3F26">
        <w:t>)</w:t>
      </w:r>
      <w:r w:rsidRPr="004A3F26">
        <w:rPr>
          <w:rFonts w:hint="eastAsia"/>
        </w:rPr>
        <w:t>ボランティア相談窓口</w:t>
      </w:r>
    </w:p>
    <w:p w14:paraId="3E63D35C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highlight w:val="yellow"/>
        </w:rPr>
      </w:pPr>
      <w:r w:rsidRPr="004A3F26">
        <w:rPr>
          <w:rFonts w:hint="eastAsia"/>
        </w:rPr>
        <w:t xml:space="preserve">　</w:t>
      </w:r>
      <w:r w:rsidRPr="004A3F26">
        <w:t>(</w:t>
      </w:r>
      <w:r w:rsidRPr="004A3F26">
        <w:rPr>
          <w:rFonts w:hint="eastAsia"/>
        </w:rPr>
        <w:t>ボランティアセンター等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230</w:t>
      </w:r>
    </w:p>
    <w:p w14:paraId="601FEF29" w14:textId="77777777" w:rsidR="005A6F21" w:rsidRPr="004A3F26" w:rsidRDefault="005A6F21" w:rsidP="006D5630">
      <w:pPr>
        <w:spacing w:line="320" w:lineRule="exact"/>
      </w:pPr>
    </w:p>
    <w:p w14:paraId="4426E13E" w14:textId="77777777" w:rsidR="005A6F21" w:rsidRPr="004A3F26" w:rsidRDefault="005A6F21" w:rsidP="006D5630">
      <w:pPr>
        <w:tabs>
          <w:tab w:val="right" w:leader="middleDot" w:pos="4678"/>
        </w:tabs>
        <w:spacing w:before="120" w:after="12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noProof/>
        </w:rPr>
        <mc:AlternateContent>
          <mc:Choice Requires="wps">
            <w:drawing>
              <wp:inline distT="0" distB="0" distL="0" distR="0" wp14:anchorId="5413494C" wp14:editId="02EFC573">
                <wp:extent cx="454660" cy="367030"/>
                <wp:effectExtent l="9525" t="9525" r="12065" b="13970"/>
                <wp:docPr id="32" name="円/楕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FD5B7F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ま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413494C" id="円/楕円 32" o:spid="_x0000_s1061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FhNbu4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4DFD5B7F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ま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7B2188B0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家族</w:t>
      </w:r>
      <w:r w:rsidRPr="004A3F26">
        <w:t>)</w:t>
      </w:r>
      <w:r w:rsidRPr="004A3F26">
        <w:rPr>
          <w:rFonts w:hint="eastAsia"/>
        </w:rPr>
        <w:t xml:space="preserve">埋葬料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健保</w:t>
      </w:r>
      <w:r w:rsidRPr="004A3F26">
        <w:t>)184</w:t>
      </w:r>
    </w:p>
    <w:p w14:paraId="5085B063" w14:textId="09105541" w:rsidR="004A3F26" w:rsidRPr="004A3F26" w:rsidRDefault="004A3F26" w:rsidP="004A3F26">
      <w:pPr>
        <w:pStyle w:val="af2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法第</w:t>
      </w:r>
      <w:r w:rsidRPr="004A3F26">
        <w:t>3</w:t>
      </w:r>
      <w:r w:rsidRPr="004A3F26">
        <w:rPr>
          <w:rFonts w:hint="eastAsia"/>
        </w:rPr>
        <w:t>条第</w:t>
      </w:r>
      <w:r w:rsidRPr="004A3F26">
        <w:t>2</w:t>
      </w:r>
      <w:r w:rsidRPr="004A3F26">
        <w:rPr>
          <w:rFonts w:hint="eastAsia"/>
        </w:rPr>
        <w:t>項</w:t>
      </w:r>
      <w:r w:rsidRPr="004A3F26">
        <w:t>)185</w:t>
      </w:r>
    </w:p>
    <w:p w14:paraId="33CCA7E6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マザーズハローワーク　</w:t>
      </w:r>
      <w:r w:rsidRPr="004A3F26">
        <w:rPr>
          <w:rFonts w:hint="eastAsia"/>
        </w:rPr>
        <w:tab/>
      </w:r>
      <w:r w:rsidRPr="004A3F26">
        <w:t>51</w:t>
      </w:r>
    </w:p>
    <w:p w14:paraId="4D51E58A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街角の年金相談センター　</w:t>
      </w:r>
      <w:r w:rsidRPr="004A3F26">
        <w:rPr>
          <w:rFonts w:hint="eastAsia"/>
        </w:rPr>
        <w:tab/>
      </w:r>
      <w:r w:rsidRPr="004A3F26">
        <w:t>55</w:t>
      </w:r>
      <w:r w:rsidRPr="004A3F26">
        <w:rPr>
          <w:rFonts w:hint="eastAsia"/>
        </w:rPr>
        <w:t>･</w:t>
      </w:r>
      <w:r w:rsidRPr="004A3F26">
        <w:t>318</w:t>
      </w:r>
    </w:p>
    <w:p w14:paraId="59DFC7CE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マル親</w:t>
      </w:r>
      <w:r w:rsidRPr="004A3F26">
        <w:t>(</w:t>
      </w:r>
      <w:r w:rsidRPr="004A3F26">
        <w:rPr>
          <w:rFonts w:hint="eastAsia"/>
        </w:rPr>
        <w:t>ひとり親家庭等医療費助成</w:t>
      </w:r>
      <w:r w:rsidRPr="004A3F26">
        <w:t>)</w:t>
      </w:r>
      <w:r w:rsidRPr="004A3F26">
        <w:rPr>
          <w:rFonts w:hint="eastAsia"/>
        </w:rPr>
        <w:tab/>
      </w:r>
      <w:r w:rsidRPr="004A3F26">
        <w:t>157</w:t>
      </w:r>
    </w:p>
    <w:p w14:paraId="79012085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マル子</w:t>
      </w:r>
      <w:r w:rsidRPr="004A3F26">
        <w:t>(</w:t>
      </w:r>
      <w:r w:rsidRPr="004A3F26">
        <w:rPr>
          <w:rFonts w:hint="eastAsia"/>
        </w:rPr>
        <w:t>義務教育就学児医療費助成</w:t>
      </w:r>
      <w:r w:rsidRPr="004A3F26">
        <w:t>)</w:t>
      </w:r>
      <w:r w:rsidRPr="004A3F26">
        <w:rPr>
          <w:rFonts w:hint="eastAsia"/>
        </w:rPr>
        <w:tab/>
      </w:r>
      <w:r w:rsidRPr="004A3F26">
        <w:t>145</w:t>
      </w:r>
    </w:p>
    <w:p w14:paraId="3B4983BB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マル障</w:t>
      </w:r>
      <w:r w:rsidRPr="004A3F26">
        <w:t>(</w:t>
      </w:r>
      <w:r w:rsidRPr="004A3F26">
        <w:rPr>
          <w:rFonts w:hint="eastAsia"/>
        </w:rPr>
        <w:t>心身障害者</w:t>
      </w:r>
      <w:r w:rsidRPr="004A3F26">
        <w:t>(</w:t>
      </w:r>
      <w:r w:rsidRPr="004A3F26">
        <w:rPr>
          <w:rFonts w:hint="eastAsia"/>
        </w:rPr>
        <w:t>児</w:t>
      </w:r>
      <w:r w:rsidRPr="004A3F26">
        <w:t>)</w:t>
      </w:r>
      <w:r w:rsidRPr="004A3F26">
        <w:rPr>
          <w:rFonts w:hint="eastAsia"/>
        </w:rPr>
        <w:t>医療費助成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113</w:t>
      </w:r>
    </w:p>
    <w:p w14:paraId="0E4F68B1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マル乳</w:t>
      </w:r>
      <w:r w:rsidRPr="004A3F26">
        <w:t>(</w:t>
      </w:r>
      <w:r w:rsidRPr="004A3F26">
        <w:rPr>
          <w:rFonts w:hint="eastAsia"/>
        </w:rPr>
        <w:t>乳幼児医療費助成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144</w:t>
      </w:r>
    </w:p>
    <w:p w14:paraId="3D151827" w14:textId="77777777" w:rsidR="00EE3ED4" w:rsidRPr="004A3F26" w:rsidRDefault="00EE3ED4" w:rsidP="006D5630">
      <w:pPr>
        <w:spacing w:line="320" w:lineRule="exact"/>
      </w:pPr>
    </w:p>
    <w:p w14:paraId="4E6A9496" w14:textId="77777777" w:rsidR="005A6F21" w:rsidRPr="004A3F26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noProof/>
        </w:rPr>
        <mc:AlternateContent>
          <mc:Choice Requires="wps">
            <w:drawing>
              <wp:inline distT="0" distB="0" distL="0" distR="0" wp14:anchorId="43768247" wp14:editId="3470ABCC">
                <wp:extent cx="454660" cy="367030"/>
                <wp:effectExtent l="9525" t="9525" r="12065" b="13970"/>
                <wp:docPr id="33" name="円/楕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E128A8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3768247" id="円/楕円 33" o:spid="_x0000_s106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" filled="f" strokecolor="black [3213]" strokeweight=".5pt">
                <v:textbox inset="0,0,0,0">
                  <w:txbxContent>
                    <w:p w14:paraId="5CE128A8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み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90284DF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未帰還者の留守家族の援護　</w:t>
      </w:r>
      <w:r w:rsidRPr="004A3F26">
        <w:rPr>
          <w:rFonts w:hint="eastAsia"/>
        </w:rPr>
        <w:tab/>
      </w:r>
      <w:r w:rsidRPr="004A3F26">
        <w:t>216</w:t>
      </w:r>
    </w:p>
    <w:p w14:paraId="60B02A3D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未熟児訪問指導　</w:t>
      </w:r>
      <w:r w:rsidRPr="004A3F26">
        <w:rPr>
          <w:rFonts w:hint="eastAsia"/>
        </w:rPr>
        <w:tab/>
      </w:r>
      <w:r w:rsidRPr="004A3F26">
        <w:t>139</w:t>
      </w:r>
    </w:p>
    <w:p w14:paraId="61514E16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民営バスの割引　</w:t>
      </w:r>
      <w:r w:rsidRPr="004A3F26">
        <w:rPr>
          <w:rFonts w:hint="eastAsia"/>
        </w:rPr>
        <w:tab/>
      </w:r>
      <w:r w:rsidRPr="004A3F26">
        <w:t>266</w:t>
      </w:r>
    </w:p>
    <w:p w14:paraId="072D795D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</w:t>
      </w:r>
      <w:r w:rsidRPr="004A3F26">
        <w:t>)</w:t>
      </w:r>
      <w:r w:rsidRPr="004A3F26">
        <w:rPr>
          <w:rFonts w:hint="eastAsia"/>
        </w:rPr>
        <w:t xml:space="preserve">民間救急コールセンター　</w:t>
      </w:r>
      <w:r w:rsidRPr="004A3F26">
        <w:rPr>
          <w:rFonts w:hint="eastAsia"/>
        </w:rPr>
        <w:tab/>
      </w:r>
      <w:r w:rsidRPr="004A3F26">
        <w:t>174</w:t>
      </w:r>
    </w:p>
    <w:p w14:paraId="76959051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民間社会福祉事業　</w:t>
      </w:r>
      <w:r w:rsidRPr="004A3F26">
        <w:rPr>
          <w:rFonts w:hint="eastAsia"/>
        </w:rPr>
        <w:tab/>
      </w:r>
      <w:r w:rsidRPr="004A3F26">
        <w:t>218</w:t>
      </w:r>
    </w:p>
    <w:p w14:paraId="62CE61B8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民生委員･児童委員　</w:t>
      </w:r>
      <w:r w:rsidRPr="004A3F26">
        <w:rPr>
          <w:rFonts w:hint="eastAsia"/>
        </w:rPr>
        <w:tab/>
      </w:r>
      <w:r w:rsidRPr="004A3F26">
        <w:t>35</w:t>
      </w:r>
    </w:p>
    <w:p w14:paraId="2287B812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highlight w:val="yellow"/>
        </w:rPr>
      </w:pPr>
      <w:r w:rsidRPr="004A3F26">
        <w:rPr>
          <w:rFonts w:hint="eastAsia"/>
        </w:rPr>
        <w:t xml:space="preserve">民生･児童委員協力員　</w:t>
      </w:r>
      <w:r w:rsidRPr="004A3F26">
        <w:rPr>
          <w:rFonts w:hint="eastAsia"/>
        </w:rPr>
        <w:tab/>
      </w:r>
      <w:r w:rsidRPr="004A3F26">
        <w:t>36</w:t>
      </w:r>
    </w:p>
    <w:p w14:paraId="4D8765AF" w14:textId="77777777" w:rsidR="005A6F21" w:rsidRPr="004A3F26" w:rsidRDefault="005A6F21" w:rsidP="006D5630">
      <w:pPr>
        <w:spacing w:line="320" w:lineRule="exact"/>
      </w:pPr>
    </w:p>
    <w:p w14:paraId="5E54C024" w14:textId="77777777" w:rsidR="005A6F21" w:rsidRPr="004A3F26" w:rsidRDefault="005A6F21" w:rsidP="00BA63C3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noProof/>
        </w:rPr>
        <mc:AlternateContent>
          <mc:Choice Requires="wps">
            <w:drawing>
              <wp:inline distT="0" distB="0" distL="0" distR="0" wp14:anchorId="617B7EF5" wp14:editId="59C272A4">
                <wp:extent cx="454660" cy="367030"/>
                <wp:effectExtent l="9525" t="9525" r="12065" b="13970"/>
                <wp:docPr id="34" name="円/楕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971724" w14:textId="70A2C1A6" w:rsidR="00BB3984" w:rsidRDefault="004A3F26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17B7EF5" id="円/楕円 34" o:spid="_x0000_s106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Ns8qQ0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1E971724" w14:textId="70A2C1A6" w:rsidR="00BB3984" w:rsidRDefault="004A3F26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む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B44711D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highlight w:val="yellow"/>
        </w:rPr>
      </w:pPr>
      <w:r w:rsidRPr="004A3F26">
        <w:t>(</w:t>
      </w:r>
      <w:r w:rsidRPr="004A3F26">
        <w:rPr>
          <w:rFonts w:hint="eastAsia"/>
        </w:rPr>
        <w:t>東京都</w:t>
      </w:r>
      <w:r w:rsidRPr="004A3F26">
        <w:t>)</w:t>
      </w:r>
      <w:r w:rsidRPr="004A3F26">
        <w:rPr>
          <w:rFonts w:hint="eastAsia"/>
        </w:rPr>
        <w:t xml:space="preserve">無痛分娩費用助成事業　</w:t>
      </w:r>
      <w:r w:rsidRPr="004A3F26">
        <w:rPr>
          <w:rFonts w:hint="eastAsia"/>
        </w:rPr>
        <w:tab/>
      </w:r>
      <w:r w:rsidRPr="004A3F26">
        <w:t>142</w:t>
      </w:r>
    </w:p>
    <w:p w14:paraId="0ACD7256" w14:textId="77777777" w:rsidR="005A6F21" w:rsidRPr="004A3F26" w:rsidRDefault="005A6F21" w:rsidP="00BA63C3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</w:p>
    <w:p w14:paraId="06A8061E" w14:textId="77777777" w:rsidR="005A6F21" w:rsidRPr="004A3F26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noProof/>
        </w:rPr>
        <mc:AlternateContent>
          <mc:Choice Requires="wps">
            <w:drawing>
              <wp:inline distT="0" distB="0" distL="0" distR="0" wp14:anchorId="13B4DE2A" wp14:editId="1CBBA9E8">
                <wp:extent cx="454660" cy="367030"/>
                <wp:effectExtent l="9525" t="9525" r="12065" b="13970"/>
                <wp:docPr id="35" name="円/楕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7EF925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3B4DE2A" id="円/楕円 35" o:spid="_x0000_s1064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HBZNVc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5A7EF925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も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4AD5BE2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盲人用具の販売あっせん　</w:t>
      </w:r>
      <w:r w:rsidRPr="004A3F26">
        <w:rPr>
          <w:rFonts w:hint="eastAsia"/>
        </w:rPr>
        <w:tab/>
      </w:r>
      <w:r w:rsidRPr="004A3F26">
        <w:t>124</w:t>
      </w:r>
    </w:p>
    <w:p w14:paraId="49AACE5C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盲導犬の給付　</w:t>
      </w:r>
      <w:r w:rsidRPr="004A3F26">
        <w:rPr>
          <w:rFonts w:hint="eastAsia"/>
        </w:rPr>
        <w:tab/>
      </w:r>
      <w:r w:rsidRPr="004A3F26">
        <w:t>106</w:t>
      </w:r>
    </w:p>
    <w:p w14:paraId="38BB706C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盲ろう者支援センター　</w:t>
      </w:r>
      <w:r w:rsidRPr="004A3F26">
        <w:rPr>
          <w:rFonts w:hint="eastAsia"/>
        </w:rPr>
        <w:tab/>
      </w:r>
      <w:r w:rsidRPr="004A3F26">
        <w:t>41</w:t>
      </w:r>
    </w:p>
    <w:p w14:paraId="09D4A047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盲ろう者通訳･介助者の養成　</w:t>
      </w:r>
      <w:r w:rsidRPr="004A3F26">
        <w:rPr>
          <w:rFonts w:hint="eastAsia"/>
        </w:rPr>
        <w:tab/>
      </w:r>
      <w:r w:rsidRPr="004A3F26">
        <w:t>105</w:t>
      </w:r>
    </w:p>
    <w:p w14:paraId="3D156A62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盲ろう者通訳･介助者の派遣　</w:t>
      </w:r>
      <w:r w:rsidRPr="004A3F26">
        <w:rPr>
          <w:rFonts w:hint="eastAsia"/>
        </w:rPr>
        <w:tab/>
      </w:r>
      <w:r w:rsidRPr="004A3F26">
        <w:t>104</w:t>
      </w:r>
    </w:p>
    <w:p w14:paraId="799EF9FB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もくもくゼロ</w:t>
      </w:r>
    </w:p>
    <w:p w14:paraId="62E8FDDB" w14:textId="38FAD872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highlight w:val="yellow"/>
        </w:rPr>
      </w:pPr>
      <w:r w:rsidRPr="004A3F26">
        <w:t>(</w:t>
      </w:r>
      <w:r w:rsidRPr="004A3F26">
        <w:rPr>
          <w:rFonts w:hint="eastAsia"/>
        </w:rPr>
        <w:t>受動喫煙対策の制度に関する相談窓口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tab/>
      </w:r>
      <w:r w:rsidRPr="004A3F26">
        <w:t>250</w:t>
      </w:r>
    </w:p>
    <w:p w14:paraId="41D5F453" w14:textId="77777777" w:rsidR="009F6469" w:rsidRPr="004A3F26" w:rsidRDefault="009F6469" w:rsidP="009F6469">
      <w:pPr>
        <w:spacing w:line="320" w:lineRule="exact"/>
      </w:pPr>
    </w:p>
    <w:p w14:paraId="08CD5C92" w14:textId="77777777" w:rsidR="005A6F21" w:rsidRPr="004A3F26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noProof/>
        </w:rPr>
        <mc:AlternateContent>
          <mc:Choice Requires="wps">
            <w:drawing>
              <wp:inline distT="0" distB="0" distL="0" distR="0" wp14:anchorId="6671E90B" wp14:editId="3B063AF1">
                <wp:extent cx="454660" cy="367030"/>
                <wp:effectExtent l="9525" t="9525" r="12065" b="13970"/>
                <wp:docPr id="36" name="円/楕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C0A887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671E90B" id="円/楕円 36" o:spid="_x0000_s1065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JFibss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3EC0A887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や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B6B25D3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夜間こころの電話相談　</w:t>
      </w:r>
      <w:r w:rsidRPr="004A3F26">
        <w:rPr>
          <w:rFonts w:hint="eastAsia"/>
        </w:rPr>
        <w:tab/>
      </w:r>
      <w:r w:rsidRPr="004A3F26">
        <w:t>40</w:t>
      </w:r>
    </w:p>
    <w:p w14:paraId="6896E1EC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夜間対応型訪問介護　</w:t>
      </w:r>
      <w:r w:rsidRPr="004A3F26">
        <w:rPr>
          <w:rFonts w:hint="eastAsia"/>
        </w:rPr>
        <w:tab/>
      </w:r>
      <w:r w:rsidRPr="004A3F26">
        <w:t>80</w:t>
      </w:r>
    </w:p>
    <w:p w14:paraId="7F660581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highlight w:val="yellow"/>
        </w:rPr>
      </w:pPr>
      <w:r w:rsidRPr="004A3F26">
        <w:rPr>
          <w:rFonts w:hint="eastAsia"/>
        </w:rPr>
        <w:t xml:space="preserve">ヤング･テレホン･コーナー　</w:t>
      </w:r>
      <w:r w:rsidRPr="004A3F26">
        <w:rPr>
          <w:rFonts w:hint="eastAsia"/>
        </w:rPr>
        <w:tab/>
      </w:r>
      <w:r w:rsidRPr="004A3F26">
        <w:t>45</w:t>
      </w:r>
    </w:p>
    <w:p w14:paraId="7FD5659B" w14:textId="77777777" w:rsidR="005A6F21" w:rsidRPr="004A3F26" w:rsidRDefault="005A6F21" w:rsidP="009F6469">
      <w:pPr>
        <w:spacing w:line="320" w:lineRule="exact"/>
      </w:pPr>
    </w:p>
    <w:p w14:paraId="38A7F5C7" w14:textId="6473C933" w:rsidR="005A6F21" w:rsidRPr="004A3F26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noProof/>
        </w:rPr>
        <mc:AlternateContent>
          <mc:Choice Requires="wps">
            <w:drawing>
              <wp:inline distT="0" distB="0" distL="0" distR="0" wp14:anchorId="790FF142" wp14:editId="48FAA66F">
                <wp:extent cx="454660" cy="367030"/>
                <wp:effectExtent l="9525" t="9525" r="12065" b="13970"/>
                <wp:docPr id="37" name="円/楕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129752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90FF142" id="円/楕円 37" o:spid="_x0000_s1066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" filled="f" strokecolor="black [3213]" strokeweight=".5pt">
                <v:textbox inset="0,0,0,0">
                  <w:txbxContent>
                    <w:p w14:paraId="36129752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ゆ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16FFA7AC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郵便料金等の減免　</w:t>
      </w:r>
      <w:r w:rsidRPr="004A3F26">
        <w:rPr>
          <w:rFonts w:hint="eastAsia"/>
        </w:rPr>
        <w:tab/>
      </w:r>
      <w:r w:rsidRPr="004A3F26">
        <w:t>270</w:t>
      </w:r>
    </w:p>
    <w:p w14:paraId="68D021D9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有料道路通行料金の割引　</w:t>
      </w:r>
      <w:r w:rsidRPr="004A3F26">
        <w:rPr>
          <w:rFonts w:hint="eastAsia"/>
        </w:rPr>
        <w:tab/>
      </w:r>
      <w:r w:rsidRPr="004A3F26">
        <w:t>266</w:t>
      </w:r>
    </w:p>
    <w:p w14:paraId="13AF7869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有料老人ホーム　</w:t>
      </w:r>
      <w:r w:rsidRPr="004A3F26">
        <w:rPr>
          <w:rFonts w:hint="eastAsia"/>
        </w:rPr>
        <w:tab/>
      </w:r>
      <w:r w:rsidRPr="004A3F26">
        <w:t>82</w:t>
      </w:r>
    </w:p>
    <w:p w14:paraId="4DAB0599" w14:textId="6814E79F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とうきょう</w:t>
      </w:r>
      <w:r w:rsidRPr="004A3F26">
        <w:t>)</w:t>
      </w:r>
      <w:r w:rsidRPr="004A3F26">
        <w:rPr>
          <w:rFonts w:hint="eastAsia"/>
        </w:rPr>
        <w:t xml:space="preserve">ユニバーサルデザインナビ　</w:t>
      </w:r>
      <w:r w:rsidRPr="004A3F26">
        <w:tab/>
      </w:r>
      <w:r w:rsidRPr="004A3F26">
        <w:t>66</w:t>
      </w:r>
    </w:p>
    <w:p w14:paraId="5AC75037" w14:textId="77777777" w:rsidR="009F6469" w:rsidRPr="004A3F26" w:rsidRDefault="009F6469" w:rsidP="009F6469">
      <w:pPr>
        <w:spacing w:line="360" w:lineRule="exact"/>
      </w:pPr>
    </w:p>
    <w:p w14:paraId="40BD4D46" w14:textId="69F2D37C" w:rsidR="005A6F21" w:rsidRPr="004A3F26" w:rsidRDefault="005A6F21" w:rsidP="009F6469">
      <w:pPr>
        <w:tabs>
          <w:tab w:val="right" w:leader="middleDot" w:pos="4678"/>
        </w:tabs>
        <w:spacing w:before="120" w:after="20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noProof/>
        </w:rPr>
        <w:lastRenderedPageBreak/>
        <mc:AlternateContent>
          <mc:Choice Requires="wps">
            <w:drawing>
              <wp:inline distT="0" distB="0" distL="0" distR="0" wp14:anchorId="7B658F98" wp14:editId="0242A957">
                <wp:extent cx="454660" cy="367030"/>
                <wp:effectExtent l="9525" t="9525" r="12065" b="13970"/>
                <wp:docPr id="38" name="円/楕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CBAE77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B658F98" id="円/楕円 38" o:spid="_x0000_s106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" filled="f" strokecolor="black [3213]" strokeweight=".5pt">
                <v:textbox inset="0,0,0,0">
                  <w:txbxContent>
                    <w:p w14:paraId="04CBAE77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よ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4A3F26" w:rsidRPr="004A3F26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w:t xml:space="preserve"> </w:t>
      </w:r>
      <w:r w:rsidR="004A3F26" w:rsidRPr="004A3F26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07106D9E" wp14:editId="1C49F515">
                <wp:simplePos x="0" y="0"/>
                <wp:positionH relativeFrom="margin">
                  <wp:posOffset>0</wp:posOffset>
                </wp:positionH>
                <wp:positionV relativeFrom="margin">
                  <wp:posOffset>-330200</wp:posOffset>
                </wp:positionV>
                <wp:extent cx="2520950" cy="251460"/>
                <wp:effectExtent l="0" t="0" r="12700" b="15240"/>
                <wp:wrapNone/>
                <wp:docPr id="1104790068" name="テキスト ボックス 1104790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9A370" w14:textId="1DD06DB8" w:rsidR="004A3F26" w:rsidRDefault="004A3F26" w:rsidP="004A3F26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よ</w:t>
                            </w:r>
                            <w:r>
                              <w:rPr>
                                <w:rFonts w:hint="eastAsia"/>
                              </w:rPr>
                              <w:t>い～わ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6D9E" id="テキスト ボックス 1104790068" o:spid="_x0000_s1068" type="#_x0000_t202" style="position:absolute;left:0;text-align:left;margin-left:0;margin-top:-26pt;width:198.5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" filled="f" stroked="f" strokeweight=".5pt">
                <v:textbox inset="0,0,0,0">
                  <w:txbxContent>
                    <w:p w14:paraId="3149A370" w14:textId="1DD06DB8" w:rsidR="004A3F26" w:rsidRDefault="004A3F26" w:rsidP="004A3F26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よ</w:t>
                      </w:r>
                      <w:r>
                        <w:rPr>
                          <w:rFonts w:hint="eastAsia"/>
                        </w:rPr>
                        <w:t>い～わか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6F014224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4152(</w:t>
      </w:r>
      <w:r w:rsidRPr="004A3F26">
        <w:rPr>
          <w:rFonts w:hint="eastAsia"/>
        </w:rPr>
        <w:t>よいこに</w:t>
      </w:r>
      <w:r w:rsidRPr="004A3F26">
        <w:t>)</w:t>
      </w:r>
      <w:r w:rsidRPr="004A3F26">
        <w:rPr>
          <w:rFonts w:hint="eastAsia"/>
        </w:rPr>
        <w:t xml:space="preserve">電話相談　</w:t>
      </w:r>
      <w:r w:rsidRPr="004A3F26">
        <w:rPr>
          <w:rFonts w:hint="eastAsia"/>
        </w:rPr>
        <w:tab/>
      </w:r>
      <w:r w:rsidRPr="004A3F26">
        <w:t>43</w:t>
      </w:r>
      <w:r w:rsidRPr="004A3F26">
        <w:rPr>
          <w:rFonts w:hint="eastAsia"/>
        </w:rPr>
        <w:t>･</w:t>
      </w:r>
      <w:r w:rsidRPr="004A3F26">
        <w:t>45</w:t>
      </w:r>
    </w:p>
    <w:p w14:paraId="1E535B63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養育医療の給付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子供</w:t>
      </w:r>
      <w:r w:rsidRPr="004A3F26">
        <w:t>)143</w:t>
      </w:r>
    </w:p>
    <w:p w14:paraId="7EE5A5A0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養育家庭</w:t>
      </w:r>
      <w:r w:rsidRPr="004A3F26">
        <w:t>(</w:t>
      </w:r>
      <w:r w:rsidRPr="004A3F26">
        <w:rPr>
          <w:rFonts w:hint="eastAsia"/>
        </w:rPr>
        <w:t>里親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146</w:t>
      </w:r>
    </w:p>
    <w:p w14:paraId="4B0FE1F6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養育費相談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ひとり親家庭</w:t>
      </w:r>
      <w:r w:rsidRPr="004A3F26">
        <w:t>)154</w:t>
      </w:r>
    </w:p>
    <w:p w14:paraId="3B5C7781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養護児童グループホーム　</w:t>
      </w:r>
      <w:r w:rsidRPr="004A3F26">
        <w:rPr>
          <w:rFonts w:hint="eastAsia"/>
        </w:rPr>
        <w:tab/>
      </w:r>
      <w:r w:rsidRPr="004A3F26">
        <w:t>148</w:t>
      </w:r>
    </w:p>
    <w:p w14:paraId="6561613C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養護老人ホーム　</w:t>
      </w:r>
      <w:r w:rsidRPr="004A3F26">
        <w:rPr>
          <w:rFonts w:hint="eastAsia"/>
        </w:rPr>
        <w:tab/>
      </w:r>
      <w:r w:rsidRPr="004A3F26">
        <w:t>88</w:t>
      </w:r>
    </w:p>
    <w:p w14:paraId="63DC1EAD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養護老人ホームの費用徴収基準　</w:t>
      </w:r>
      <w:r w:rsidRPr="004A3F26">
        <w:rPr>
          <w:rFonts w:hint="eastAsia"/>
        </w:rPr>
        <w:tab/>
      </w:r>
      <w:r w:rsidRPr="004A3F26">
        <w:t>292</w:t>
      </w:r>
    </w:p>
    <w:p w14:paraId="0E91B18F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養子縁組里親　</w:t>
      </w:r>
      <w:r w:rsidRPr="004A3F26">
        <w:rPr>
          <w:rFonts w:hint="eastAsia"/>
        </w:rPr>
        <w:tab/>
      </w:r>
      <w:r w:rsidRPr="004A3F26">
        <w:t>147</w:t>
      </w:r>
    </w:p>
    <w:p w14:paraId="06558535" w14:textId="37F216CF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要保護世帯向け不動産担保型生活資金　</w:t>
      </w:r>
      <w:r w:rsidRPr="004A3F26">
        <w:tab/>
      </w:r>
      <w:r w:rsidRPr="004A3F26">
        <w:t>209</w:t>
      </w:r>
    </w:p>
    <w:p w14:paraId="19E3F5F5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要約筆記者の養成　</w:t>
      </w:r>
      <w:r w:rsidRPr="004A3F26">
        <w:rPr>
          <w:rFonts w:hint="eastAsia"/>
        </w:rPr>
        <w:tab/>
      </w:r>
      <w:r w:rsidRPr="004A3F26">
        <w:t>107</w:t>
      </w:r>
    </w:p>
    <w:p w14:paraId="595F7837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highlight w:val="yellow"/>
        </w:rPr>
      </w:pPr>
      <w:r w:rsidRPr="004A3F26">
        <w:rPr>
          <w:rFonts w:hint="eastAsia"/>
        </w:rPr>
        <w:t xml:space="preserve">予防接種　</w:t>
      </w:r>
      <w:r w:rsidRPr="004A3F26">
        <w:rPr>
          <w:rFonts w:hint="eastAsia"/>
        </w:rPr>
        <w:tab/>
      </w:r>
      <w:r w:rsidRPr="004A3F26">
        <w:t>251</w:t>
      </w:r>
    </w:p>
    <w:p w14:paraId="0622DA1F" w14:textId="77777777" w:rsidR="005A6F21" w:rsidRPr="004A3F26" w:rsidRDefault="005A6F21" w:rsidP="009F6469">
      <w:pPr>
        <w:spacing w:line="360" w:lineRule="exact"/>
      </w:pPr>
    </w:p>
    <w:p w14:paraId="021678FC" w14:textId="76EA245F" w:rsidR="005A6F21" w:rsidRPr="004A3F26" w:rsidRDefault="005A6F21" w:rsidP="009F6469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noProof/>
        </w:rPr>
        <mc:AlternateContent>
          <mc:Choice Requires="wps">
            <w:drawing>
              <wp:inline distT="0" distB="0" distL="0" distR="0" wp14:anchorId="38725260" wp14:editId="0F82531D">
                <wp:extent cx="454660" cy="367030"/>
                <wp:effectExtent l="9525" t="9525" r="12065" b="13970"/>
                <wp:docPr id="39" name="円/楕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F911B3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8725260" id="円/楕円 39" o:spid="_x0000_s1069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HRuMVo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4BF911B3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ら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DA9894C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来日外国人女性の緊急保護事業　</w:t>
      </w:r>
      <w:r w:rsidRPr="004A3F26">
        <w:rPr>
          <w:rFonts w:hint="eastAsia"/>
        </w:rPr>
        <w:tab/>
      </w:r>
      <w:r w:rsidRPr="004A3F26">
        <w:t>161</w:t>
      </w:r>
    </w:p>
    <w:p w14:paraId="7C04FD80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LINE</w:t>
      </w:r>
      <w:r w:rsidRPr="004A3F26">
        <w:rPr>
          <w:rFonts w:hint="eastAsia"/>
        </w:rPr>
        <w:t>相談</w:t>
      </w:r>
    </w:p>
    <w:p w14:paraId="667E0FFC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　｢親子のための相談</w:t>
      </w:r>
      <w:r w:rsidRPr="004A3F26">
        <w:t>LINE</w:t>
      </w:r>
      <w:r w:rsidRPr="004A3F26">
        <w:rPr>
          <w:rFonts w:hint="eastAsia"/>
        </w:rPr>
        <w:t xml:space="preserve">｣　</w:t>
      </w:r>
      <w:r w:rsidRPr="004A3F26">
        <w:rPr>
          <w:rFonts w:hint="eastAsia"/>
        </w:rPr>
        <w:tab/>
      </w:r>
      <w:r w:rsidRPr="004A3F26">
        <w:t>44</w:t>
      </w:r>
    </w:p>
    <w:p w14:paraId="0D381363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highlight w:val="yellow"/>
        </w:rPr>
      </w:pPr>
      <w:r w:rsidRPr="004A3F26">
        <w:rPr>
          <w:rFonts w:hint="eastAsia"/>
        </w:rPr>
        <w:t xml:space="preserve">卵子凍結への支援　</w:t>
      </w:r>
      <w:r w:rsidRPr="004A3F26">
        <w:rPr>
          <w:rFonts w:hint="eastAsia"/>
        </w:rPr>
        <w:tab/>
      </w:r>
      <w:r w:rsidRPr="004A3F26">
        <w:t>142</w:t>
      </w:r>
    </w:p>
    <w:p w14:paraId="2E1B1A18" w14:textId="77777777" w:rsidR="009F6469" w:rsidRPr="004A3F26" w:rsidRDefault="009F6469" w:rsidP="009F6469">
      <w:pPr>
        <w:spacing w:line="360" w:lineRule="exact"/>
      </w:pPr>
    </w:p>
    <w:p w14:paraId="2522703E" w14:textId="77777777" w:rsidR="005A6F21" w:rsidRPr="004A3F26" w:rsidRDefault="005A6F21" w:rsidP="009F6469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noProof/>
        </w:rPr>
        <mc:AlternateContent>
          <mc:Choice Requires="wps">
            <w:drawing>
              <wp:inline distT="0" distB="0" distL="0" distR="0" wp14:anchorId="6170181F" wp14:editId="245A4ABC">
                <wp:extent cx="454660" cy="367030"/>
                <wp:effectExtent l="9525" t="9525" r="12065" b="13970"/>
                <wp:docPr id="40" name="円/楕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D90436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170181F" id="円/楕円 40" o:spid="_x0000_s1070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FHBUjk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13D90436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り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043DAF7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離婚時における厚生年金分割　</w:t>
      </w:r>
      <w:r w:rsidRPr="004A3F26">
        <w:rPr>
          <w:rFonts w:hint="eastAsia"/>
        </w:rPr>
        <w:tab/>
      </w:r>
      <w:r w:rsidRPr="004A3F26">
        <w:t>198</w:t>
      </w:r>
    </w:p>
    <w:p w14:paraId="0634066F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離婚前後の法律相談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ひとり親家庭</w:t>
      </w:r>
      <w:r w:rsidRPr="004A3F26">
        <w:t>)154</w:t>
      </w:r>
    </w:p>
    <w:p w14:paraId="14E7757E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利子等の非課税　</w:t>
      </w:r>
      <w:r w:rsidRPr="004A3F26">
        <w:rPr>
          <w:rFonts w:hint="eastAsia"/>
        </w:rPr>
        <w:tab/>
      </w:r>
      <w:r w:rsidRPr="004A3F26">
        <w:t>257</w:t>
      </w:r>
    </w:p>
    <w:p w14:paraId="0E9319D9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療育給付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子供</w:t>
      </w:r>
      <w:r w:rsidRPr="004A3F26">
        <w:t>)143</w:t>
      </w:r>
    </w:p>
    <w:p w14:paraId="3C5360B7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療育相談　</w:t>
      </w:r>
      <w:r w:rsidRPr="004A3F26">
        <w:rPr>
          <w:rFonts w:hint="eastAsia"/>
        </w:rPr>
        <w:tab/>
      </w:r>
      <w:r w:rsidRPr="004A3F26">
        <w:t>139</w:t>
      </w:r>
    </w:p>
    <w:p w14:paraId="65B21FE0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利用者支援事業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子供</w:t>
      </w:r>
      <w:r w:rsidRPr="004A3F26">
        <w:t>)134</w:t>
      </w:r>
    </w:p>
    <w:p w14:paraId="7D7DB494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療養介護　</w:t>
      </w:r>
      <w:r w:rsidRPr="004A3F26">
        <w:rPr>
          <w:rFonts w:hint="eastAsia"/>
        </w:rPr>
        <w:tab/>
      </w:r>
      <w:r w:rsidRPr="004A3F26">
        <w:t>92</w:t>
      </w:r>
    </w:p>
    <w:p w14:paraId="5A859AA9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療養病床　</w:t>
      </w:r>
      <w:r w:rsidRPr="004A3F26">
        <w:rPr>
          <w:rFonts w:hint="eastAsia"/>
        </w:rPr>
        <w:tab/>
      </w:r>
      <w:r w:rsidRPr="004A3F26">
        <w:t>85</w:t>
      </w:r>
    </w:p>
    <w:p w14:paraId="528B19D7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highlight w:val="yellow"/>
        </w:rPr>
      </w:pPr>
      <w:r w:rsidRPr="004A3F26">
        <w:rPr>
          <w:rFonts w:hint="eastAsia"/>
        </w:rPr>
        <w:t xml:space="preserve">臨時特例つなぎ資金貸付　</w:t>
      </w:r>
      <w:r w:rsidRPr="004A3F26">
        <w:rPr>
          <w:rFonts w:hint="eastAsia"/>
        </w:rPr>
        <w:tab/>
      </w:r>
      <w:r w:rsidRPr="004A3F26">
        <w:t>209</w:t>
      </w:r>
    </w:p>
    <w:p w14:paraId="391397C2" w14:textId="38E5AE5D" w:rsidR="00585486" w:rsidRPr="004A3F26" w:rsidRDefault="00585486" w:rsidP="009F6469">
      <w:pPr>
        <w:spacing w:line="360" w:lineRule="exact"/>
      </w:pPr>
    </w:p>
    <w:p w14:paraId="3FB1C751" w14:textId="77777777" w:rsidR="005A6F21" w:rsidRPr="004A3F26" w:rsidRDefault="005A6F21" w:rsidP="009F6469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noProof/>
        </w:rPr>
        <mc:AlternateContent>
          <mc:Choice Requires="wps">
            <w:drawing>
              <wp:inline distT="0" distB="0" distL="0" distR="0" wp14:anchorId="36F1D03C" wp14:editId="75CE61A4">
                <wp:extent cx="454660" cy="367030"/>
                <wp:effectExtent l="9525" t="9525" r="12065" b="13970"/>
                <wp:docPr id="41" name="円/楕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E2816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6F1D03C" id="円/楕円 41" o:spid="_x0000_s1071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" filled="f" strokecolor="black [3213]" strokeweight=".5pt">
                <v:textbox inset="0,0,0,0">
                  <w:txbxContent>
                    <w:p w14:paraId="518E2816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れ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461A9A0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連携型専門ケア機能モデル事業　</w:t>
      </w:r>
      <w:r w:rsidRPr="004A3F26">
        <w:rPr>
          <w:rFonts w:hint="eastAsia"/>
        </w:rPr>
        <w:tab/>
      </w:r>
      <w:r w:rsidRPr="004A3F26">
        <w:t>149</w:t>
      </w:r>
    </w:p>
    <w:p w14:paraId="62FFD878" w14:textId="77777777" w:rsidR="005A6F21" w:rsidRPr="004A3F26" w:rsidRDefault="005A6F21" w:rsidP="009F6469">
      <w:pPr>
        <w:spacing w:line="360" w:lineRule="exact"/>
      </w:pPr>
    </w:p>
    <w:p w14:paraId="0C206830" w14:textId="77777777" w:rsidR="005A6F21" w:rsidRPr="004A3F26" w:rsidRDefault="005A6F21" w:rsidP="009F6469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noProof/>
        </w:rPr>
        <mc:AlternateContent>
          <mc:Choice Requires="wps">
            <w:drawing>
              <wp:inline distT="0" distB="0" distL="0" distR="0" wp14:anchorId="0984B43D" wp14:editId="43032BC0">
                <wp:extent cx="454660" cy="367030"/>
                <wp:effectExtent l="9525" t="9525" r="12065" b="13970"/>
                <wp:docPr id="42" name="円/楕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090F62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984B43D" id="円/楕円 42" o:spid="_x0000_s107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NKwldo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2D090F62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ろ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35B4683D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労災保険　</w:t>
      </w:r>
      <w:r w:rsidRPr="004A3F26">
        <w:rPr>
          <w:rFonts w:hint="eastAsia"/>
        </w:rPr>
        <w:tab/>
      </w:r>
      <w:r w:rsidRPr="004A3F26">
        <w:t>204</w:t>
      </w:r>
    </w:p>
    <w:p w14:paraId="650FAF98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老人クラブ　</w:t>
      </w:r>
      <w:r w:rsidRPr="004A3F26">
        <w:rPr>
          <w:rFonts w:hint="eastAsia"/>
        </w:rPr>
        <w:tab/>
      </w:r>
      <w:r w:rsidRPr="004A3F26">
        <w:t>86</w:t>
      </w:r>
    </w:p>
    <w:p w14:paraId="25D04658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老人福祉指導主事　</w:t>
      </w:r>
      <w:r w:rsidRPr="004A3F26">
        <w:rPr>
          <w:rFonts w:hint="eastAsia"/>
        </w:rPr>
        <w:tab/>
      </w:r>
      <w:r w:rsidRPr="004A3F26">
        <w:t>277</w:t>
      </w:r>
    </w:p>
    <w:p w14:paraId="42275591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老人福祉センター　</w:t>
      </w:r>
      <w:r w:rsidRPr="004A3F26">
        <w:rPr>
          <w:rFonts w:hint="eastAsia"/>
        </w:rPr>
        <w:tab/>
      </w:r>
      <w:r w:rsidRPr="004A3F26">
        <w:t>87</w:t>
      </w:r>
    </w:p>
    <w:p w14:paraId="7A0A6CF8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老人ホーム　</w:t>
      </w:r>
      <w:r w:rsidRPr="004A3F26">
        <w:rPr>
          <w:rFonts w:hint="eastAsia"/>
        </w:rPr>
        <w:tab/>
      </w:r>
      <w:r w:rsidRPr="004A3F26">
        <w:t>87</w:t>
      </w:r>
    </w:p>
    <w:p w14:paraId="7D03695D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>労働相談</w:t>
      </w:r>
      <w:r w:rsidRPr="004A3F26">
        <w:t>(</w:t>
      </w:r>
      <w:r w:rsidRPr="004A3F26">
        <w:rPr>
          <w:rFonts w:hint="eastAsia"/>
        </w:rPr>
        <w:t>東京都ろうどう</w:t>
      </w:r>
      <w:r w:rsidRPr="004A3F26">
        <w:t>110</w:t>
      </w:r>
      <w:r w:rsidRPr="004A3F26">
        <w:rPr>
          <w:rFonts w:hint="eastAsia"/>
        </w:rPr>
        <w:t>番</w:t>
      </w:r>
      <w:r w:rsidRPr="004A3F26">
        <w:t>)</w:t>
      </w:r>
      <w:r w:rsidRPr="004A3F26">
        <w:rPr>
          <w:rFonts w:hint="eastAsia"/>
        </w:rPr>
        <w:t xml:space="preserve">　</w:t>
      </w:r>
      <w:r w:rsidRPr="004A3F26">
        <w:rPr>
          <w:rFonts w:hint="eastAsia"/>
        </w:rPr>
        <w:tab/>
      </w:r>
      <w:r w:rsidRPr="004A3F26">
        <w:t>60</w:t>
      </w:r>
    </w:p>
    <w:p w14:paraId="06EE1DFC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朗読奉仕員指導者の養成　</w:t>
      </w:r>
      <w:r w:rsidRPr="004A3F26">
        <w:rPr>
          <w:rFonts w:hint="eastAsia"/>
        </w:rPr>
        <w:tab/>
      </w:r>
      <w:r w:rsidRPr="004A3F26">
        <w:t>123</w:t>
      </w:r>
    </w:p>
    <w:p w14:paraId="7800F022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老齢基礎年金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国年</w:t>
      </w:r>
      <w:r w:rsidRPr="004A3F26">
        <w:t>)188</w:t>
      </w:r>
    </w:p>
    <w:p w14:paraId="57095344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老齢厚生年金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厚年</w:t>
      </w:r>
      <w:r w:rsidRPr="004A3F26">
        <w:t>)195</w:t>
      </w:r>
    </w:p>
    <w:p w14:paraId="1BCC4EEB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老齢年金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旧･国年</w:t>
      </w:r>
      <w:r w:rsidRPr="004A3F26">
        <w:t>)193</w:t>
      </w:r>
    </w:p>
    <w:p w14:paraId="07FC407A" w14:textId="4FE76BE8" w:rsidR="004A3F26" w:rsidRPr="004A3F26" w:rsidRDefault="004A3F26" w:rsidP="004A3F26">
      <w:pPr>
        <w:pStyle w:val="af2"/>
      </w:pPr>
      <w:r w:rsidRPr="004A3F26">
        <w:tab/>
      </w:r>
      <w:r w:rsidRPr="004A3F26">
        <w:tab/>
      </w:r>
      <w:r w:rsidRPr="004A3F26">
        <w:t>(</w:t>
      </w:r>
      <w:r w:rsidRPr="004A3F26">
        <w:rPr>
          <w:rFonts w:hint="eastAsia"/>
        </w:rPr>
        <w:t>旧･厚年</w:t>
      </w:r>
      <w:r w:rsidRPr="004A3F26">
        <w:t>)199</w:t>
      </w:r>
    </w:p>
    <w:p w14:paraId="73423726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老齢福祉年金　</w:t>
      </w:r>
      <w:r w:rsidRPr="004A3F26">
        <w:rPr>
          <w:rFonts w:hint="eastAsia"/>
        </w:rPr>
        <w:tab/>
      </w:r>
      <w:r w:rsidRPr="004A3F26">
        <w:t>(</w:t>
      </w:r>
      <w:r w:rsidRPr="004A3F26">
        <w:rPr>
          <w:rFonts w:hint="eastAsia"/>
        </w:rPr>
        <w:t>旧･国年</w:t>
      </w:r>
      <w:r w:rsidRPr="004A3F26">
        <w:t>)193</w:t>
      </w:r>
      <w:r w:rsidRPr="004A3F26">
        <w:rPr>
          <w:rFonts w:hint="eastAsia"/>
        </w:rPr>
        <w:t>･</w:t>
      </w:r>
      <w:r w:rsidRPr="004A3F26">
        <w:t>282</w:t>
      </w:r>
    </w:p>
    <w:p w14:paraId="4E4A9ACD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  <w:rPr>
          <w:highlight w:val="yellow"/>
        </w:rPr>
      </w:pPr>
      <w:r w:rsidRPr="004A3F26">
        <w:rPr>
          <w:rFonts w:hint="eastAsia"/>
        </w:rPr>
        <w:t>路上生活者</w:t>
      </w:r>
      <w:r w:rsidRPr="004A3F26">
        <w:t>(</w:t>
      </w:r>
      <w:r w:rsidRPr="004A3F26">
        <w:rPr>
          <w:rFonts w:hint="eastAsia"/>
        </w:rPr>
        <w:t>ホームレス</w:t>
      </w:r>
      <w:r w:rsidRPr="004A3F26">
        <w:t>)</w:t>
      </w:r>
      <w:r w:rsidRPr="004A3F26">
        <w:rPr>
          <w:rFonts w:hint="eastAsia"/>
        </w:rPr>
        <w:t xml:space="preserve">対策　</w:t>
      </w:r>
      <w:r w:rsidRPr="004A3F26">
        <w:rPr>
          <w:rFonts w:hint="eastAsia"/>
        </w:rPr>
        <w:tab/>
      </w:r>
      <w:r w:rsidRPr="004A3F26">
        <w:t>234</w:t>
      </w:r>
    </w:p>
    <w:p w14:paraId="5C8C9DBC" w14:textId="0F4057F4" w:rsidR="005A6F21" w:rsidRPr="004A3F26" w:rsidRDefault="005A6F21" w:rsidP="004A3F26">
      <w:pPr>
        <w:spacing w:line="360" w:lineRule="exact"/>
      </w:pPr>
    </w:p>
    <w:p w14:paraId="198C1210" w14:textId="77777777" w:rsidR="005A6F21" w:rsidRPr="004A3F26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4A3F26">
        <w:rPr>
          <w:noProof/>
        </w:rPr>
        <mc:AlternateContent>
          <mc:Choice Requires="wps">
            <w:drawing>
              <wp:inline distT="0" distB="0" distL="0" distR="0" wp14:anchorId="6BB2494D" wp14:editId="31B30609">
                <wp:extent cx="454660" cy="367030"/>
                <wp:effectExtent l="9525" t="9525" r="12065" b="13970"/>
                <wp:docPr id="43" name="円/楕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E3B563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BB2494D" id="円/楕円 43" o:spid="_x0000_s107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" filled="f" strokecolor="black [3213]" strokeweight=".5pt">
                <v:textbox inset="0,0,0,0">
                  <w:txbxContent>
                    <w:p w14:paraId="46E3B563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わ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59780F8F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rPr>
          <w:rFonts w:hint="eastAsia"/>
        </w:rPr>
        <w:t xml:space="preserve">若者しごとホットライン　</w:t>
      </w:r>
      <w:r w:rsidRPr="004A3F26">
        <w:rPr>
          <w:rFonts w:hint="eastAsia"/>
        </w:rPr>
        <w:tab/>
      </w:r>
      <w:r w:rsidRPr="004A3F26">
        <w:t>60</w:t>
      </w:r>
    </w:p>
    <w:p w14:paraId="6DF9D396" w14:textId="77777777" w:rsidR="004A3F26" w:rsidRPr="004A3F26" w:rsidRDefault="004A3F26" w:rsidP="004A3F26">
      <w:pPr>
        <w:tabs>
          <w:tab w:val="right" w:leader="middleDot" w:pos="4678"/>
        </w:tabs>
        <w:spacing w:line="380" w:lineRule="exact"/>
        <w:ind w:left="224" w:hangingChars="100" w:hanging="224"/>
        <w:jc w:val="left"/>
      </w:pPr>
      <w:r w:rsidRPr="004A3F26">
        <w:t>(</w:t>
      </w:r>
      <w:r w:rsidRPr="004A3F26">
        <w:rPr>
          <w:rFonts w:hint="eastAsia"/>
        </w:rPr>
        <w:t>東京都</w:t>
      </w:r>
      <w:r w:rsidRPr="004A3F26">
        <w:t>)</w:t>
      </w:r>
      <w:r w:rsidRPr="004A3F26">
        <w:rPr>
          <w:rFonts w:hint="eastAsia"/>
        </w:rPr>
        <w:t>若者総合相談センター「若ナビα」</w:t>
      </w:r>
      <w:r w:rsidRPr="004A3F26">
        <w:t>59</w:t>
      </w:r>
    </w:p>
    <w:p w14:paraId="1316C1D4" w14:textId="77777777" w:rsidR="00FE204B" w:rsidRPr="004A3F26" w:rsidRDefault="00FE204B" w:rsidP="001071DD">
      <w:pPr>
        <w:tabs>
          <w:tab w:val="right" w:leader="middleDot" w:pos="4678"/>
        </w:tabs>
        <w:ind w:left="224" w:hangingChars="100" w:hanging="224"/>
        <w:jc w:val="left"/>
      </w:pPr>
    </w:p>
    <w:p w14:paraId="5FF2AC18" w14:textId="77777777" w:rsidR="00FE204B" w:rsidRPr="004A3F26" w:rsidRDefault="00FE204B" w:rsidP="001071DD">
      <w:pPr>
        <w:tabs>
          <w:tab w:val="right" w:leader="middleDot" w:pos="4678"/>
        </w:tabs>
        <w:ind w:left="224" w:hangingChars="100" w:hanging="224"/>
        <w:jc w:val="left"/>
      </w:pPr>
    </w:p>
    <w:p w14:paraId="364A1611" w14:textId="77777777" w:rsidR="00FE204B" w:rsidRPr="004A3F26" w:rsidRDefault="00FE204B" w:rsidP="001071DD">
      <w:pPr>
        <w:tabs>
          <w:tab w:val="right" w:leader="middleDot" w:pos="4678"/>
        </w:tabs>
        <w:ind w:left="224" w:hangingChars="100" w:hanging="224"/>
        <w:jc w:val="left"/>
      </w:pPr>
    </w:p>
    <w:p w14:paraId="73F0CD9B" w14:textId="77777777" w:rsidR="00FE204B" w:rsidRPr="004A3F26" w:rsidRDefault="00FE204B" w:rsidP="001071DD">
      <w:pPr>
        <w:tabs>
          <w:tab w:val="right" w:leader="middleDot" w:pos="4678"/>
        </w:tabs>
        <w:ind w:left="224" w:hangingChars="100" w:hanging="224"/>
        <w:jc w:val="left"/>
      </w:pPr>
    </w:p>
    <w:p w14:paraId="1A6C390C" w14:textId="77777777" w:rsidR="00FE204B" w:rsidRPr="004A3F26" w:rsidRDefault="00FE204B" w:rsidP="001071DD">
      <w:pPr>
        <w:tabs>
          <w:tab w:val="right" w:leader="middleDot" w:pos="4678"/>
        </w:tabs>
        <w:ind w:left="224" w:hangingChars="100" w:hanging="224"/>
        <w:jc w:val="left"/>
      </w:pPr>
    </w:p>
    <w:p w14:paraId="78E81DEA" w14:textId="77777777" w:rsidR="00FE204B" w:rsidRPr="004A3F26" w:rsidRDefault="00FE204B" w:rsidP="001071DD">
      <w:pPr>
        <w:tabs>
          <w:tab w:val="right" w:leader="middleDot" w:pos="4678"/>
        </w:tabs>
        <w:ind w:left="224" w:hangingChars="100" w:hanging="224"/>
        <w:jc w:val="left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762"/>
      </w:tblGrid>
      <w:tr w:rsidR="004A3F26" w:rsidRPr="004A3F26" w14:paraId="0095FE6E" w14:textId="77777777" w:rsidTr="00990987">
        <w:trPr>
          <w:trHeight w:val="3742"/>
          <w:jc w:val="center"/>
        </w:trPr>
        <w:tc>
          <w:tcPr>
            <w:tcW w:w="4762" w:type="dxa"/>
            <w:vAlign w:val="center"/>
          </w:tcPr>
          <w:p w14:paraId="0449E76A" w14:textId="5DC29A12" w:rsidR="00EA6D57" w:rsidRPr="004A3F26" w:rsidRDefault="00EA6D57" w:rsidP="00990987">
            <w:pPr>
              <w:jc w:val="center"/>
            </w:pPr>
            <w:r w:rsidRPr="004A3F26">
              <w:rPr>
                <w:rFonts w:hint="eastAsia"/>
                <w:spacing w:val="-20"/>
              </w:rPr>
              <w:t>───</w:t>
            </w:r>
            <w:r w:rsidRPr="004A3F26">
              <w:rPr>
                <w:rFonts w:hint="eastAsia"/>
              </w:rPr>
              <w:t>─</w:t>
            </w:r>
            <w:r w:rsidR="00FE204B" w:rsidRPr="004A3F26">
              <w:rPr>
                <w:rFonts w:hint="eastAsia"/>
              </w:rPr>
              <w:t>略語の説明</w:t>
            </w:r>
            <w:r w:rsidRPr="004A3F26">
              <w:rPr>
                <w:rFonts w:hint="eastAsia"/>
                <w:spacing w:val="-20"/>
              </w:rPr>
              <w:t>───</w:t>
            </w:r>
            <w:r w:rsidRPr="004A3F26">
              <w:rPr>
                <w:rFonts w:hint="eastAsia"/>
              </w:rPr>
              <w:t>─</w:t>
            </w:r>
          </w:p>
          <w:p w14:paraId="204931A3" w14:textId="77777777" w:rsidR="004A3F26" w:rsidRPr="004A3F26" w:rsidRDefault="004A3F26" w:rsidP="004A3F26">
            <w:pPr>
              <w:tabs>
                <w:tab w:val="right" w:leader="middleDot" w:pos="4283"/>
              </w:tabs>
              <w:spacing w:line="400" w:lineRule="exact"/>
              <w:ind w:leftChars="50" w:left="112"/>
            </w:pPr>
            <w:r w:rsidRPr="004A3F26">
              <w:rPr>
                <w:rFonts w:hint="eastAsia"/>
              </w:rPr>
              <w:t>（旧・厚年）</w:t>
            </w:r>
            <w:r w:rsidRPr="004A3F26">
              <w:tab/>
              <w:t>旧厚生年金保険</w:t>
            </w:r>
          </w:p>
          <w:p w14:paraId="3301FAF4" w14:textId="77777777" w:rsidR="004A3F26" w:rsidRPr="004A3F26" w:rsidRDefault="004A3F26" w:rsidP="004A3F26">
            <w:pPr>
              <w:tabs>
                <w:tab w:val="right" w:leader="middleDot" w:pos="4283"/>
              </w:tabs>
              <w:spacing w:line="400" w:lineRule="exact"/>
              <w:ind w:leftChars="50" w:left="112"/>
            </w:pPr>
            <w:r w:rsidRPr="004A3F26">
              <w:rPr>
                <w:rFonts w:hint="eastAsia"/>
              </w:rPr>
              <w:t>（旧・国年）</w:t>
            </w:r>
            <w:r w:rsidRPr="004A3F26">
              <w:tab/>
              <w:t>旧国民年金</w:t>
            </w:r>
          </w:p>
          <w:p w14:paraId="6E053A14" w14:textId="77777777" w:rsidR="004A3F26" w:rsidRPr="004A3F26" w:rsidRDefault="004A3F26" w:rsidP="004A3F26">
            <w:pPr>
              <w:tabs>
                <w:tab w:val="right" w:leader="middleDot" w:pos="4283"/>
              </w:tabs>
              <w:spacing w:line="400" w:lineRule="exact"/>
              <w:ind w:leftChars="50" w:left="112"/>
            </w:pPr>
            <w:r w:rsidRPr="004A3F26">
              <w:rPr>
                <w:rFonts w:hint="eastAsia"/>
              </w:rPr>
              <w:t>（健保）</w:t>
            </w:r>
            <w:r w:rsidRPr="004A3F26">
              <w:tab/>
              <w:t>健康保険</w:t>
            </w:r>
          </w:p>
          <w:p w14:paraId="5992107E" w14:textId="77777777" w:rsidR="004A3F26" w:rsidRPr="004A3F26" w:rsidRDefault="004A3F26" w:rsidP="004A3F26">
            <w:pPr>
              <w:tabs>
                <w:tab w:val="right" w:leader="middleDot" w:pos="4283"/>
              </w:tabs>
              <w:spacing w:line="400" w:lineRule="exact"/>
              <w:ind w:leftChars="50" w:left="112"/>
            </w:pPr>
            <w:r w:rsidRPr="004A3F26">
              <w:rPr>
                <w:rFonts w:hint="eastAsia"/>
              </w:rPr>
              <w:t>（厚年）</w:t>
            </w:r>
            <w:r w:rsidRPr="004A3F26">
              <w:tab/>
              <w:t>厚生年金保険</w:t>
            </w:r>
          </w:p>
          <w:p w14:paraId="538F9C19" w14:textId="77777777" w:rsidR="004A3F26" w:rsidRPr="004A3F26" w:rsidRDefault="004A3F26" w:rsidP="004A3F26">
            <w:pPr>
              <w:tabs>
                <w:tab w:val="right" w:leader="middleDot" w:pos="4283"/>
              </w:tabs>
              <w:spacing w:line="400" w:lineRule="exact"/>
              <w:ind w:leftChars="50" w:left="112"/>
            </w:pPr>
            <w:r w:rsidRPr="004A3F26">
              <w:rPr>
                <w:rFonts w:hint="eastAsia"/>
              </w:rPr>
              <w:t>（国年）</w:t>
            </w:r>
            <w:r w:rsidRPr="004A3F26">
              <w:tab/>
              <w:t>国民年金</w:t>
            </w:r>
          </w:p>
          <w:p w14:paraId="47643B41" w14:textId="77777777" w:rsidR="004A3F26" w:rsidRPr="004A3F26" w:rsidRDefault="004A3F26" w:rsidP="004A3F26">
            <w:pPr>
              <w:tabs>
                <w:tab w:val="right" w:leader="middleDot" w:pos="4283"/>
              </w:tabs>
              <w:spacing w:line="400" w:lineRule="exact"/>
              <w:ind w:leftChars="50" w:left="112"/>
            </w:pPr>
            <w:r w:rsidRPr="004A3F26">
              <w:rPr>
                <w:rFonts w:hint="eastAsia"/>
              </w:rPr>
              <w:t>（国保）</w:t>
            </w:r>
            <w:r w:rsidRPr="004A3F26">
              <w:tab/>
              <w:t>国民健康保険</w:t>
            </w:r>
          </w:p>
          <w:p w14:paraId="6B421416" w14:textId="77777777" w:rsidR="004A3F26" w:rsidRPr="004A3F26" w:rsidRDefault="004A3F26" w:rsidP="004A3F26">
            <w:pPr>
              <w:tabs>
                <w:tab w:val="right" w:leader="middleDot" w:pos="4283"/>
              </w:tabs>
              <w:spacing w:line="400" w:lineRule="exact"/>
              <w:ind w:leftChars="50" w:left="112"/>
            </w:pPr>
            <w:r w:rsidRPr="004A3F26">
              <w:rPr>
                <w:rFonts w:hint="eastAsia"/>
              </w:rPr>
              <w:t>（生保）</w:t>
            </w:r>
            <w:r w:rsidRPr="004A3F26">
              <w:tab/>
              <w:t>生活保護</w:t>
            </w:r>
          </w:p>
          <w:p w14:paraId="239E0797" w14:textId="61098A46" w:rsidR="00EA6D57" w:rsidRPr="004A3F26" w:rsidRDefault="004A3F26" w:rsidP="004A3F26">
            <w:pPr>
              <w:tabs>
                <w:tab w:val="right" w:leader="middleDot" w:pos="4283"/>
              </w:tabs>
              <w:spacing w:line="400" w:lineRule="exact"/>
              <w:ind w:leftChars="50" w:left="112"/>
            </w:pPr>
            <w:r w:rsidRPr="004A3F26">
              <w:rPr>
                <w:rFonts w:hint="eastAsia"/>
              </w:rPr>
              <w:t>（船保）</w:t>
            </w:r>
            <w:r w:rsidRPr="004A3F26">
              <w:tab/>
              <w:t>船員保険</w:t>
            </w:r>
          </w:p>
        </w:tc>
      </w:tr>
    </w:tbl>
    <w:p w14:paraId="154E7BE2" w14:textId="77777777" w:rsidR="00EA6D57" w:rsidRPr="004A3F26" w:rsidRDefault="00EA6D57" w:rsidP="00990987">
      <w:pPr>
        <w:tabs>
          <w:tab w:val="right" w:leader="middleDot" w:pos="4678"/>
        </w:tabs>
        <w:spacing w:line="20" w:lineRule="exact"/>
        <w:ind w:left="224" w:hangingChars="100" w:hanging="224"/>
        <w:jc w:val="left"/>
      </w:pPr>
    </w:p>
    <w:sectPr w:rsidR="00EA6D57" w:rsidRPr="004A3F26" w:rsidSect="001C25E3">
      <w:type w:val="continuous"/>
      <w:pgSz w:w="11906" w:h="16838" w:code="9"/>
      <w:pgMar w:top="1304" w:right="1021" w:bottom="1134" w:left="1021" w:header="680" w:footer="567" w:gutter="0"/>
      <w:cols w:num="2" w:space="440"/>
      <w:docGrid w:type="linesAndChars" w:linePitch="389" w:charSpace="8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0D4E3" w14:textId="77777777" w:rsidR="003219D2" w:rsidRDefault="003219D2">
      <w:r>
        <w:separator/>
      </w:r>
    </w:p>
  </w:endnote>
  <w:endnote w:type="continuationSeparator" w:id="0">
    <w:p w14:paraId="08FA7A13" w14:textId="77777777" w:rsidR="003219D2" w:rsidRDefault="0032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FA428" w14:textId="77777777" w:rsidR="00BB3984" w:rsidRPr="000D5A70" w:rsidRDefault="00BB3984" w:rsidP="000D5A70">
    <w:r w:rsidRPr="000D5A70">
      <w:fldChar w:fldCharType="begin"/>
    </w:r>
    <w:r w:rsidRPr="000D5A70">
      <w:instrText xml:space="preserve"> PAGE </w:instrText>
    </w:r>
    <w:r w:rsidRPr="000D5A70">
      <w:fldChar w:fldCharType="separate"/>
    </w:r>
    <w:r>
      <w:rPr>
        <w:noProof/>
      </w:rPr>
      <w:t>524</w:t>
    </w:r>
    <w:r w:rsidRPr="000D5A7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99098" w14:textId="77777777" w:rsidR="00BB3984" w:rsidRPr="000D5A70" w:rsidRDefault="00BB3984" w:rsidP="000D5A70">
    <w:pPr>
      <w:jc w:val="right"/>
    </w:pPr>
    <w:r w:rsidRPr="000D5A70">
      <w:fldChar w:fldCharType="begin"/>
    </w:r>
    <w:r w:rsidRPr="000D5A70">
      <w:instrText xml:space="preserve"> PAGE </w:instrText>
    </w:r>
    <w:r w:rsidRPr="000D5A70">
      <w:fldChar w:fldCharType="separate"/>
    </w:r>
    <w:r>
      <w:rPr>
        <w:noProof/>
      </w:rPr>
      <w:t>523</w:t>
    </w:r>
    <w:r w:rsidRPr="000D5A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0E553" w14:textId="77777777" w:rsidR="003219D2" w:rsidRDefault="003219D2">
      <w:r>
        <w:separator/>
      </w:r>
    </w:p>
  </w:footnote>
  <w:footnote w:type="continuationSeparator" w:id="0">
    <w:p w14:paraId="039CD305" w14:textId="77777777" w:rsidR="003219D2" w:rsidRDefault="00321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BE972" w14:textId="77777777" w:rsidR="00BB3984" w:rsidRPr="000D5A70" w:rsidRDefault="00BB3984" w:rsidP="000D5A70">
    <w:pPr>
      <w:jc w:val="right"/>
    </w:pPr>
    <w:r w:rsidRPr="000D5A70">
      <w:rPr>
        <w:rFonts w:hint="eastAsia"/>
      </w:rPr>
      <w:t xml:space="preserve">◇ </w:t>
    </w:r>
    <w:r>
      <w:rPr>
        <w:rFonts w:hint="eastAsia"/>
      </w:rPr>
      <w:t>さくいん</w:t>
    </w:r>
    <w:r w:rsidRPr="000D5A70">
      <w:rPr>
        <w:rFonts w:hint="eastAsia"/>
      </w:rPr>
      <w:t xml:space="preserve"> 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B25F4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8EA8B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71872D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CA40E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9B4F2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628901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06638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0EE56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6A8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A0AD8B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3D5113"/>
    <w:multiLevelType w:val="hybridMultilevel"/>
    <w:tmpl w:val="1E863E6C"/>
    <w:lvl w:ilvl="0" w:tplc="2EAA7B3C">
      <w:start w:val="1"/>
      <w:numFmt w:val="decimal"/>
      <w:lvlText w:val="%1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7004A37"/>
    <w:multiLevelType w:val="hybridMultilevel"/>
    <w:tmpl w:val="D5CA5C3A"/>
    <w:lvl w:ilvl="0" w:tplc="EB98D0D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C76ADE"/>
    <w:multiLevelType w:val="hybridMultilevel"/>
    <w:tmpl w:val="282EEA66"/>
    <w:lvl w:ilvl="0" w:tplc="D382DB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3C06939"/>
    <w:multiLevelType w:val="multilevel"/>
    <w:tmpl w:val="A0C0576C"/>
    <w:lvl w:ilvl="0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1CB29D2"/>
    <w:multiLevelType w:val="hybridMultilevel"/>
    <w:tmpl w:val="357A1764"/>
    <w:lvl w:ilvl="0" w:tplc="BB16D08A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8E739B"/>
    <w:multiLevelType w:val="hybridMultilevel"/>
    <w:tmpl w:val="2842B026"/>
    <w:lvl w:ilvl="0" w:tplc="1CAA21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E04947"/>
    <w:multiLevelType w:val="hybridMultilevel"/>
    <w:tmpl w:val="E4AE77B0"/>
    <w:lvl w:ilvl="0" w:tplc="463252CC">
      <w:start w:val="1"/>
      <w:numFmt w:val="none"/>
      <w:lvlText w:val=" 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923B98"/>
    <w:multiLevelType w:val="hybridMultilevel"/>
    <w:tmpl w:val="D6A4F924"/>
    <w:lvl w:ilvl="0" w:tplc="38DCCC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8"/>
        </w:tabs>
        <w:ind w:left="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48"/>
        </w:tabs>
        <w:ind w:left="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8"/>
        </w:tabs>
        <w:ind w:left="1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88"/>
        </w:tabs>
        <w:ind w:left="1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08"/>
        </w:tabs>
        <w:ind w:left="2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8"/>
        </w:tabs>
        <w:ind w:left="2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48"/>
        </w:tabs>
        <w:ind w:left="3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68"/>
        </w:tabs>
        <w:ind w:left="3468" w:hanging="420"/>
      </w:pPr>
    </w:lvl>
  </w:abstractNum>
  <w:abstractNum w:abstractNumId="18" w15:restartNumberingAfterBreak="0">
    <w:nsid w:val="62790172"/>
    <w:multiLevelType w:val="hybridMultilevel"/>
    <w:tmpl w:val="AA087E08"/>
    <w:lvl w:ilvl="0" w:tplc="38DCCC00">
      <w:start w:val="1"/>
      <w:numFmt w:val="decimalFullWidth"/>
      <w:lvlText w:val="（%1）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19" w15:restartNumberingAfterBreak="0">
    <w:nsid w:val="669D5C7F"/>
    <w:multiLevelType w:val="hybridMultilevel"/>
    <w:tmpl w:val="A0C0576C"/>
    <w:lvl w:ilvl="0" w:tplc="BB16D08A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EF094E"/>
    <w:multiLevelType w:val="multilevel"/>
    <w:tmpl w:val="D6A4F92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528"/>
        </w:tabs>
        <w:ind w:left="528" w:hanging="420"/>
      </w:pPr>
    </w:lvl>
    <w:lvl w:ilvl="2">
      <w:start w:val="1"/>
      <w:numFmt w:val="decimalEnclosedCircle"/>
      <w:lvlText w:val="%3"/>
      <w:lvlJc w:val="left"/>
      <w:pPr>
        <w:tabs>
          <w:tab w:val="num" w:pos="948"/>
        </w:tabs>
        <w:ind w:left="948" w:hanging="420"/>
      </w:pPr>
    </w:lvl>
    <w:lvl w:ilvl="3">
      <w:start w:val="1"/>
      <w:numFmt w:val="decimal"/>
      <w:lvlText w:val="%4."/>
      <w:lvlJc w:val="left"/>
      <w:pPr>
        <w:tabs>
          <w:tab w:val="num" w:pos="1368"/>
        </w:tabs>
        <w:ind w:left="1368" w:hanging="420"/>
      </w:pPr>
    </w:lvl>
    <w:lvl w:ilvl="4">
      <w:start w:val="1"/>
      <w:numFmt w:val="aiueoFullWidth"/>
      <w:lvlText w:val="(%5)"/>
      <w:lvlJc w:val="left"/>
      <w:pPr>
        <w:tabs>
          <w:tab w:val="num" w:pos="1788"/>
        </w:tabs>
        <w:ind w:left="1788" w:hanging="420"/>
      </w:pPr>
    </w:lvl>
    <w:lvl w:ilvl="5">
      <w:start w:val="1"/>
      <w:numFmt w:val="decimalEnclosedCircle"/>
      <w:lvlText w:val="%6"/>
      <w:lvlJc w:val="left"/>
      <w:pPr>
        <w:tabs>
          <w:tab w:val="num" w:pos="2208"/>
        </w:tabs>
        <w:ind w:left="2208" w:hanging="420"/>
      </w:pPr>
    </w:lvl>
    <w:lvl w:ilvl="6">
      <w:start w:val="1"/>
      <w:numFmt w:val="decimal"/>
      <w:lvlText w:val="%7."/>
      <w:lvlJc w:val="left"/>
      <w:pPr>
        <w:tabs>
          <w:tab w:val="num" w:pos="2628"/>
        </w:tabs>
        <w:ind w:left="2628" w:hanging="420"/>
      </w:pPr>
    </w:lvl>
    <w:lvl w:ilvl="7">
      <w:start w:val="1"/>
      <w:numFmt w:val="aiueoFullWidth"/>
      <w:lvlText w:val="(%8)"/>
      <w:lvlJc w:val="left"/>
      <w:pPr>
        <w:tabs>
          <w:tab w:val="num" w:pos="3048"/>
        </w:tabs>
        <w:ind w:left="3048" w:hanging="420"/>
      </w:pPr>
    </w:lvl>
    <w:lvl w:ilvl="8">
      <w:start w:val="1"/>
      <w:numFmt w:val="decimalEnclosedCircle"/>
      <w:lvlText w:val="%9"/>
      <w:lvlJc w:val="left"/>
      <w:pPr>
        <w:tabs>
          <w:tab w:val="num" w:pos="3468"/>
        </w:tabs>
        <w:ind w:left="3468" w:hanging="420"/>
      </w:pPr>
    </w:lvl>
  </w:abstractNum>
  <w:abstractNum w:abstractNumId="21" w15:restartNumberingAfterBreak="0">
    <w:nsid w:val="767700E3"/>
    <w:multiLevelType w:val="multilevel"/>
    <w:tmpl w:val="E4AE77B0"/>
    <w:lvl w:ilvl="0">
      <w:start w:val="1"/>
      <w:numFmt w:val="none"/>
      <w:lvlText w:val=" 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C2A30B9"/>
    <w:multiLevelType w:val="multilevel"/>
    <w:tmpl w:val="AA087E08"/>
    <w:lvl w:ilvl="0">
      <w:start w:val="1"/>
      <w:numFmt w:val="decimalFullWidth"/>
      <w:lvlText w:val="（%1）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23" w15:restartNumberingAfterBreak="0">
    <w:nsid w:val="7F4021B3"/>
    <w:multiLevelType w:val="hybridMultilevel"/>
    <w:tmpl w:val="683AD8F2"/>
    <w:lvl w:ilvl="0" w:tplc="164A747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06103218">
    <w:abstractNumId w:val="15"/>
  </w:num>
  <w:num w:numId="2" w16cid:durableId="1020207454">
    <w:abstractNumId w:val="12"/>
  </w:num>
  <w:num w:numId="3" w16cid:durableId="1930772531">
    <w:abstractNumId w:val="11"/>
  </w:num>
  <w:num w:numId="4" w16cid:durableId="380129413">
    <w:abstractNumId w:val="9"/>
  </w:num>
  <w:num w:numId="5" w16cid:durableId="1786845948">
    <w:abstractNumId w:val="7"/>
  </w:num>
  <w:num w:numId="6" w16cid:durableId="1246302304">
    <w:abstractNumId w:val="6"/>
  </w:num>
  <w:num w:numId="7" w16cid:durableId="295453675">
    <w:abstractNumId w:val="5"/>
  </w:num>
  <w:num w:numId="8" w16cid:durableId="1204758086">
    <w:abstractNumId w:val="4"/>
  </w:num>
  <w:num w:numId="9" w16cid:durableId="1932927293">
    <w:abstractNumId w:val="8"/>
  </w:num>
  <w:num w:numId="10" w16cid:durableId="22219108">
    <w:abstractNumId w:val="3"/>
  </w:num>
  <w:num w:numId="11" w16cid:durableId="1253006456">
    <w:abstractNumId w:val="2"/>
  </w:num>
  <w:num w:numId="12" w16cid:durableId="971054812">
    <w:abstractNumId w:val="1"/>
  </w:num>
  <w:num w:numId="13" w16cid:durableId="222837992">
    <w:abstractNumId w:val="0"/>
  </w:num>
  <w:num w:numId="14" w16cid:durableId="911744696">
    <w:abstractNumId w:val="18"/>
  </w:num>
  <w:num w:numId="15" w16cid:durableId="1224607305">
    <w:abstractNumId w:val="23"/>
  </w:num>
  <w:num w:numId="16" w16cid:durableId="884566161">
    <w:abstractNumId w:val="22"/>
  </w:num>
  <w:num w:numId="17" w16cid:durableId="1113207564">
    <w:abstractNumId w:val="17"/>
  </w:num>
  <w:num w:numId="18" w16cid:durableId="554896487">
    <w:abstractNumId w:val="20"/>
  </w:num>
  <w:num w:numId="19" w16cid:durableId="472870683">
    <w:abstractNumId w:val="16"/>
  </w:num>
  <w:num w:numId="20" w16cid:durableId="593830765">
    <w:abstractNumId w:val="21"/>
  </w:num>
  <w:num w:numId="21" w16cid:durableId="1392579609">
    <w:abstractNumId w:val="14"/>
  </w:num>
  <w:num w:numId="22" w16cid:durableId="1604801485">
    <w:abstractNumId w:val="19"/>
  </w:num>
  <w:num w:numId="23" w16cid:durableId="2114206353">
    <w:abstractNumId w:val="13"/>
  </w:num>
  <w:num w:numId="24" w16cid:durableId="16858571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evenAndOddHeaders/>
  <w:drawingGridHorizontalSpacing w:val="112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E2F"/>
    <w:rsid w:val="000014BE"/>
    <w:rsid w:val="00002457"/>
    <w:rsid w:val="00002CF2"/>
    <w:rsid w:val="000036F4"/>
    <w:rsid w:val="00003899"/>
    <w:rsid w:val="00006742"/>
    <w:rsid w:val="00011B9B"/>
    <w:rsid w:val="00011F72"/>
    <w:rsid w:val="00014758"/>
    <w:rsid w:val="00015B6E"/>
    <w:rsid w:val="0002451B"/>
    <w:rsid w:val="0002561C"/>
    <w:rsid w:val="00030D38"/>
    <w:rsid w:val="0003144A"/>
    <w:rsid w:val="000359BD"/>
    <w:rsid w:val="0003629F"/>
    <w:rsid w:val="0003639B"/>
    <w:rsid w:val="000373CC"/>
    <w:rsid w:val="000454E2"/>
    <w:rsid w:val="00055D30"/>
    <w:rsid w:val="000629EE"/>
    <w:rsid w:val="00064A6B"/>
    <w:rsid w:val="00072A30"/>
    <w:rsid w:val="0007383B"/>
    <w:rsid w:val="00073E11"/>
    <w:rsid w:val="0007712F"/>
    <w:rsid w:val="00082225"/>
    <w:rsid w:val="0008726E"/>
    <w:rsid w:val="0009318D"/>
    <w:rsid w:val="00096693"/>
    <w:rsid w:val="000A268D"/>
    <w:rsid w:val="000B0A69"/>
    <w:rsid w:val="000B34DD"/>
    <w:rsid w:val="000B35D9"/>
    <w:rsid w:val="000C57B0"/>
    <w:rsid w:val="000D0617"/>
    <w:rsid w:val="000D1DDD"/>
    <w:rsid w:val="000D31CB"/>
    <w:rsid w:val="000D32F2"/>
    <w:rsid w:val="000D5A70"/>
    <w:rsid w:val="000D770E"/>
    <w:rsid w:val="000E16D9"/>
    <w:rsid w:val="000E5464"/>
    <w:rsid w:val="000E6B22"/>
    <w:rsid w:val="001071DD"/>
    <w:rsid w:val="0011640E"/>
    <w:rsid w:val="00120A15"/>
    <w:rsid w:val="0012301D"/>
    <w:rsid w:val="001325A2"/>
    <w:rsid w:val="001406B3"/>
    <w:rsid w:val="00142FD2"/>
    <w:rsid w:val="00152D4B"/>
    <w:rsid w:val="00156317"/>
    <w:rsid w:val="00161300"/>
    <w:rsid w:val="00162F52"/>
    <w:rsid w:val="001711D1"/>
    <w:rsid w:val="00175DB6"/>
    <w:rsid w:val="0019031D"/>
    <w:rsid w:val="00192429"/>
    <w:rsid w:val="001A25F1"/>
    <w:rsid w:val="001A271F"/>
    <w:rsid w:val="001B696D"/>
    <w:rsid w:val="001C07A2"/>
    <w:rsid w:val="001C25E3"/>
    <w:rsid w:val="001C6E6F"/>
    <w:rsid w:val="001C6F55"/>
    <w:rsid w:val="001C7709"/>
    <w:rsid w:val="001D166F"/>
    <w:rsid w:val="001D5E2F"/>
    <w:rsid w:val="001D5E74"/>
    <w:rsid w:val="001E110B"/>
    <w:rsid w:val="001E5563"/>
    <w:rsid w:val="001F16EC"/>
    <w:rsid w:val="001F22D2"/>
    <w:rsid w:val="001F5C49"/>
    <w:rsid w:val="002033F9"/>
    <w:rsid w:val="002037F2"/>
    <w:rsid w:val="002041DD"/>
    <w:rsid w:val="00205D7F"/>
    <w:rsid w:val="00206FD7"/>
    <w:rsid w:val="00207AA5"/>
    <w:rsid w:val="00214323"/>
    <w:rsid w:val="0021688C"/>
    <w:rsid w:val="00217D2E"/>
    <w:rsid w:val="00223C3A"/>
    <w:rsid w:val="00225C28"/>
    <w:rsid w:val="00231534"/>
    <w:rsid w:val="00233918"/>
    <w:rsid w:val="00235BB8"/>
    <w:rsid w:val="002409F0"/>
    <w:rsid w:val="00246587"/>
    <w:rsid w:val="00251657"/>
    <w:rsid w:val="00262C5B"/>
    <w:rsid w:val="0026356A"/>
    <w:rsid w:val="00273E50"/>
    <w:rsid w:val="002747BC"/>
    <w:rsid w:val="00283927"/>
    <w:rsid w:val="002869E3"/>
    <w:rsid w:val="00287B67"/>
    <w:rsid w:val="00293FBC"/>
    <w:rsid w:val="00294AD5"/>
    <w:rsid w:val="002A45B0"/>
    <w:rsid w:val="002B5340"/>
    <w:rsid w:val="002D0F58"/>
    <w:rsid w:val="002D34D3"/>
    <w:rsid w:val="002D7351"/>
    <w:rsid w:val="002F2C12"/>
    <w:rsid w:val="002F42CD"/>
    <w:rsid w:val="002F73BA"/>
    <w:rsid w:val="00301EC1"/>
    <w:rsid w:val="00302838"/>
    <w:rsid w:val="003030B9"/>
    <w:rsid w:val="00310234"/>
    <w:rsid w:val="00310D8D"/>
    <w:rsid w:val="003111A9"/>
    <w:rsid w:val="00313035"/>
    <w:rsid w:val="00315441"/>
    <w:rsid w:val="003214EE"/>
    <w:rsid w:val="003219D2"/>
    <w:rsid w:val="00324220"/>
    <w:rsid w:val="003265A6"/>
    <w:rsid w:val="00327E5F"/>
    <w:rsid w:val="00332C98"/>
    <w:rsid w:val="00342AD0"/>
    <w:rsid w:val="00345540"/>
    <w:rsid w:val="00346493"/>
    <w:rsid w:val="0034705B"/>
    <w:rsid w:val="003507AE"/>
    <w:rsid w:val="00353E1C"/>
    <w:rsid w:val="00360042"/>
    <w:rsid w:val="00360F4C"/>
    <w:rsid w:val="0036499D"/>
    <w:rsid w:val="0036572C"/>
    <w:rsid w:val="00375DBD"/>
    <w:rsid w:val="00380745"/>
    <w:rsid w:val="003868B2"/>
    <w:rsid w:val="00387A3D"/>
    <w:rsid w:val="0039780D"/>
    <w:rsid w:val="003A6874"/>
    <w:rsid w:val="003A7BDD"/>
    <w:rsid w:val="003B1AAB"/>
    <w:rsid w:val="003B4055"/>
    <w:rsid w:val="003B787A"/>
    <w:rsid w:val="003C2362"/>
    <w:rsid w:val="003C3F99"/>
    <w:rsid w:val="003D19CD"/>
    <w:rsid w:val="003D33A1"/>
    <w:rsid w:val="003D4AEE"/>
    <w:rsid w:val="003E0C92"/>
    <w:rsid w:val="003F098A"/>
    <w:rsid w:val="003F0FBF"/>
    <w:rsid w:val="00402932"/>
    <w:rsid w:val="00404643"/>
    <w:rsid w:val="00405F51"/>
    <w:rsid w:val="00406723"/>
    <w:rsid w:val="00415030"/>
    <w:rsid w:val="00421675"/>
    <w:rsid w:val="00421689"/>
    <w:rsid w:val="00424F6E"/>
    <w:rsid w:val="0042501E"/>
    <w:rsid w:val="00431230"/>
    <w:rsid w:val="004362CC"/>
    <w:rsid w:val="00436B97"/>
    <w:rsid w:val="00451A1B"/>
    <w:rsid w:val="00451FE1"/>
    <w:rsid w:val="00457F65"/>
    <w:rsid w:val="0046069E"/>
    <w:rsid w:val="00461267"/>
    <w:rsid w:val="00461BD1"/>
    <w:rsid w:val="00464617"/>
    <w:rsid w:val="00464FFF"/>
    <w:rsid w:val="00466336"/>
    <w:rsid w:val="00467CF2"/>
    <w:rsid w:val="00467E8F"/>
    <w:rsid w:val="0047051B"/>
    <w:rsid w:val="0047643F"/>
    <w:rsid w:val="004819B1"/>
    <w:rsid w:val="004937A8"/>
    <w:rsid w:val="00497FC4"/>
    <w:rsid w:val="004A008D"/>
    <w:rsid w:val="004A3F26"/>
    <w:rsid w:val="004A44CC"/>
    <w:rsid w:val="004A6C0C"/>
    <w:rsid w:val="004B43A8"/>
    <w:rsid w:val="004C01B2"/>
    <w:rsid w:val="004C233E"/>
    <w:rsid w:val="004D10D7"/>
    <w:rsid w:val="004E5E16"/>
    <w:rsid w:val="004F0664"/>
    <w:rsid w:val="004F1225"/>
    <w:rsid w:val="004F5BBD"/>
    <w:rsid w:val="0050603F"/>
    <w:rsid w:val="00506100"/>
    <w:rsid w:val="005100C0"/>
    <w:rsid w:val="005135B2"/>
    <w:rsid w:val="0051447C"/>
    <w:rsid w:val="00522BA4"/>
    <w:rsid w:val="00524718"/>
    <w:rsid w:val="00535231"/>
    <w:rsid w:val="0053572C"/>
    <w:rsid w:val="00543573"/>
    <w:rsid w:val="00546006"/>
    <w:rsid w:val="0055076A"/>
    <w:rsid w:val="00555D90"/>
    <w:rsid w:val="00571498"/>
    <w:rsid w:val="00580426"/>
    <w:rsid w:val="00580ECF"/>
    <w:rsid w:val="00581775"/>
    <w:rsid w:val="00584841"/>
    <w:rsid w:val="00584FA4"/>
    <w:rsid w:val="00585486"/>
    <w:rsid w:val="005861A8"/>
    <w:rsid w:val="00586A13"/>
    <w:rsid w:val="0059471D"/>
    <w:rsid w:val="00595943"/>
    <w:rsid w:val="005A00AE"/>
    <w:rsid w:val="005A08D0"/>
    <w:rsid w:val="005A2AF9"/>
    <w:rsid w:val="005A6F21"/>
    <w:rsid w:val="005C6DBC"/>
    <w:rsid w:val="005D0EFD"/>
    <w:rsid w:val="005D13D9"/>
    <w:rsid w:val="005D65AD"/>
    <w:rsid w:val="005D688C"/>
    <w:rsid w:val="005D6934"/>
    <w:rsid w:val="005D73D9"/>
    <w:rsid w:val="005E10CD"/>
    <w:rsid w:val="005E6078"/>
    <w:rsid w:val="005E6A84"/>
    <w:rsid w:val="005F09BB"/>
    <w:rsid w:val="005F4C92"/>
    <w:rsid w:val="005F7D6D"/>
    <w:rsid w:val="00603E72"/>
    <w:rsid w:val="00604A7C"/>
    <w:rsid w:val="0061597F"/>
    <w:rsid w:val="00620CBC"/>
    <w:rsid w:val="00622587"/>
    <w:rsid w:val="00636B52"/>
    <w:rsid w:val="00640ED6"/>
    <w:rsid w:val="006462E0"/>
    <w:rsid w:val="006552A5"/>
    <w:rsid w:val="00660C48"/>
    <w:rsid w:val="00663D23"/>
    <w:rsid w:val="006826CA"/>
    <w:rsid w:val="00683E52"/>
    <w:rsid w:val="00696D3E"/>
    <w:rsid w:val="006A3CDA"/>
    <w:rsid w:val="006A5A21"/>
    <w:rsid w:val="006A63C3"/>
    <w:rsid w:val="006A7863"/>
    <w:rsid w:val="006B0BC0"/>
    <w:rsid w:val="006B2F06"/>
    <w:rsid w:val="006C34A0"/>
    <w:rsid w:val="006D2695"/>
    <w:rsid w:val="006D3BE2"/>
    <w:rsid w:val="006D5059"/>
    <w:rsid w:val="006D5630"/>
    <w:rsid w:val="006D6313"/>
    <w:rsid w:val="006E1910"/>
    <w:rsid w:val="006F1544"/>
    <w:rsid w:val="006F30F3"/>
    <w:rsid w:val="00700577"/>
    <w:rsid w:val="007014B9"/>
    <w:rsid w:val="00704D77"/>
    <w:rsid w:val="007144BE"/>
    <w:rsid w:val="00723D21"/>
    <w:rsid w:val="00737B1A"/>
    <w:rsid w:val="00740E56"/>
    <w:rsid w:val="0074194F"/>
    <w:rsid w:val="00742E6F"/>
    <w:rsid w:val="00756A47"/>
    <w:rsid w:val="00760D0F"/>
    <w:rsid w:val="007611E0"/>
    <w:rsid w:val="00761DC1"/>
    <w:rsid w:val="00763496"/>
    <w:rsid w:val="007647CF"/>
    <w:rsid w:val="00775B30"/>
    <w:rsid w:val="0077667E"/>
    <w:rsid w:val="007768B5"/>
    <w:rsid w:val="00776F6F"/>
    <w:rsid w:val="0078285F"/>
    <w:rsid w:val="00783DA6"/>
    <w:rsid w:val="007849AA"/>
    <w:rsid w:val="0078515B"/>
    <w:rsid w:val="00785478"/>
    <w:rsid w:val="0079128C"/>
    <w:rsid w:val="00794875"/>
    <w:rsid w:val="00794D4E"/>
    <w:rsid w:val="00797C81"/>
    <w:rsid w:val="007A7901"/>
    <w:rsid w:val="007D4FEE"/>
    <w:rsid w:val="007D68C1"/>
    <w:rsid w:val="007D68F8"/>
    <w:rsid w:val="007D6CD7"/>
    <w:rsid w:val="007D74E6"/>
    <w:rsid w:val="007E221B"/>
    <w:rsid w:val="007E4ABC"/>
    <w:rsid w:val="007E6AEF"/>
    <w:rsid w:val="007F052C"/>
    <w:rsid w:val="007F7815"/>
    <w:rsid w:val="00800092"/>
    <w:rsid w:val="00801E48"/>
    <w:rsid w:val="008041DB"/>
    <w:rsid w:val="008100CD"/>
    <w:rsid w:val="008158A0"/>
    <w:rsid w:val="00815E27"/>
    <w:rsid w:val="0082090B"/>
    <w:rsid w:val="00821E40"/>
    <w:rsid w:val="00826432"/>
    <w:rsid w:val="0083066C"/>
    <w:rsid w:val="008306DF"/>
    <w:rsid w:val="00832611"/>
    <w:rsid w:val="008438C6"/>
    <w:rsid w:val="00843D2B"/>
    <w:rsid w:val="00845843"/>
    <w:rsid w:val="00850898"/>
    <w:rsid w:val="008651CC"/>
    <w:rsid w:val="00865FF6"/>
    <w:rsid w:val="00867900"/>
    <w:rsid w:val="00867F61"/>
    <w:rsid w:val="00873FC3"/>
    <w:rsid w:val="00876203"/>
    <w:rsid w:val="00877852"/>
    <w:rsid w:val="0088122D"/>
    <w:rsid w:val="00883D29"/>
    <w:rsid w:val="00885C35"/>
    <w:rsid w:val="00892186"/>
    <w:rsid w:val="00894584"/>
    <w:rsid w:val="008975FD"/>
    <w:rsid w:val="008A21BB"/>
    <w:rsid w:val="008B1142"/>
    <w:rsid w:val="008B1224"/>
    <w:rsid w:val="008C2AE5"/>
    <w:rsid w:val="008D35CE"/>
    <w:rsid w:val="008D3F93"/>
    <w:rsid w:val="008D4340"/>
    <w:rsid w:val="008D5FAE"/>
    <w:rsid w:val="008F2FFF"/>
    <w:rsid w:val="008F4E7E"/>
    <w:rsid w:val="008F5240"/>
    <w:rsid w:val="008F639B"/>
    <w:rsid w:val="009154BD"/>
    <w:rsid w:val="00921586"/>
    <w:rsid w:val="00922C2E"/>
    <w:rsid w:val="0092366E"/>
    <w:rsid w:val="00924AE3"/>
    <w:rsid w:val="00932B0B"/>
    <w:rsid w:val="00941B5A"/>
    <w:rsid w:val="00941E8E"/>
    <w:rsid w:val="00945420"/>
    <w:rsid w:val="00945716"/>
    <w:rsid w:val="00945E23"/>
    <w:rsid w:val="009460A3"/>
    <w:rsid w:val="00950F1E"/>
    <w:rsid w:val="0095664F"/>
    <w:rsid w:val="00956C24"/>
    <w:rsid w:val="00961A70"/>
    <w:rsid w:val="009625ED"/>
    <w:rsid w:val="0096462B"/>
    <w:rsid w:val="0096579F"/>
    <w:rsid w:val="0096750B"/>
    <w:rsid w:val="00973797"/>
    <w:rsid w:val="0098644A"/>
    <w:rsid w:val="0098707B"/>
    <w:rsid w:val="00990987"/>
    <w:rsid w:val="009A191E"/>
    <w:rsid w:val="009A233B"/>
    <w:rsid w:val="009A58D9"/>
    <w:rsid w:val="009C19DF"/>
    <w:rsid w:val="009C5BDB"/>
    <w:rsid w:val="009D537B"/>
    <w:rsid w:val="009D58F1"/>
    <w:rsid w:val="009D5AE3"/>
    <w:rsid w:val="009D62A6"/>
    <w:rsid w:val="009E58C3"/>
    <w:rsid w:val="009E76F4"/>
    <w:rsid w:val="009F0486"/>
    <w:rsid w:val="009F1CCF"/>
    <w:rsid w:val="009F4807"/>
    <w:rsid w:val="009F6469"/>
    <w:rsid w:val="009F6875"/>
    <w:rsid w:val="00A000CE"/>
    <w:rsid w:val="00A03EA8"/>
    <w:rsid w:val="00A043D0"/>
    <w:rsid w:val="00A06052"/>
    <w:rsid w:val="00A07B73"/>
    <w:rsid w:val="00A17B2E"/>
    <w:rsid w:val="00A24E29"/>
    <w:rsid w:val="00A24E41"/>
    <w:rsid w:val="00A3010D"/>
    <w:rsid w:val="00A3756A"/>
    <w:rsid w:val="00A40FB7"/>
    <w:rsid w:val="00A51F19"/>
    <w:rsid w:val="00A61F9B"/>
    <w:rsid w:val="00A63F8E"/>
    <w:rsid w:val="00A65E26"/>
    <w:rsid w:val="00A70D4A"/>
    <w:rsid w:val="00A73B3F"/>
    <w:rsid w:val="00A76542"/>
    <w:rsid w:val="00A80A18"/>
    <w:rsid w:val="00A8641D"/>
    <w:rsid w:val="00A86C58"/>
    <w:rsid w:val="00A91AA8"/>
    <w:rsid w:val="00A93DDC"/>
    <w:rsid w:val="00A97910"/>
    <w:rsid w:val="00AC243A"/>
    <w:rsid w:val="00AC305E"/>
    <w:rsid w:val="00AC4B98"/>
    <w:rsid w:val="00AC6E79"/>
    <w:rsid w:val="00AD0754"/>
    <w:rsid w:val="00AD280E"/>
    <w:rsid w:val="00AD773D"/>
    <w:rsid w:val="00AE136A"/>
    <w:rsid w:val="00B142B4"/>
    <w:rsid w:val="00B2077A"/>
    <w:rsid w:val="00B235A6"/>
    <w:rsid w:val="00B25188"/>
    <w:rsid w:val="00B266B9"/>
    <w:rsid w:val="00B27493"/>
    <w:rsid w:val="00B27BEF"/>
    <w:rsid w:val="00B37158"/>
    <w:rsid w:val="00B478FE"/>
    <w:rsid w:val="00B50414"/>
    <w:rsid w:val="00B57FDE"/>
    <w:rsid w:val="00B665F3"/>
    <w:rsid w:val="00B67D1D"/>
    <w:rsid w:val="00B813FF"/>
    <w:rsid w:val="00B8163C"/>
    <w:rsid w:val="00B83705"/>
    <w:rsid w:val="00B841D3"/>
    <w:rsid w:val="00B86651"/>
    <w:rsid w:val="00B91DA0"/>
    <w:rsid w:val="00B94A82"/>
    <w:rsid w:val="00BA00E4"/>
    <w:rsid w:val="00BA0374"/>
    <w:rsid w:val="00BA2E48"/>
    <w:rsid w:val="00BA33E8"/>
    <w:rsid w:val="00BA3856"/>
    <w:rsid w:val="00BA63C3"/>
    <w:rsid w:val="00BB1143"/>
    <w:rsid w:val="00BB3984"/>
    <w:rsid w:val="00BB784C"/>
    <w:rsid w:val="00BB7EF2"/>
    <w:rsid w:val="00BC2016"/>
    <w:rsid w:val="00BD6877"/>
    <w:rsid w:val="00BE4158"/>
    <w:rsid w:val="00BE7912"/>
    <w:rsid w:val="00BF0F87"/>
    <w:rsid w:val="00C0560E"/>
    <w:rsid w:val="00C0591F"/>
    <w:rsid w:val="00C101CA"/>
    <w:rsid w:val="00C1097C"/>
    <w:rsid w:val="00C129FA"/>
    <w:rsid w:val="00C13CC6"/>
    <w:rsid w:val="00C17037"/>
    <w:rsid w:val="00C20321"/>
    <w:rsid w:val="00C22697"/>
    <w:rsid w:val="00C23BD4"/>
    <w:rsid w:val="00C25A6A"/>
    <w:rsid w:val="00C25AA6"/>
    <w:rsid w:val="00C26650"/>
    <w:rsid w:val="00C275BA"/>
    <w:rsid w:val="00C413A4"/>
    <w:rsid w:val="00C4352E"/>
    <w:rsid w:val="00C436A8"/>
    <w:rsid w:val="00C45BE9"/>
    <w:rsid w:val="00C4646A"/>
    <w:rsid w:val="00C57976"/>
    <w:rsid w:val="00C60C1C"/>
    <w:rsid w:val="00C724E1"/>
    <w:rsid w:val="00C81D1E"/>
    <w:rsid w:val="00C81F28"/>
    <w:rsid w:val="00C85C39"/>
    <w:rsid w:val="00C91150"/>
    <w:rsid w:val="00C92A50"/>
    <w:rsid w:val="00C92BEB"/>
    <w:rsid w:val="00C94D01"/>
    <w:rsid w:val="00C952AE"/>
    <w:rsid w:val="00CA6271"/>
    <w:rsid w:val="00CA77BD"/>
    <w:rsid w:val="00CB0882"/>
    <w:rsid w:val="00CB3F63"/>
    <w:rsid w:val="00CB6101"/>
    <w:rsid w:val="00CC4642"/>
    <w:rsid w:val="00CC7144"/>
    <w:rsid w:val="00CE3206"/>
    <w:rsid w:val="00CF3C68"/>
    <w:rsid w:val="00CF5BEB"/>
    <w:rsid w:val="00CF6AE4"/>
    <w:rsid w:val="00D0139B"/>
    <w:rsid w:val="00D02067"/>
    <w:rsid w:val="00D1116A"/>
    <w:rsid w:val="00D12EE9"/>
    <w:rsid w:val="00D1453E"/>
    <w:rsid w:val="00D208AF"/>
    <w:rsid w:val="00D26AB1"/>
    <w:rsid w:val="00D35580"/>
    <w:rsid w:val="00D37D0B"/>
    <w:rsid w:val="00D41C7E"/>
    <w:rsid w:val="00D428E9"/>
    <w:rsid w:val="00D43355"/>
    <w:rsid w:val="00D46513"/>
    <w:rsid w:val="00D46568"/>
    <w:rsid w:val="00D673F3"/>
    <w:rsid w:val="00D72212"/>
    <w:rsid w:val="00D72872"/>
    <w:rsid w:val="00D7342E"/>
    <w:rsid w:val="00D73A84"/>
    <w:rsid w:val="00D80EC3"/>
    <w:rsid w:val="00DA179D"/>
    <w:rsid w:val="00DA3D68"/>
    <w:rsid w:val="00DA6B8D"/>
    <w:rsid w:val="00DC239C"/>
    <w:rsid w:val="00DD6906"/>
    <w:rsid w:val="00DE3588"/>
    <w:rsid w:val="00DE39CE"/>
    <w:rsid w:val="00DE7F0D"/>
    <w:rsid w:val="00DF2DA2"/>
    <w:rsid w:val="00E02CAE"/>
    <w:rsid w:val="00E0790C"/>
    <w:rsid w:val="00E10516"/>
    <w:rsid w:val="00E12C5E"/>
    <w:rsid w:val="00E13888"/>
    <w:rsid w:val="00E15BA4"/>
    <w:rsid w:val="00E1715C"/>
    <w:rsid w:val="00E30D2E"/>
    <w:rsid w:val="00E3518F"/>
    <w:rsid w:val="00E3783C"/>
    <w:rsid w:val="00E42F2C"/>
    <w:rsid w:val="00E6282E"/>
    <w:rsid w:val="00E643A8"/>
    <w:rsid w:val="00E66C9A"/>
    <w:rsid w:val="00E72A1A"/>
    <w:rsid w:val="00E75287"/>
    <w:rsid w:val="00E75B0B"/>
    <w:rsid w:val="00E85879"/>
    <w:rsid w:val="00E862AC"/>
    <w:rsid w:val="00E869CC"/>
    <w:rsid w:val="00E86D29"/>
    <w:rsid w:val="00E86E41"/>
    <w:rsid w:val="00E97893"/>
    <w:rsid w:val="00EA0244"/>
    <w:rsid w:val="00EA2891"/>
    <w:rsid w:val="00EA29C7"/>
    <w:rsid w:val="00EA2E41"/>
    <w:rsid w:val="00EA6D57"/>
    <w:rsid w:val="00EB4290"/>
    <w:rsid w:val="00EB6482"/>
    <w:rsid w:val="00EB6D65"/>
    <w:rsid w:val="00ED0773"/>
    <w:rsid w:val="00EE3ED4"/>
    <w:rsid w:val="00F07583"/>
    <w:rsid w:val="00F07B59"/>
    <w:rsid w:val="00F1118C"/>
    <w:rsid w:val="00F1395E"/>
    <w:rsid w:val="00F20382"/>
    <w:rsid w:val="00F22150"/>
    <w:rsid w:val="00F318F0"/>
    <w:rsid w:val="00F3737D"/>
    <w:rsid w:val="00F6140D"/>
    <w:rsid w:val="00F61502"/>
    <w:rsid w:val="00F64305"/>
    <w:rsid w:val="00F651E1"/>
    <w:rsid w:val="00F6602F"/>
    <w:rsid w:val="00F736B3"/>
    <w:rsid w:val="00F825A2"/>
    <w:rsid w:val="00F82F6A"/>
    <w:rsid w:val="00F90FD6"/>
    <w:rsid w:val="00F91791"/>
    <w:rsid w:val="00F91A9E"/>
    <w:rsid w:val="00F92198"/>
    <w:rsid w:val="00F92FC9"/>
    <w:rsid w:val="00F9501B"/>
    <w:rsid w:val="00F96BD0"/>
    <w:rsid w:val="00F976DE"/>
    <w:rsid w:val="00FA13B7"/>
    <w:rsid w:val="00FB06B2"/>
    <w:rsid w:val="00FC6A2A"/>
    <w:rsid w:val="00FC7508"/>
    <w:rsid w:val="00FD3626"/>
    <w:rsid w:val="00FE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622E2"/>
  <w15:docId w15:val="{0B002990-F9EF-43E1-9ADB-70B1ADC0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AB1"/>
    <w:pPr>
      <w:widowControl w:val="0"/>
      <w:autoSpaceDE w:val="0"/>
      <w:autoSpaceDN w:val="0"/>
      <w:spacing w:line="411" w:lineRule="exact"/>
      <w:jc w:val="both"/>
    </w:pPr>
    <w:rPr>
      <w:rFonts w:ascii="游明朝" w:eastAsia="游明朝" w:hAnsi="ＭＳ Ｐ明朝"/>
      <w:kern w:val="2"/>
      <w:sz w:val="22"/>
      <w:szCs w:val="22"/>
    </w:rPr>
  </w:style>
  <w:style w:type="paragraph" w:styleId="1">
    <w:name w:val="heading 1"/>
    <w:basedOn w:val="a"/>
    <w:next w:val="a"/>
    <w:rsid w:val="00D1453E"/>
    <w:pPr>
      <w:spacing w:line="480" w:lineRule="auto"/>
      <w:outlineLvl w:val="0"/>
    </w:pPr>
    <w:rPr>
      <w:rFonts w:ascii="ＭＳ ゴシック" w:eastAsia="ＭＳ ゴシック" w:hAnsi="ＭＳ ゴシック"/>
      <w:sz w:val="28"/>
      <w:szCs w:val="28"/>
    </w:rPr>
  </w:style>
  <w:style w:type="paragraph" w:styleId="2">
    <w:name w:val="heading 2"/>
    <w:basedOn w:val="a"/>
    <w:next w:val="a"/>
    <w:link w:val="20"/>
    <w:unhideWhenUsed/>
    <w:rsid w:val="00310D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5E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5E2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D5E2F"/>
  </w:style>
  <w:style w:type="table" w:styleId="a6">
    <w:name w:val="Table Grid"/>
    <w:basedOn w:val="a1"/>
    <w:rsid w:val="001D5E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6B2F06"/>
    <w:pPr>
      <w:shd w:val="clear" w:color="auto" w:fill="000080"/>
    </w:pPr>
    <w:rPr>
      <w:rFonts w:ascii="Arial" w:eastAsia="ＭＳ ゴシック" w:hAnsi="Arial"/>
    </w:rPr>
  </w:style>
  <w:style w:type="paragraph" w:styleId="a8">
    <w:name w:val="Plain Text"/>
    <w:basedOn w:val="a"/>
    <w:rsid w:val="00BC2016"/>
    <w:rPr>
      <w:rFonts w:hAnsi="Courier New" w:cs="Courier New"/>
    </w:rPr>
  </w:style>
  <w:style w:type="paragraph" w:styleId="a9">
    <w:name w:val="endnote text"/>
    <w:basedOn w:val="a"/>
    <w:semiHidden/>
    <w:rsid w:val="004B43A8"/>
    <w:pPr>
      <w:snapToGrid w:val="0"/>
      <w:jc w:val="left"/>
    </w:pPr>
    <w:rPr>
      <w:rFonts w:ascii="Century" w:hAnsi="Century"/>
      <w:szCs w:val="24"/>
    </w:rPr>
  </w:style>
  <w:style w:type="character" w:styleId="aa">
    <w:name w:val="endnote reference"/>
    <w:semiHidden/>
    <w:rsid w:val="004B43A8"/>
    <w:rPr>
      <w:vertAlign w:val="superscript"/>
    </w:rPr>
  </w:style>
  <w:style w:type="paragraph" w:styleId="ab">
    <w:name w:val="Date"/>
    <w:basedOn w:val="a"/>
    <w:next w:val="a"/>
    <w:rsid w:val="00797C81"/>
  </w:style>
  <w:style w:type="paragraph" w:styleId="ac">
    <w:name w:val="Salutation"/>
    <w:basedOn w:val="a"/>
    <w:next w:val="a"/>
    <w:rsid w:val="00797C81"/>
  </w:style>
  <w:style w:type="paragraph" w:styleId="ad">
    <w:name w:val="Closing"/>
    <w:basedOn w:val="a"/>
    <w:rsid w:val="00797C81"/>
    <w:pPr>
      <w:jc w:val="right"/>
    </w:pPr>
  </w:style>
  <w:style w:type="paragraph" w:styleId="ae">
    <w:name w:val="Note Heading"/>
    <w:basedOn w:val="a"/>
    <w:next w:val="a"/>
    <w:rsid w:val="00797C81"/>
    <w:pPr>
      <w:jc w:val="center"/>
    </w:pPr>
  </w:style>
  <w:style w:type="character" w:customStyle="1" w:styleId="10">
    <w:name w:val="スタイル1"/>
    <w:rsid w:val="00D1453E"/>
    <w:rPr>
      <w:rFonts w:ascii="ＭＳ ゴシック" w:eastAsia="ＭＳ ゴシック" w:hAnsi="ＭＳ ゴシック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3BE2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6D3BE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basedOn w:val="a0"/>
    <w:link w:val="2"/>
    <w:rsid w:val="00310D8D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af1">
    <w:name w:val="ゴシック"/>
    <w:basedOn w:val="a0"/>
    <w:uiPriority w:val="1"/>
    <w:qFormat/>
    <w:rsid w:val="00F91A9E"/>
    <w:rPr>
      <w:rFonts w:asciiTheme="majorEastAsia" w:eastAsiaTheme="majorEastAsia" w:hAnsiTheme="majorEastAsia"/>
    </w:rPr>
  </w:style>
  <w:style w:type="paragraph" w:customStyle="1" w:styleId="af2">
    <w:name w:val="リーダー無"/>
    <w:basedOn w:val="a"/>
    <w:link w:val="af3"/>
    <w:qFormat/>
    <w:rsid w:val="000D1DDD"/>
    <w:pPr>
      <w:tabs>
        <w:tab w:val="right" w:pos="4678"/>
      </w:tabs>
      <w:spacing w:line="380" w:lineRule="exact"/>
      <w:ind w:left="224" w:hangingChars="100" w:hanging="224"/>
      <w:jc w:val="left"/>
    </w:pPr>
  </w:style>
  <w:style w:type="character" w:customStyle="1" w:styleId="af3">
    <w:name w:val="リーダー無 (文字)"/>
    <w:basedOn w:val="a0"/>
    <w:link w:val="af2"/>
    <w:rsid w:val="000D1DDD"/>
    <w:rPr>
      <w:rFonts w:ascii="游明朝" w:eastAsia="游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1489-BB3C-4A2B-8EBC-03E9DEAD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4</Pages>
  <Words>2269</Words>
  <Characters>12937</Characters>
  <Application>Microsoft Office Word</Application>
  <DocSecurity>0</DocSecurity>
  <Lines>107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８回</vt:lpstr>
      <vt:lpstr>第３８回</vt:lpstr>
    </vt:vector>
  </TitlesOfParts>
  <Company/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８回</dc:title>
  <dc:creator>MT</dc:creator>
  <cp:lastModifiedBy>美津代 角田</cp:lastModifiedBy>
  <cp:revision>53</cp:revision>
  <cp:lastPrinted>2011-09-22T01:32:00Z</cp:lastPrinted>
  <dcterms:created xsi:type="dcterms:W3CDTF">2012-09-26T12:17:00Z</dcterms:created>
  <dcterms:modified xsi:type="dcterms:W3CDTF">2025-08-10T01:12:00Z</dcterms:modified>
</cp:coreProperties>
</file>